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C87E22" w14:textId="01E5615C" w:rsidR="005F3AE5" w:rsidRDefault="00AF44F4" w:rsidP="00776400">
      <w:pPr>
        <w:rPr>
          <w:rFonts w:ascii="돋움" w:eastAsia="돋움" w:hAnsi="돋움" w:cstheme="minorHAnsi"/>
          <w:b/>
          <w:sz w:val="10"/>
          <w:szCs w:val="18"/>
        </w:rPr>
      </w:pPr>
      <w:r>
        <w:rPr>
          <w:rFonts w:ascii="돋움" w:eastAsia="돋움" w:hAnsi="돋움" w:cstheme="minorHAnsi"/>
          <w:b/>
          <w:noProof/>
          <w:sz w:val="10"/>
          <w:szCs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7D4B600" wp14:editId="674DB390">
                <wp:simplePos x="0" y="0"/>
                <wp:positionH relativeFrom="column">
                  <wp:posOffset>0</wp:posOffset>
                </wp:positionH>
                <wp:positionV relativeFrom="paragraph">
                  <wp:posOffset>17145</wp:posOffset>
                </wp:positionV>
                <wp:extent cx="5707380" cy="792480"/>
                <wp:effectExtent l="0" t="0" r="7620" b="762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7380" cy="792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8931" w:type="dxa"/>
                              <w:tblInd w:w="108" w:type="dxa"/>
                              <w:tblBorders>
                                <w:bottom w:val="single" w:sz="36" w:space="0" w:color="365F91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560"/>
                              <w:gridCol w:w="5811"/>
                              <w:gridCol w:w="1560"/>
                            </w:tblGrid>
                            <w:tr w:rsidR="00F30039" w:rsidRPr="00325A7D" w14:paraId="39E680A7" w14:textId="77777777" w:rsidTr="00E93FB1">
                              <w:trPr>
                                <w:trHeight w:val="787"/>
                              </w:trPr>
                              <w:tc>
                                <w:tcPr>
                                  <w:tcW w:w="1560" w:type="dxa"/>
                                  <w:shd w:val="clear" w:color="auto" w:fill="auto"/>
                                  <w:vAlign w:val="bottom"/>
                                </w:tcPr>
                                <w:p w14:paraId="65CD4DF4" w14:textId="0410F401" w:rsidR="00F30039" w:rsidRPr="00325A7D" w:rsidRDefault="008132D8" w:rsidP="00AF44F4">
                                  <w:pPr>
                                    <w:tabs>
                                      <w:tab w:val="center" w:pos="4513"/>
                                      <w:tab w:val="right" w:pos="9026"/>
                                    </w:tabs>
                                    <w:snapToGrid w:val="0"/>
                                    <w:spacing w:after="0"/>
                                    <w:rPr>
                                      <w:rFonts w:ascii="Arial" w:eastAsia="바탕" w:hAnsi="Arial" w:cs="Arial"/>
                                      <w:sz w:val="30"/>
                                      <w:szCs w:val="30"/>
                                      <w:lang w:val="x-none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96D6AF6" wp14:editId="38658B3D">
                                        <wp:extent cx="951391" cy="523875"/>
                                        <wp:effectExtent l="0" t="0" r="1270" b="0"/>
                                        <wp:docPr id="11" name="그림 1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>
                                                <a:blip r:embed="rId8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51391" cy="5238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811" w:type="dxa"/>
                                  <w:shd w:val="clear" w:color="auto" w:fill="auto"/>
                                  <w:vAlign w:val="center"/>
                                </w:tcPr>
                                <w:p w14:paraId="1034838D" w14:textId="384B6579" w:rsidR="00F30039" w:rsidRPr="00FE7CF2" w:rsidRDefault="004212AB" w:rsidP="00AF44F4">
                                  <w:pPr>
                                    <w:tabs>
                                      <w:tab w:val="center" w:pos="4513"/>
                                      <w:tab w:val="right" w:pos="9026"/>
                                    </w:tabs>
                                    <w:snapToGrid w:val="0"/>
                                    <w:spacing w:after="0"/>
                                    <w:jc w:val="center"/>
                                    <w:rPr>
                                      <w:rFonts w:ascii="Arial" w:eastAsia="바탕" w:hAnsi="Arial" w:cs="Arial"/>
                                      <w:b/>
                                      <w:sz w:val="28"/>
                                      <w:szCs w:val="34"/>
                                    </w:rPr>
                                  </w:pPr>
                                  <w:r>
                                    <w:rPr>
                                      <w:rFonts w:ascii="Arial" w:eastAsia="바탕" w:hAnsi="Arial" w:cs="Arial" w:hint="eastAsia"/>
                                      <w:b/>
                                      <w:sz w:val="28"/>
                                      <w:szCs w:val="34"/>
                                    </w:rPr>
                                    <w:t>Rhythm Grammar Intermediate</w:t>
                                  </w:r>
                                  <w:r w:rsidR="002C33C6">
                                    <w:rPr>
                                      <w:rFonts w:ascii="Arial" w:eastAsia="바탕" w:hAnsi="Arial" w:cs="Arial" w:hint="eastAsia"/>
                                      <w:b/>
                                      <w:sz w:val="28"/>
                                      <w:szCs w:val="34"/>
                                    </w:rPr>
                                    <w:t xml:space="preserve"> 1</w:t>
                                  </w:r>
                                  <w:bookmarkStart w:id="0" w:name="_GoBack"/>
                                  <w:bookmarkEnd w:id="0"/>
                                  <w:r w:rsidR="00F30039">
                                    <w:rPr>
                                      <w:rFonts w:ascii="Arial" w:eastAsia="바탕" w:hAnsi="Arial" w:cs="Arial" w:hint="eastAsia"/>
                                      <w:b/>
                                      <w:sz w:val="28"/>
                                      <w:szCs w:val="34"/>
                                    </w:rPr>
                                    <w:t xml:space="preserve"> SB AK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shd w:val="clear" w:color="auto" w:fill="auto"/>
                                  <w:vAlign w:val="center"/>
                                </w:tcPr>
                                <w:p w14:paraId="49A78001" w14:textId="77777777" w:rsidR="00F30039" w:rsidRPr="00325A7D" w:rsidRDefault="00F30039" w:rsidP="00AF44F4">
                                  <w:pPr>
                                    <w:tabs>
                                      <w:tab w:val="center" w:pos="4513"/>
                                      <w:tab w:val="right" w:pos="9026"/>
                                    </w:tabs>
                                    <w:snapToGrid w:val="0"/>
                                    <w:spacing w:after="0"/>
                                    <w:jc w:val="center"/>
                                    <w:rPr>
                                      <w:rFonts w:ascii="Arial" w:eastAsia="바탕" w:hAnsi="Arial" w:cs="Arial"/>
                                      <w:sz w:val="30"/>
                                      <w:szCs w:val="30"/>
                                      <w:lang w:val="x-none"/>
                                    </w:rPr>
                                  </w:pPr>
                                  <w:r>
                                    <w:rPr>
                                      <w:rFonts w:ascii="Arial" w:eastAsia="바탕" w:hAnsi="Arial" w:cs="Arial"/>
                                      <w:noProof/>
                                      <w:sz w:val="30"/>
                                      <w:szCs w:val="30"/>
                                    </w:rPr>
                                    <w:drawing>
                                      <wp:inline distT="0" distB="0" distL="0" distR="0" wp14:anchorId="5AE25BC9" wp14:editId="38E8150C">
                                        <wp:extent cx="669925" cy="223520"/>
                                        <wp:effectExtent l="0" t="0" r="0" b="5080"/>
                                        <wp:docPr id="9" name="그림 9" descr="compass pub-logo(word)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 descr="compass pub-logo(word)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69925" cy="2235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2365E526" w14:textId="77777777" w:rsidR="00F30039" w:rsidRDefault="00F300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.35pt;width:449.4pt;height:62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" fillcolor="white [3201]" stroked="f" strokeweight=".5pt">
                <v:textbox>
                  <w:txbxContent>
                    <w:tbl>
                      <w:tblPr>
                        <w:tblW w:w="8931" w:type="dxa"/>
                        <w:tblInd w:w="108" w:type="dxa"/>
                        <w:tblBorders>
                          <w:bottom w:val="single" w:sz="36" w:space="0" w:color="365F91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560"/>
                        <w:gridCol w:w="5811"/>
                        <w:gridCol w:w="1560"/>
                      </w:tblGrid>
                      <w:tr w:rsidR="00F30039" w:rsidRPr="00325A7D" w14:paraId="39E680A7" w14:textId="77777777" w:rsidTr="00E93FB1">
                        <w:trPr>
                          <w:trHeight w:val="787"/>
                        </w:trPr>
                        <w:tc>
                          <w:tcPr>
                            <w:tcW w:w="1560" w:type="dxa"/>
                            <w:shd w:val="clear" w:color="auto" w:fill="auto"/>
                            <w:vAlign w:val="bottom"/>
                          </w:tcPr>
                          <w:p w14:paraId="65CD4DF4" w14:textId="0410F401" w:rsidR="00F30039" w:rsidRPr="00325A7D" w:rsidRDefault="008132D8" w:rsidP="00AF44F4">
                            <w:pPr>
                              <w:tabs>
                                <w:tab w:val="center" w:pos="4513"/>
                                <w:tab w:val="right" w:pos="9026"/>
                              </w:tabs>
                              <w:snapToGrid w:val="0"/>
                              <w:spacing w:after="0"/>
                              <w:rPr>
                                <w:rFonts w:ascii="Arial" w:eastAsia="바탕" w:hAnsi="Arial" w:cs="Arial"/>
                                <w:sz w:val="30"/>
                                <w:szCs w:val="30"/>
                                <w:lang w:val="x-none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6D6AF6" wp14:editId="38658B3D">
                                  <wp:extent cx="951391" cy="523875"/>
                                  <wp:effectExtent l="0" t="0" r="1270" b="0"/>
                                  <wp:docPr id="11" name="그림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51391" cy="5238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811" w:type="dxa"/>
                            <w:shd w:val="clear" w:color="auto" w:fill="auto"/>
                            <w:vAlign w:val="center"/>
                          </w:tcPr>
                          <w:p w14:paraId="1034838D" w14:textId="384B6579" w:rsidR="00F30039" w:rsidRPr="00FE7CF2" w:rsidRDefault="004212AB" w:rsidP="00AF44F4">
                            <w:pPr>
                              <w:tabs>
                                <w:tab w:val="center" w:pos="4513"/>
                                <w:tab w:val="right" w:pos="9026"/>
                              </w:tabs>
                              <w:snapToGrid w:val="0"/>
                              <w:spacing w:after="0"/>
                              <w:jc w:val="center"/>
                              <w:rPr>
                                <w:rFonts w:ascii="Arial" w:eastAsia="바탕" w:hAnsi="Arial" w:cs="Arial"/>
                                <w:b/>
                                <w:sz w:val="28"/>
                                <w:szCs w:val="34"/>
                              </w:rPr>
                            </w:pPr>
                            <w:r>
                              <w:rPr>
                                <w:rFonts w:ascii="Arial" w:eastAsia="바탕" w:hAnsi="Arial" w:cs="Arial" w:hint="eastAsia"/>
                                <w:b/>
                                <w:sz w:val="28"/>
                                <w:szCs w:val="34"/>
                              </w:rPr>
                              <w:t>Rhythm Grammar Intermediate</w:t>
                            </w:r>
                            <w:r w:rsidR="002C33C6">
                              <w:rPr>
                                <w:rFonts w:ascii="Arial" w:eastAsia="바탕" w:hAnsi="Arial" w:cs="Arial" w:hint="eastAsia"/>
                                <w:b/>
                                <w:sz w:val="28"/>
                                <w:szCs w:val="34"/>
                              </w:rPr>
                              <w:t xml:space="preserve"> 1</w:t>
                            </w:r>
                            <w:bookmarkStart w:id="1" w:name="_GoBack"/>
                            <w:bookmarkEnd w:id="1"/>
                            <w:r w:rsidR="00F30039">
                              <w:rPr>
                                <w:rFonts w:ascii="Arial" w:eastAsia="바탕" w:hAnsi="Arial" w:cs="Arial" w:hint="eastAsia"/>
                                <w:b/>
                                <w:sz w:val="28"/>
                                <w:szCs w:val="34"/>
                              </w:rPr>
                              <w:t xml:space="preserve"> SB AK</w:t>
                            </w:r>
                          </w:p>
                        </w:tc>
                        <w:tc>
                          <w:tcPr>
                            <w:tcW w:w="1560" w:type="dxa"/>
                            <w:shd w:val="clear" w:color="auto" w:fill="auto"/>
                            <w:vAlign w:val="center"/>
                          </w:tcPr>
                          <w:p w14:paraId="49A78001" w14:textId="77777777" w:rsidR="00F30039" w:rsidRPr="00325A7D" w:rsidRDefault="00F30039" w:rsidP="00AF44F4">
                            <w:pPr>
                              <w:tabs>
                                <w:tab w:val="center" w:pos="4513"/>
                                <w:tab w:val="right" w:pos="9026"/>
                              </w:tabs>
                              <w:snapToGrid w:val="0"/>
                              <w:spacing w:after="0"/>
                              <w:jc w:val="center"/>
                              <w:rPr>
                                <w:rFonts w:ascii="Arial" w:eastAsia="바탕" w:hAnsi="Arial" w:cs="Arial"/>
                                <w:sz w:val="30"/>
                                <w:szCs w:val="30"/>
                                <w:lang w:val="x-none"/>
                              </w:rPr>
                            </w:pPr>
                            <w:r>
                              <w:rPr>
                                <w:rFonts w:ascii="Arial" w:eastAsia="바탕" w:hAnsi="Arial" w:cs="Arial"/>
                                <w:noProof/>
                                <w:sz w:val="30"/>
                                <w:szCs w:val="30"/>
                              </w:rPr>
                              <w:drawing>
                                <wp:inline distT="0" distB="0" distL="0" distR="0" wp14:anchorId="5AE25BC9" wp14:editId="38E8150C">
                                  <wp:extent cx="669925" cy="223520"/>
                                  <wp:effectExtent l="0" t="0" r="0" b="5080"/>
                                  <wp:docPr id="9" name="그림 9" descr="compass pub-logo(word)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ompass pub-logo(word)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9925" cy="2235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2365E526" w14:textId="77777777" w:rsidR="00F30039" w:rsidRDefault="00F30039"/>
                  </w:txbxContent>
                </v:textbox>
              </v:shape>
            </w:pict>
          </mc:Fallback>
        </mc:AlternateContent>
      </w:r>
    </w:p>
    <w:p w14:paraId="4A227661" w14:textId="27244979" w:rsidR="00AF44F4" w:rsidRDefault="00AF44F4" w:rsidP="00776400">
      <w:pPr>
        <w:rPr>
          <w:rFonts w:ascii="돋움" w:eastAsia="돋움" w:hAnsi="돋움" w:cstheme="minorHAnsi"/>
          <w:b/>
          <w:sz w:val="10"/>
          <w:szCs w:val="18"/>
        </w:rPr>
      </w:pPr>
    </w:p>
    <w:p w14:paraId="36235F74" w14:textId="0611BD56" w:rsidR="00AF44F4" w:rsidRDefault="00AF44F4" w:rsidP="00776400">
      <w:pPr>
        <w:rPr>
          <w:rFonts w:ascii="돋움" w:eastAsia="돋움" w:hAnsi="돋움" w:cstheme="minorHAnsi"/>
          <w:b/>
          <w:sz w:val="10"/>
          <w:szCs w:val="18"/>
        </w:rPr>
      </w:pPr>
    </w:p>
    <w:p w14:paraId="719937B3" w14:textId="1DFAB55B" w:rsidR="00AF44F4" w:rsidRDefault="00AF44F4" w:rsidP="00776400">
      <w:pPr>
        <w:rPr>
          <w:rFonts w:ascii="돋움" w:eastAsia="돋움" w:hAnsi="돋움" w:cstheme="minorHAnsi"/>
          <w:b/>
          <w:sz w:val="10"/>
          <w:szCs w:val="18"/>
        </w:rPr>
      </w:pPr>
    </w:p>
    <w:p w14:paraId="20A80763" w14:textId="4F71FFAB" w:rsidR="00776400" w:rsidRPr="00FC1011" w:rsidRDefault="00B57FE9">
      <w:pPr>
        <w:rPr>
          <w:rFonts w:ascii="Calibri" w:hAnsi="Calibri" w:cs="Calibri"/>
          <w:b/>
          <w:sz w:val="24"/>
        </w:rPr>
      </w:pPr>
      <w:r w:rsidRPr="00FC1011">
        <w:rPr>
          <w:rFonts w:ascii="Calibri" w:hAnsi="Calibri" w:cs="Calibri"/>
          <w:b/>
          <w:sz w:val="24"/>
        </w:rPr>
        <w:t>Unit 1</w:t>
      </w:r>
    </w:p>
    <w:p w14:paraId="7D6A3F17" w14:textId="25EA3BBA" w:rsidR="00B57FE9" w:rsidRDefault="00553A71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Step 1</w:t>
      </w:r>
    </w:p>
    <w:p w14:paraId="260220FE" w14:textId="0FC641E5" w:rsidR="00553A71" w:rsidRDefault="00553A71" w:rsidP="003B225C">
      <w:pPr>
        <w:spacing w:line="240" w:lineRule="auto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A. </w:t>
      </w:r>
    </w:p>
    <w:p w14:paraId="1A6CB502" w14:textId="69C7F3F7" w:rsidR="00440C35" w:rsidRDefault="00553A71" w:rsidP="000531B2">
      <w:pPr>
        <w:spacing w:line="240" w:lineRule="auto"/>
        <w:rPr>
          <w:rFonts w:ascii="Calibri" w:hAnsi="Calibri" w:cs="Calibri"/>
          <w:bCs/>
          <w:sz w:val="24"/>
        </w:rPr>
      </w:pPr>
      <w:r w:rsidRPr="00553A71">
        <w:rPr>
          <w:rFonts w:ascii="Calibri" w:hAnsi="Calibri" w:cs="Calibri"/>
          <w:bCs/>
          <w:sz w:val="24"/>
        </w:rPr>
        <w:t xml:space="preserve">1. </w:t>
      </w:r>
      <w:r w:rsidR="00167EA6">
        <w:rPr>
          <w:rFonts w:ascii="Calibri" w:hAnsi="Calibri" w:cs="Calibri"/>
          <w:bCs/>
          <w:sz w:val="24"/>
        </w:rPr>
        <w:t>broccoli</w:t>
      </w:r>
    </w:p>
    <w:p w14:paraId="36E7386D" w14:textId="192FD4AC" w:rsidR="00167EA6" w:rsidRDefault="00167EA6" w:rsidP="000531B2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band</w:t>
      </w:r>
    </w:p>
    <w:p w14:paraId="5AFE89F3" w14:textId="417C2E21" w:rsidR="00167EA6" w:rsidRDefault="00167EA6" w:rsidP="000531B2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Ms. Jenkins</w:t>
      </w:r>
    </w:p>
    <w:p w14:paraId="54026D72" w14:textId="01811AB0" w:rsidR="00167EA6" w:rsidRDefault="00167EA6" w:rsidP="000531B2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crowd</w:t>
      </w:r>
    </w:p>
    <w:p w14:paraId="50E975FA" w14:textId="3DE94FBD" w:rsidR="00167EA6" w:rsidRDefault="00167EA6" w:rsidP="000531B2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5. movie</w:t>
      </w:r>
    </w:p>
    <w:p w14:paraId="4B26FE6C" w14:textId="1E928DA8" w:rsidR="00B57FE9" w:rsidRDefault="00553A71" w:rsidP="003B225C">
      <w:pPr>
        <w:spacing w:line="240" w:lineRule="auto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B.</w:t>
      </w:r>
    </w:p>
    <w:p w14:paraId="4949700A" w14:textId="69CE6044" w:rsidR="000531B2" w:rsidRDefault="00553A71" w:rsidP="000531B2">
      <w:pPr>
        <w:spacing w:line="240" w:lineRule="auto"/>
        <w:rPr>
          <w:rFonts w:ascii="Calibri" w:hAnsi="Calibri" w:cs="Calibri"/>
          <w:bCs/>
          <w:sz w:val="24"/>
        </w:rPr>
      </w:pPr>
      <w:r w:rsidRPr="003B225C">
        <w:rPr>
          <w:rFonts w:ascii="Calibri" w:hAnsi="Calibri" w:cs="Calibri"/>
          <w:bCs/>
          <w:sz w:val="24"/>
        </w:rPr>
        <w:t xml:space="preserve">1. </w:t>
      </w:r>
      <w:r w:rsidR="00167EA6">
        <w:rPr>
          <w:rFonts w:ascii="Calibri" w:hAnsi="Calibri" w:cs="Calibri"/>
          <w:bCs/>
          <w:sz w:val="24"/>
        </w:rPr>
        <w:t>proper noun</w:t>
      </w:r>
    </w:p>
    <w:p w14:paraId="2D500CB6" w14:textId="0921E6E3" w:rsidR="00167EA6" w:rsidRDefault="00167EA6" w:rsidP="000531B2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common noun</w:t>
      </w:r>
    </w:p>
    <w:p w14:paraId="74A35A05" w14:textId="321EED7C" w:rsidR="00167EA6" w:rsidRDefault="00167EA6" w:rsidP="000531B2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common noun</w:t>
      </w:r>
    </w:p>
    <w:p w14:paraId="67898676" w14:textId="4B8B8C8B" w:rsidR="00ED01D5" w:rsidRDefault="00ED01D5" w:rsidP="000531B2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proper noun</w:t>
      </w:r>
    </w:p>
    <w:p w14:paraId="126B5BE0" w14:textId="41BC0A0C" w:rsidR="00167EA6" w:rsidRDefault="00ED01D5" w:rsidP="000531B2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5</w:t>
      </w:r>
      <w:r w:rsidR="00167EA6">
        <w:rPr>
          <w:rFonts w:ascii="Calibri" w:hAnsi="Calibri" w:cs="Calibri"/>
          <w:bCs/>
          <w:sz w:val="24"/>
        </w:rPr>
        <w:t>. collective noun</w:t>
      </w:r>
    </w:p>
    <w:p w14:paraId="0A6D872B" w14:textId="675C9394" w:rsidR="00C50A79" w:rsidRPr="003B225C" w:rsidRDefault="00C50A79" w:rsidP="00C50A79">
      <w:pPr>
        <w:spacing w:line="240" w:lineRule="auto"/>
        <w:rPr>
          <w:rFonts w:ascii="Calibri" w:hAnsi="Calibri" w:cs="Calibri"/>
          <w:bCs/>
          <w:sz w:val="24"/>
        </w:rPr>
      </w:pPr>
    </w:p>
    <w:p w14:paraId="09B7CD13" w14:textId="343054CB" w:rsidR="00553A71" w:rsidRDefault="003B225C" w:rsidP="003B225C">
      <w:pPr>
        <w:spacing w:line="240" w:lineRule="auto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Step 2 </w:t>
      </w:r>
    </w:p>
    <w:p w14:paraId="00189E36" w14:textId="783B04D3" w:rsidR="003B225C" w:rsidRDefault="003B225C" w:rsidP="003B225C">
      <w:pPr>
        <w:spacing w:line="240" w:lineRule="auto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A.</w:t>
      </w:r>
    </w:p>
    <w:p w14:paraId="392966E4" w14:textId="0813C296" w:rsidR="00440C35" w:rsidRDefault="003B225C" w:rsidP="000531B2">
      <w:pPr>
        <w:spacing w:line="240" w:lineRule="auto"/>
        <w:rPr>
          <w:rFonts w:ascii="Calibri" w:hAnsi="Calibri" w:cs="Calibri"/>
          <w:bCs/>
          <w:sz w:val="24"/>
        </w:rPr>
      </w:pPr>
      <w:r w:rsidRPr="003B225C">
        <w:rPr>
          <w:rFonts w:ascii="Calibri" w:hAnsi="Calibri" w:cs="Calibri"/>
          <w:bCs/>
          <w:sz w:val="24"/>
        </w:rPr>
        <w:t xml:space="preserve">1. </w:t>
      </w:r>
      <w:r w:rsidR="00631407">
        <w:rPr>
          <w:rFonts w:ascii="Calibri" w:hAnsi="Calibri" w:cs="Calibri" w:hint="eastAsia"/>
          <w:bCs/>
          <w:sz w:val="24"/>
        </w:rPr>
        <w:t>Toronto</w:t>
      </w:r>
    </w:p>
    <w:p w14:paraId="295262B4" w14:textId="00C915D3" w:rsidR="00167EA6" w:rsidRDefault="00C512C2" w:rsidP="000531B2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2. </w:t>
      </w:r>
      <w:r>
        <w:rPr>
          <w:rFonts w:ascii="Calibri" w:hAnsi="Calibri" w:cs="Calibri" w:hint="eastAsia"/>
          <w:bCs/>
          <w:sz w:val="24"/>
        </w:rPr>
        <w:t>an</w:t>
      </w:r>
    </w:p>
    <w:p w14:paraId="74F5A2FC" w14:textId="6C226561" w:rsidR="00167EA6" w:rsidRDefault="00C512C2" w:rsidP="000531B2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3. </w:t>
      </w:r>
      <w:r>
        <w:rPr>
          <w:rFonts w:ascii="Calibri" w:hAnsi="Calibri" w:cs="Calibri" w:hint="eastAsia"/>
          <w:bCs/>
          <w:sz w:val="24"/>
        </w:rPr>
        <w:t>James</w:t>
      </w:r>
    </w:p>
    <w:p w14:paraId="14B0117D" w14:textId="4560709F" w:rsidR="00167EA6" w:rsidRDefault="00676C06" w:rsidP="000531B2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4. </w:t>
      </w:r>
      <w:r>
        <w:rPr>
          <w:rFonts w:ascii="Calibri" w:hAnsi="Calibri" w:cs="Calibri" w:hint="eastAsia"/>
          <w:bCs/>
          <w:sz w:val="24"/>
        </w:rPr>
        <w:t>is</w:t>
      </w:r>
    </w:p>
    <w:p w14:paraId="57EA9630" w14:textId="77777777" w:rsidR="00C50A79" w:rsidRPr="00C50A79" w:rsidRDefault="00C50A79" w:rsidP="00C50A79">
      <w:pPr>
        <w:spacing w:line="240" w:lineRule="auto"/>
        <w:rPr>
          <w:rFonts w:ascii="Calibri" w:hAnsi="Calibri" w:cs="Calibri"/>
          <w:bCs/>
          <w:sz w:val="24"/>
        </w:rPr>
      </w:pPr>
    </w:p>
    <w:p w14:paraId="6803535C" w14:textId="0D2398DD" w:rsidR="003B225C" w:rsidRDefault="003B225C" w:rsidP="003B225C">
      <w:pPr>
        <w:spacing w:line="240" w:lineRule="auto"/>
        <w:rPr>
          <w:rFonts w:ascii="Calibri" w:hAnsi="Calibri" w:cs="Calibri"/>
          <w:b/>
          <w:sz w:val="24"/>
        </w:rPr>
      </w:pPr>
    </w:p>
    <w:p w14:paraId="29AC0BA3" w14:textId="48472C47" w:rsidR="00FF3D04" w:rsidRDefault="00FF3D04" w:rsidP="003B225C">
      <w:pPr>
        <w:spacing w:line="240" w:lineRule="auto"/>
        <w:rPr>
          <w:rFonts w:ascii="Calibri" w:hAnsi="Calibri" w:cs="Calibri"/>
          <w:b/>
          <w:sz w:val="24"/>
        </w:rPr>
      </w:pPr>
    </w:p>
    <w:p w14:paraId="6D7A853E" w14:textId="1056997B" w:rsidR="00FF3D04" w:rsidRDefault="00FF3D04" w:rsidP="003B225C">
      <w:pPr>
        <w:spacing w:line="240" w:lineRule="auto"/>
        <w:rPr>
          <w:rFonts w:ascii="Calibri" w:hAnsi="Calibri" w:cs="Calibri"/>
          <w:b/>
          <w:sz w:val="24"/>
        </w:rPr>
      </w:pPr>
    </w:p>
    <w:p w14:paraId="654AC432" w14:textId="77777777" w:rsidR="00FF3D04" w:rsidRDefault="00FF3D04" w:rsidP="003B225C">
      <w:pPr>
        <w:spacing w:line="240" w:lineRule="auto"/>
        <w:rPr>
          <w:rFonts w:ascii="Calibri" w:hAnsi="Calibri" w:cs="Calibri"/>
          <w:b/>
          <w:sz w:val="24"/>
        </w:rPr>
      </w:pPr>
    </w:p>
    <w:p w14:paraId="3A57B252" w14:textId="77777777" w:rsidR="00AF44F4" w:rsidRDefault="00AF44F4" w:rsidP="003B225C">
      <w:pPr>
        <w:spacing w:line="240" w:lineRule="auto"/>
        <w:rPr>
          <w:rFonts w:ascii="Calibri" w:hAnsi="Calibri" w:cs="Calibri"/>
          <w:b/>
          <w:sz w:val="24"/>
        </w:rPr>
      </w:pPr>
    </w:p>
    <w:p w14:paraId="0A1C46E5" w14:textId="77777777" w:rsidR="00AF44F4" w:rsidRDefault="00AF44F4" w:rsidP="003B225C">
      <w:pPr>
        <w:spacing w:line="240" w:lineRule="auto"/>
        <w:rPr>
          <w:rFonts w:ascii="Calibri" w:hAnsi="Calibri" w:cs="Calibri"/>
          <w:b/>
          <w:sz w:val="24"/>
        </w:rPr>
      </w:pPr>
    </w:p>
    <w:p w14:paraId="02405E71" w14:textId="77777777" w:rsidR="00AF44F4" w:rsidRDefault="00AF44F4" w:rsidP="003B225C">
      <w:pPr>
        <w:spacing w:line="240" w:lineRule="auto"/>
        <w:rPr>
          <w:rFonts w:ascii="Calibri" w:hAnsi="Calibri" w:cs="Calibri"/>
          <w:b/>
          <w:sz w:val="24"/>
        </w:rPr>
      </w:pPr>
    </w:p>
    <w:p w14:paraId="0D5C614B" w14:textId="1CB6CBB4" w:rsidR="003B225C" w:rsidRDefault="003B225C" w:rsidP="003B225C">
      <w:pPr>
        <w:spacing w:line="240" w:lineRule="auto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B.</w:t>
      </w:r>
    </w:p>
    <w:p w14:paraId="1D40F34C" w14:textId="718249C7" w:rsidR="000531B2" w:rsidRDefault="003B225C" w:rsidP="000531B2">
      <w:pPr>
        <w:spacing w:line="240" w:lineRule="auto"/>
        <w:rPr>
          <w:rFonts w:ascii="Calibri" w:hAnsi="Calibri" w:cs="Calibri"/>
          <w:bCs/>
          <w:sz w:val="24"/>
        </w:rPr>
      </w:pPr>
      <w:r w:rsidRPr="003B225C">
        <w:rPr>
          <w:rFonts w:ascii="Calibri" w:hAnsi="Calibri" w:cs="Calibri"/>
          <w:bCs/>
          <w:sz w:val="24"/>
        </w:rPr>
        <w:t xml:space="preserve">1. </w:t>
      </w:r>
      <w:r w:rsidR="00167EA6">
        <w:rPr>
          <w:rFonts w:ascii="Calibri" w:hAnsi="Calibri" w:cs="Calibri"/>
          <w:bCs/>
          <w:sz w:val="24"/>
        </w:rPr>
        <w:t>common</w:t>
      </w:r>
    </w:p>
    <w:p w14:paraId="2E555074" w14:textId="4FABAB70" w:rsidR="00167EA6" w:rsidRDefault="00167EA6" w:rsidP="000531B2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collective</w:t>
      </w:r>
    </w:p>
    <w:p w14:paraId="4716893A" w14:textId="74A1DE3C" w:rsidR="00167EA6" w:rsidRDefault="00167EA6" w:rsidP="000531B2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proper</w:t>
      </w:r>
    </w:p>
    <w:p w14:paraId="00D7A773" w14:textId="4120A421" w:rsidR="00167EA6" w:rsidRDefault="00167EA6" w:rsidP="000531B2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common</w:t>
      </w:r>
    </w:p>
    <w:p w14:paraId="09A792F7" w14:textId="15FA87D1" w:rsidR="002344FE" w:rsidRDefault="002344FE" w:rsidP="000531B2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 w:hint="eastAsia"/>
          <w:bCs/>
          <w:sz w:val="24"/>
        </w:rPr>
        <w:t>5. proper</w:t>
      </w:r>
    </w:p>
    <w:p w14:paraId="7CBDBCA2" w14:textId="77777777" w:rsidR="002344FE" w:rsidRPr="00CE2CC1" w:rsidRDefault="002344FE" w:rsidP="000531B2">
      <w:pPr>
        <w:spacing w:line="240" w:lineRule="auto"/>
        <w:rPr>
          <w:rFonts w:ascii="Calibri" w:hAnsi="Calibri" w:cs="Calibri"/>
          <w:bCs/>
          <w:sz w:val="24"/>
        </w:rPr>
      </w:pPr>
    </w:p>
    <w:p w14:paraId="4CF5E088" w14:textId="137F467D" w:rsidR="00B1098A" w:rsidRPr="00B1098A" w:rsidRDefault="00B1098A" w:rsidP="00B1098A">
      <w:pPr>
        <w:spacing w:line="240" w:lineRule="auto"/>
        <w:rPr>
          <w:rFonts w:ascii="Calibri" w:hAnsi="Calibri" w:cs="Calibri"/>
          <w:b/>
          <w:sz w:val="24"/>
        </w:rPr>
      </w:pPr>
      <w:r w:rsidRPr="00B1098A">
        <w:rPr>
          <w:rFonts w:ascii="Calibri" w:hAnsi="Calibri" w:cs="Calibri"/>
          <w:b/>
          <w:sz w:val="24"/>
        </w:rPr>
        <w:t xml:space="preserve">C. </w:t>
      </w:r>
    </w:p>
    <w:p w14:paraId="691A4631" w14:textId="77777777" w:rsidR="00502C7C" w:rsidRDefault="00502C7C" w:rsidP="00502C7C">
      <w:pPr>
        <w:spacing w:line="240" w:lineRule="auto"/>
        <w:rPr>
          <w:rFonts w:ascii="Calibri" w:hAnsi="Calibri" w:cs="Calibri"/>
          <w:bCs/>
          <w:sz w:val="24"/>
        </w:rPr>
      </w:pPr>
      <w:r w:rsidRPr="00AF44F4">
        <w:rPr>
          <w:rFonts w:ascii="Calibri" w:hAnsi="Calibri" w:cs="Calibri"/>
          <w:bCs/>
          <w:sz w:val="24"/>
        </w:rPr>
        <w:t xml:space="preserve">1. </w:t>
      </w:r>
      <w:r>
        <w:rPr>
          <w:rFonts w:ascii="Calibri" w:hAnsi="Calibri" w:cs="Calibri"/>
          <w:bCs/>
          <w:sz w:val="24"/>
        </w:rPr>
        <w:t>c</w:t>
      </w:r>
    </w:p>
    <w:p w14:paraId="3003A855" w14:textId="77777777" w:rsidR="00502C7C" w:rsidRDefault="00502C7C" w:rsidP="00502C7C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c</w:t>
      </w:r>
    </w:p>
    <w:p w14:paraId="175D9940" w14:textId="77777777" w:rsidR="00502C7C" w:rsidRDefault="00502C7C" w:rsidP="00502C7C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a</w:t>
      </w:r>
    </w:p>
    <w:p w14:paraId="7CCCF3F4" w14:textId="77777777" w:rsidR="00502C7C" w:rsidRDefault="00502C7C" w:rsidP="00502C7C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b</w:t>
      </w:r>
    </w:p>
    <w:p w14:paraId="5DB7D153" w14:textId="77777777" w:rsidR="00502C7C" w:rsidRDefault="00502C7C" w:rsidP="00502C7C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5. b</w:t>
      </w:r>
    </w:p>
    <w:p w14:paraId="6FE63664" w14:textId="77777777" w:rsidR="00502C7C" w:rsidRDefault="00502C7C" w:rsidP="00502C7C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6. c</w:t>
      </w:r>
    </w:p>
    <w:p w14:paraId="6DC180FA" w14:textId="77777777" w:rsidR="00502C7C" w:rsidRDefault="00502C7C" w:rsidP="00502C7C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7. b</w:t>
      </w:r>
    </w:p>
    <w:p w14:paraId="337DF12E" w14:textId="77777777" w:rsidR="00502C7C" w:rsidRDefault="00502C7C" w:rsidP="00502C7C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8. b</w:t>
      </w:r>
    </w:p>
    <w:p w14:paraId="019A3D05" w14:textId="77777777" w:rsidR="00502C7C" w:rsidRDefault="00502C7C" w:rsidP="00502C7C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9. b</w:t>
      </w:r>
    </w:p>
    <w:p w14:paraId="15238AFD" w14:textId="77777777" w:rsidR="00502C7C" w:rsidRDefault="00502C7C" w:rsidP="00502C7C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0. c</w:t>
      </w:r>
    </w:p>
    <w:p w14:paraId="794CFCD0" w14:textId="198BB765" w:rsidR="00167EA6" w:rsidRDefault="00167EA6" w:rsidP="003B225C">
      <w:pPr>
        <w:spacing w:line="240" w:lineRule="auto"/>
        <w:rPr>
          <w:rFonts w:ascii="Calibri" w:hAnsi="Calibri" w:cs="Calibri"/>
          <w:b/>
          <w:sz w:val="24"/>
        </w:rPr>
      </w:pPr>
    </w:p>
    <w:p w14:paraId="20074CAC" w14:textId="5315380D" w:rsidR="00167EA6" w:rsidRDefault="00167EA6" w:rsidP="003B225C">
      <w:pPr>
        <w:spacing w:line="240" w:lineRule="auto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Step 3</w:t>
      </w:r>
    </w:p>
    <w:p w14:paraId="5453F729" w14:textId="26572C58" w:rsidR="003B225C" w:rsidRDefault="00167EA6" w:rsidP="003B225C">
      <w:pPr>
        <w:spacing w:line="240" w:lineRule="auto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A</w:t>
      </w:r>
      <w:r w:rsidR="003B225C">
        <w:rPr>
          <w:rFonts w:ascii="Calibri" w:hAnsi="Calibri" w:cs="Calibri"/>
          <w:b/>
          <w:sz w:val="24"/>
        </w:rPr>
        <w:t>.</w:t>
      </w:r>
    </w:p>
    <w:p w14:paraId="3FF8DF51" w14:textId="77777777" w:rsidR="00502C7C" w:rsidRDefault="00502C7C" w:rsidP="00502C7C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. pair</w:t>
      </w:r>
    </w:p>
    <w:p w14:paraId="499BED15" w14:textId="77777777" w:rsidR="00502C7C" w:rsidRDefault="00502C7C" w:rsidP="00502C7C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February</w:t>
      </w:r>
    </w:p>
    <w:p w14:paraId="7DE3237B" w14:textId="77777777" w:rsidR="00502C7C" w:rsidRDefault="00502C7C" w:rsidP="00502C7C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pizza</w:t>
      </w:r>
    </w:p>
    <w:p w14:paraId="0DD51242" w14:textId="77777777" w:rsidR="00502C7C" w:rsidRDefault="00502C7C" w:rsidP="00502C7C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lastRenderedPageBreak/>
        <w:t>4. Sunday</w:t>
      </w:r>
    </w:p>
    <w:p w14:paraId="422A2918" w14:textId="77777777" w:rsidR="00502C7C" w:rsidRDefault="00502C7C" w:rsidP="00502C7C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5. aquarium</w:t>
      </w:r>
    </w:p>
    <w:p w14:paraId="6677639F" w14:textId="77777777" w:rsidR="00502C7C" w:rsidRDefault="00502C7C" w:rsidP="00502C7C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6. team</w:t>
      </w:r>
    </w:p>
    <w:p w14:paraId="1514313B" w14:textId="4AEDF830" w:rsidR="00AF44F4" w:rsidRDefault="00AF44F4" w:rsidP="003B225C">
      <w:pPr>
        <w:spacing w:line="240" w:lineRule="auto"/>
        <w:rPr>
          <w:rFonts w:ascii="Calibri" w:hAnsi="Calibri" w:cs="Calibri"/>
          <w:b/>
          <w:sz w:val="24"/>
        </w:rPr>
      </w:pPr>
    </w:p>
    <w:p w14:paraId="132FF8AA" w14:textId="48ECDECC" w:rsidR="00AF44F4" w:rsidRDefault="00AF44F4" w:rsidP="003B225C">
      <w:pPr>
        <w:spacing w:line="240" w:lineRule="auto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B</w:t>
      </w:r>
      <w:r w:rsidR="0024355C">
        <w:rPr>
          <w:rFonts w:ascii="Calibri" w:hAnsi="Calibri" w:cs="Calibri"/>
          <w:b/>
          <w:sz w:val="24"/>
        </w:rPr>
        <w:t>.</w:t>
      </w:r>
    </w:p>
    <w:p w14:paraId="6E0ADB8B" w14:textId="0AD3BF38" w:rsidR="00440C35" w:rsidRDefault="009E12FE" w:rsidP="000531B2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1. </w:t>
      </w:r>
      <w:r w:rsidR="00E009C5">
        <w:rPr>
          <w:rFonts w:ascii="Calibri" w:hAnsi="Calibri" w:cs="Calibri"/>
          <w:bCs/>
          <w:sz w:val="24"/>
        </w:rPr>
        <w:t>the</w:t>
      </w:r>
    </w:p>
    <w:p w14:paraId="785B7712" w14:textId="2101D019" w:rsidR="00E009C5" w:rsidRDefault="00E009C5" w:rsidP="000531B2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X</w:t>
      </w:r>
    </w:p>
    <w:p w14:paraId="5D991F07" w14:textId="5911F2A8" w:rsidR="00E009C5" w:rsidRDefault="00E009C5" w:rsidP="000531B2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the</w:t>
      </w:r>
    </w:p>
    <w:p w14:paraId="2096F751" w14:textId="6D49E261" w:rsidR="00E009C5" w:rsidRDefault="00E009C5" w:rsidP="000531B2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the</w:t>
      </w:r>
    </w:p>
    <w:p w14:paraId="467E9A39" w14:textId="6319887C" w:rsidR="00E009C5" w:rsidRDefault="00E009C5" w:rsidP="000531B2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5. X</w:t>
      </w:r>
    </w:p>
    <w:p w14:paraId="6595E4D2" w14:textId="77777777" w:rsidR="00016A40" w:rsidRDefault="00016A40" w:rsidP="000531B2">
      <w:pPr>
        <w:spacing w:line="240" w:lineRule="auto"/>
        <w:rPr>
          <w:rFonts w:ascii="Calibri" w:hAnsi="Calibri" w:cs="Calibri"/>
          <w:bCs/>
          <w:sz w:val="24"/>
        </w:rPr>
      </w:pPr>
    </w:p>
    <w:p w14:paraId="042A77B8" w14:textId="7A774A0E" w:rsidR="00E009C5" w:rsidRPr="00E009C5" w:rsidRDefault="00E009C5" w:rsidP="000531B2">
      <w:pPr>
        <w:spacing w:line="240" w:lineRule="auto"/>
        <w:rPr>
          <w:rFonts w:ascii="Calibri" w:hAnsi="Calibri" w:cs="Calibri"/>
          <w:b/>
          <w:sz w:val="24"/>
        </w:rPr>
      </w:pPr>
      <w:r w:rsidRPr="00E009C5">
        <w:rPr>
          <w:rFonts w:ascii="Calibri" w:hAnsi="Calibri" w:cs="Calibri"/>
          <w:b/>
          <w:sz w:val="24"/>
        </w:rPr>
        <w:t xml:space="preserve">C. </w:t>
      </w:r>
    </w:p>
    <w:p w14:paraId="4D60F97D" w14:textId="72EAC3D0" w:rsidR="00E009C5" w:rsidRDefault="00E009C5" w:rsidP="000531B2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1. </w:t>
      </w:r>
      <w:r w:rsidR="001375F9">
        <w:rPr>
          <w:rFonts w:ascii="Calibri" w:hAnsi="Calibri" w:cs="Calibri"/>
          <w:bCs/>
          <w:sz w:val="24"/>
        </w:rPr>
        <w:t>Thomas</w:t>
      </w:r>
    </w:p>
    <w:p w14:paraId="3366E82B" w14:textId="244FE36B" w:rsidR="001375F9" w:rsidRDefault="001375F9" w:rsidP="000531B2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soccer</w:t>
      </w:r>
    </w:p>
    <w:p w14:paraId="27D444F5" w14:textId="0AA2BA4C" w:rsidR="001375F9" w:rsidRDefault="001375F9" w:rsidP="000531B2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team</w:t>
      </w:r>
    </w:p>
    <w:p w14:paraId="1FD1A198" w14:textId="66C86B49" w:rsidR="001375F9" w:rsidRDefault="001375F9" w:rsidP="000531B2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Manchester City</w:t>
      </w:r>
    </w:p>
    <w:p w14:paraId="31C8ACF5" w14:textId="43A5FE48" w:rsidR="001375F9" w:rsidRDefault="001375F9" w:rsidP="000531B2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5. blue</w:t>
      </w:r>
    </w:p>
    <w:p w14:paraId="5218E679" w14:textId="1E458837" w:rsidR="001375F9" w:rsidRDefault="001375F9" w:rsidP="000531B2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6. Sunday</w:t>
      </w:r>
    </w:p>
    <w:p w14:paraId="04E10829" w14:textId="2E5D2E5C" w:rsidR="001375F9" w:rsidRDefault="002472AD" w:rsidP="000531B2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 w:hint="eastAsia"/>
          <w:bCs/>
          <w:sz w:val="24"/>
        </w:rPr>
        <w:t>7</w:t>
      </w:r>
      <w:r w:rsidR="001375F9">
        <w:rPr>
          <w:rFonts w:ascii="Calibri" w:hAnsi="Calibri" w:cs="Calibri"/>
          <w:bCs/>
          <w:sz w:val="24"/>
        </w:rPr>
        <w:t>. soccer</w:t>
      </w:r>
    </w:p>
    <w:p w14:paraId="047235DB" w14:textId="6B1B1C43" w:rsidR="001375F9" w:rsidRDefault="002472AD" w:rsidP="000531B2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 w:hint="eastAsia"/>
          <w:bCs/>
          <w:sz w:val="24"/>
        </w:rPr>
        <w:t>8</w:t>
      </w:r>
      <w:r w:rsidR="001375F9">
        <w:rPr>
          <w:rFonts w:ascii="Calibri" w:hAnsi="Calibri" w:cs="Calibri"/>
          <w:bCs/>
          <w:sz w:val="24"/>
        </w:rPr>
        <w:t xml:space="preserve">. </w:t>
      </w:r>
      <w:r w:rsidR="004E0EE8">
        <w:rPr>
          <w:rFonts w:ascii="Calibri" w:hAnsi="Calibri" w:cs="Calibri" w:hint="eastAsia"/>
          <w:bCs/>
          <w:sz w:val="24"/>
        </w:rPr>
        <w:t>Thomas</w:t>
      </w:r>
    </w:p>
    <w:p w14:paraId="22B21D5F" w14:textId="77777777" w:rsidR="00440C35" w:rsidRPr="009E12FE" w:rsidRDefault="00440C35" w:rsidP="00B1098A">
      <w:pPr>
        <w:spacing w:line="240" w:lineRule="auto"/>
        <w:rPr>
          <w:rFonts w:ascii="Calibri" w:hAnsi="Calibri" w:cs="Calibri"/>
          <w:bCs/>
          <w:sz w:val="24"/>
        </w:rPr>
      </w:pPr>
    </w:p>
    <w:p w14:paraId="4AE53EBA" w14:textId="636A2653" w:rsidR="00553A71" w:rsidRPr="00511FE2" w:rsidRDefault="00553A71" w:rsidP="00553A71">
      <w:pPr>
        <w:rPr>
          <w:rFonts w:ascii="Calibri" w:hAnsi="Calibri" w:cs="Calibri"/>
          <w:bCs/>
          <w:sz w:val="24"/>
        </w:rPr>
      </w:pPr>
      <w:r w:rsidRPr="00FC1011">
        <w:rPr>
          <w:rFonts w:ascii="Calibri" w:hAnsi="Calibri" w:cs="Calibri"/>
          <w:b/>
          <w:sz w:val="24"/>
        </w:rPr>
        <w:t xml:space="preserve">Unit </w:t>
      </w:r>
      <w:r>
        <w:rPr>
          <w:rFonts w:ascii="Calibri" w:hAnsi="Calibri" w:cs="Calibri"/>
          <w:b/>
          <w:sz w:val="24"/>
        </w:rPr>
        <w:t>2</w:t>
      </w:r>
    </w:p>
    <w:p w14:paraId="5343EF43" w14:textId="55027E24" w:rsidR="00553A71" w:rsidRDefault="00385EE0" w:rsidP="00553A71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Step 1</w:t>
      </w:r>
    </w:p>
    <w:p w14:paraId="5BAE1AA5" w14:textId="7930DCAD" w:rsidR="003C56E7" w:rsidRDefault="003C56E7" w:rsidP="00553A71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A.</w:t>
      </w:r>
    </w:p>
    <w:p w14:paraId="0B3C066D" w14:textId="63A6EAFE" w:rsidR="00193E08" w:rsidRDefault="00385EE0" w:rsidP="000531B2">
      <w:pPr>
        <w:rPr>
          <w:rFonts w:ascii="Calibri" w:hAnsi="Calibri" w:cs="Calibri"/>
          <w:bCs/>
          <w:sz w:val="24"/>
        </w:rPr>
      </w:pPr>
      <w:r w:rsidRPr="00385EE0">
        <w:rPr>
          <w:rFonts w:ascii="Calibri" w:hAnsi="Calibri" w:cs="Calibri"/>
          <w:bCs/>
          <w:sz w:val="24"/>
        </w:rPr>
        <w:t xml:space="preserve">1. </w:t>
      </w:r>
      <w:r w:rsidR="00245A7A">
        <w:rPr>
          <w:rFonts w:ascii="Calibri" w:hAnsi="Calibri" w:cs="Calibri"/>
          <w:bCs/>
          <w:sz w:val="24"/>
        </w:rPr>
        <w:t>It is sunny today.</w:t>
      </w:r>
    </w:p>
    <w:p w14:paraId="1591F0D6" w14:textId="06697A63" w:rsidR="00245A7A" w:rsidRDefault="00245A7A" w:rsidP="000531B2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It is on the left.</w:t>
      </w:r>
    </w:p>
    <w:p w14:paraId="1788E662" w14:textId="22625EBC" w:rsidR="00245A7A" w:rsidRDefault="00245A7A" w:rsidP="000531B2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3. It is </w:t>
      </w:r>
      <w:r w:rsidR="00761A8E">
        <w:rPr>
          <w:rFonts w:ascii="Calibri" w:hAnsi="Calibri" w:cs="Calibri" w:hint="eastAsia"/>
          <w:bCs/>
          <w:sz w:val="24"/>
        </w:rPr>
        <w:t>1</w:t>
      </w:r>
      <w:r w:rsidR="00761A8E">
        <w:rPr>
          <w:rFonts w:ascii="Calibri" w:hAnsi="Calibri" w:cs="Calibri"/>
          <w:bCs/>
          <w:sz w:val="24"/>
        </w:rPr>
        <w:t>2:15</w:t>
      </w:r>
      <w:r w:rsidR="00761A8E">
        <w:rPr>
          <w:rFonts w:ascii="Calibri" w:hAnsi="Calibri" w:cs="Calibri" w:hint="eastAsia"/>
          <w:bCs/>
          <w:sz w:val="24"/>
        </w:rPr>
        <w:t xml:space="preserve"> p.m.</w:t>
      </w:r>
    </w:p>
    <w:p w14:paraId="6476FC9B" w14:textId="6344A2C0" w:rsidR="00245A7A" w:rsidRDefault="00245A7A" w:rsidP="000531B2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lastRenderedPageBreak/>
        <w:t>4. It is cold in here.</w:t>
      </w:r>
    </w:p>
    <w:p w14:paraId="5B247864" w14:textId="66521441" w:rsidR="00245A7A" w:rsidRPr="00385EE0" w:rsidRDefault="00245A7A" w:rsidP="000531B2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5. It is four miles away.</w:t>
      </w:r>
    </w:p>
    <w:p w14:paraId="7E4A901F" w14:textId="3F9197CB" w:rsidR="00385EE0" w:rsidRDefault="00385EE0" w:rsidP="00553A71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B.</w:t>
      </w:r>
    </w:p>
    <w:p w14:paraId="7BA1AAB2" w14:textId="42402240" w:rsidR="00193E08" w:rsidRDefault="00385EE0" w:rsidP="000531B2">
      <w:pPr>
        <w:rPr>
          <w:rFonts w:ascii="Calibri" w:hAnsi="Calibri" w:cs="Calibri"/>
          <w:bCs/>
          <w:sz w:val="24"/>
        </w:rPr>
      </w:pPr>
      <w:r w:rsidRPr="00385EE0">
        <w:rPr>
          <w:rFonts w:ascii="Calibri" w:hAnsi="Calibri" w:cs="Calibri"/>
          <w:bCs/>
          <w:sz w:val="24"/>
        </w:rPr>
        <w:t xml:space="preserve">1. </w:t>
      </w:r>
      <w:r w:rsidR="00245A7A">
        <w:rPr>
          <w:rFonts w:ascii="Calibri" w:hAnsi="Calibri" w:cs="Calibri"/>
          <w:bCs/>
          <w:sz w:val="24"/>
        </w:rPr>
        <w:t>X</w:t>
      </w:r>
    </w:p>
    <w:p w14:paraId="316EB85C" w14:textId="307CB0DD" w:rsidR="00245A7A" w:rsidRDefault="00245A7A" w:rsidP="000531B2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Yes (check mark)</w:t>
      </w:r>
    </w:p>
    <w:p w14:paraId="3A99EAF9" w14:textId="493D4913" w:rsidR="00245A7A" w:rsidRDefault="00245A7A" w:rsidP="000531B2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X</w:t>
      </w:r>
    </w:p>
    <w:p w14:paraId="4F29393D" w14:textId="2047C424" w:rsidR="00245A7A" w:rsidRDefault="00245A7A" w:rsidP="000531B2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Yes (check mark)</w:t>
      </w:r>
    </w:p>
    <w:p w14:paraId="57E3A4A0" w14:textId="0E6E8321" w:rsidR="00385EE0" w:rsidRPr="00385EE0" w:rsidRDefault="00245A7A" w:rsidP="00553A71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5. Yes (check mark)</w:t>
      </w:r>
    </w:p>
    <w:p w14:paraId="3AAC0E6F" w14:textId="77777777" w:rsidR="00B960C1" w:rsidRDefault="00B960C1" w:rsidP="00553A71">
      <w:pPr>
        <w:rPr>
          <w:rFonts w:ascii="Calibri" w:hAnsi="Calibri" w:cs="Calibri"/>
          <w:b/>
          <w:sz w:val="24"/>
        </w:rPr>
      </w:pPr>
    </w:p>
    <w:p w14:paraId="10411FF2" w14:textId="40A95198" w:rsidR="00385EE0" w:rsidRDefault="00385EE0" w:rsidP="00553A71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Step 2</w:t>
      </w:r>
    </w:p>
    <w:p w14:paraId="0676EE49" w14:textId="13FEEA31" w:rsidR="00385EE0" w:rsidRDefault="00385EE0" w:rsidP="00553A71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A. </w:t>
      </w:r>
    </w:p>
    <w:p w14:paraId="2B220ECC" w14:textId="27E77CE1" w:rsidR="000531B2" w:rsidRDefault="00385EE0" w:rsidP="000531B2">
      <w:pPr>
        <w:rPr>
          <w:rFonts w:ascii="Calibri" w:hAnsi="Calibri" w:cs="Calibri"/>
          <w:bCs/>
          <w:sz w:val="24"/>
        </w:rPr>
      </w:pPr>
      <w:r w:rsidRPr="00385EE0">
        <w:rPr>
          <w:rFonts w:ascii="Calibri" w:hAnsi="Calibri" w:cs="Calibri"/>
          <w:bCs/>
          <w:sz w:val="24"/>
        </w:rPr>
        <w:t xml:space="preserve">1. </w:t>
      </w:r>
      <w:r w:rsidR="00B960C1">
        <w:rPr>
          <w:rFonts w:ascii="Calibri" w:hAnsi="Calibri" w:cs="Calibri"/>
          <w:bCs/>
          <w:sz w:val="24"/>
        </w:rPr>
        <w:t>It is dark.</w:t>
      </w:r>
    </w:p>
    <w:p w14:paraId="76AE9422" w14:textId="2E2F1A71" w:rsidR="00B960C1" w:rsidRDefault="00B960C1" w:rsidP="000531B2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It is 5 o’clock.</w:t>
      </w:r>
    </w:p>
    <w:p w14:paraId="60163199" w14:textId="4F17F535" w:rsidR="00B960C1" w:rsidRDefault="00B960C1" w:rsidP="000531B2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It is noisy.</w:t>
      </w:r>
    </w:p>
    <w:p w14:paraId="6526C340" w14:textId="1D70958E" w:rsidR="00B960C1" w:rsidRDefault="00B960C1" w:rsidP="000531B2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It is morning.</w:t>
      </w:r>
    </w:p>
    <w:p w14:paraId="4C51514C" w14:textId="5861058F" w:rsidR="00193E08" w:rsidRPr="00385EE0" w:rsidRDefault="00B960C1" w:rsidP="00B1098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5. It is April.</w:t>
      </w:r>
    </w:p>
    <w:p w14:paraId="38D7F848" w14:textId="6A685295" w:rsidR="00385EE0" w:rsidRDefault="00385EE0" w:rsidP="00553A71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B. </w:t>
      </w:r>
    </w:p>
    <w:p w14:paraId="71ABA0BE" w14:textId="32F4A329" w:rsidR="00193E08" w:rsidRDefault="00385EE0" w:rsidP="000531B2">
      <w:pPr>
        <w:rPr>
          <w:rFonts w:ascii="Calibri" w:hAnsi="Calibri" w:cs="Calibri"/>
          <w:bCs/>
          <w:sz w:val="24"/>
        </w:rPr>
      </w:pPr>
      <w:r w:rsidRPr="00385EE0">
        <w:rPr>
          <w:rFonts w:ascii="Calibri" w:hAnsi="Calibri" w:cs="Calibri"/>
          <w:bCs/>
          <w:sz w:val="24"/>
        </w:rPr>
        <w:t>1.</w:t>
      </w:r>
      <w:r w:rsidR="00193E08">
        <w:rPr>
          <w:rFonts w:ascii="Calibri" w:hAnsi="Calibri" w:cs="Calibri"/>
          <w:bCs/>
          <w:sz w:val="24"/>
        </w:rPr>
        <w:t xml:space="preserve"> </w:t>
      </w:r>
      <w:r w:rsidR="00B960C1">
        <w:rPr>
          <w:rFonts w:ascii="Calibri" w:hAnsi="Calibri" w:cs="Calibri"/>
          <w:bCs/>
          <w:sz w:val="24"/>
        </w:rPr>
        <w:t>It</w:t>
      </w:r>
    </w:p>
    <w:p w14:paraId="6E243D00" w14:textId="4A3518AA" w:rsidR="00B960C1" w:rsidRDefault="00B960C1" w:rsidP="000531B2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There</w:t>
      </w:r>
    </w:p>
    <w:p w14:paraId="72001543" w14:textId="05CC6402" w:rsidR="00B960C1" w:rsidRDefault="00B960C1" w:rsidP="000531B2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There</w:t>
      </w:r>
    </w:p>
    <w:p w14:paraId="0D254A2A" w14:textId="0B09ECA1" w:rsidR="00B960C1" w:rsidRDefault="00B960C1" w:rsidP="000531B2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It</w:t>
      </w:r>
    </w:p>
    <w:p w14:paraId="16C79E0E" w14:textId="41433B61" w:rsidR="00B960C1" w:rsidRPr="00385EE0" w:rsidRDefault="00B960C1" w:rsidP="000531B2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5. It</w:t>
      </w:r>
    </w:p>
    <w:p w14:paraId="4ADF14FB" w14:textId="01A5E2D1" w:rsidR="00385EE0" w:rsidRDefault="00385EE0" w:rsidP="00553A71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C.</w:t>
      </w:r>
    </w:p>
    <w:p w14:paraId="70C4FD3B" w14:textId="77777777" w:rsidR="009C4E2E" w:rsidRDefault="009C4E2E" w:rsidP="009C4E2E">
      <w:pPr>
        <w:rPr>
          <w:rFonts w:ascii="Calibri" w:hAnsi="Calibri" w:cs="Calibri"/>
          <w:bCs/>
          <w:sz w:val="24"/>
        </w:rPr>
      </w:pPr>
      <w:r w:rsidRPr="00385EE0">
        <w:rPr>
          <w:rFonts w:ascii="Calibri" w:hAnsi="Calibri" w:cs="Calibri"/>
          <w:bCs/>
          <w:sz w:val="24"/>
        </w:rPr>
        <w:t xml:space="preserve">1. </w:t>
      </w:r>
      <w:r>
        <w:rPr>
          <w:rFonts w:ascii="Calibri" w:hAnsi="Calibri" w:cs="Calibri"/>
          <w:bCs/>
          <w:sz w:val="24"/>
        </w:rPr>
        <w:t>October</w:t>
      </w:r>
      <w:r>
        <w:rPr>
          <w:rFonts w:ascii="Calibri" w:hAnsi="Calibri" w:cs="Calibri" w:hint="eastAsia"/>
          <w:bCs/>
          <w:sz w:val="24"/>
        </w:rPr>
        <w:t xml:space="preserve"> 10th</w:t>
      </w:r>
    </w:p>
    <w:p w14:paraId="5033BA44" w14:textId="77777777" w:rsidR="009C4E2E" w:rsidRDefault="009C4E2E" w:rsidP="009C4E2E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party</w:t>
      </w:r>
    </w:p>
    <w:p w14:paraId="6B7DA9E1" w14:textId="77777777" w:rsidR="009C4E2E" w:rsidRDefault="009C4E2E" w:rsidP="009C4E2E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lastRenderedPageBreak/>
        <w:t>3. rain</w:t>
      </w:r>
      <w:r>
        <w:rPr>
          <w:rFonts w:ascii="Calibri" w:hAnsi="Calibri" w:cs="Calibri" w:hint="eastAsia"/>
          <w:bCs/>
          <w:sz w:val="24"/>
        </w:rPr>
        <w:t>y</w:t>
      </w:r>
    </w:p>
    <w:p w14:paraId="4EEAFB26" w14:textId="77777777" w:rsidR="009C4E2E" w:rsidRDefault="009C4E2E" w:rsidP="009C4E2E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cold</w:t>
      </w:r>
    </w:p>
    <w:p w14:paraId="27B1B58D" w14:textId="77777777" w:rsidR="009C4E2E" w:rsidRDefault="009C4E2E" w:rsidP="009C4E2E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5. restaurant</w:t>
      </w:r>
    </w:p>
    <w:p w14:paraId="678EA668" w14:textId="77777777" w:rsidR="009C4E2E" w:rsidRPr="00245A7A" w:rsidRDefault="009C4E2E" w:rsidP="009C4E2E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6. Harry</w:t>
      </w:r>
    </w:p>
    <w:p w14:paraId="3A670B85" w14:textId="77777777" w:rsidR="00502C7C" w:rsidRDefault="00502C7C" w:rsidP="00502C7C">
      <w:pPr>
        <w:rPr>
          <w:rFonts w:ascii="Calibri" w:hAnsi="Calibri" w:cs="Calibri"/>
          <w:b/>
          <w:sz w:val="24"/>
        </w:rPr>
      </w:pPr>
    </w:p>
    <w:p w14:paraId="35F297DF" w14:textId="77777777" w:rsidR="009053F1" w:rsidRDefault="009053F1" w:rsidP="00553A71">
      <w:pPr>
        <w:rPr>
          <w:rFonts w:ascii="Calibri" w:hAnsi="Calibri" w:cs="Calibri"/>
          <w:b/>
          <w:sz w:val="24"/>
        </w:rPr>
      </w:pPr>
    </w:p>
    <w:p w14:paraId="080B1B8A" w14:textId="5E2029D2" w:rsidR="00385EE0" w:rsidRPr="00590562" w:rsidRDefault="00385EE0" w:rsidP="00553A71">
      <w:pPr>
        <w:rPr>
          <w:rFonts w:ascii="Calibri" w:hAnsi="Calibri" w:cs="Calibri"/>
          <w:b/>
          <w:sz w:val="24"/>
        </w:rPr>
      </w:pPr>
      <w:r w:rsidRPr="00590562">
        <w:rPr>
          <w:rFonts w:ascii="Calibri" w:hAnsi="Calibri" w:cs="Calibri"/>
          <w:b/>
          <w:sz w:val="24"/>
        </w:rPr>
        <w:t>Step 3</w:t>
      </w:r>
    </w:p>
    <w:p w14:paraId="6630D9FB" w14:textId="77777777" w:rsidR="00502C7C" w:rsidRDefault="00385EE0" w:rsidP="000531B2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A.</w:t>
      </w:r>
    </w:p>
    <w:p w14:paraId="5AC51CE5" w14:textId="77777777" w:rsidR="009C4E2E" w:rsidRDefault="009C4E2E" w:rsidP="009C4E2E">
      <w:pPr>
        <w:rPr>
          <w:rFonts w:ascii="Calibri" w:hAnsi="Calibri" w:cs="Calibri"/>
          <w:bCs/>
          <w:sz w:val="24"/>
        </w:rPr>
      </w:pPr>
      <w:r w:rsidRPr="00385EE0">
        <w:rPr>
          <w:rFonts w:ascii="Calibri" w:hAnsi="Calibri" w:cs="Calibri"/>
          <w:bCs/>
          <w:sz w:val="24"/>
        </w:rPr>
        <w:t xml:space="preserve">1. </w:t>
      </w:r>
      <w:r>
        <w:rPr>
          <w:rFonts w:ascii="Calibri" w:hAnsi="Calibri" w:cs="Calibri"/>
          <w:bCs/>
          <w:sz w:val="24"/>
        </w:rPr>
        <w:t>It is</w:t>
      </w:r>
    </w:p>
    <w:p w14:paraId="56F26890" w14:textId="30E53FEF" w:rsidR="009C4E2E" w:rsidRDefault="0046139C" w:rsidP="009C4E2E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It</w:t>
      </w:r>
      <w:r>
        <w:rPr>
          <w:rFonts w:ascii="Calibri" w:hAnsi="Calibri" w:cs="Calibri" w:hint="eastAsia"/>
          <w:bCs/>
          <w:sz w:val="24"/>
        </w:rPr>
        <w:t xml:space="preserve"> is</w:t>
      </w:r>
    </w:p>
    <w:p w14:paraId="2CA24151" w14:textId="5D62E4B0" w:rsidR="009C4E2E" w:rsidRDefault="0046139C" w:rsidP="009C4E2E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It</w:t>
      </w:r>
      <w:r>
        <w:rPr>
          <w:rFonts w:ascii="Calibri" w:hAnsi="Calibri" w:cs="Calibri" w:hint="eastAsia"/>
          <w:bCs/>
          <w:sz w:val="24"/>
        </w:rPr>
        <w:t xml:space="preserve"> is</w:t>
      </w:r>
    </w:p>
    <w:p w14:paraId="67B09491" w14:textId="77777777" w:rsidR="009C4E2E" w:rsidRDefault="009C4E2E" w:rsidP="009C4E2E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There is</w:t>
      </w:r>
    </w:p>
    <w:p w14:paraId="7C407E33" w14:textId="77777777" w:rsidR="009C4E2E" w:rsidRDefault="009C4E2E" w:rsidP="009C4E2E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5. It is</w:t>
      </w:r>
    </w:p>
    <w:p w14:paraId="51367093" w14:textId="77777777" w:rsidR="009C4E2E" w:rsidRDefault="009C4E2E" w:rsidP="009C4E2E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6. It is</w:t>
      </w:r>
    </w:p>
    <w:p w14:paraId="30898F98" w14:textId="77777777" w:rsidR="009C4E2E" w:rsidRDefault="009C4E2E" w:rsidP="009C4E2E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7. It is</w:t>
      </w:r>
    </w:p>
    <w:p w14:paraId="28568C0B" w14:textId="77777777" w:rsidR="009C4E2E" w:rsidRDefault="009C4E2E" w:rsidP="009C4E2E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8. Is it</w:t>
      </w:r>
    </w:p>
    <w:p w14:paraId="1B4742F6" w14:textId="77777777" w:rsidR="009C4E2E" w:rsidRDefault="009C4E2E" w:rsidP="009C4E2E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9. There </w:t>
      </w:r>
      <w:r>
        <w:rPr>
          <w:rFonts w:ascii="Calibri" w:hAnsi="Calibri" w:cs="Calibri" w:hint="eastAsia"/>
          <w:bCs/>
          <w:sz w:val="24"/>
        </w:rPr>
        <w:t>are</w:t>
      </w:r>
    </w:p>
    <w:p w14:paraId="17E09D5A" w14:textId="62F4B037" w:rsidR="009C4E2E" w:rsidRDefault="009C4E2E" w:rsidP="009C4E2E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0.</w:t>
      </w:r>
      <w:r>
        <w:rPr>
          <w:rFonts w:ascii="Calibri" w:hAnsi="Calibri" w:cs="Calibri" w:hint="eastAsia"/>
          <w:bCs/>
          <w:sz w:val="24"/>
        </w:rPr>
        <w:t xml:space="preserve"> It</w:t>
      </w:r>
      <w:r>
        <w:rPr>
          <w:rFonts w:ascii="Calibri" w:hAnsi="Calibri" w:cs="Calibri"/>
          <w:bCs/>
          <w:sz w:val="24"/>
        </w:rPr>
        <w:t xml:space="preserve"> is</w:t>
      </w:r>
    </w:p>
    <w:p w14:paraId="1F015233" w14:textId="230097AE" w:rsidR="009C4E2E" w:rsidRDefault="0046139C" w:rsidP="009C4E2E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1. It</w:t>
      </w:r>
      <w:r>
        <w:rPr>
          <w:rFonts w:ascii="Calibri" w:hAnsi="Calibri" w:cs="Calibri" w:hint="eastAsia"/>
          <w:bCs/>
          <w:sz w:val="24"/>
        </w:rPr>
        <w:t xml:space="preserve"> is</w:t>
      </w:r>
    </w:p>
    <w:p w14:paraId="10BB3377" w14:textId="77777777" w:rsidR="009C4E2E" w:rsidRDefault="009C4E2E" w:rsidP="009C4E2E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2. Is it</w:t>
      </w:r>
    </w:p>
    <w:p w14:paraId="78B213E6" w14:textId="43B187FA" w:rsidR="009C4E2E" w:rsidRDefault="009C4E2E" w:rsidP="009C4E2E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13. </w:t>
      </w:r>
      <w:r w:rsidR="00761A8E">
        <w:rPr>
          <w:rFonts w:ascii="Calibri" w:hAnsi="Calibri" w:cs="Calibri" w:hint="eastAsia"/>
          <w:bCs/>
          <w:sz w:val="24"/>
        </w:rPr>
        <w:t>There</w:t>
      </w:r>
      <w:r w:rsidR="0046139C">
        <w:rPr>
          <w:rFonts w:ascii="Calibri" w:hAnsi="Calibri" w:cs="Calibri" w:hint="eastAsia"/>
          <w:bCs/>
          <w:sz w:val="24"/>
        </w:rPr>
        <w:t xml:space="preserve"> </w:t>
      </w:r>
      <w:r>
        <w:rPr>
          <w:rFonts w:ascii="Calibri" w:hAnsi="Calibri" w:cs="Calibri"/>
          <w:bCs/>
          <w:sz w:val="24"/>
        </w:rPr>
        <w:t>are</w:t>
      </w:r>
    </w:p>
    <w:p w14:paraId="62B25D2F" w14:textId="77777777" w:rsidR="009C4E2E" w:rsidRDefault="009C4E2E" w:rsidP="009C4E2E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 w:hint="eastAsia"/>
          <w:bCs/>
          <w:sz w:val="24"/>
        </w:rPr>
        <w:t>14. It is</w:t>
      </w:r>
    </w:p>
    <w:p w14:paraId="6FADACDD" w14:textId="77777777" w:rsidR="009C4E2E" w:rsidRDefault="009C4E2E" w:rsidP="009C4E2E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 w:hint="eastAsia"/>
          <w:bCs/>
          <w:sz w:val="24"/>
        </w:rPr>
        <w:t>15. It is</w:t>
      </w:r>
    </w:p>
    <w:p w14:paraId="74CD7D7D" w14:textId="77777777" w:rsidR="009C4E2E" w:rsidRPr="00502C7C" w:rsidRDefault="009C4E2E" w:rsidP="009C4E2E">
      <w:pPr>
        <w:rPr>
          <w:rFonts w:ascii="Calibri" w:hAnsi="Calibri" w:cs="Calibri"/>
          <w:b/>
          <w:sz w:val="24"/>
        </w:rPr>
      </w:pPr>
    </w:p>
    <w:p w14:paraId="7C8022D4" w14:textId="77777777" w:rsidR="009C4E2E" w:rsidRPr="009C4E2E" w:rsidRDefault="009C4E2E" w:rsidP="000531B2">
      <w:pPr>
        <w:rPr>
          <w:rFonts w:ascii="Calibri" w:hAnsi="Calibri" w:cs="Calibri"/>
          <w:b/>
          <w:sz w:val="24"/>
        </w:rPr>
      </w:pPr>
    </w:p>
    <w:p w14:paraId="6BB4D55B" w14:textId="2E5369F3" w:rsidR="00385EE0" w:rsidRDefault="00385EE0" w:rsidP="00553A71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lastRenderedPageBreak/>
        <w:t xml:space="preserve">B. </w:t>
      </w:r>
    </w:p>
    <w:p w14:paraId="23429D9B" w14:textId="7081A37E" w:rsidR="00193E08" w:rsidRDefault="003C56E7" w:rsidP="000531B2">
      <w:pPr>
        <w:rPr>
          <w:rFonts w:ascii="Calibri" w:hAnsi="Calibri" w:cs="Calibri"/>
          <w:bCs/>
          <w:sz w:val="24"/>
        </w:rPr>
      </w:pPr>
      <w:r w:rsidRPr="003C56E7">
        <w:rPr>
          <w:rFonts w:ascii="Calibri" w:hAnsi="Calibri" w:cs="Calibri"/>
          <w:bCs/>
          <w:sz w:val="24"/>
        </w:rPr>
        <w:t>1.</w:t>
      </w:r>
      <w:r w:rsidR="007E060E">
        <w:rPr>
          <w:rFonts w:ascii="Calibri" w:hAnsi="Calibri" w:cs="Calibri"/>
          <w:bCs/>
          <w:sz w:val="24"/>
        </w:rPr>
        <w:t xml:space="preserve"> </w:t>
      </w:r>
      <w:r w:rsidR="006063E6">
        <w:rPr>
          <w:rFonts w:ascii="Calibri" w:hAnsi="Calibri" w:cs="Calibri"/>
          <w:bCs/>
          <w:sz w:val="24"/>
        </w:rPr>
        <w:t>It is cold.</w:t>
      </w:r>
    </w:p>
    <w:p w14:paraId="527B9946" w14:textId="04B1E585" w:rsidR="006063E6" w:rsidRDefault="006063E6" w:rsidP="000531B2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2. </w:t>
      </w:r>
      <w:r w:rsidR="007169BF">
        <w:rPr>
          <w:rFonts w:ascii="Calibri" w:hAnsi="Calibri" w:cs="Calibri"/>
          <w:bCs/>
          <w:sz w:val="24"/>
        </w:rPr>
        <w:t>Is it</w:t>
      </w:r>
      <w:r>
        <w:rPr>
          <w:rFonts w:ascii="Calibri" w:hAnsi="Calibri" w:cs="Calibri"/>
          <w:bCs/>
          <w:sz w:val="24"/>
        </w:rPr>
        <w:t xml:space="preserve"> Wednesday today</w:t>
      </w:r>
      <w:r w:rsidR="007169BF">
        <w:rPr>
          <w:rFonts w:ascii="Calibri" w:hAnsi="Calibri" w:cs="Calibri"/>
          <w:bCs/>
          <w:sz w:val="24"/>
        </w:rPr>
        <w:t>?</w:t>
      </w:r>
    </w:p>
    <w:p w14:paraId="34A0327F" w14:textId="642E7807" w:rsidR="006063E6" w:rsidRDefault="006063E6" w:rsidP="000531B2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There are two cars.</w:t>
      </w:r>
    </w:p>
    <w:p w14:paraId="65BFA33F" w14:textId="74DA3071" w:rsidR="006063E6" w:rsidRDefault="006063E6" w:rsidP="000531B2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4. It is </w:t>
      </w:r>
      <w:r w:rsidR="00FA2F72">
        <w:rPr>
          <w:rFonts w:ascii="Calibri" w:hAnsi="Calibri" w:cs="Calibri" w:hint="eastAsia"/>
          <w:bCs/>
          <w:sz w:val="24"/>
        </w:rPr>
        <w:t>funny.</w:t>
      </w:r>
    </w:p>
    <w:p w14:paraId="5AC75BCE" w14:textId="5A27CC33" w:rsidR="006063E6" w:rsidRDefault="006063E6" w:rsidP="000531B2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5. It is lunchtime.</w:t>
      </w:r>
    </w:p>
    <w:p w14:paraId="6A07F4A0" w14:textId="371AE0F0" w:rsidR="00245A7A" w:rsidRDefault="00245A7A" w:rsidP="00245A7A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C. </w:t>
      </w:r>
    </w:p>
    <w:p w14:paraId="547FA7BD" w14:textId="4050E9FC" w:rsidR="00D86C8A" w:rsidRDefault="00245A7A" w:rsidP="00245A7A">
      <w:pPr>
        <w:rPr>
          <w:rFonts w:ascii="Calibri" w:hAnsi="Calibri" w:cs="Calibri"/>
          <w:bCs/>
          <w:sz w:val="24"/>
        </w:rPr>
      </w:pPr>
      <w:r w:rsidRPr="003C56E7">
        <w:rPr>
          <w:rFonts w:ascii="Calibri" w:hAnsi="Calibri" w:cs="Calibri"/>
          <w:bCs/>
          <w:sz w:val="24"/>
        </w:rPr>
        <w:t>1.</w:t>
      </w:r>
      <w:r w:rsidR="006063E6">
        <w:rPr>
          <w:rFonts w:ascii="Calibri" w:hAnsi="Calibri" w:cs="Calibri"/>
          <w:bCs/>
          <w:sz w:val="24"/>
        </w:rPr>
        <w:t xml:space="preserve"> It is cold.</w:t>
      </w:r>
    </w:p>
    <w:p w14:paraId="7B2D4BF9" w14:textId="55B08974" w:rsidR="006063E6" w:rsidRDefault="006063E6" w:rsidP="00245A7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It is windy.</w:t>
      </w:r>
    </w:p>
    <w:p w14:paraId="7095F896" w14:textId="49272F15" w:rsidR="006063E6" w:rsidRDefault="006063E6" w:rsidP="00245A7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It is snowy.</w:t>
      </w:r>
    </w:p>
    <w:p w14:paraId="7F4603DA" w14:textId="5AF4B7C3" w:rsidR="006063E6" w:rsidRDefault="006063E6" w:rsidP="00245A7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It is rainy.</w:t>
      </w:r>
    </w:p>
    <w:p w14:paraId="793A928C" w14:textId="7F7B9869" w:rsidR="006063E6" w:rsidRDefault="006063E6" w:rsidP="00245A7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5. It is cloudy.</w:t>
      </w:r>
    </w:p>
    <w:p w14:paraId="43930235" w14:textId="554226A2" w:rsidR="006063E6" w:rsidRDefault="006063E6" w:rsidP="00245A7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6. It is hot.</w:t>
      </w:r>
    </w:p>
    <w:p w14:paraId="72D732EA" w14:textId="77777777" w:rsidR="00245A7A" w:rsidRDefault="00245A7A" w:rsidP="00245A7A">
      <w:pPr>
        <w:rPr>
          <w:rFonts w:ascii="Calibri" w:hAnsi="Calibri" w:cs="Calibri"/>
          <w:b/>
          <w:sz w:val="24"/>
        </w:rPr>
      </w:pPr>
    </w:p>
    <w:p w14:paraId="42E7FC31" w14:textId="7D729C5A" w:rsidR="00133F7C" w:rsidRDefault="00133F7C" w:rsidP="00385EE0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Unit 3</w:t>
      </w:r>
    </w:p>
    <w:p w14:paraId="3E32F635" w14:textId="1073DA29" w:rsidR="006B7414" w:rsidRDefault="006B7414" w:rsidP="00385EE0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A. </w:t>
      </w:r>
    </w:p>
    <w:p w14:paraId="3DBF796C" w14:textId="32A8ED9B" w:rsidR="00F61907" w:rsidRDefault="006B7414" w:rsidP="000531B2">
      <w:pPr>
        <w:rPr>
          <w:rFonts w:ascii="Calibri" w:hAnsi="Calibri" w:cs="Calibri"/>
          <w:bCs/>
          <w:sz w:val="24"/>
        </w:rPr>
      </w:pPr>
      <w:r w:rsidRPr="004435FD">
        <w:rPr>
          <w:rFonts w:ascii="Calibri" w:hAnsi="Calibri" w:cs="Calibri"/>
          <w:bCs/>
          <w:sz w:val="24"/>
        </w:rPr>
        <w:t>1</w:t>
      </w:r>
      <w:r w:rsidR="00B1098A">
        <w:rPr>
          <w:rFonts w:ascii="Calibri" w:hAnsi="Calibri" w:cs="Calibri"/>
          <w:bCs/>
          <w:sz w:val="24"/>
        </w:rPr>
        <w:t>.</w:t>
      </w:r>
      <w:r w:rsidR="00F61907">
        <w:rPr>
          <w:rFonts w:ascii="Calibri" w:hAnsi="Calibri" w:cs="Calibri"/>
          <w:bCs/>
          <w:sz w:val="24"/>
        </w:rPr>
        <w:t xml:space="preserve"> </w:t>
      </w:r>
      <w:r w:rsidR="00F528EF">
        <w:rPr>
          <w:rFonts w:ascii="Calibri" w:hAnsi="Calibri" w:cs="Calibri"/>
          <w:bCs/>
          <w:sz w:val="24"/>
        </w:rPr>
        <w:t>b</w:t>
      </w:r>
    </w:p>
    <w:p w14:paraId="15B022F6" w14:textId="321E1DE9" w:rsidR="00F528EF" w:rsidRDefault="00F528EF" w:rsidP="000531B2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d</w:t>
      </w:r>
    </w:p>
    <w:p w14:paraId="486E3C1A" w14:textId="75FC1E81" w:rsidR="00F528EF" w:rsidRDefault="00F528EF" w:rsidP="000531B2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e</w:t>
      </w:r>
    </w:p>
    <w:p w14:paraId="642B3585" w14:textId="68647FE7" w:rsidR="00F528EF" w:rsidRDefault="00F528EF" w:rsidP="000531B2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c</w:t>
      </w:r>
    </w:p>
    <w:p w14:paraId="728BBE45" w14:textId="7EA359DA" w:rsidR="00F528EF" w:rsidRDefault="00F528EF" w:rsidP="000531B2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5. a</w:t>
      </w:r>
    </w:p>
    <w:p w14:paraId="3556FE00" w14:textId="655B17BF" w:rsidR="0077605E" w:rsidRPr="004435FD" w:rsidRDefault="0077605E" w:rsidP="000531B2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 w:hint="eastAsia"/>
          <w:bCs/>
          <w:sz w:val="24"/>
        </w:rPr>
        <w:t>6. f</w:t>
      </w:r>
    </w:p>
    <w:p w14:paraId="2658F282" w14:textId="68069800" w:rsidR="006B7414" w:rsidRDefault="006B7414" w:rsidP="00385EE0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B. </w:t>
      </w:r>
    </w:p>
    <w:p w14:paraId="7CC05A41" w14:textId="4D5BBF1B" w:rsidR="00F61907" w:rsidRDefault="00CB452E" w:rsidP="000531B2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1. </w:t>
      </w:r>
      <w:r w:rsidR="00F528EF">
        <w:rPr>
          <w:rFonts w:ascii="Calibri" w:hAnsi="Calibri" w:cs="Calibri"/>
          <w:bCs/>
          <w:sz w:val="24"/>
        </w:rPr>
        <w:t>some</w:t>
      </w:r>
    </w:p>
    <w:p w14:paraId="53BF3B9C" w14:textId="2180B07D" w:rsidR="00F528EF" w:rsidRDefault="005A24A5" w:rsidP="000531B2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2. </w:t>
      </w:r>
      <w:r>
        <w:rPr>
          <w:rFonts w:ascii="Calibri" w:hAnsi="Calibri" w:cs="Calibri" w:hint="eastAsia"/>
          <w:bCs/>
          <w:sz w:val="24"/>
        </w:rPr>
        <w:t>some</w:t>
      </w:r>
    </w:p>
    <w:p w14:paraId="257ADC78" w14:textId="649A85E3" w:rsidR="00F528EF" w:rsidRDefault="00F528EF" w:rsidP="000531B2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lastRenderedPageBreak/>
        <w:t>3. any</w:t>
      </w:r>
    </w:p>
    <w:p w14:paraId="170F4B1B" w14:textId="5D56802A" w:rsidR="00F528EF" w:rsidRPr="004435FD" w:rsidRDefault="00F528EF" w:rsidP="000531B2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any</w:t>
      </w:r>
    </w:p>
    <w:p w14:paraId="5B0AE1F4" w14:textId="1A7012DE" w:rsidR="006B7414" w:rsidRPr="004435FD" w:rsidRDefault="006B7414" w:rsidP="00385EE0">
      <w:pPr>
        <w:rPr>
          <w:rFonts w:ascii="Calibri" w:hAnsi="Calibri" w:cs="Calibri"/>
          <w:bCs/>
          <w:sz w:val="24"/>
        </w:rPr>
      </w:pPr>
    </w:p>
    <w:p w14:paraId="3829449B" w14:textId="39D4741B" w:rsidR="006B7414" w:rsidRDefault="006B7414" w:rsidP="00385EE0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Step 2</w:t>
      </w:r>
    </w:p>
    <w:p w14:paraId="26771244" w14:textId="4D242329" w:rsidR="006B7414" w:rsidRDefault="006B7414" w:rsidP="00385EE0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A.</w:t>
      </w:r>
    </w:p>
    <w:p w14:paraId="6CE24A55" w14:textId="191E3BFF" w:rsidR="000827BE" w:rsidRDefault="006B7414" w:rsidP="000531B2">
      <w:pPr>
        <w:rPr>
          <w:rFonts w:ascii="Calibri" w:hAnsi="Calibri" w:cs="Calibri"/>
          <w:bCs/>
          <w:sz w:val="24"/>
        </w:rPr>
      </w:pPr>
      <w:r w:rsidRPr="004435FD">
        <w:rPr>
          <w:rFonts w:ascii="Calibri" w:hAnsi="Calibri" w:cs="Calibri"/>
          <w:bCs/>
          <w:sz w:val="24"/>
        </w:rPr>
        <w:t xml:space="preserve">1. </w:t>
      </w:r>
      <w:r w:rsidR="00F528EF">
        <w:rPr>
          <w:rFonts w:ascii="Calibri" w:hAnsi="Calibri" w:cs="Calibri"/>
          <w:bCs/>
          <w:sz w:val="24"/>
        </w:rPr>
        <w:t>I don’t have any socks.</w:t>
      </w:r>
    </w:p>
    <w:p w14:paraId="37F05BE3" w14:textId="6C2ED328" w:rsidR="00F528EF" w:rsidRDefault="00F528EF" w:rsidP="000531B2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Robert doesn’t eat any candy.</w:t>
      </w:r>
    </w:p>
    <w:p w14:paraId="5B67A00A" w14:textId="0E5178C5" w:rsidR="00F528EF" w:rsidRDefault="00F528EF" w:rsidP="000531B2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They aren’t playing any games.</w:t>
      </w:r>
    </w:p>
    <w:p w14:paraId="6692E306" w14:textId="4F10CBF2" w:rsidR="00F528EF" w:rsidRDefault="00F528EF" w:rsidP="000531B2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She doesn’t have any homework.</w:t>
      </w:r>
    </w:p>
    <w:p w14:paraId="12B57757" w14:textId="01A40054" w:rsidR="00F528EF" w:rsidRPr="004435FD" w:rsidRDefault="00F528EF" w:rsidP="000531B2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5. Mom doesn’t buy any books.</w:t>
      </w:r>
    </w:p>
    <w:p w14:paraId="299BDF1E" w14:textId="284A36DD" w:rsidR="006B7414" w:rsidRDefault="006B7414" w:rsidP="00385EE0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B. </w:t>
      </w:r>
    </w:p>
    <w:p w14:paraId="7FE13237" w14:textId="1687F2DE" w:rsidR="00F61907" w:rsidRDefault="006B7414" w:rsidP="000531B2">
      <w:pPr>
        <w:rPr>
          <w:rFonts w:ascii="Calibri" w:hAnsi="Calibri" w:cs="Calibri"/>
          <w:bCs/>
          <w:sz w:val="24"/>
        </w:rPr>
      </w:pPr>
      <w:r w:rsidRPr="004435FD">
        <w:rPr>
          <w:rFonts w:ascii="Calibri" w:hAnsi="Calibri" w:cs="Calibri"/>
          <w:bCs/>
          <w:sz w:val="24"/>
        </w:rPr>
        <w:t xml:space="preserve">1. </w:t>
      </w:r>
      <w:r w:rsidR="00F528EF">
        <w:rPr>
          <w:rFonts w:ascii="Calibri" w:hAnsi="Calibri" w:cs="Calibri"/>
          <w:bCs/>
          <w:sz w:val="24"/>
        </w:rPr>
        <w:t xml:space="preserve">Do you have </w:t>
      </w:r>
      <w:r w:rsidR="00BB1A2F">
        <w:rPr>
          <w:rFonts w:ascii="Calibri" w:hAnsi="Calibri" w:cs="Calibri"/>
          <w:bCs/>
          <w:sz w:val="24"/>
        </w:rPr>
        <w:t>(</w:t>
      </w:r>
      <w:r w:rsidR="00F528EF">
        <w:rPr>
          <w:rFonts w:ascii="Calibri" w:hAnsi="Calibri" w:cs="Calibri"/>
          <w:bCs/>
          <w:sz w:val="24"/>
        </w:rPr>
        <w:t>any</w:t>
      </w:r>
      <w:r w:rsidR="00BB1A2F">
        <w:rPr>
          <w:rFonts w:ascii="Calibri" w:hAnsi="Calibri" w:cs="Calibri"/>
          <w:bCs/>
          <w:sz w:val="24"/>
        </w:rPr>
        <w:t>)</w:t>
      </w:r>
      <w:r w:rsidR="00F528EF">
        <w:rPr>
          <w:rFonts w:ascii="Calibri" w:hAnsi="Calibri" w:cs="Calibri"/>
          <w:bCs/>
          <w:sz w:val="24"/>
        </w:rPr>
        <w:t xml:space="preserve"> socks?</w:t>
      </w:r>
    </w:p>
    <w:p w14:paraId="6EA095DD" w14:textId="66A0DC65" w:rsidR="00F528EF" w:rsidRDefault="00F528EF" w:rsidP="000531B2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2. Does Robert eat </w:t>
      </w:r>
      <w:r w:rsidR="00BB1A2F">
        <w:rPr>
          <w:rFonts w:ascii="Calibri" w:hAnsi="Calibri" w:cs="Calibri"/>
          <w:bCs/>
          <w:sz w:val="24"/>
        </w:rPr>
        <w:t xml:space="preserve">(any) </w:t>
      </w:r>
      <w:r>
        <w:rPr>
          <w:rFonts w:ascii="Calibri" w:hAnsi="Calibri" w:cs="Calibri"/>
          <w:bCs/>
          <w:sz w:val="24"/>
        </w:rPr>
        <w:t>candy?</w:t>
      </w:r>
    </w:p>
    <w:p w14:paraId="7ED32533" w14:textId="455BB579" w:rsidR="00F528EF" w:rsidRDefault="00F528EF" w:rsidP="000531B2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3. Are they playing </w:t>
      </w:r>
      <w:r w:rsidR="00BB1A2F">
        <w:rPr>
          <w:rFonts w:ascii="Calibri" w:hAnsi="Calibri" w:cs="Calibri"/>
          <w:bCs/>
          <w:sz w:val="24"/>
        </w:rPr>
        <w:t xml:space="preserve">(any) </w:t>
      </w:r>
      <w:r>
        <w:rPr>
          <w:rFonts w:ascii="Calibri" w:hAnsi="Calibri" w:cs="Calibri"/>
          <w:bCs/>
          <w:sz w:val="24"/>
        </w:rPr>
        <w:t>games?</w:t>
      </w:r>
    </w:p>
    <w:p w14:paraId="65BB8A88" w14:textId="18E4DEA1" w:rsidR="00F528EF" w:rsidRDefault="00F528EF" w:rsidP="000531B2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4. Does she have </w:t>
      </w:r>
      <w:r w:rsidR="00BB1A2F">
        <w:rPr>
          <w:rFonts w:ascii="Calibri" w:hAnsi="Calibri" w:cs="Calibri"/>
          <w:bCs/>
          <w:sz w:val="24"/>
        </w:rPr>
        <w:t>(</w:t>
      </w:r>
      <w:r>
        <w:rPr>
          <w:rFonts w:ascii="Calibri" w:hAnsi="Calibri" w:cs="Calibri"/>
          <w:bCs/>
          <w:sz w:val="24"/>
        </w:rPr>
        <w:t>any</w:t>
      </w:r>
      <w:r w:rsidR="00BB1A2F">
        <w:rPr>
          <w:rFonts w:ascii="Calibri" w:hAnsi="Calibri" w:cs="Calibri"/>
          <w:bCs/>
          <w:sz w:val="24"/>
        </w:rPr>
        <w:t>)</w:t>
      </w:r>
      <w:r>
        <w:rPr>
          <w:rFonts w:ascii="Calibri" w:hAnsi="Calibri" w:cs="Calibri"/>
          <w:bCs/>
          <w:sz w:val="24"/>
        </w:rPr>
        <w:t xml:space="preserve"> homework?</w:t>
      </w:r>
    </w:p>
    <w:p w14:paraId="198CFB9C" w14:textId="6C7F9A53" w:rsidR="00F528EF" w:rsidRPr="004435FD" w:rsidRDefault="00F528EF" w:rsidP="000531B2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5. Does Mom buy </w:t>
      </w:r>
      <w:r w:rsidR="00BB1A2F">
        <w:rPr>
          <w:rFonts w:ascii="Calibri" w:hAnsi="Calibri" w:cs="Calibri"/>
          <w:bCs/>
          <w:sz w:val="24"/>
        </w:rPr>
        <w:t xml:space="preserve">(any) </w:t>
      </w:r>
      <w:r>
        <w:rPr>
          <w:rFonts w:ascii="Calibri" w:hAnsi="Calibri" w:cs="Calibri"/>
          <w:bCs/>
          <w:sz w:val="24"/>
        </w:rPr>
        <w:t>books?</w:t>
      </w:r>
    </w:p>
    <w:p w14:paraId="1306294A" w14:textId="6E3CB4EC" w:rsidR="006B7414" w:rsidRDefault="006B7414" w:rsidP="00385EE0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C.</w:t>
      </w:r>
    </w:p>
    <w:p w14:paraId="32247489" w14:textId="77777777" w:rsidR="0046139C" w:rsidRDefault="0046139C" w:rsidP="0046139C">
      <w:pPr>
        <w:rPr>
          <w:rFonts w:ascii="Calibri" w:hAnsi="Calibri" w:cs="Calibri"/>
          <w:bCs/>
          <w:sz w:val="24"/>
        </w:rPr>
      </w:pPr>
      <w:r w:rsidRPr="004435FD">
        <w:rPr>
          <w:rFonts w:ascii="Calibri" w:hAnsi="Calibri" w:cs="Calibri"/>
          <w:bCs/>
          <w:sz w:val="24"/>
        </w:rPr>
        <w:t xml:space="preserve">1. </w:t>
      </w:r>
      <w:r>
        <w:rPr>
          <w:rFonts w:ascii="Calibri" w:hAnsi="Calibri" w:cs="Calibri"/>
          <w:bCs/>
          <w:sz w:val="24"/>
        </w:rPr>
        <w:t>some</w:t>
      </w:r>
    </w:p>
    <w:p w14:paraId="3B977BCB" w14:textId="77777777" w:rsidR="0046139C" w:rsidRDefault="0046139C" w:rsidP="0046139C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any</w:t>
      </w:r>
    </w:p>
    <w:p w14:paraId="3D74F449" w14:textId="77777777" w:rsidR="0046139C" w:rsidRDefault="0046139C" w:rsidP="0046139C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some</w:t>
      </w:r>
    </w:p>
    <w:p w14:paraId="4ACC70AE" w14:textId="77777777" w:rsidR="0046139C" w:rsidRDefault="0046139C" w:rsidP="0046139C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any</w:t>
      </w:r>
    </w:p>
    <w:p w14:paraId="200BAD16" w14:textId="77777777" w:rsidR="0046139C" w:rsidRDefault="0046139C" w:rsidP="0046139C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5. some</w:t>
      </w:r>
    </w:p>
    <w:p w14:paraId="7AFBF1B7" w14:textId="77777777" w:rsidR="0046139C" w:rsidRDefault="0046139C" w:rsidP="0046139C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6. any</w:t>
      </w:r>
    </w:p>
    <w:p w14:paraId="2E74F9AF" w14:textId="77777777" w:rsidR="0046139C" w:rsidRDefault="0046139C" w:rsidP="0046139C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7. any</w:t>
      </w:r>
    </w:p>
    <w:p w14:paraId="589B8052" w14:textId="77777777" w:rsidR="0046139C" w:rsidRDefault="0046139C" w:rsidP="0046139C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8. some</w:t>
      </w:r>
    </w:p>
    <w:p w14:paraId="6096AA25" w14:textId="77777777" w:rsidR="0046139C" w:rsidRDefault="0046139C" w:rsidP="0046139C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lastRenderedPageBreak/>
        <w:t>9. any</w:t>
      </w:r>
    </w:p>
    <w:p w14:paraId="0F0A3DE9" w14:textId="77777777" w:rsidR="0046139C" w:rsidRDefault="0046139C" w:rsidP="0046139C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0. any</w:t>
      </w:r>
    </w:p>
    <w:p w14:paraId="038A9D63" w14:textId="77777777" w:rsidR="00BB1A2F" w:rsidRDefault="00BB1A2F" w:rsidP="00385EE0">
      <w:pPr>
        <w:rPr>
          <w:rFonts w:ascii="Calibri" w:hAnsi="Calibri" w:cs="Calibri"/>
          <w:b/>
          <w:sz w:val="24"/>
        </w:rPr>
      </w:pPr>
    </w:p>
    <w:p w14:paraId="5A7B7BFC" w14:textId="2E9E21FC" w:rsidR="00A97D6F" w:rsidRDefault="00A97D6F" w:rsidP="00385EE0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Step 3</w:t>
      </w:r>
    </w:p>
    <w:p w14:paraId="6EB2A84F" w14:textId="77777777" w:rsidR="00A97D6F" w:rsidRDefault="00A97D6F" w:rsidP="00385EE0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A.</w:t>
      </w:r>
    </w:p>
    <w:p w14:paraId="55E53743" w14:textId="5997DEC2" w:rsidR="0046139C" w:rsidRDefault="0046139C" w:rsidP="0046139C">
      <w:pPr>
        <w:rPr>
          <w:rFonts w:ascii="Calibri" w:hAnsi="Calibri" w:cs="Calibri"/>
          <w:bCs/>
          <w:sz w:val="24"/>
        </w:rPr>
      </w:pPr>
      <w:r w:rsidRPr="004435FD">
        <w:rPr>
          <w:rFonts w:ascii="Calibri" w:hAnsi="Calibri" w:cs="Calibri"/>
          <w:bCs/>
          <w:sz w:val="24"/>
        </w:rPr>
        <w:t xml:space="preserve">1. </w:t>
      </w:r>
      <w:r>
        <w:rPr>
          <w:rFonts w:ascii="Calibri" w:hAnsi="Calibri" w:cs="Calibri"/>
          <w:bCs/>
          <w:sz w:val="24"/>
        </w:rPr>
        <w:t>There is some chicken.</w:t>
      </w:r>
    </w:p>
    <w:p w14:paraId="5585FBE0" w14:textId="6BC0A7F8" w:rsidR="0046139C" w:rsidRDefault="0046139C" w:rsidP="0043617C">
      <w:pPr>
        <w:jc w:val="left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There is some juice.</w:t>
      </w:r>
    </w:p>
    <w:p w14:paraId="101CA7DB" w14:textId="27AC8BD8" w:rsidR="0046139C" w:rsidRDefault="0046139C" w:rsidP="0046139C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3. </w:t>
      </w:r>
      <w:r>
        <w:rPr>
          <w:rFonts w:ascii="Calibri" w:hAnsi="Calibri" w:cs="Calibri" w:hint="eastAsia"/>
          <w:bCs/>
          <w:sz w:val="24"/>
        </w:rPr>
        <w:t>There are some cupcakes.</w:t>
      </w:r>
    </w:p>
    <w:p w14:paraId="36602A1E" w14:textId="498D6819" w:rsidR="0046139C" w:rsidRDefault="0046139C" w:rsidP="0046139C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There isn’t any milk.</w:t>
      </w:r>
    </w:p>
    <w:p w14:paraId="223C8529" w14:textId="2679C68B" w:rsidR="0046139C" w:rsidRDefault="0046139C" w:rsidP="0046139C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5. There are some bananas. </w:t>
      </w:r>
    </w:p>
    <w:p w14:paraId="06CD3B95" w14:textId="7D5682E3" w:rsidR="0046139C" w:rsidRDefault="0046139C" w:rsidP="0046139C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6. There isn’t any pasta.</w:t>
      </w:r>
    </w:p>
    <w:p w14:paraId="0A7373C3" w14:textId="49CBE4B5" w:rsidR="0046139C" w:rsidRDefault="0046139C" w:rsidP="0046139C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7. There are some oranges.</w:t>
      </w:r>
    </w:p>
    <w:p w14:paraId="0A2CAEE6" w14:textId="0C821261" w:rsidR="0046139C" w:rsidRDefault="0046139C" w:rsidP="0046139C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8. There is some rice.</w:t>
      </w:r>
    </w:p>
    <w:p w14:paraId="6F3E63BA" w14:textId="30F849F5" w:rsidR="0046139C" w:rsidRDefault="0046139C" w:rsidP="0046139C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9. </w:t>
      </w:r>
      <w:r w:rsidR="00D37B63">
        <w:rPr>
          <w:rFonts w:ascii="Calibri" w:hAnsi="Calibri" w:cs="Calibri"/>
          <w:bCs/>
          <w:sz w:val="24"/>
        </w:rPr>
        <w:t>There aren’t any apples.</w:t>
      </w:r>
    </w:p>
    <w:p w14:paraId="4784BCEC" w14:textId="2A3AE88E" w:rsidR="0046139C" w:rsidRPr="000827BE" w:rsidRDefault="0046139C" w:rsidP="0046139C">
      <w:r>
        <w:rPr>
          <w:rFonts w:ascii="Calibri" w:hAnsi="Calibri" w:cs="Calibri"/>
          <w:bCs/>
          <w:sz w:val="24"/>
        </w:rPr>
        <w:t>10. There is some cola.</w:t>
      </w:r>
    </w:p>
    <w:p w14:paraId="4E3EAFA5" w14:textId="77777777" w:rsidR="0046139C" w:rsidRPr="0046139C" w:rsidRDefault="0046139C" w:rsidP="00385EE0">
      <w:pPr>
        <w:rPr>
          <w:rFonts w:ascii="Calibri" w:hAnsi="Calibri" w:cs="Calibri"/>
          <w:b/>
          <w:sz w:val="24"/>
        </w:rPr>
      </w:pPr>
    </w:p>
    <w:p w14:paraId="21E93351" w14:textId="458F8303" w:rsidR="00A97D6F" w:rsidRDefault="00A97D6F" w:rsidP="00385EE0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B.</w:t>
      </w:r>
    </w:p>
    <w:p w14:paraId="06F43906" w14:textId="445CF118" w:rsidR="0060212E" w:rsidRDefault="00A97D6F" w:rsidP="000531B2">
      <w:pPr>
        <w:rPr>
          <w:rFonts w:ascii="Calibri" w:hAnsi="Calibri" w:cs="Calibri"/>
          <w:bCs/>
          <w:sz w:val="24"/>
        </w:rPr>
      </w:pPr>
      <w:r w:rsidRPr="004435FD">
        <w:rPr>
          <w:rFonts w:ascii="Calibri" w:hAnsi="Calibri" w:cs="Calibri"/>
          <w:bCs/>
          <w:sz w:val="24"/>
        </w:rPr>
        <w:t xml:space="preserve">1. </w:t>
      </w:r>
      <w:r w:rsidR="00BB1A2F">
        <w:rPr>
          <w:rFonts w:ascii="Calibri" w:hAnsi="Calibri" w:cs="Calibri"/>
          <w:bCs/>
          <w:sz w:val="24"/>
        </w:rPr>
        <w:t>Danny plays some games.</w:t>
      </w:r>
    </w:p>
    <w:p w14:paraId="3C9A0494" w14:textId="25DA4173" w:rsidR="00BB1A2F" w:rsidRDefault="00BB1A2F" w:rsidP="000531B2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Is there any shampoo?</w:t>
      </w:r>
    </w:p>
    <w:p w14:paraId="410D9F96" w14:textId="5A0FBB74" w:rsidR="00BB1A2F" w:rsidRDefault="00BB1A2F" w:rsidP="000531B2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Rita doesn’t have any pets.</w:t>
      </w:r>
    </w:p>
    <w:p w14:paraId="28974967" w14:textId="5FB50CA3" w:rsidR="00BB1A2F" w:rsidRDefault="00BB1A2F" w:rsidP="000531B2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Would you like some rice?</w:t>
      </w:r>
    </w:p>
    <w:p w14:paraId="3FB2BF9A" w14:textId="21F840B8" w:rsidR="00BB1A2F" w:rsidRDefault="00BB1A2F" w:rsidP="000531B2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5. I want some cupcakes.</w:t>
      </w:r>
    </w:p>
    <w:p w14:paraId="5F810516" w14:textId="27401C37" w:rsidR="00BB1A2F" w:rsidRDefault="00BB1A2F" w:rsidP="00BB1A2F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C.</w:t>
      </w:r>
    </w:p>
    <w:p w14:paraId="451362AB" w14:textId="45E62E16" w:rsidR="00A97D6F" w:rsidRPr="00BB1A2F" w:rsidRDefault="00BB1A2F" w:rsidP="00385EE0">
      <w:pPr>
        <w:rPr>
          <w:rFonts w:ascii="Calibri" w:hAnsi="Calibri" w:cs="Calibri"/>
          <w:bCs/>
          <w:sz w:val="24"/>
        </w:rPr>
      </w:pPr>
      <w:r w:rsidRPr="00BB1A2F">
        <w:rPr>
          <w:rFonts w:ascii="Calibri" w:hAnsi="Calibri" w:cs="Calibri"/>
          <w:bCs/>
          <w:sz w:val="24"/>
        </w:rPr>
        <w:t>1. some</w:t>
      </w:r>
    </w:p>
    <w:p w14:paraId="2A82D10B" w14:textId="111ED387" w:rsidR="00BB1A2F" w:rsidRDefault="00BB1A2F" w:rsidP="00385EE0">
      <w:pPr>
        <w:rPr>
          <w:rFonts w:ascii="Calibri" w:hAnsi="Calibri" w:cs="Calibri"/>
          <w:bCs/>
          <w:sz w:val="24"/>
        </w:rPr>
      </w:pPr>
      <w:r w:rsidRPr="00BB1A2F">
        <w:rPr>
          <w:rFonts w:ascii="Calibri" w:hAnsi="Calibri" w:cs="Calibri"/>
          <w:bCs/>
          <w:sz w:val="24"/>
        </w:rPr>
        <w:t>2. any</w:t>
      </w:r>
    </w:p>
    <w:p w14:paraId="5FB51204" w14:textId="19449D3D" w:rsidR="00BB1A2F" w:rsidRDefault="00FC158E" w:rsidP="00385EE0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 w:hint="eastAsia"/>
          <w:bCs/>
          <w:sz w:val="24"/>
        </w:rPr>
        <w:lastRenderedPageBreak/>
        <w:t>3</w:t>
      </w:r>
      <w:r w:rsidR="00BB1A2F">
        <w:rPr>
          <w:rFonts w:ascii="Calibri" w:hAnsi="Calibri" w:cs="Calibri"/>
          <w:bCs/>
          <w:sz w:val="24"/>
        </w:rPr>
        <w:t>. some</w:t>
      </w:r>
    </w:p>
    <w:p w14:paraId="0CC37372" w14:textId="534D8D4C" w:rsidR="00BB1A2F" w:rsidRDefault="00FC158E" w:rsidP="00385EE0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 w:hint="eastAsia"/>
          <w:bCs/>
          <w:sz w:val="24"/>
        </w:rPr>
        <w:t>4</w:t>
      </w:r>
      <w:r w:rsidR="00BB1A2F">
        <w:rPr>
          <w:rFonts w:ascii="Calibri" w:hAnsi="Calibri" w:cs="Calibri"/>
          <w:bCs/>
          <w:sz w:val="24"/>
        </w:rPr>
        <w:t>. some</w:t>
      </w:r>
    </w:p>
    <w:p w14:paraId="6B78F56F" w14:textId="6A24925C" w:rsidR="00BB1A2F" w:rsidRDefault="00FC158E" w:rsidP="00385EE0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 w:hint="eastAsia"/>
          <w:bCs/>
          <w:sz w:val="24"/>
        </w:rPr>
        <w:t>5</w:t>
      </w:r>
      <w:r w:rsidR="00BB1A2F">
        <w:rPr>
          <w:rFonts w:ascii="Calibri" w:hAnsi="Calibri" w:cs="Calibri"/>
          <w:bCs/>
          <w:sz w:val="24"/>
        </w:rPr>
        <w:t xml:space="preserve">. </w:t>
      </w:r>
      <w:r w:rsidR="00AE017E">
        <w:rPr>
          <w:rFonts w:ascii="Calibri" w:hAnsi="Calibri" w:cs="Calibri"/>
          <w:bCs/>
          <w:sz w:val="24"/>
        </w:rPr>
        <w:t>any</w:t>
      </w:r>
    </w:p>
    <w:p w14:paraId="7A668266" w14:textId="1D76A771" w:rsidR="00AE017E" w:rsidRDefault="00FC158E" w:rsidP="00385EE0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 w:hint="eastAsia"/>
          <w:bCs/>
          <w:sz w:val="24"/>
        </w:rPr>
        <w:t>6.</w:t>
      </w:r>
      <w:r w:rsidR="00AE017E">
        <w:rPr>
          <w:rFonts w:ascii="Calibri" w:hAnsi="Calibri" w:cs="Calibri"/>
          <w:bCs/>
          <w:sz w:val="24"/>
        </w:rPr>
        <w:t xml:space="preserve"> any</w:t>
      </w:r>
    </w:p>
    <w:p w14:paraId="7DAEB877" w14:textId="77777777" w:rsidR="00297484" w:rsidRDefault="00297484" w:rsidP="00385EE0">
      <w:pPr>
        <w:rPr>
          <w:rFonts w:ascii="Calibri" w:hAnsi="Calibri" w:cs="Calibri"/>
          <w:b/>
          <w:sz w:val="24"/>
        </w:rPr>
      </w:pPr>
    </w:p>
    <w:p w14:paraId="30832877" w14:textId="30E525C0" w:rsidR="00FD62C3" w:rsidRPr="00FC1011" w:rsidRDefault="00FD62C3" w:rsidP="00385EE0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Unit 4</w:t>
      </w:r>
    </w:p>
    <w:p w14:paraId="4ED1E5D6" w14:textId="6E0C9C97" w:rsidR="00385EE0" w:rsidRDefault="009850DA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Step 1</w:t>
      </w:r>
    </w:p>
    <w:p w14:paraId="74E04CAE" w14:textId="2F8F1665" w:rsidR="009850DA" w:rsidRDefault="009850DA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A. </w:t>
      </w:r>
    </w:p>
    <w:p w14:paraId="360D6C8E" w14:textId="78145860" w:rsidR="000531B2" w:rsidRDefault="009850DA" w:rsidP="000531B2">
      <w:pPr>
        <w:rPr>
          <w:rFonts w:ascii="Calibri" w:hAnsi="Calibri" w:cs="Calibri"/>
          <w:bCs/>
          <w:sz w:val="24"/>
        </w:rPr>
      </w:pPr>
      <w:r w:rsidRPr="00C8397F">
        <w:rPr>
          <w:rFonts w:ascii="Calibri" w:hAnsi="Calibri" w:cs="Calibri"/>
          <w:bCs/>
          <w:sz w:val="24"/>
        </w:rPr>
        <w:t xml:space="preserve">1. </w:t>
      </w:r>
      <w:r w:rsidR="00B96580">
        <w:rPr>
          <w:rFonts w:ascii="Calibri" w:hAnsi="Calibri" w:cs="Calibri"/>
          <w:bCs/>
          <w:sz w:val="24"/>
        </w:rPr>
        <w:t>my</w:t>
      </w:r>
    </w:p>
    <w:p w14:paraId="3F8F5B14" w14:textId="1AE2DB6F" w:rsidR="00B96580" w:rsidRDefault="00B96580" w:rsidP="000531B2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her</w:t>
      </w:r>
    </w:p>
    <w:p w14:paraId="0C0901F3" w14:textId="641DD0B4" w:rsidR="00B96580" w:rsidRDefault="00B96580" w:rsidP="000531B2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your</w:t>
      </w:r>
    </w:p>
    <w:p w14:paraId="470B9015" w14:textId="536BE069" w:rsidR="00B96580" w:rsidRDefault="00B96580" w:rsidP="00B1098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our</w:t>
      </w:r>
    </w:p>
    <w:p w14:paraId="6C8D0EEF" w14:textId="6A60FC87" w:rsidR="00B96580" w:rsidRDefault="00B96580" w:rsidP="00B1098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5. his</w:t>
      </w:r>
    </w:p>
    <w:p w14:paraId="25C4A60E" w14:textId="539D175B" w:rsidR="00B96580" w:rsidRPr="00C8397F" w:rsidRDefault="00C53C1D" w:rsidP="00B1098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 w:hint="eastAsia"/>
          <w:bCs/>
          <w:sz w:val="24"/>
        </w:rPr>
        <w:t>6. their</w:t>
      </w:r>
    </w:p>
    <w:p w14:paraId="0B152B72" w14:textId="40E17D52" w:rsidR="009850DA" w:rsidRDefault="009850DA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B.</w:t>
      </w:r>
    </w:p>
    <w:p w14:paraId="5EFE8891" w14:textId="327C2D9C" w:rsidR="0074490F" w:rsidRDefault="009850DA" w:rsidP="000531B2">
      <w:pPr>
        <w:rPr>
          <w:rFonts w:ascii="Calibri" w:hAnsi="Calibri" w:cs="Calibri"/>
          <w:bCs/>
          <w:sz w:val="24"/>
        </w:rPr>
      </w:pPr>
      <w:r w:rsidRPr="00C8397F">
        <w:rPr>
          <w:rFonts w:ascii="Calibri" w:hAnsi="Calibri" w:cs="Calibri"/>
          <w:bCs/>
          <w:sz w:val="24"/>
        </w:rPr>
        <w:t xml:space="preserve">1. </w:t>
      </w:r>
      <w:r w:rsidR="00B96580">
        <w:rPr>
          <w:rFonts w:ascii="Calibri" w:hAnsi="Calibri" w:cs="Calibri"/>
          <w:bCs/>
          <w:sz w:val="24"/>
        </w:rPr>
        <w:t>hers</w:t>
      </w:r>
    </w:p>
    <w:p w14:paraId="60EE8978" w14:textId="22BB5796" w:rsidR="00B96580" w:rsidRDefault="00B96580" w:rsidP="000531B2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mine</w:t>
      </w:r>
    </w:p>
    <w:p w14:paraId="081BEB83" w14:textId="3E973931" w:rsidR="00B96580" w:rsidRDefault="00B96580" w:rsidP="000531B2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ours</w:t>
      </w:r>
    </w:p>
    <w:p w14:paraId="4A79ECEF" w14:textId="28D17874" w:rsidR="00B96580" w:rsidRPr="00C8397F" w:rsidRDefault="00B96580" w:rsidP="000531B2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yours</w:t>
      </w:r>
    </w:p>
    <w:p w14:paraId="22B2D9BE" w14:textId="2EF30668" w:rsidR="009850DA" w:rsidRDefault="009850DA">
      <w:pPr>
        <w:rPr>
          <w:rFonts w:ascii="Calibri" w:hAnsi="Calibri" w:cs="Calibri"/>
          <w:b/>
          <w:sz w:val="24"/>
        </w:rPr>
      </w:pPr>
    </w:p>
    <w:p w14:paraId="3C498412" w14:textId="77777777" w:rsidR="005048A4" w:rsidRDefault="005048A4">
      <w:pPr>
        <w:rPr>
          <w:rFonts w:ascii="Calibri" w:hAnsi="Calibri" w:cs="Calibri"/>
          <w:b/>
          <w:sz w:val="24"/>
        </w:rPr>
      </w:pPr>
    </w:p>
    <w:p w14:paraId="45DC760F" w14:textId="2A1D14CE" w:rsidR="009850DA" w:rsidRDefault="009850DA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Step 2</w:t>
      </w:r>
    </w:p>
    <w:p w14:paraId="38B3FE53" w14:textId="363E3784" w:rsidR="009850DA" w:rsidRDefault="009850DA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A.</w:t>
      </w:r>
    </w:p>
    <w:p w14:paraId="3AD664DD" w14:textId="234B5175" w:rsidR="000531B2" w:rsidRDefault="009850DA" w:rsidP="000531B2">
      <w:pPr>
        <w:rPr>
          <w:rFonts w:ascii="Calibri" w:hAnsi="Calibri" w:cs="Calibri"/>
          <w:bCs/>
          <w:sz w:val="24"/>
        </w:rPr>
      </w:pPr>
      <w:r w:rsidRPr="00C8397F">
        <w:rPr>
          <w:rFonts w:ascii="Calibri" w:hAnsi="Calibri" w:cs="Calibri"/>
          <w:bCs/>
          <w:sz w:val="24"/>
        </w:rPr>
        <w:t xml:space="preserve">1. </w:t>
      </w:r>
      <w:r w:rsidR="00B96580">
        <w:rPr>
          <w:rFonts w:ascii="Calibri" w:hAnsi="Calibri" w:cs="Calibri"/>
          <w:bCs/>
          <w:sz w:val="24"/>
        </w:rPr>
        <w:t>This cupcake is mine.</w:t>
      </w:r>
    </w:p>
    <w:p w14:paraId="1B80B040" w14:textId="1207C05B" w:rsidR="00B96580" w:rsidRDefault="00B96580" w:rsidP="000531B2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This house is hers.</w:t>
      </w:r>
    </w:p>
    <w:p w14:paraId="4E6B2EBC" w14:textId="7C8F9AA3" w:rsidR="00B96580" w:rsidRDefault="00B96580" w:rsidP="000531B2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lastRenderedPageBreak/>
        <w:t>3. That backpack is yours.</w:t>
      </w:r>
    </w:p>
    <w:p w14:paraId="2C2C61BE" w14:textId="19E3683C" w:rsidR="00B96580" w:rsidRDefault="00B96580" w:rsidP="000531B2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These lockers are ours.</w:t>
      </w:r>
    </w:p>
    <w:p w14:paraId="44228C9B" w14:textId="2F5140BE" w:rsidR="00B96580" w:rsidRPr="00C8397F" w:rsidRDefault="00B96580" w:rsidP="000531B2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5. This shoe is his. </w:t>
      </w:r>
    </w:p>
    <w:p w14:paraId="5125DD2C" w14:textId="6D7F31AF" w:rsidR="009850DA" w:rsidRDefault="009850DA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B. </w:t>
      </w:r>
    </w:p>
    <w:p w14:paraId="5B59ED66" w14:textId="77AB9092" w:rsidR="004575A6" w:rsidRDefault="009850DA" w:rsidP="000531B2">
      <w:pPr>
        <w:rPr>
          <w:rFonts w:ascii="Calibri" w:hAnsi="Calibri" w:cs="Calibri"/>
          <w:bCs/>
          <w:sz w:val="24"/>
        </w:rPr>
      </w:pPr>
      <w:r w:rsidRPr="00C8397F">
        <w:rPr>
          <w:rFonts w:ascii="Calibri" w:hAnsi="Calibri" w:cs="Calibri"/>
          <w:bCs/>
          <w:sz w:val="24"/>
        </w:rPr>
        <w:t xml:space="preserve">1. </w:t>
      </w:r>
      <w:r w:rsidR="00B96580">
        <w:rPr>
          <w:rFonts w:ascii="Calibri" w:hAnsi="Calibri" w:cs="Calibri"/>
          <w:bCs/>
          <w:sz w:val="24"/>
        </w:rPr>
        <w:t>her</w:t>
      </w:r>
    </w:p>
    <w:p w14:paraId="0BD623AF" w14:textId="536D697F" w:rsidR="00B96580" w:rsidRDefault="00B96580" w:rsidP="000531B2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yours</w:t>
      </w:r>
    </w:p>
    <w:p w14:paraId="2775021B" w14:textId="33890C9F" w:rsidR="00B96580" w:rsidRDefault="00B96580" w:rsidP="000531B2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my</w:t>
      </w:r>
    </w:p>
    <w:p w14:paraId="2BB5FDEA" w14:textId="5CEBD459" w:rsidR="00B96580" w:rsidRPr="00C8397F" w:rsidRDefault="00B96580" w:rsidP="000531B2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your</w:t>
      </w:r>
    </w:p>
    <w:p w14:paraId="6BE4D2B6" w14:textId="62EA220B" w:rsidR="009850DA" w:rsidRDefault="00AE31EE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C.</w:t>
      </w:r>
    </w:p>
    <w:p w14:paraId="16B7D3C4" w14:textId="459B4A19" w:rsidR="00740463" w:rsidRDefault="00AE31EE" w:rsidP="000531B2">
      <w:pPr>
        <w:rPr>
          <w:rFonts w:ascii="Calibri" w:hAnsi="Calibri" w:cs="Calibri"/>
          <w:bCs/>
          <w:sz w:val="24"/>
        </w:rPr>
      </w:pPr>
      <w:r w:rsidRPr="00C8397F">
        <w:rPr>
          <w:rFonts w:ascii="Calibri" w:hAnsi="Calibri" w:cs="Calibri"/>
          <w:bCs/>
          <w:sz w:val="24"/>
        </w:rPr>
        <w:t xml:space="preserve">1. </w:t>
      </w:r>
      <w:r w:rsidR="00B96580">
        <w:rPr>
          <w:rFonts w:ascii="Calibri" w:hAnsi="Calibri" w:cs="Calibri"/>
          <w:bCs/>
          <w:sz w:val="24"/>
        </w:rPr>
        <w:t>your</w:t>
      </w:r>
    </w:p>
    <w:p w14:paraId="71767CDE" w14:textId="70FC4D4E" w:rsidR="00B96580" w:rsidRDefault="00B96580" w:rsidP="000531B2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my</w:t>
      </w:r>
    </w:p>
    <w:p w14:paraId="1A2EA6C5" w14:textId="57F72AEF" w:rsidR="00B96580" w:rsidRDefault="00B96580" w:rsidP="000531B2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our</w:t>
      </w:r>
    </w:p>
    <w:p w14:paraId="4036F80D" w14:textId="12213C46" w:rsidR="00B96580" w:rsidRDefault="00B96580" w:rsidP="000531B2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my</w:t>
      </w:r>
    </w:p>
    <w:p w14:paraId="2012036D" w14:textId="1D08EA7B" w:rsidR="00B96580" w:rsidRDefault="00B96580" w:rsidP="000531B2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5. your</w:t>
      </w:r>
    </w:p>
    <w:p w14:paraId="6A2B1411" w14:textId="494F2D10" w:rsidR="00740463" w:rsidRDefault="00B96580" w:rsidP="000531B2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6. our</w:t>
      </w:r>
      <w:r w:rsidR="00AE31EE" w:rsidRPr="00C8397F">
        <w:rPr>
          <w:rFonts w:ascii="Calibri" w:hAnsi="Calibri" w:cs="Calibri"/>
          <w:bCs/>
          <w:sz w:val="24"/>
        </w:rPr>
        <w:t xml:space="preserve"> </w:t>
      </w:r>
    </w:p>
    <w:p w14:paraId="26F9C1A5" w14:textId="56869D5F" w:rsidR="00AE31EE" w:rsidRDefault="00AE31EE">
      <w:pPr>
        <w:rPr>
          <w:rFonts w:ascii="Calibri" w:hAnsi="Calibri" w:cs="Calibri"/>
          <w:b/>
          <w:sz w:val="24"/>
        </w:rPr>
      </w:pPr>
    </w:p>
    <w:p w14:paraId="05503BD4" w14:textId="7DA7C607" w:rsidR="00AE31EE" w:rsidRDefault="00AE31EE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Step 3</w:t>
      </w:r>
    </w:p>
    <w:p w14:paraId="2864F1C1" w14:textId="05F92AE5" w:rsidR="00AE31EE" w:rsidRDefault="00AE31EE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A.</w:t>
      </w:r>
    </w:p>
    <w:p w14:paraId="6A5574E9" w14:textId="15E469D1" w:rsidR="00C71D4C" w:rsidRDefault="00AE31EE" w:rsidP="000531B2">
      <w:pPr>
        <w:rPr>
          <w:rFonts w:ascii="Calibri" w:hAnsi="Calibri" w:cs="Calibri"/>
          <w:bCs/>
          <w:sz w:val="24"/>
        </w:rPr>
      </w:pPr>
      <w:r w:rsidRPr="00C8397F">
        <w:rPr>
          <w:rFonts w:ascii="Calibri" w:hAnsi="Calibri" w:cs="Calibri"/>
          <w:bCs/>
          <w:sz w:val="24"/>
        </w:rPr>
        <w:t>1.</w:t>
      </w:r>
      <w:r w:rsidR="00740463">
        <w:rPr>
          <w:rFonts w:ascii="Calibri" w:hAnsi="Calibri" w:cs="Calibri"/>
          <w:bCs/>
          <w:sz w:val="24"/>
        </w:rPr>
        <w:t xml:space="preserve"> </w:t>
      </w:r>
      <w:r w:rsidR="00B96580">
        <w:rPr>
          <w:rFonts w:ascii="Calibri" w:hAnsi="Calibri" w:cs="Calibri"/>
          <w:bCs/>
          <w:sz w:val="24"/>
        </w:rPr>
        <w:t>your</w:t>
      </w:r>
    </w:p>
    <w:p w14:paraId="76BC4287" w14:textId="44ACF219" w:rsidR="00B96580" w:rsidRDefault="00B96580" w:rsidP="000531B2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his</w:t>
      </w:r>
    </w:p>
    <w:p w14:paraId="39D0791B" w14:textId="548D3D0F" w:rsidR="00B96580" w:rsidRDefault="00B96580" w:rsidP="000531B2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my</w:t>
      </w:r>
    </w:p>
    <w:p w14:paraId="496C41D7" w14:textId="04E86604" w:rsidR="00B96580" w:rsidRDefault="00B96580" w:rsidP="000531B2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his</w:t>
      </w:r>
    </w:p>
    <w:p w14:paraId="3ED1207F" w14:textId="3B6245E4" w:rsidR="00B96580" w:rsidRDefault="00B96580" w:rsidP="000531B2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5. mine</w:t>
      </w:r>
    </w:p>
    <w:p w14:paraId="44201C09" w14:textId="1B1263AD" w:rsidR="00B96580" w:rsidRDefault="00B96580" w:rsidP="000531B2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6. your</w:t>
      </w:r>
    </w:p>
    <w:p w14:paraId="2B86A5DC" w14:textId="1A3C5B4A" w:rsidR="00B96580" w:rsidRDefault="00B96580" w:rsidP="000531B2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7. theirs</w:t>
      </w:r>
    </w:p>
    <w:p w14:paraId="1886E4E6" w14:textId="121A0C85" w:rsidR="00B96580" w:rsidRDefault="00B96580" w:rsidP="000531B2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lastRenderedPageBreak/>
        <w:t>8. her</w:t>
      </w:r>
    </w:p>
    <w:p w14:paraId="0C5F02E4" w14:textId="252BB359" w:rsidR="00B96580" w:rsidRDefault="00B96580" w:rsidP="000531B2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9. your</w:t>
      </w:r>
    </w:p>
    <w:p w14:paraId="188C1921" w14:textId="4BF2FA64" w:rsidR="00B96580" w:rsidRDefault="00B96580" w:rsidP="000531B2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0. ours</w:t>
      </w:r>
    </w:p>
    <w:p w14:paraId="18456954" w14:textId="48845D7F" w:rsidR="00AE31EE" w:rsidRDefault="00AE31EE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B.</w:t>
      </w:r>
    </w:p>
    <w:p w14:paraId="75EB4838" w14:textId="684B6B6B" w:rsidR="00AF4657" w:rsidRDefault="00AE31EE" w:rsidP="000531B2">
      <w:pPr>
        <w:rPr>
          <w:rFonts w:ascii="Calibri" w:hAnsi="Calibri" w:cs="Calibri"/>
          <w:bCs/>
          <w:sz w:val="24"/>
        </w:rPr>
      </w:pPr>
      <w:r w:rsidRPr="00C8397F">
        <w:rPr>
          <w:rFonts w:ascii="Calibri" w:hAnsi="Calibri" w:cs="Calibri"/>
          <w:bCs/>
          <w:sz w:val="24"/>
        </w:rPr>
        <w:t xml:space="preserve">1. </w:t>
      </w:r>
      <w:r w:rsidR="00B96580">
        <w:rPr>
          <w:rFonts w:ascii="Calibri" w:hAnsi="Calibri" w:cs="Calibri"/>
          <w:bCs/>
          <w:sz w:val="24"/>
        </w:rPr>
        <w:t>Those shoes are mine.</w:t>
      </w:r>
    </w:p>
    <w:p w14:paraId="3064E022" w14:textId="2AEBBB93" w:rsidR="00B96580" w:rsidRDefault="00B96580" w:rsidP="000531B2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That is your backpack.</w:t>
      </w:r>
    </w:p>
    <w:p w14:paraId="3087CEAB" w14:textId="4D0DFF4C" w:rsidR="00B96580" w:rsidRDefault="00B96580" w:rsidP="000531B2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Is this her sandwich</w:t>
      </w:r>
      <w:r w:rsidR="00244AF9">
        <w:rPr>
          <w:rFonts w:ascii="Calibri" w:hAnsi="Calibri" w:cs="Calibri"/>
          <w:bCs/>
          <w:sz w:val="24"/>
        </w:rPr>
        <w:t>?</w:t>
      </w:r>
    </w:p>
    <w:p w14:paraId="2D07F342" w14:textId="31B8D5A2" w:rsidR="00244AF9" w:rsidRDefault="00244AF9" w:rsidP="000531B2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I can use yours.</w:t>
      </w:r>
    </w:p>
    <w:p w14:paraId="1AE8849E" w14:textId="2E7D20D2" w:rsidR="00244AF9" w:rsidRPr="00C8397F" w:rsidRDefault="00244AF9" w:rsidP="000531B2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5. He plays with his sister.</w:t>
      </w:r>
    </w:p>
    <w:p w14:paraId="13093EE2" w14:textId="51207496" w:rsidR="00244AF9" w:rsidRDefault="00244AF9" w:rsidP="00244AF9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C. </w:t>
      </w:r>
    </w:p>
    <w:p w14:paraId="624C220D" w14:textId="3D1509A4" w:rsidR="00C8397F" w:rsidRDefault="00244AF9" w:rsidP="00244AF9">
      <w:pPr>
        <w:rPr>
          <w:rFonts w:ascii="Calibri" w:hAnsi="Calibri" w:cs="Calibri"/>
          <w:bCs/>
          <w:sz w:val="24"/>
        </w:rPr>
      </w:pPr>
      <w:r w:rsidRPr="006F1B71">
        <w:rPr>
          <w:rFonts w:ascii="Calibri" w:hAnsi="Calibri" w:cs="Calibri"/>
          <w:bCs/>
          <w:sz w:val="24"/>
        </w:rPr>
        <w:t>1.</w:t>
      </w:r>
      <w:r>
        <w:rPr>
          <w:rFonts w:ascii="Calibri" w:hAnsi="Calibri" w:cs="Calibri"/>
          <w:bCs/>
          <w:sz w:val="24"/>
        </w:rPr>
        <w:t xml:space="preserve"> our</w:t>
      </w:r>
    </w:p>
    <w:p w14:paraId="6B1FAB12" w14:textId="0A4089E4" w:rsidR="00244AF9" w:rsidRDefault="00244AF9" w:rsidP="00244AF9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his</w:t>
      </w:r>
    </w:p>
    <w:p w14:paraId="68F6B489" w14:textId="75AD2CB7" w:rsidR="00244AF9" w:rsidRDefault="00244AF9" w:rsidP="00244AF9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3. </w:t>
      </w:r>
      <w:r w:rsidR="00C00731">
        <w:rPr>
          <w:rFonts w:ascii="Calibri" w:hAnsi="Calibri" w:cs="Calibri"/>
          <w:bCs/>
          <w:sz w:val="24"/>
        </w:rPr>
        <w:t>her</w:t>
      </w:r>
    </w:p>
    <w:p w14:paraId="0F996923" w14:textId="2ADA79C4" w:rsidR="00C00731" w:rsidRDefault="00C00731" w:rsidP="00244AF9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hers</w:t>
      </w:r>
    </w:p>
    <w:p w14:paraId="1A7E250E" w14:textId="164721E8" w:rsidR="00C00731" w:rsidRDefault="00C00731" w:rsidP="00244AF9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5. his</w:t>
      </w:r>
    </w:p>
    <w:p w14:paraId="41EC8C82" w14:textId="1FC99FD1" w:rsidR="00C00731" w:rsidRDefault="00C00731" w:rsidP="00244AF9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6. her</w:t>
      </w:r>
    </w:p>
    <w:p w14:paraId="1504DA3D" w14:textId="122C5234" w:rsidR="00C00731" w:rsidRDefault="00C00731" w:rsidP="00244AF9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7. Our</w:t>
      </w:r>
    </w:p>
    <w:p w14:paraId="37A3F484" w14:textId="77777777" w:rsidR="00294750" w:rsidRDefault="00294750">
      <w:pPr>
        <w:rPr>
          <w:rFonts w:ascii="Calibri" w:hAnsi="Calibri" w:cs="Calibri"/>
          <w:b/>
          <w:sz w:val="24"/>
        </w:rPr>
      </w:pPr>
    </w:p>
    <w:p w14:paraId="620826CD" w14:textId="0E8FA46F" w:rsidR="00FB0BEE" w:rsidRDefault="00FB0BEE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Unit 5</w:t>
      </w:r>
    </w:p>
    <w:p w14:paraId="46B602C0" w14:textId="313BD516" w:rsidR="00FB0BEE" w:rsidRDefault="00FB0BEE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Step 1</w:t>
      </w:r>
    </w:p>
    <w:p w14:paraId="5F6A772B" w14:textId="6814798A" w:rsidR="00FB0BEE" w:rsidRDefault="00FB0BEE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A. </w:t>
      </w:r>
    </w:p>
    <w:p w14:paraId="1FE83BA4" w14:textId="39288391" w:rsidR="000531B2" w:rsidRDefault="00404205" w:rsidP="000531B2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1A3491BC" wp14:editId="7F0EA243">
                <wp:simplePos x="0" y="0"/>
                <wp:positionH relativeFrom="column">
                  <wp:posOffset>207645</wp:posOffset>
                </wp:positionH>
                <wp:positionV relativeFrom="paragraph">
                  <wp:posOffset>10160</wp:posOffset>
                </wp:positionV>
                <wp:extent cx="213360" cy="182880"/>
                <wp:effectExtent l="0" t="0" r="15240" b="2667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18288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oval w14:anchorId="53DF8F3C" id="Oval 1" o:spid="_x0000_s1026" style="position:absolute;left:0;text-align:left;margin-left:16.35pt;margin-top:.8pt;width:16.8pt;height:14.4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" filled="f" strokecolor="#243f60 [1604]" strokeweight="2pt"/>
            </w:pict>
          </mc:Fallback>
        </mc:AlternateContent>
      </w:r>
      <w:r w:rsidR="000104D3" w:rsidRPr="0008245E">
        <w:rPr>
          <w:rFonts w:ascii="Calibri" w:hAnsi="Calibri" w:cs="Calibri"/>
          <w:bCs/>
          <w:sz w:val="24"/>
        </w:rPr>
        <w:t xml:space="preserve">1. </w:t>
      </w:r>
      <w:r>
        <w:rPr>
          <w:rFonts w:ascii="Calibri" w:hAnsi="Calibri" w:cs="Calibri"/>
          <w:bCs/>
          <w:sz w:val="24"/>
        </w:rPr>
        <w:t xml:space="preserve">I am </w:t>
      </w:r>
      <w:r w:rsidRPr="00404205">
        <w:rPr>
          <w:rFonts w:ascii="Calibri" w:hAnsi="Calibri" w:cs="Calibri"/>
          <w:bCs/>
          <w:sz w:val="24"/>
          <w:u w:val="single"/>
        </w:rPr>
        <w:t>eating</w:t>
      </w:r>
      <w:r>
        <w:rPr>
          <w:rFonts w:ascii="Calibri" w:hAnsi="Calibri" w:cs="Calibri"/>
          <w:bCs/>
          <w:sz w:val="24"/>
        </w:rPr>
        <w:t xml:space="preserve"> my breakfast.</w:t>
      </w:r>
    </w:p>
    <w:p w14:paraId="3CD49C62" w14:textId="74878D01" w:rsidR="00404205" w:rsidRDefault="00404205" w:rsidP="000531B2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0838263F" wp14:editId="6F73E9EF">
                <wp:simplePos x="0" y="0"/>
                <wp:positionH relativeFrom="column">
                  <wp:posOffset>83820</wp:posOffset>
                </wp:positionH>
                <wp:positionV relativeFrom="paragraph">
                  <wp:posOffset>3175</wp:posOffset>
                </wp:positionV>
                <wp:extent cx="213360" cy="182880"/>
                <wp:effectExtent l="0" t="0" r="15240" b="2667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18288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oval w14:anchorId="3F227909" id="Oval 3" o:spid="_x0000_s1026" style="position:absolute;left:0;text-align:left;margin-left:6.6pt;margin-top:.25pt;width:16.8pt;height:14.4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" filled="f" strokecolor="#243f60 [1604]" strokeweight="2pt"/>
            </w:pict>
          </mc:Fallback>
        </mc:AlternateContent>
      </w:r>
      <w:r>
        <w:rPr>
          <w:rFonts w:ascii="Calibri" w:hAnsi="Calibri" w:cs="Calibri"/>
          <w:bCs/>
          <w:sz w:val="24"/>
        </w:rPr>
        <w:t xml:space="preserve">2. Is Simon </w:t>
      </w:r>
      <w:r w:rsidRPr="00404205">
        <w:rPr>
          <w:rFonts w:ascii="Calibri" w:hAnsi="Calibri" w:cs="Calibri"/>
          <w:bCs/>
          <w:sz w:val="24"/>
          <w:u w:val="single"/>
        </w:rPr>
        <w:t>driving</w:t>
      </w:r>
      <w:r>
        <w:rPr>
          <w:rFonts w:ascii="Calibri" w:hAnsi="Calibri" w:cs="Calibri"/>
          <w:bCs/>
          <w:sz w:val="24"/>
        </w:rPr>
        <w:t xml:space="preserve"> his car?</w:t>
      </w:r>
    </w:p>
    <w:p w14:paraId="2A4E5174" w14:textId="61445594" w:rsidR="00404205" w:rsidRDefault="00404205" w:rsidP="000531B2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51D05FB" wp14:editId="4CE270EE">
                <wp:simplePos x="0" y="0"/>
                <wp:positionH relativeFrom="column">
                  <wp:posOffset>472440</wp:posOffset>
                </wp:positionH>
                <wp:positionV relativeFrom="paragraph">
                  <wp:posOffset>38100</wp:posOffset>
                </wp:positionV>
                <wp:extent cx="213360" cy="182880"/>
                <wp:effectExtent l="0" t="0" r="15240" b="2667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18288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oval w14:anchorId="51A09EE3" id="Oval 4" o:spid="_x0000_s1026" style="position:absolute;left:0;text-align:left;margin-left:37.2pt;margin-top:3pt;width:16.8pt;height:14.4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" filled="f" strokecolor="#243f60 [1604]" strokeweight="2pt"/>
            </w:pict>
          </mc:Fallback>
        </mc:AlternateContent>
      </w:r>
      <w:r>
        <w:rPr>
          <w:rFonts w:ascii="Calibri" w:hAnsi="Calibri" w:cs="Calibri"/>
          <w:bCs/>
          <w:sz w:val="24"/>
        </w:rPr>
        <w:t xml:space="preserve">3. They are not </w:t>
      </w:r>
      <w:r w:rsidRPr="00404205">
        <w:rPr>
          <w:rFonts w:ascii="Calibri" w:hAnsi="Calibri" w:cs="Calibri"/>
          <w:bCs/>
          <w:sz w:val="24"/>
          <w:u w:val="single"/>
        </w:rPr>
        <w:t>riding</w:t>
      </w:r>
      <w:r>
        <w:rPr>
          <w:rFonts w:ascii="Calibri" w:hAnsi="Calibri" w:cs="Calibri"/>
          <w:bCs/>
          <w:sz w:val="24"/>
        </w:rPr>
        <w:t xml:space="preserve"> the bus.</w:t>
      </w:r>
      <w:r w:rsidRPr="00404205">
        <w:rPr>
          <w:rFonts w:ascii="Calibri" w:hAnsi="Calibri" w:cs="Calibri"/>
          <w:bCs/>
          <w:noProof/>
          <w:sz w:val="24"/>
        </w:rPr>
        <w:t xml:space="preserve"> </w:t>
      </w:r>
    </w:p>
    <w:p w14:paraId="26E7F5EC" w14:textId="0728129E" w:rsidR="00404205" w:rsidRDefault="00404205" w:rsidP="000531B2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9BEEC68" wp14:editId="26134516">
                <wp:simplePos x="0" y="0"/>
                <wp:positionH relativeFrom="column">
                  <wp:posOffset>350520</wp:posOffset>
                </wp:positionH>
                <wp:positionV relativeFrom="paragraph">
                  <wp:posOffset>13335</wp:posOffset>
                </wp:positionV>
                <wp:extent cx="213360" cy="182880"/>
                <wp:effectExtent l="0" t="0" r="15240" b="2667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18288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oval w14:anchorId="6367420B" id="Oval 5" o:spid="_x0000_s1026" style="position:absolute;left:0;text-align:left;margin-left:27.6pt;margin-top:1.05pt;width:16.8pt;height:14.4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" filled="f" strokecolor="#243f60 [1604]" strokeweight="2pt"/>
            </w:pict>
          </mc:Fallback>
        </mc:AlternateContent>
      </w:r>
      <w:r>
        <w:rPr>
          <w:rFonts w:ascii="Calibri" w:hAnsi="Calibri" w:cs="Calibri"/>
          <w:bCs/>
          <w:sz w:val="24"/>
        </w:rPr>
        <w:t xml:space="preserve">4. She is </w:t>
      </w:r>
      <w:r w:rsidRPr="00404205">
        <w:rPr>
          <w:rFonts w:ascii="Calibri" w:hAnsi="Calibri" w:cs="Calibri"/>
          <w:bCs/>
          <w:sz w:val="24"/>
          <w:u w:val="single"/>
        </w:rPr>
        <w:t>writing</w:t>
      </w:r>
      <w:r>
        <w:rPr>
          <w:rFonts w:ascii="Calibri" w:hAnsi="Calibri" w:cs="Calibri"/>
          <w:bCs/>
          <w:sz w:val="24"/>
        </w:rPr>
        <w:t xml:space="preserve"> a book.</w:t>
      </w:r>
      <w:r w:rsidRPr="00404205">
        <w:rPr>
          <w:rFonts w:ascii="Calibri" w:hAnsi="Calibri" w:cs="Calibri"/>
          <w:bCs/>
          <w:noProof/>
          <w:sz w:val="24"/>
        </w:rPr>
        <w:t xml:space="preserve"> </w:t>
      </w:r>
    </w:p>
    <w:p w14:paraId="7A832815" w14:textId="275EDFC9" w:rsidR="00404205" w:rsidRDefault="00404205" w:rsidP="000531B2">
      <w:pPr>
        <w:rPr>
          <w:rFonts w:ascii="Calibri" w:hAnsi="Calibri" w:cs="Calibri"/>
          <w:bCs/>
          <w:noProof/>
          <w:sz w:val="24"/>
        </w:rPr>
      </w:pPr>
      <w:r>
        <w:rPr>
          <w:rFonts w:ascii="Calibri" w:hAnsi="Calibri" w:cs="Calibri"/>
          <w:bCs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F243062" wp14:editId="4C4E22AD">
                <wp:simplePos x="0" y="0"/>
                <wp:positionH relativeFrom="column">
                  <wp:posOffset>281940</wp:posOffset>
                </wp:positionH>
                <wp:positionV relativeFrom="paragraph">
                  <wp:posOffset>9525</wp:posOffset>
                </wp:positionV>
                <wp:extent cx="213360" cy="182880"/>
                <wp:effectExtent l="0" t="0" r="15240" b="2667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18288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oval w14:anchorId="77A83F38" id="Oval 6" o:spid="_x0000_s1026" style="position:absolute;left:0;text-align:left;margin-left:22.2pt;margin-top:.75pt;width:16.8pt;height:14.4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" filled="f" strokecolor="#243f60 [1604]" strokeweight="2pt"/>
            </w:pict>
          </mc:Fallback>
        </mc:AlternateContent>
      </w:r>
      <w:r>
        <w:rPr>
          <w:rFonts w:ascii="Calibri" w:hAnsi="Calibri" w:cs="Calibri"/>
          <w:bCs/>
          <w:sz w:val="24"/>
        </w:rPr>
        <w:t xml:space="preserve">5. He is </w:t>
      </w:r>
      <w:r w:rsidRPr="00404205">
        <w:rPr>
          <w:rFonts w:ascii="Calibri" w:hAnsi="Calibri" w:cs="Calibri"/>
          <w:bCs/>
          <w:sz w:val="24"/>
          <w:u w:val="single"/>
        </w:rPr>
        <w:t>talking</w:t>
      </w:r>
      <w:r>
        <w:rPr>
          <w:rFonts w:ascii="Calibri" w:hAnsi="Calibri" w:cs="Calibri"/>
          <w:bCs/>
          <w:sz w:val="24"/>
        </w:rPr>
        <w:t xml:space="preserve"> on the phone.</w:t>
      </w:r>
      <w:r w:rsidRPr="00404205">
        <w:rPr>
          <w:rFonts w:ascii="Calibri" w:hAnsi="Calibri" w:cs="Calibri"/>
          <w:bCs/>
          <w:noProof/>
          <w:sz w:val="24"/>
        </w:rPr>
        <w:t xml:space="preserve"> </w:t>
      </w:r>
    </w:p>
    <w:p w14:paraId="757FFCD0" w14:textId="408F509A" w:rsidR="00EC70D5" w:rsidRDefault="007638C9" w:rsidP="000531B2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70F3D22" wp14:editId="2B787973">
                <wp:simplePos x="0" y="0"/>
                <wp:positionH relativeFrom="column">
                  <wp:posOffset>200025</wp:posOffset>
                </wp:positionH>
                <wp:positionV relativeFrom="paragraph">
                  <wp:posOffset>0</wp:posOffset>
                </wp:positionV>
                <wp:extent cx="156210" cy="182880"/>
                <wp:effectExtent l="0" t="0" r="15240" b="26670"/>
                <wp:wrapNone/>
                <wp:docPr id="2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" cy="18288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oval w14:anchorId="65163CBC" id="Oval 6" o:spid="_x0000_s1026" style="position:absolute;left:0;text-align:left;margin-left:15.75pt;margin-top:0;width:12.3pt;height:14.4pt;z-index:251671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" filled="f" strokecolor="#243f60 [1604]" strokeweight="2pt"/>
            </w:pict>
          </mc:Fallback>
        </mc:AlternateContent>
      </w:r>
      <w:r w:rsidR="00EC70D5">
        <w:rPr>
          <w:rFonts w:ascii="Calibri" w:hAnsi="Calibri" w:cs="Calibri" w:hint="eastAsia"/>
          <w:bCs/>
          <w:noProof/>
          <w:sz w:val="24"/>
        </w:rPr>
        <w:t>6. I</w:t>
      </w:r>
      <w:r w:rsidR="00EC70D5">
        <w:rPr>
          <w:rFonts w:ascii="Calibri" w:hAnsi="Calibri" w:cs="Calibri"/>
          <w:bCs/>
          <w:noProof/>
          <w:sz w:val="24"/>
        </w:rPr>
        <w:t>’</w:t>
      </w:r>
      <w:r w:rsidR="00EC70D5">
        <w:rPr>
          <w:rFonts w:ascii="Calibri" w:hAnsi="Calibri" w:cs="Calibri" w:hint="eastAsia"/>
          <w:bCs/>
          <w:noProof/>
          <w:sz w:val="24"/>
        </w:rPr>
        <w:t xml:space="preserve">m not </w:t>
      </w:r>
      <w:r w:rsidR="00EC70D5" w:rsidRPr="007638C9">
        <w:rPr>
          <w:rFonts w:ascii="Calibri" w:hAnsi="Calibri" w:cs="Calibri" w:hint="eastAsia"/>
          <w:bCs/>
          <w:noProof/>
          <w:sz w:val="24"/>
          <w:u w:val="single"/>
        </w:rPr>
        <w:t>drinking</w:t>
      </w:r>
      <w:r w:rsidR="00EC70D5">
        <w:rPr>
          <w:rFonts w:ascii="Calibri" w:hAnsi="Calibri" w:cs="Calibri" w:hint="eastAsia"/>
          <w:bCs/>
          <w:noProof/>
          <w:sz w:val="24"/>
        </w:rPr>
        <w:t xml:space="preserve"> juice.</w:t>
      </w:r>
    </w:p>
    <w:p w14:paraId="520C6E95" w14:textId="4F0CFE94" w:rsidR="000104D3" w:rsidRDefault="000104D3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B. </w:t>
      </w:r>
    </w:p>
    <w:p w14:paraId="2BC99A00" w14:textId="7F198A3A" w:rsidR="00CA6B83" w:rsidRDefault="000104D3" w:rsidP="000531B2">
      <w:pPr>
        <w:rPr>
          <w:rFonts w:ascii="Calibri" w:hAnsi="Calibri" w:cs="Calibri"/>
          <w:bCs/>
          <w:sz w:val="24"/>
        </w:rPr>
      </w:pPr>
      <w:r w:rsidRPr="0008245E">
        <w:rPr>
          <w:rFonts w:ascii="Calibri" w:hAnsi="Calibri" w:cs="Calibri"/>
          <w:bCs/>
          <w:sz w:val="24"/>
        </w:rPr>
        <w:t xml:space="preserve">1. </w:t>
      </w:r>
      <w:r w:rsidR="00404205">
        <w:rPr>
          <w:rFonts w:ascii="Calibri" w:hAnsi="Calibri" w:cs="Calibri"/>
          <w:bCs/>
          <w:sz w:val="24"/>
        </w:rPr>
        <w:t>are dancing</w:t>
      </w:r>
    </w:p>
    <w:p w14:paraId="11D8DB25" w14:textId="2044B2B1" w:rsidR="00404205" w:rsidRDefault="00404205" w:rsidP="000531B2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are eating</w:t>
      </w:r>
    </w:p>
    <w:p w14:paraId="0687E521" w14:textId="4134650E" w:rsidR="00404205" w:rsidRDefault="00404205" w:rsidP="000531B2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is flying</w:t>
      </w:r>
    </w:p>
    <w:p w14:paraId="1215AB7F" w14:textId="19174E56" w:rsidR="00404205" w:rsidRPr="0008245E" w:rsidRDefault="00404205" w:rsidP="000531B2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is skating</w:t>
      </w:r>
    </w:p>
    <w:p w14:paraId="56B04E62" w14:textId="44BBF745" w:rsidR="000104D3" w:rsidRDefault="000104D3">
      <w:pPr>
        <w:rPr>
          <w:rFonts w:ascii="Calibri" w:hAnsi="Calibri" w:cs="Calibri"/>
          <w:b/>
          <w:sz w:val="24"/>
        </w:rPr>
      </w:pPr>
    </w:p>
    <w:p w14:paraId="7A09DA98" w14:textId="15CE591C" w:rsidR="000104D3" w:rsidRDefault="000104D3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Step 2</w:t>
      </w:r>
    </w:p>
    <w:p w14:paraId="283D4630" w14:textId="516B8932" w:rsidR="000104D3" w:rsidRDefault="000104D3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A. </w:t>
      </w:r>
    </w:p>
    <w:p w14:paraId="441206F6" w14:textId="6B562A71" w:rsidR="000531B2" w:rsidRDefault="000104D3" w:rsidP="000531B2">
      <w:pPr>
        <w:rPr>
          <w:rFonts w:ascii="Calibri" w:hAnsi="Calibri" w:cs="Calibri"/>
          <w:bCs/>
          <w:sz w:val="24"/>
        </w:rPr>
      </w:pPr>
      <w:r w:rsidRPr="0008245E">
        <w:rPr>
          <w:rFonts w:ascii="Calibri" w:hAnsi="Calibri" w:cs="Calibri"/>
          <w:bCs/>
          <w:sz w:val="24"/>
        </w:rPr>
        <w:t>1</w:t>
      </w:r>
      <w:r w:rsidR="00B47721">
        <w:rPr>
          <w:rFonts w:ascii="Calibri" w:hAnsi="Calibri" w:cs="Calibri"/>
          <w:bCs/>
          <w:sz w:val="24"/>
        </w:rPr>
        <w:t xml:space="preserve">. </w:t>
      </w:r>
      <w:r w:rsidR="00404205">
        <w:rPr>
          <w:rFonts w:ascii="Calibri" w:hAnsi="Calibri" w:cs="Calibri"/>
          <w:bCs/>
          <w:sz w:val="24"/>
        </w:rPr>
        <w:t>are doing</w:t>
      </w:r>
    </w:p>
    <w:p w14:paraId="63A72BDB" w14:textId="140FF3AC" w:rsidR="00404205" w:rsidRDefault="00404205" w:rsidP="000531B2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am not playing</w:t>
      </w:r>
    </w:p>
    <w:p w14:paraId="4303B6C5" w14:textId="7E8E0314" w:rsidR="00404205" w:rsidRDefault="00404205" w:rsidP="000531B2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are running</w:t>
      </w:r>
    </w:p>
    <w:p w14:paraId="29191379" w14:textId="7961CECA" w:rsidR="00404205" w:rsidRDefault="00404205" w:rsidP="000531B2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is talking</w:t>
      </w:r>
    </w:p>
    <w:p w14:paraId="384724F4" w14:textId="208D848E" w:rsidR="00404205" w:rsidRPr="00096356" w:rsidRDefault="00404205" w:rsidP="000531B2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5. is not listening</w:t>
      </w:r>
    </w:p>
    <w:p w14:paraId="28E8C65D" w14:textId="0809012D" w:rsidR="000104D3" w:rsidRPr="00404205" w:rsidRDefault="00404205">
      <w:pPr>
        <w:rPr>
          <w:rFonts w:ascii="Calibri" w:hAnsi="Calibri" w:cs="Calibri"/>
          <w:b/>
          <w:sz w:val="24"/>
        </w:rPr>
      </w:pPr>
      <w:r w:rsidRPr="00404205">
        <w:rPr>
          <w:rFonts w:ascii="Calibri" w:hAnsi="Calibri" w:cs="Calibri"/>
          <w:b/>
          <w:sz w:val="24"/>
        </w:rPr>
        <w:t>B</w:t>
      </w:r>
      <w:r w:rsidR="000104D3" w:rsidRPr="00404205">
        <w:rPr>
          <w:rFonts w:ascii="Calibri" w:hAnsi="Calibri" w:cs="Calibri"/>
          <w:b/>
          <w:sz w:val="24"/>
        </w:rPr>
        <w:t>.</w:t>
      </w:r>
    </w:p>
    <w:p w14:paraId="3C4F4656" w14:textId="397E1713" w:rsidR="000D2668" w:rsidRDefault="000104D3" w:rsidP="000531B2">
      <w:pPr>
        <w:rPr>
          <w:rFonts w:ascii="Calibri" w:hAnsi="Calibri" w:cs="Calibri"/>
          <w:bCs/>
          <w:sz w:val="24"/>
        </w:rPr>
      </w:pPr>
      <w:r w:rsidRPr="0008245E">
        <w:rPr>
          <w:rFonts w:ascii="Calibri" w:hAnsi="Calibri" w:cs="Calibri"/>
          <w:bCs/>
          <w:sz w:val="24"/>
        </w:rPr>
        <w:t>1</w:t>
      </w:r>
      <w:r w:rsidR="00B47721">
        <w:rPr>
          <w:rFonts w:ascii="Calibri" w:hAnsi="Calibri" w:cs="Calibri"/>
          <w:bCs/>
          <w:sz w:val="24"/>
        </w:rPr>
        <w:t xml:space="preserve">. </w:t>
      </w:r>
      <w:r w:rsidR="00404205">
        <w:rPr>
          <w:rFonts w:ascii="Calibri" w:hAnsi="Calibri" w:cs="Calibri"/>
          <w:bCs/>
          <w:sz w:val="24"/>
        </w:rPr>
        <w:t>Is it sleeping?</w:t>
      </w:r>
    </w:p>
    <w:p w14:paraId="3547FDA2" w14:textId="79C15D98" w:rsidR="00404205" w:rsidRDefault="00404205" w:rsidP="000531B2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Is she working?</w:t>
      </w:r>
    </w:p>
    <w:p w14:paraId="0A309359" w14:textId="1B73DF36" w:rsidR="00404205" w:rsidRDefault="00404205" w:rsidP="000531B2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Are they taking a photo?</w:t>
      </w:r>
    </w:p>
    <w:p w14:paraId="4746CD1E" w14:textId="06560FC2" w:rsidR="00404205" w:rsidRPr="0008245E" w:rsidRDefault="00404205" w:rsidP="000531B2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Is she painting a picture?</w:t>
      </w:r>
    </w:p>
    <w:p w14:paraId="3494D2E7" w14:textId="7D083BF2" w:rsidR="000104D3" w:rsidRDefault="000104D3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C.</w:t>
      </w:r>
    </w:p>
    <w:p w14:paraId="68F082A6" w14:textId="3900AAB9" w:rsidR="000D2668" w:rsidRDefault="000104D3" w:rsidP="000531B2">
      <w:pPr>
        <w:rPr>
          <w:rFonts w:ascii="Calibri" w:hAnsi="Calibri" w:cs="Calibri"/>
          <w:bCs/>
          <w:sz w:val="24"/>
        </w:rPr>
      </w:pPr>
      <w:r w:rsidRPr="0008245E">
        <w:rPr>
          <w:rFonts w:ascii="Calibri" w:hAnsi="Calibri" w:cs="Calibri"/>
          <w:bCs/>
          <w:sz w:val="24"/>
        </w:rPr>
        <w:t xml:space="preserve">1. </w:t>
      </w:r>
      <w:r w:rsidR="00404205">
        <w:rPr>
          <w:rFonts w:ascii="Calibri" w:hAnsi="Calibri" w:cs="Calibri"/>
          <w:bCs/>
          <w:sz w:val="24"/>
        </w:rPr>
        <w:t>No, she isn’t.</w:t>
      </w:r>
    </w:p>
    <w:p w14:paraId="69A250C6" w14:textId="7A5E69A0" w:rsidR="00404205" w:rsidRDefault="00404205" w:rsidP="000531B2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Yes, they are.</w:t>
      </w:r>
    </w:p>
    <w:p w14:paraId="130719C9" w14:textId="0D7FF82C" w:rsidR="00404205" w:rsidRDefault="00404205" w:rsidP="000531B2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No, he isn’t.</w:t>
      </w:r>
    </w:p>
    <w:p w14:paraId="0160718D" w14:textId="3B7B4C70" w:rsidR="00404205" w:rsidRDefault="00404205" w:rsidP="000531B2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No, she isn’t.</w:t>
      </w:r>
    </w:p>
    <w:p w14:paraId="043047D2" w14:textId="757554B5" w:rsidR="00404205" w:rsidRDefault="00404205" w:rsidP="000531B2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lastRenderedPageBreak/>
        <w:t>5. Yes, he is.</w:t>
      </w:r>
    </w:p>
    <w:p w14:paraId="575308DE" w14:textId="6609C1B8" w:rsidR="00404205" w:rsidRPr="00096356" w:rsidRDefault="00404205" w:rsidP="000531B2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6. No, I’m not.</w:t>
      </w:r>
    </w:p>
    <w:p w14:paraId="4C81C806" w14:textId="77777777" w:rsidR="00404205" w:rsidRDefault="00404205">
      <w:pPr>
        <w:rPr>
          <w:rFonts w:ascii="Calibri" w:hAnsi="Calibri" w:cs="Calibri"/>
          <w:b/>
          <w:sz w:val="24"/>
        </w:rPr>
      </w:pPr>
    </w:p>
    <w:p w14:paraId="0B4E31AD" w14:textId="1F59A0FD" w:rsidR="0008245E" w:rsidRDefault="0008245E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Step 3</w:t>
      </w:r>
    </w:p>
    <w:p w14:paraId="4DD35DE8" w14:textId="4FB7BC3F" w:rsidR="0008245E" w:rsidRDefault="0008245E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A.</w:t>
      </w:r>
    </w:p>
    <w:p w14:paraId="0A8BF297" w14:textId="77777777" w:rsidR="002E5B1B" w:rsidRDefault="002E5B1B" w:rsidP="002E5B1B">
      <w:pPr>
        <w:rPr>
          <w:rFonts w:ascii="Calibri" w:hAnsi="Calibri" w:cs="Calibri"/>
          <w:bCs/>
          <w:sz w:val="24"/>
        </w:rPr>
      </w:pPr>
      <w:r w:rsidRPr="00FB21E2">
        <w:rPr>
          <w:rFonts w:ascii="Calibri" w:hAnsi="Calibri" w:cs="Calibri"/>
          <w:bCs/>
          <w:sz w:val="24"/>
        </w:rPr>
        <w:t xml:space="preserve">1. </w:t>
      </w:r>
      <w:r>
        <w:rPr>
          <w:rFonts w:ascii="Calibri" w:hAnsi="Calibri" w:cs="Calibri"/>
          <w:bCs/>
          <w:sz w:val="24"/>
        </w:rPr>
        <w:t>I am swimming.</w:t>
      </w:r>
    </w:p>
    <w:p w14:paraId="35E64AD9" w14:textId="77777777" w:rsidR="002E5B1B" w:rsidRDefault="002E5B1B" w:rsidP="002E5B1B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He is eating breakfast.</w:t>
      </w:r>
    </w:p>
    <w:p w14:paraId="5ED235F2" w14:textId="77777777" w:rsidR="002E5B1B" w:rsidRDefault="002E5B1B" w:rsidP="002E5B1B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Colin and Ron are going to the museum.</w:t>
      </w:r>
    </w:p>
    <w:p w14:paraId="416C6EA3" w14:textId="77777777" w:rsidR="002E5B1B" w:rsidRDefault="002E5B1B" w:rsidP="002E5B1B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We are watching our favorite program.</w:t>
      </w:r>
    </w:p>
    <w:p w14:paraId="77DD485D" w14:textId="77777777" w:rsidR="002E5B1B" w:rsidRDefault="002E5B1B" w:rsidP="002E5B1B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5. You are working on the computer.</w:t>
      </w:r>
    </w:p>
    <w:p w14:paraId="7F2E203A" w14:textId="77777777" w:rsidR="002E5B1B" w:rsidRDefault="002E5B1B" w:rsidP="002E5B1B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6. He isn’t walking.</w:t>
      </w:r>
    </w:p>
    <w:p w14:paraId="2797486F" w14:textId="77777777" w:rsidR="002E5B1B" w:rsidRDefault="002E5B1B" w:rsidP="002E5B1B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7. I’m not listening to music.</w:t>
      </w:r>
    </w:p>
    <w:p w14:paraId="71C28B6F" w14:textId="3D6F5DEC" w:rsidR="002E5B1B" w:rsidRDefault="002E5B1B" w:rsidP="002E5B1B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8. Mom isn’t singing.</w:t>
      </w:r>
    </w:p>
    <w:p w14:paraId="4F6C1B9B" w14:textId="77777777" w:rsidR="002E5B1B" w:rsidRDefault="002E5B1B" w:rsidP="002E5B1B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9. They aren’t sleeping.</w:t>
      </w:r>
    </w:p>
    <w:p w14:paraId="016BF3F0" w14:textId="77777777" w:rsidR="002E5B1B" w:rsidRDefault="002E5B1B" w:rsidP="002E5B1B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0. Susan isn’t jogging.</w:t>
      </w:r>
    </w:p>
    <w:p w14:paraId="2579DD82" w14:textId="77777777" w:rsidR="002E5B1B" w:rsidRDefault="002E5B1B" w:rsidP="002E5B1B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1. Is he drinking milk?</w:t>
      </w:r>
    </w:p>
    <w:p w14:paraId="4F339B38" w14:textId="77777777" w:rsidR="002E5B1B" w:rsidRDefault="002E5B1B" w:rsidP="002E5B1B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2. Are they riding the bus?</w:t>
      </w:r>
    </w:p>
    <w:p w14:paraId="09D69444" w14:textId="77777777" w:rsidR="002E5B1B" w:rsidRDefault="002E5B1B" w:rsidP="002E5B1B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3. Is she playing basketball?</w:t>
      </w:r>
    </w:p>
    <w:p w14:paraId="0802B991" w14:textId="77777777" w:rsidR="002E5B1B" w:rsidRDefault="002E5B1B" w:rsidP="002E5B1B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4. Are you writing poems?</w:t>
      </w:r>
    </w:p>
    <w:p w14:paraId="03165372" w14:textId="6B95A060" w:rsidR="002E5B1B" w:rsidRDefault="002E5B1B" w:rsidP="002E5B1B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Cs/>
          <w:sz w:val="24"/>
        </w:rPr>
        <w:t>15. Are Polly and Donna going to the library?</w:t>
      </w:r>
    </w:p>
    <w:p w14:paraId="58BEEBBE" w14:textId="42A59FA1" w:rsidR="0008245E" w:rsidRDefault="0008245E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B. </w:t>
      </w:r>
    </w:p>
    <w:p w14:paraId="556A90D5" w14:textId="77777777" w:rsidR="00404205" w:rsidRDefault="00404205" w:rsidP="000531B2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(Answers may vary.)</w:t>
      </w:r>
    </w:p>
    <w:p w14:paraId="20EC85B6" w14:textId="139EFD5D" w:rsidR="000D2668" w:rsidRDefault="0008245E" w:rsidP="000531B2">
      <w:pPr>
        <w:rPr>
          <w:rFonts w:ascii="Calibri" w:hAnsi="Calibri" w:cs="Calibri"/>
          <w:bCs/>
          <w:sz w:val="24"/>
        </w:rPr>
      </w:pPr>
      <w:r w:rsidRPr="0008245E">
        <w:rPr>
          <w:rFonts w:ascii="Calibri" w:hAnsi="Calibri" w:cs="Calibri"/>
          <w:bCs/>
          <w:sz w:val="24"/>
        </w:rPr>
        <w:t>1.</w:t>
      </w:r>
      <w:r w:rsidR="00096356">
        <w:rPr>
          <w:rFonts w:ascii="Calibri" w:hAnsi="Calibri" w:cs="Calibri"/>
          <w:bCs/>
          <w:sz w:val="24"/>
        </w:rPr>
        <w:t xml:space="preserve"> </w:t>
      </w:r>
      <w:r w:rsidR="00404205">
        <w:rPr>
          <w:rFonts w:ascii="Calibri" w:hAnsi="Calibri" w:cs="Calibri"/>
          <w:bCs/>
          <w:sz w:val="24"/>
        </w:rPr>
        <w:t>Harriet, playing, volleyball</w:t>
      </w:r>
    </w:p>
    <w:p w14:paraId="149AECC8" w14:textId="5B872F3B" w:rsidR="00404205" w:rsidRPr="0008245E" w:rsidRDefault="00404205" w:rsidP="000531B2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Susan, writing, in a diary</w:t>
      </w:r>
    </w:p>
    <w:p w14:paraId="42F96FAA" w14:textId="1E148FF5" w:rsidR="0008245E" w:rsidRDefault="00404205" w:rsidP="0073377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Jules and Julia, riding, the bus</w:t>
      </w:r>
    </w:p>
    <w:p w14:paraId="15E36221" w14:textId="330CB931" w:rsidR="00404205" w:rsidRDefault="00404205" w:rsidP="0073377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lastRenderedPageBreak/>
        <w:t>4. Mike, feeding, the cat</w:t>
      </w:r>
    </w:p>
    <w:p w14:paraId="0A295CD4" w14:textId="033CC4CB" w:rsidR="00404205" w:rsidRDefault="00404205" w:rsidP="0073377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5. You, making, a sandwich</w:t>
      </w:r>
    </w:p>
    <w:p w14:paraId="2B89B12C" w14:textId="4F6478F6" w:rsidR="00404205" w:rsidRDefault="00404205" w:rsidP="0073377A">
      <w:pPr>
        <w:rPr>
          <w:rFonts w:ascii="Calibri" w:hAnsi="Calibri" w:cs="Calibri"/>
          <w:bCs/>
          <w:sz w:val="24"/>
        </w:rPr>
      </w:pPr>
    </w:p>
    <w:p w14:paraId="3530EB59" w14:textId="66409AA0" w:rsidR="00404205" w:rsidRDefault="00404205" w:rsidP="0073377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. Is Harriet playing volleyball?</w:t>
      </w:r>
    </w:p>
    <w:p w14:paraId="5778C6CA" w14:textId="784943C2" w:rsidR="00404205" w:rsidRDefault="00404205" w:rsidP="0073377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Is Susan writing in a diary?</w:t>
      </w:r>
    </w:p>
    <w:p w14:paraId="2DB968B5" w14:textId="021F39BC" w:rsidR="00404205" w:rsidRDefault="00404205" w:rsidP="0073377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Are Jules and Julia riding the bus?</w:t>
      </w:r>
    </w:p>
    <w:p w14:paraId="02F69E25" w14:textId="0A88E509" w:rsidR="00404205" w:rsidRDefault="00404205" w:rsidP="0073377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Is Mike feeding the cat?</w:t>
      </w:r>
    </w:p>
    <w:p w14:paraId="40C7458A" w14:textId="358C8CCD" w:rsidR="00404205" w:rsidRPr="0008245E" w:rsidRDefault="00404205" w:rsidP="0073377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5. Are you making a sandwich?</w:t>
      </w:r>
    </w:p>
    <w:p w14:paraId="5629FDA4" w14:textId="7781B502" w:rsidR="00404205" w:rsidRDefault="00404205" w:rsidP="00404205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C. </w:t>
      </w:r>
    </w:p>
    <w:p w14:paraId="23F45705" w14:textId="6B910E97" w:rsidR="00404205" w:rsidRDefault="00404205" w:rsidP="00404205">
      <w:pPr>
        <w:rPr>
          <w:rFonts w:ascii="Calibri" w:hAnsi="Calibri" w:cs="Calibri"/>
          <w:bCs/>
          <w:sz w:val="24"/>
        </w:rPr>
      </w:pPr>
      <w:r w:rsidRPr="007747A4">
        <w:rPr>
          <w:rFonts w:ascii="Calibri" w:hAnsi="Calibri" w:cs="Calibri"/>
          <w:bCs/>
          <w:sz w:val="24"/>
        </w:rPr>
        <w:t>1</w:t>
      </w:r>
      <w:r>
        <w:rPr>
          <w:rFonts w:ascii="Calibri" w:hAnsi="Calibri" w:cs="Calibri"/>
          <w:bCs/>
          <w:sz w:val="24"/>
        </w:rPr>
        <w:t>. staying</w:t>
      </w:r>
    </w:p>
    <w:p w14:paraId="36E9B3C3" w14:textId="5A1066F6" w:rsidR="00404205" w:rsidRDefault="00404205" w:rsidP="00404205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is reading</w:t>
      </w:r>
    </w:p>
    <w:p w14:paraId="424AC043" w14:textId="5FDF0F05" w:rsidR="00404205" w:rsidRDefault="00404205" w:rsidP="00404205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</w:t>
      </w:r>
      <w:r w:rsidR="003B029E">
        <w:rPr>
          <w:rFonts w:ascii="Calibri" w:hAnsi="Calibri" w:cs="Calibri"/>
          <w:bCs/>
          <w:sz w:val="24"/>
        </w:rPr>
        <w:t xml:space="preserve"> is</w:t>
      </w:r>
      <w:r>
        <w:rPr>
          <w:rFonts w:ascii="Calibri" w:hAnsi="Calibri" w:cs="Calibri"/>
          <w:bCs/>
          <w:sz w:val="24"/>
        </w:rPr>
        <w:t xml:space="preserve"> napping</w:t>
      </w:r>
    </w:p>
    <w:p w14:paraId="54EFB67A" w14:textId="7D220B3D" w:rsidR="00404205" w:rsidRDefault="00404205" w:rsidP="00404205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am not</w:t>
      </w:r>
    </w:p>
    <w:p w14:paraId="1E162EE7" w14:textId="70E141EB" w:rsidR="00404205" w:rsidRDefault="00404205" w:rsidP="00404205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5. I’m </w:t>
      </w:r>
    </w:p>
    <w:p w14:paraId="0CAACD62" w14:textId="6C2946A2" w:rsidR="00404205" w:rsidRDefault="00404205" w:rsidP="00404205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6. is watching</w:t>
      </w:r>
    </w:p>
    <w:p w14:paraId="068792E4" w14:textId="2DDE1941" w:rsidR="00404205" w:rsidRDefault="00404205" w:rsidP="00404205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7. He’s</w:t>
      </w:r>
    </w:p>
    <w:p w14:paraId="3C7BA8B5" w14:textId="67D23CAB" w:rsidR="00404205" w:rsidRDefault="00E8318D" w:rsidP="00404205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8. Is Dad</w:t>
      </w:r>
    </w:p>
    <w:p w14:paraId="076E5327" w14:textId="01D067A3" w:rsidR="00E8318D" w:rsidRPr="007747A4" w:rsidRDefault="00E8318D" w:rsidP="00404205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9. doing</w:t>
      </w:r>
    </w:p>
    <w:p w14:paraId="43B9973C" w14:textId="77777777" w:rsidR="00CE2CC1" w:rsidRDefault="00CE2CC1">
      <w:pPr>
        <w:rPr>
          <w:rFonts w:ascii="Calibri" w:hAnsi="Calibri" w:cs="Calibri"/>
          <w:b/>
          <w:sz w:val="24"/>
        </w:rPr>
      </w:pPr>
    </w:p>
    <w:p w14:paraId="6FC70C0C" w14:textId="7890F998" w:rsidR="00FB21E2" w:rsidRDefault="00FB21E2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Review Test</w:t>
      </w:r>
      <w:r w:rsidR="000F44B2">
        <w:rPr>
          <w:rFonts w:ascii="Calibri" w:hAnsi="Calibri" w:cs="Calibri"/>
          <w:b/>
          <w:sz w:val="24"/>
        </w:rPr>
        <w:t xml:space="preserve"> 1</w:t>
      </w:r>
      <w:r>
        <w:rPr>
          <w:rFonts w:ascii="Calibri" w:hAnsi="Calibri" w:cs="Calibri"/>
          <w:b/>
          <w:sz w:val="24"/>
        </w:rPr>
        <w:t>: Units 1</w:t>
      </w:r>
      <w:r w:rsidR="00294750">
        <w:rPr>
          <w:rFonts w:ascii="Calibri" w:hAnsi="Calibri" w:cs="Calibri"/>
          <w:b/>
          <w:sz w:val="24"/>
        </w:rPr>
        <w:t>–</w:t>
      </w:r>
      <w:r>
        <w:rPr>
          <w:rFonts w:ascii="Calibri" w:hAnsi="Calibri" w:cs="Calibri"/>
          <w:b/>
          <w:sz w:val="24"/>
        </w:rPr>
        <w:t>5</w:t>
      </w:r>
    </w:p>
    <w:p w14:paraId="2901737C" w14:textId="42E847DB" w:rsidR="00FB21E2" w:rsidRDefault="00FB21E2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A. </w:t>
      </w:r>
    </w:p>
    <w:p w14:paraId="11035C0F" w14:textId="7F2EB937" w:rsidR="000531B2" w:rsidRDefault="00FB21E2" w:rsidP="000531B2">
      <w:pPr>
        <w:rPr>
          <w:rFonts w:ascii="Calibri" w:hAnsi="Calibri" w:cs="Calibri"/>
          <w:bCs/>
          <w:sz w:val="24"/>
        </w:rPr>
      </w:pPr>
      <w:r w:rsidRPr="007747A4">
        <w:rPr>
          <w:rFonts w:ascii="Calibri" w:hAnsi="Calibri" w:cs="Calibri"/>
          <w:bCs/>
          <w:sz w:val="24"/>
        </w:rPr>
        <w:t>1</w:t>
      </w:r>
      <w:r w:rsidR="00A85346">
        <w:rPr>
          <w:rFonts w:ascii="Calibri" w:hAnsi="Calibri" w:cs="Calibri"/>
          <w:bCs/>
          <w:sz w:val="24"/>
        </w:rPr>
        <w:t xml:space="preserve">. </w:t>
      </w:r>
      <w:r w:rsidR="001F00C6">
        <w:rPr>
          <w:rFonts w:ascii="Calibri" w:hAnsi="Calibri" w:cs="Calibri"/>
          <w:bCs/>
          <w:sz w:val="24"/>
        </w:rPr>
        <w:t>c</w:t>
      </w:r>
    </w:p>
    <w:p w14:paraId="3E845C8E" w14:textId="5EEA00CD" w:rsidR="001F00C6" w:rsidRDefault="001F00C6" w:rsidP="000531B2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b</w:t>
      </w:r>
    </w:p>
    <w:p w14:paraId="5983E502" w14:textId="1791B2E4" w:rsidR="001F00C6" w:rsidRDefault="001F00C6" w:rsidP="000531B2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d</w:t>
      </w:r>
    </w:p>
    <w:p w14:paraId="1DEF2498" w14:textId="522DA51E" w:rsidR="00A85346" w:rsidRPr="007747A4" w:rsidRDefault="001F00C6" w:rsidP="00B1098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a</w:t>
      </w:r>
    </w:p>
    <w:p w14:paraId="0213B854" w14:textId="3C8C0D8D" w:rsidR="00FB21E2" w:rsidRDefault="00FB21E2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lastRenderedPageBreak/>
        <w:t>B.</w:t>
      </w:r>
    </w:p>
    <w:p w14:paraId="454BDE79" w14:textId="14193471" w:rsidR="00A85346" w:rsidRDefault="00FB21E2" w:rsidP="000531B2">
      <w:pPr>
        <w:rPr>
          <w:rFonts w:ascii="Calibri" w:hAnsi="Calibri" w:cs="Calibri"/>
          <w:bCs/>
          <w:sz w:val="24"/>
        </w:rPr>
      </w:pPr>
      <w:r w:rsidRPr="007747A4">
        <w:rPr>
          <w:rFonts w:ascii="Calibri" w:hAnsi="Calibri" w:cs="Calibri"/>
          <w:bCs/>
          <w:sz w:val="24"/>
        </w:rPr>
        <w:t xml:space="preserve">1. </w:t>
      </w:r>
      <w:r w:rsidR="001F00C6">
        <w:rPr>
          <w:rFonts w:ascii="Calibri" w:hAnsi="Calibri" w:cs="Calibri"/>
          <w:bCs/>
          <w:sz w:val="24"/>
        </w:rPr>
        <w:t>Yes, he is.</w:t>
      </w:r>
    </w:p>
    <w:p w14:paraId="25FDA207" w14:textId="4DBB8E80" w:rsidR="001F00C6" w:rsidRDefault="001F00C6" w:rsidP="000531B2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some</w:t>
      </w:r>
    </w:p>
    <w:p w14:paraId="2F5691FA" w14:textId="0AF0547C" w:rsidR="001F00C6" w:rsidRDefault="001F00C6" w:rsidP="000531B2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3. It’s </w:t>
      </w:r>
    </w:p>
    <w:p w14:paraId="40E5DC1C" w14:textId="769AE4FD" w:rsidR="001F00C6" w:rsidRPr="007747A4" w:rsidRDefault="001F00C6" w:rsidP="000531B2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family</w:t>
      </w:r>
    </w:p>
    <w:p w14:paraId="1FC4065A" w14:textId="51000174" w:rsidR="00FB21E2" w:rsidRDefault="00FB21E2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C.</w:t>
      </w:r>
    </w:p>
    <w:p w14:paraId="5B140E2A" w14:textId="0395B592" w:rsidR="00A85346" w:rsidRDefault="00FB21E2" w:rsidP="000531B2">
      <w:pPr>
        <w:rPr>
          <w:rFonts w:ascii="Calibri" w:hAnsi="Calibri" w:cs="Calibri"/>
          <w:bCs/>
          <w:sz w:val="24"/>
        </w:rPr>
      </w:pPr>
      <w:r w:rsidRPr="007747A4">
        <w:rPr>
          <w:rFonts w:ascii="Calibri" w:hAnsi="Calibri" w:cs="Calibri"/>
          <w:bCs/>
          <w:sz w:val="24"/>
        </w:rPr>
        <w:t xml:space="preserve">1. </w:t>
      </w:r>
      <w:r w:rsidR="00527787">
        <w:rPr>
          <w:rFonts w:ascii="Calibri" w:hAnsi="Calibri" w:cs="Calibri" w:hint="eastAsia"/>
          <w:bCs/>
          <w:sz w:val="24"/>
        </w:rPr>
        <w:t>looking</w:t>
      </w:r>
    </w:p>
    <w:p w14:paraId="1F4906C9" w14:textId="793C4CFC" w:rsidR="001F00C6" w:rsidRDefault="001F00C6" w:rsidP="000531B2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</w:t>
      </w:r>
      <w:r w:rsidR="00527787">
        <w:rPr>
          <w:rFonts w:ascii="Calibri" w:hAnsi="Calibri" w:cs="Calibri" w:hint="eastAsia"/>
          <w:bCs/>
          <w:sz w:val="24"/>
        </w:rPr>
        <w:t xml:space="preserve"> a</w:t>
      </w:r>
    </w:p>
    <w:p w14:paraId="1FA19F81" w14:textId="2021027D" w:rsidR="001F00C6" w:rsidRDefault="001F00C6" w:rsidP="000531B2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</w:t>
      </w:r>
      <w:r w:rsidR="00527787">
        <w:rPr>
          <w:rFonts w:ascii="Calibri" w:hAnsi="Calibri" w:cs="Calibri" w:hint="eastAsia"/>
          <w:bCs/>
          <w:sz w:val="24"/>
        </w:rPr>
        <w:t xml:space="preserve"> any</w:t>
      </w:r>
    </w:p>
    <w:p w14:paraId="0FE64BEB" w14:textId="22645D63" w:rsidR="001F00C6" w:rsidRDefault="001F00C6" w:rsidP="000531B2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</w:t>
      </w:r>
      <w:r w:rsidR="00527787">
        <w:rPr>
          <w:rFonts w:ascii="Calibri" w:hAnsi="Calibri" w:cs="Calibri" w:hint="eastAsia"/>
          <w:bCs/>
          <w:sz w:val="24"/>
        </w:rPr>
        <w:t xml:space="preserve"> yours</w:t>
      </w:r>
    </w:p>
    <w:p w14:paraId="26C3A6A6" w14:textId="7F5F5C7A" w:rsidR="001F00C6" w:rsidRPr="007747A4" w:rsidRDefault="001F00C6" w:rsidP="000531B2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5. </w:t>
      </w:r>
      <w:r w:rsidR="00527787">
        <w:rPr>
          <w:rFonts w:ascii="Calibri" w:hAnsi="Calibri" w:cs="Calibri" w:hint="eastAsia"/>
          <w:bCs/>
          <w:sz w:val="24"/>
        </w:rPr>
        <w:t>It</w:t>
      </w:r>
    </w:p>
    <w:p w14:paraId="71AAEF5D" w14:textId="65F01055" w:rsidR="007747A4" w:rsidRDefault="007747A4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D.</w:t>
      </w:r>
    </w:p>
    <w:p w14:paraId="4EE0E38C" w14:textId="738FC890" w:rsidR="00D46F71" w:rsidRDefault="007747A4" w:rsidP="000531B2">
      <w:pPr>
        <w:rPr>
          <w:rFonts w:ascii="Calibri" w:hAnsi="Calibri" w:cs="Calibri"/>
          <w:bCs/>
          <w:sz w:val="24"/>
        </w:rPr>
      </w:pPr>
      <w:r w:rsidRPr="007747A4">
        <w:rPr>
          <w:rFonts w:ascii="Calibri" w:hAnsi="Calibri" w:cs="Calibri"/>
          <w:bCs/>
          <w:sz w:val="24"/>
        </w:rPr>
        <w:t xml:space="preserve">1. </w:t>
      </w:r>
      <w:r w:rsidR="001F00C6">
        <w:rPr>
          <w:rFonts w:ascii="Calibri" w:hAnsi="Calibri" w:cs="Calibri"/>
          <w:bCs/>
          <w:sz w:val="24"/>
        </w:rPr>
        <w:t>Our</w:t>
      </w:r>
    </w:p>
    <w:p w14:paraId="7C00F3AD" w14:textId="4B912836" w:rsidR="008333DA" w:rsidRDefault="008333DA" w:rsidP="000531B2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 w:hint="eastAsia"/>
          <w:bCs/>
          <w:sz w:val="24"/>
        </w:rPr>
        <w:t>2. team</w:t>
      </w:r>
    </w:p>
    <w:p w14:paraId="6E0E2941" w14:textId="281D22F2" w:rsidR="001F00C6" w:rsidRDefault="0051355E" w:rsidP="000531B2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 w:hint="eastAsia"/>
          <w:bCs/>
          <w:sz w:val="24"/>
        </w:rPr>
        <w:t>3</w:t>
      </w:r>
      <w:r w:rsidR="001F00C6">
        <w:rPr>
          <w:rFonts w:ascii="Calibri" w:hAnsi="Calibri" w:cs="Calibri"/>
          <w:bCs/>
          <w:sz w:val="24"/>
        </w:rPr>
        <w:t>. our</w:t>
      </w:r>
    </w:p>
    <w:p w14:paraId="322D25BF" w14:textId="5503C7C8" w:rsidR="001F00C6" w:rsidRDefault="001F00C6" w:rsidP="000531B2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winning</w:t>
      </w:r>
    </w:p>
    <w:p w14:paraId="0D141495" w14:textId="22E51E97" w:rsidR="001F00C6" w:rsidRDefault="001F00C6" w:rsidP="000531B2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5. </w:t>
      </w:r>
      <w:r w:rsidR="0051355E">
        <w:rPr>
          <w:rFonts w:ascii="Calibri" w:hAnsi="Calibri" w:cs="Calibri" w:hint="eastAsia"/>
          <w:bCs/>
          <w:sz w:val="24"/>
        </w:rPr>
        <w:t>my</w:t>
      </w:r>
    </w:p>
    <w:p w14:paraId="6272013B" w14:textId="030711C6" w:rsidR="000F44B2" w:rsidRPr="007747A4" w:rsidRDefault="000F44B2" w:rsidP="0073377A">
      <w:pPr>
        <w:rPr>
          <w:rFonts w:ascii="Calibri" w:hAnsi="Calibri" w:cs="Calibri"/>
          <w:bCs/>
          <w:sz w:val="24"/>
        </w:rPr>
      </w:pPr>
    </w:p>
    <w:p w14:paraId="6165F6FD" w14:textId="41EBA320" w:rsidR="00FB21E2" w:rsidRDefault="00FB21E2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Unit 6</w:t>
      </w:r>
    </w:p>
    <w:p w14:paraId="10634D02" w14:textId="027B40B1" w:rsidR="00B173D4" w:rsidRDefault="007121FB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Step 1</w:t>
      </w:r>
    </w:p>
    <w:p w14:paraId="4D6D7B80" w14:textId="62C6C185" w:rsidR="007121FB" w:rsidRDefault="007121FB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A.</w:t>
      </w:r>
    </w:p>
    <w:p w14:paraId="72EAE9D2" w14:textId="4102675A" w:rsidR="00FB1405" w:rsidRDefault="007121FB" w:rsidP="000531B2">
      <w:pPr>
        <w:rPr>
          <w:rFonts w:ascii="Calibri" w:hAnsi="Calibri" w:cs="Calibri"/>
          <w:bCs/>
          <w:sz w:val="24"/>
        </w:rPr>
      </w:pPr>
      <w:r w:rsidRPr="00EA6BEA">
        <w:rPr>
          <w:rFonts w:ascii="Calibri" w:hAnsi="Calibri" w:cs="Calibri"/>
          <w:bCs/>
          <w:sz w:val="24"/>
        </w:rPr>
        <w:t xml:space="preserve">1. </w:t>
      </w:r>
      <w:r w:rsidR="001F00C6">
        <w:rPr>
          <w:rFonts w:ascii="Calibri" w:hAnsi="Calibri" w:cs="Calibri"/>
          <w:bCs/>
          <w:sz w:val="24"/>
        </w:rPr>
        <w:t>was</w:t>
      </w:r>
    </w:p>
    <w:p w14:paraId="1443CAD4" w14:textId="7D55D6D9" w:rsidR="001F00C6" w:rsidRDefault="001F00C6" w:rsidP="000531B2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was</w:t>
      </w:r>
    </w:p>
    <w:p w14:paraId="6120364B" w14:textId="3E649861" w:rsidR="001F00C6" w:rsidRDefault="001F00C6" w:rsidP="000531B2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were</w:t>
      </w:r>
    </w:p>
    <w:p w14:paraId="3436850D" w14:textId="748BE48B" w:rsidR="001F00C6" w:rsidRDefault="001F00C6" w:rsidP="000531B2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was</w:t>
      </w:r>
    </w:p>
    <w:p w14:paraId="35CB93A5" w14:textId="332BD1F4" w:rsidR="001F00C6" w:rsidRDefault="001F00C6" w:rsidP="000531B2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lastRenderedPageBreak/>
        <w:t>5. were</w:t>
      </w:r>
    </w:p>
    <w:p w14:paraId="304983F1" w14:textId="63830824" w:rsidR="007121FB" w:rsidRDefault="007121FB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B.</w:t>
      </w:r>
    </w:p>
    <w:p w14:paraId="267FD339" w14:textId="45B4102D" w:rsidR="00FB1405" w:rsidRDefault="007121FB" w:rsidP="000531B2">
      <w:pPr>
        <w:rPr>
          <w:rFonts w:ascii="Calibri" w:hAnsi="Calibri" w:cs="Calibri"/>
          <w:bCs/>
          <w:sz w:val="24"/>
        </w:rPr>
      </w:pPr>
      <w:r w:rsidRPr="00EA6BEA">
        <w:rPr>
          <w:rFonts w:ascii="Calibri" w:hAnsi="Calibri" w:cs="Calibri"/>
          <w:bCs/>
          <w:sz w:val="24"/>
        </w:rPr>
        <w:t xml:space="preserve">1. </w:t>
      </w:r>
      <w:r w:rsidR="001F00C6">
        <w:rPr>
          <w:rFonts w:ascii="Calibri" w:hAnsi="Calibri" w:cs="Calibri"/>
          <w:bCs/>
          <w:sz w:val="24"/>
        </w:rPr>
        <w:t>b</w:t>
      </w:r>
    </w:p>
    <w:p w14:paraId="27DD730E" w14:textId="3CF162A8" w:rsidR="001F00C6" w:rsidRDefault="001F00C6" w:rsidP="000531B2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d</w:t>
      </w:r>
    </w:p>
    <w:p w14:paraId="1362ABBD" w14:textId="364C8CE4" w:rsidR="001F00C6" w:rsidRDefault="001F00C6" w:rsidP="000531B2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a</w:t>
      </w:r>
    </w:p>
    <w:p w14:paraId="31C5C46C" w14:textId="1D2E2AEE" w:rsidR="001F00C6" w:rsidRDefault="001F00C6" w:rsidP="000531B2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4. </w:t>
      </w:r>
      <w:r w:rsidR="00851D4C">
        <w:rPr>
          <w:rFonts w:ascii="Calibri" w:hAnsi="Calibri" w:cs="Calibri"/>
          <w:bCs/>
          <w:sz w:val="24"/>
        </w:rPr>
        <w:t>e</w:t>
      </w:r>
    </w:p>
    <w:p w14:paraId="09F8EEB8" w14:textId="02F8AEA9" w:rsidR="001F00C6" w:rsidRDefault="001F00C6" w:rsidP="000531B2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5. c</w:t>
      </w:r>
    </w:p>
    <w:p w14:paraId="1EF5E8FE" w14:textId="5AF820BB" w:rsidR="007121FB" w:rsidRDefault="007121FB">
      <w:pPr>
        <w:rPr>
          <w:rFonts w:ascii="Calibri" w:hAnsi="Calibri" w:cs="Calibri"/>
          <w:b/>
          <w:sz w:val="24"/>
        </w:rPr>
      </w:pPr>
    </w:p>
    <w:p w14:paraId="7C0C7DB5" w14:textId="6DAB4F2F" w:rsidR="007121FB" w:rsidRDefault="007121FB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Step 2</w:t>
      </w:r>
    </w:p>
    <w:p w14:paraId="6009AA0B" w14:textId="6F543E21" w:rsidR="007121FB" w:rsidRDefault="007121FB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A.</w:t>
      </w:r>
    </w:p>
    <w:p w14:paraId="2D22ABDA" w14:textId="1D92466E" w:rsidR="005E0383" w:rsidRDefault="007121FB" w:rsidP="000531B2">
      <w:pPr>
        <w:rPr>
          <w:rFonts w:ascii="Calibri" w:hAnsi="Calibri" w:cs="Calibri"/>
          <w:bCs/>
          <w:sz w:val="24"/>
        </w:rPr>
      </w:pPr>
      <w:r w:rsidRPr="00EA6BEA">
        <w:rPr>
          <w:rFonts w:ascii="Calibri" w:hAnsi="Calibri" w:cs="Calibri"/>
          <w:bCs/>
          <w:sz w:val="24"/>
        </w:rPr>
        <w:t xml:space="preserve">1. </w:t>
      </w:r>
      <w:r w:rsidR="001F00C6">
        <w:rPr>
          <w:rFonts w:ascii="Calibri" w:hAnsi="Calibri" w:cs="Calibri"/>
          <w:bCs/>
          <w:sz w:val="24"/>
        </w:rPr>
        <w:t>was</w:t>
      </w:r>
    </w:p>
    <w:p w14:paraId="0FA4B2F2" w14:textId="3DB1794D" w:rsidR="001F00C6" w:rsidRDefault="001F00C6" w:rsidP="000531B2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were</w:t>
      </w:r>
    </w:p>
    <w:p w14:paraId="5C875B48" w14:textId="0D0675CF" w:rsidR="001F00C6" w:rsidRDefault="001F00C6" w:rsidP="000531B2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were</w:t>
      </w:r>
    </w:p>
    <w:p w14:paraId="4BE23AB9" w14:textId="09A6C086" w:rsidR="001F00C6" w:rsidRDefault="001F00C6" w:rsidP="000531B2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was</w:t>
      </w:r>
    </w:p>
    <w:p w14:paraId="5D34938B" w14:textId="25AEEBA2" w:rsidR="001F00C6" w:rsidRPr="00EA6BEA" w:rsidRDefault="001F00C6" w:rsidP="000531B2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5. was</w:t>
      </w:r>
    </w:p>
    <w:p w14:paraId="2A36265E" w14:textId="2EA8DB7F" w:rsidR="007121FB" w:rsidRDefault="007121FB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B. </w:t>
      </w:r>
    </w:p>
    <w:p w14:paraId="46B20BD3" w14:textId="7384D4DC" w:rsidR="000531B2" w:rsidRDefault="007121FB" w:rsidP="000531B2">
      <w:pPr>
        <w:rPr>
          <w:rFonts w:ascii="Calibri" w:hAnsi="Calibri" w:cs="Calibri"/>
          <w:bCs/>
          <w:sz w:val="24"/>
        </w:rPr>
      </w:pPr>
      <w:r w:rsidRPr="00EA6BEA">
        <w:rPr>
          <w:rFonts w:ascii="Calibri" w:hAnsi="Calibri" w:cs="Calibri"/>
          <w:bCs/>
          <w:sz w:val="24"/>
        </w:rPr>
        <w:t xml:space="preserve">1. </w:t>
      </w:r>
      <w:r w:rsidR="000D2FF3">
        <w:rPr>
          <w:rFonts w:ascii="Calibri" w:hAnsi="Calibri" w:cs="Calibri"/>
          <w:bCs/>
          <w:sz w:val="24"/>
        </w:rPr>
        <w:t>It was my bedroom.</w:t>
      </w:r>
    </w:p>
    <w:p w14:paraId="49E6F947" w14:textId="0D5630EE" w:rsidR="000D2FF3" w:rsidRDefault="000D2FF3" w:rsidP="000531B2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Dad was angry.</w:t>
      </w:r>
    </w:p>
    <w:p w14:paraId="3E9FDFB2" w14:textId="5316C4F3" w:rsidR="000D2FF3" w:rsidRDefault="000D2FF3" w:rsidP="000531B2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That was our apartment.</w:t>
      </w:r>
    </w:p>
    <w:p w14:paraId="502C84A3" w14:textId="5F17764D" w:rsidR="00FB1405" w:rsidRPr="00EA6BEA" w:rsidRDefault="000D2FF3" w:rsidP="00B1098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</w:t>
      </w:r>
      <w:r w:rsidR="0051355E">
        <w:rPr>
          <w:rFonts w:ascii="Calibri" w:hAnsi="Calibri" w:cs="Calibri"/>
          <w:bCs/>
          <w:sz w:val="24"/>
        </w:rPr>
        <w:t xml:space="preserve"> She was sad</w:t>
      </w:r>
      <w:r w:rsidR="0051355E">
        <w:rPr>
          <w:rFonts w:ascii="Calibri" w:hAnsi="Calibri" w:cs="Calibri" w:hint="eastAsia"/>
          <w:bCs/>
          <w:sz w:val="24"/>
        </w:rPr>
        <w:t>.</w:t>
      </w:r>
    </w:p>
    <w:p w14:paraId="70C71DB8" w14:textId="7B9CA442" w:rsidR="007261FF" w:rsidRDefault="007261FF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C.</w:t>
      </w:r>
    </w:p>
    <w:p w14:paraId="5C60DA14" w14:textId="05173BA8" w:rsidR="00FB1405" w:rsidRDefault="007261FF" w:rsidP="000531B2">
      <w:pPr>
        <w:rPr>
          <w:rFonts w:ascii="Calibri" w:hAnsi="Calibri" w:cs="Calibri"/>
          <w:bCs/>
          <w:sz w:val="24"/>
        </w:rPr>
      </w:pPr>
      <w:r w:rsidRPr="00EA6BEA">
        <w:rPr>
          <w:rFonts w:ascii="Calibri" w:hAnsi="Calibri" w:cs="Calibri"/>
          <w:bCs/>
          <w:sz w:val="24"/>
        </w:rPr>
        <w:t>1</w:t>
      </w:r>
      <w:r w:rsidR="00FB1405">
        <w:rPr>
          <w:rFonts w:ascii="Calibri" w:hAnsi="Calibri" w:cs="Calibri"/>
          <w:bCs/>
          <w:sz w:val="24"/>
        </w:rPr>
        <w:t xml:space="preserve">. </w:t>
      </w:r>
      <w:r w:rsidR="000D2FF3">
        <w:rPr>
          <w:rFonts w:ascii="Calibri" w:hAnsi="Calibri" w:cs="Calibri"/>
          <w:bCs/>
          <w:sz w:val="24"/>
        </w:rPr>
        <w:t>was excited</w:t>
      </w:r>
    </w:p>
    <w:p w14:paraId="33211F03" w14:textId="7114A295" w:rsidR="000D2FF3" w:rsidRDefault="000D2FF3" w:rsidP="000531B2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is happy</w:t>
      </w:r>
    </w:p>
    <w:p w14:paraId="316E5209" w14:textId="700E51A9" w:rsidR="000D2FF3" w:rsidRDefault="000D2FF3" w:rsidP="000531B2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were angry</w:t>
      </w:r>
    </w:p>
    <w:p w14:paraId="66581FAC" w14:textId="0FA1183A" w:rsidR="000D2FF3" w:rsidRDefault="000D2FF3" w:rsidP="000531B2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is surprised</w:t>
      </w:r>
    </w:p>
    <w:p w14:paraId="322B31D4" w14:textId="6830CDB0" w:rsidR="000D2FF3" w:rsidRDefault="000D2FF3" w:rsidP="000531B2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lastRenderedPageBreak/>
        <w:t>5. was sad</w:t>
      </w:r>
    </w:p>
    <w:p w14:paraId="334FC429" w14:textId="76BC4B1F" w:rsidR="000D2FF3" w:rsidRPr="00EA6BEA" w:rsidRDefault="000D2FF3" w:rsidP="000531B2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6. are silly</w:t>
      </w:r>
    </w:p>
    <w:p w14:paraId="3D6ED220" w14:textId="5F7FE280" w:rsidR="007261FF" w:rsidRDefault="007261FF">
      <w:pPr>
        <w:rPr>
          <w:rFonts w:ascii="Calibri" w:hAnsi="Calibri" w:cs="Calibri"/>
          <w:b/>
          <w:sz w:val="24"/>
        </w:rPr>
      </w:pPr>
    </w:p>
    <w:p w14:paraId="48213047" w14:textId="22247B3F" w:rsidR="007261FF" w:rsidRDefault="007261FF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Step 3</w:t>
      </w:r>
    </w:p>
    <w:p w14:paraId="6C98D289" w14:textId="47AC720F" w:rsidR="007261FF" w:rsidRDefault="007261FF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A.</w:t>
      </w:r>
    </w:p>
    <w:p w14:paraId="392C2385" w14:textId="0B605AF4" w:rsidR="00AE5443" w:rsidRDefault="00AE5443" w:rsidP="00AE5443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1. </w:t>
      </w:r>
      <w:r w:rsidR="00851D4C">
        <w:rPr>
          <w:rFonts w:ascii="Calibri" w:hAnsi="Calibri" w:cs="Calibri"/>
          <w:bCs/>
          <w:sz w:val="24"/>
        </w:rPr>
        <w:t xml:space="preserve">I </w:t>
      </w:r>
      <w:r>
        <w:rPr>
          <w:rFonts w:ascii="Calibri" w:hAnsi="Calibri" w:cs="Calibri"/>
          <w:bCs/>
          <w:sz w:val="24"/>
        </w:rPr>
        <w:t>was</w:t>
      </w:r>
      <w:r w:rsidR="00851D4C">
        <w:rPr>
          <w:rFonts w:ascii="Calibri" w:hAnsi="Calibri" w:cs="Calibri"/>
          <w:bCs/>
          <w:sz w:val="24"/>
        </w:rPr>
        <w:t xml:space="preserve"> sleepy.</w:t>
      </w:r>
    </w:p>
    <w:p w14:paraId="6D5B6DC5" w14:textId="27AE9EF0" w:rsidR="00AE5443" w:rsidRDefault="00AE5443" w:rsidP="00AE5443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2. </w:t>
      </w:r>
      <w:r w:rsidR="00851D4C">
        <w:rPr>
          <w:rFonts w:ascii="Calibri" w:hAnsi="Calibri" w:cs="Calibri"/>
          <w:bCs/>
          <w:sz w:val="24"/>
        </w:rPr>
        <w:t xml:space="preserve">Mom </w:t>
      </w:r>
      <w:r>
        <w:rPr>
          <w:rFonts w:ascii="Calibri" w:hAnsi="Calibri" w:cs="Calibri"/>
          <w:bCs/>
          <w:sz w:val="24"/>
        </w:rPr>
        <w:t>was</w:t>
      </w:r>
      <w:r w:rsidR="00EC5B1C">
        <w:rPr>
          <w:rFonts w:ascii="Calibri" w:hAnsi="Calibri" w:cs="Calibri" w:hint="eastAsia"/>
          <w:bCs/>
          <w:sz w:val="24"/>
        </w:rPr>
        <w:t xml:space="preserve"> outside.</w:t>
      </w:r>
    </w:p>
    <w:p w14:paraId="678F1134" w14:textId="2ED3279A" w:rsidR="00AE5443" w:rsidRDefault="00AE5443" w:rsidP="00AE5443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3. </w:t>
      </w:r>
      <w:r w:rsidR="00377E1E">
        <w:rPr>
          <w:rFonts w:ascii="Calibri" w:hAnsi="Calibri" w:cs="Calibri"/>
          <w:bCs/>
          <w:sz w:val="24"/>
        </w:rPr>
        <w:t>The girls were</w:t>
      </w:r>
      <w:r w:rsidR="00377E1E">
        <w:rPr>
          <w:rFonts w:ascii="Calibri" w:hAnsi="Calibri" w:cs="Calibri" w:hint="eastAsia"/>
          <w:bCs/>
          <w:sz w:val="24"/>
        </w:rPr>
        <w:t xml:space="preserve"> bored.</w:t>
      </w:r>
    </w:p>
    <w:p w14:paraId="7693F4A5" w14:textId="27F817C9" w:rsidR="00AE5443" w:rsidRDefault="00AE5443" w:rsidP="00AE5443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4. </w:t>
      </w:r>
      <w:r w:rsidR="00851D4C">
        <w:rPr>
          <w:rFonts w:ascii="Calibri" w:hAnsi="Calibri" w:cs="Calibri"/>
          <w:bCs/>
          <w:sz w:val="24"/>
        </w:rPr>
        <w:t>That movi</w:t>
      </w:r>
      <w:r w:rsidR="00377E1E">
        <w:rPr>
          <w:rFonts w:ascii="Calibri" w:hAnsi="Calibri" w:cs="Calibri"/>
          <w:bCs/>
          <w:sz w:val="24"/>
        </w:rPr>
        <w:t>e was</w:t>
      </w:r>
      <w:r w:rsidR="00377E1E">
        <w:rPr>
          <w:rFonts w:ascii="Calibri" w:hAnsi="Calibri" w:cs="Calibri" w:hint="eastAsia"/>
          <w:bCs/>
          <w:sz w:val="24"/>
        </w:rPr>
        <w:t xml:space="preserve"> boring.</w:t>
      </w:r>
    </w:p>
    <w:p w14:paraId="251D4857" w14:textId="14616664" w:rsidR="00AE5443" w:rsidRDefault="00AE5443" w:rsidP="00AE5443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5. </w:t>
      </w:r>
      <w:r w:rsidR="00377E1E">
        <w:rPr>
          <w:rFonts w:ascii="Calibri" w:hAnsi="Calibri" w:cs="Calibri"/>
          <w:bCs/>
          <w:sz w:val="24"/>
        </w:rPr>
        <w:t>Those were</w:t>
      </w:r>
      <w:r w:rsidR="00377E1E">
        <w:rPr>
          <w:rFonts w:ascii="Calibri" w:hAnsi="Calibri" w:cs="Calibri" w:hint="eastAsia"/>
          <w:bCs/>
          <w:sz w:val="24"/>
        </w:rPr>
        <w:t xml:space="preserve"> his snacks.</w:t>
      </w:r>
    </w:p>
    <w:p w14:paraId="6F6D08BF" w14:textId="584ABCA3" w:rsidR="00AE5443" w:rsidRDefault="00AE5443" w:rsidP="00AE5443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6. </w:t>
      </w:r>
      <w:r w:rsidR="00851D4C">
        <w:rPr>
          <w:rFonts w:ascii="Calibri" w:hAnsi="Calibri" w:cs="Calibri"/>
          <w:bCs/>
          <w:sz w:val="24"/>
        </w:rPr>
        <w:t>My friends w</w:t>
      </w:r>
      <w:r w:rsidR="00377E1E">
        <w:rPr>
          <w:rFonts w:ascii="Calibri" w:hAnsi="Calibri" w:cs="Calibri"/>
          <w:bCs/>
          <w:sz w:val="24"/>
        </w:rPr>
        <w:t>ere</w:t>
      </w:r>
      <w:r w:rsidR="00377E1E">
        <w:rPr>
          <w:rFonts w:ascii="Calibri" w:hAnsi="Calibri" w:cs="Calibri" w:hint="eastAsia"/>
          <w:bCs/>
          <w:sz w:val="24"/>
        </w:rPr>
        <w:t xml:space="preserve"> at school.</w:t>
      </w:r>
    </w:p>
    <w:p w14:paraId="44F56ABE" w14:textId="28F2B873" w:rsidR="00AE5443" w:rsidRDefault="00AE5443" w:rsidP="00AE5443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7. </w:t>
      </w:r>
      <w:r w:rsidR="00377E1E">
        <w:rPr>
          <w:rFonts w:ascii="Calibri" w:hAnsi="Calibri" w:cs="Calibri"/>
          <w:bCs/>
          <w:sz w:val="24"/>
        </w:rPr>
        <w:t>It was</w:t>
      </w:r>
      <w:r w:rsidR="00377E1E">
        <w:rPr>
          <w:rFonts w:ascii="Calibri" w:hAnsi="Calibri" w:cs="Calibri" w:hint="eastAsia"/>
          <w:bCs/>
          <w:sz w:val="24"/>
        </w:rPr>
        <w:t xml:space="preserve"> her parents</w:t>
      </w:r>
      <w:r w:rsidR="00377E1E">
        <w:rPr>
          <w:rFonts w:ascii="Calibri" w:hAnsi="Calibri" w:cs="Calibri"/>
          <w:bCs/>
          <w:sz w:val="24"/>
        </w:rPr>
        <w:t>’</w:t>
      </w:r>
      <w:r w:rsidR="00377E1E">
        <w:rPr>
          <w:rFonts w:ascii="Calibri" w:hAnsi="Calibri" w:cs="Calibri" w:hint="eastAsia"/>
          <w:bCs/>
          <w:sz w:val="24"/>
        </w:rPr>
        <w:t xml:space="preserve"> anniversary.</w:t>
      </w:r>
    </w:p>
    <w:p w14:paraId="160CCF52" w14:textId="73C7DE85" w:rsidR="00AE5443" w:rsidRDefault="00AE5443" w:rsidP="00AE5443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8. </w:t>
      </w:r>
      <w:r w:rsidR="00380F9A">
        <w:rPr>
          <w:rFonts w:ascii="Calibri" w:hAnsi="Calibri" w:cs="Calibri"/>
          <w:bCs/>
          <w:sz w:val="24"/>
        </w:rPr>
        <w:t>His birthday was</w:t>
      </w:r>
      <w:r w:rsidR="00380F9A">
        <w:rPr>
          <w:rFonts w:ascii="Calibri" w:hAnsi="Calibri" w:cs="Calibri" w:hint="eastAsia"/>
          <w:bCs/>
          <w:sz w:val="24"/>
        </w:rPr>
        <w:t xml:space="preserve"> in May.</w:t>
      </w:r>
    </w:p>
    <w:p w14:paraId="047A3D88" w14:textId="2D4F2BA1" w:rsidR="00AE5443" w:rsidRDefault="00AE5443" w:rsidP="00AE5443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9. </w:t>
      </w:r>
      <w:r w:rsidR="00851D4C">
        <w:rPr>
          <w:rFonts w:ascii="Calibri" w:hAnsi="Calibri" w:cs="Calibri"/>
          <w:bCs/>
          <w:sz w:val="24"/>
        </w:rPr>
        <w:t>You were</w:t>
      </w:r>
      <w:r w:rsidR="00C3156E">
        <w:rPr>
          <w:rFonts w:ascii="Calibri" w:hAnsi="Calibri" w:cs="Calibri" w:hint="eastAsia"/>
          <w:bCs/>
          <w:sz w:val="24"/>
        </w:rPr>
        <w:t xml:space="preserve"> at my party.</w:t>
      </w:r>
    </w:p>
    <w:p w14:paraId="60973B7C" w14:textId="6C07E07A" w:rsidR="00AE5443" w:rsidRDefault="00AE5443" w:rsidP="00AE5443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10. </w:t>
      </w:r>
      <w:r w:rsidR="00851D4C">
        <w:rPr>
          <w:rFonts w:ascii="Calibri" w:hAnsi="Calibri" w:cs="Calibri"/>
          <w:bCs/>
          <w:sz w:val="24"/>
        </w:rPr>
        <w:t xml:space="preserve">They </w:t>
      </w:r>
      <w:r w:rsidR="00C3156E">
        <w:rPr>
          <w:rFonts w:ascii="Calibri" w:hAnsi="Calibri" w:cs="Calibri" w:hint="eastAsia"/>
          <w:bCs/>
          <w:sz w:val="24"/>
        </w:rPr>
        <w:t>were good at skating.</w:t>
      </w:r>
    </w:p>
    <w:p w14:paraId="24D1DCEA" w14:textId="3DC83FE7" w:rsidR="00AE5443" w:rsidRDefault="00AE5443" w:rsidP="00AE5443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11. </w:t>
      </w:r>
      <w:r w:rsidR="00851D4C">
        <w:rPr>
          <w:rFonts w:ascii="Calibri" w:hAnsi="Calibri" w:cs="Calibri"/>
          <w:bCs/>
          <w:sz w:val="24"/>
        </w:rPr>
        <w:t xml:space="preserve">The stores </w:t>
      </w:r>
      <w:r w:rsidR="00C3156E">
        <w:rPr>
          <w:rFonts w:ascii="Calibri" w:hAnsi="Calibri" w:cs="Calibri"/>
          <w:bCs/>
          <w:sz w:val="24"/>
        </w:rPr>
        <w:t>wer</w:t>
      </w:r>
      <w:r w:rsidR="00C3156E">
        <w:rPr>
          <w:rFonts w:ascii="Calibri" w:hAnsi="Calibri" w:cs="Calibri" w:hint="eastAsia"/>
          <w:bCs/>
          <w:sz w:val="24"/>
        </w:rPr>
        <w:t>e busy.</w:t>
      </w:r>
    </w:p>
    <w:p w14:paraId="2214C0D2" w14:textId="11BE113E" w:rsidR="00AE5443" w:rsidRDefault="00AE5443" w:rsidP="00AE5443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12. </w:t>
      </w:r>
      <w:r w:rsidR="00851D4C">
        <w:rPr>
          <w:rFonts w:ascii="Calibri" w:hAnsi="Calibri" w:cs="Calibri"/>
          <w:bCs/>
          <w:sz w:val="24"/>
        </w:rPr>
        <w:t xml:space="preserve">The milk bottle </w:t>
      </w:r>
      <w:r>
        <w:rPr>
          <w:rFonts w:ascii="Calibri" w:hAnsi="Calibri" w:cs="Calibri"/>
          <w:bCs/>
          <w:sz w:val="24"/>
        </w:rPr>
        <w:t>was</w:t>
      </w:r>
      <w:r w:rsidR="00C3156E">
        <w:rPr>
          <w:rFonts w:ascii="Calibri" w:hAnsi="Calibri" w:cs="Calibri" w:hint="eastAsia"/>
          <w:bCs/>
          <w:sz w:val="24"/>
        </w:rPr>
        <w:t xml:space="preserve"> empty</w:t>
      </w:r>
      <w:r w:rsidR="00851D4C">
        <w:rPr>
          <w:rFonts w:ascii="Calibri" w:hAnsi="Calibri" w:cs="Calibri"/>
          <w:bCs/>
          <w:sz w:val="24"/>
        </w:rPr>
        <w:t>.</w:t>
      </w:r>
    </w:p>
    <w:p w14:paraId="1135FA87" w14:textId="0161166B" w:rsidR="00AE5443" w:rsidRDefault="00AE5443" w:rsidP="00AE5443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13. </w:t>
      </w:r>
      <w:r w:rsidR="00851D4C">
        <w:rPr>
          <w:rFonts w:ascii="Calibri" w:hAnsi="Calibri" w:cs="Calibri"/>
          <w:bCs/>
          <w:sz w:val="24"/>
        </w:rPr>
        <w:t>My cat was</w:t>
      </w:r>
      <w:r w:rsidR="00C3156E">
        <w:rPr>
          <w:rFonts w:ascii="Calibri" w:hAnsi="Calibri" w:cs="Calibri" w:hint="eastAsia"/>
          <w:bCs/>
          <w:sz w:val="24"/>
        </w:rPr>
        <w:t xml:space="preserve"> asleep.</w:t>
      </w:r>
    </w:p>
    <w:p w14:paraId="5ED8D665" w14:textId="373838AE" w:rsidR="00AE5443" w:rsidRDefault="00AE5443" w:rsidP="00AE5443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14. </w:t>
      </w:r>
      <w:r w:rsidR="00851D4C">
        <w:rPr>
          <w:rFonts w:ascii="Calibri" w:hAnsi="Calibri" w:cs="Calibri"/>
          <w:bCs/>
          <w:sz w:val="24"/>
        </w:rPr>
        <w:t xml:space="preserve">Rob and Paul </w:t>
      </w:r>
      <w:r>
        <w:rPr>
          <w:rFonts w:ascii="Calibri" w:hAnsi="Calibri" w:cs="Calibri"/>
          <w:bCs/>
          <w:sz w:val="24"/>
        </w:rPr>
        <w:t>were</w:t>
      </w:r>
      <w:r w:rsidR="003C53A7">
        <w:rPr>
          <w:rFonts w:ascii="Calibri" w:hAnsi="Calibri" w:cs="Calibri" w:hint="eastAsia"/>
          <w:bCs/>
          <w:sz w:val="24"/>
        </w:rPr>
        <w:t xml:space="preserve"> the winners.</w:t>
      </w:r>
    </w:p>
    <w:p w14:paraId="3FA5DA3A" w14:textId="294A9193" w:rsidR="00AE5443" w:rsidRPr="00EA6BEA" w:rsidRDefault="00AE5443" w:rsidP="00AE5443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15. </w:t>
      </w:r>
      <w:r w:rsidR="00851D4C">
        <w:rPr>
          <w:rFonts w:ascii="Calibri" w:hAnsi="Calibri" w:cs="Calibri"/>
          <w:bCs/>
          <w:sz w:val="24"/>
        </w:rPr>
        <w:t xml:space="preserve">Dinner </w:t>
      </w:r>
      <w:r>
        <w:rPr>
          <w:rFonts w:ascii="Calibri" w:hAnsi="Calibri" w:cs="Calibri"/>
          <w:bCs/>
          <w:sz w:val="24"/>
        </w:rPr>
        <w:t>was</w:t>
      </w:r>
      <w:r w:rsidR="003C53A7">
        <w:rPr>
          <w:rFonts w:ascii="Calibri" w:hAnsi="Calibri" w:cs="Calibri" w:hint="eastAsia"/>
          <w:bCs/>
          <w:sz w:val="24"/>
        </w:rPr>
        <w:t xml:space="preserve"> tasty.</w:t>
      </w:r>
    </w:p>
    <w:p w14:paraId="7A2A05C4" w14:textId="77777777" w:rsidR="00AE5443" w:rsidRDefault="00AE5443">
      <w:pPr>
        <w:rPr>
          <w:rFonts w:ascii="Calibri" w:hAnsi="Calibri" w:cs="Calibri"/>
          <w:b/>
          <w:sz w:val="24"/>
        </w:rPr>
      </w:pPr>
    </w:p>
    <w:p w14:paraId="3188C898" w14:textId="7507644E" w:rsidR="007261FF" w:rsidRDefault="007261FF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B.</w:t>
      </w:r>
    </w:p>
    <w:p w14:paraId="414CEBB7" w14:textId="302B2DBC" w:rsidR="000D2FF3" w:rsidRDefault="000D2FF3" w:rsidP="000D2FF3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. It was my pet.</w:t>
      </w:r>
    </w:p>
    <w:p w14:paraId="03864C2F" w14:textId="6A2129F5" w:rsidR="000D2FF3" w:rsidRDefault="000D2FF3" w:rsidP="000D2FF3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Steve and Sally were confused.</w:t>
      </w:r>
    </w:p>
    <w:p w14:paraId="155390D2" w14:textId="6495D162" w:rsidR="000D2FF3" w:rsidRDefault="000D2FF3" w:rsidP="000D2FF3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They were my ideas.</w:t>
      </w:r>
    </w:p>
    <w:p w14:paraId="628E75EA" w14:textId="07F90DF0" w:rsidR="000D2FF3" w:rsidRDefault="000D2FF3" w:rsidP="000D2FF3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lastRenderedPageBreak/>
        <w:t>4. I was your waiter.</w:t>
      </w:r>
    </w:p>
    <w:p w14:paraId="78985E91" w14:textId="3A5A517E" w:rsidR="000D2FF3" w:rsidRPr="00EA6BEA" w:rsidRDefault="000D2FF3" w:rsidP="000D2FF3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5. They were his and hers.</w:t>
      </w:r>
    </w:p>
    <w:p w14:paraId="6F60856A" w14:textId="0A3394DE" w:rsidR="000D2FF3" w:rsidRDefault="000D2FF3" w:rsidP="000D2FF3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C.</w:t>
      </w:r>
    </w:p>
    <w:p w14:paraId="64EB21A7" w14:textId="206CDCCE" w:rsidR="000D2FF3" w:rsidRDefault="000D2FF3" w:rsidP="000D2FF3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. was</w:t>
      </w:r>
    </w:p>
    <w:p w14:paraId="0B5F92FF" w14:textId="2F93D051" w:rsidR="000D2FF3" w:rsidRDefault="000D2FF3" w:rsidP="000D2FF3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was</w:t>
      </w:r>
    </w:p>
    <w:p w14:paraId="54AB8F36" w14:textId="427FA323" w:rsidR="000D2FF3" w:rsidRDefault="000D2FF3" w:rsidP="000D2FF3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were</w:t>
      </w:r>
    </w:p>
    <w:p w14:paraId="35A24A9C" w14:textId="3BEB0CD0" w:rsidR="000D2FF3" w:rsidRDefault="000D2FF3" w:rsidP="000D2FF3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were</w:t>
      </w:r>
    </w:p>
    <w:p w14:paraId="43574B73" w14:textId="20B90963" w:rsidR="000D2FF3" w:rsidRDefault="000D2FF3" w:rsidP="000D2FF3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5. was</w:t>
      </w:r>
    </w:p>
    <w:p w14:paraId="75A9EB6F" w14:textId="7A2BA7E5" w:rsidR="000D2FF3" w:rsidRDefault="000D2FF3" w:rsidP="000D2FF3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6. was</w:t>
      </w:r>
    </w:p>
    <w:p w14:paraId="77D4F546" w14:textId="356123E7" w:rsidR="000D2FF3" w:rsidRDefault="000D2FF3" w:rsidP="000D2FF3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7. was</w:t>
      </w:r>
    </w:p>
    <w:p w14:paraId="6AAB314D" w14:textId="587DD8C7" w:rsidR="000D2FF3" w:rsidRDefault="000D2FF3" w:rsidP="000D2FF3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8. was</w:t>
      </w:r>
    </w:p>
    <w:p w14:paraId="6EF2416D" w14:textId="1D50C1C7" w:rsidR="000D2FF3" w:rsidRDefault="000D2FF3" w:rsidP="000D2FF3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9. was</w:t>
      </w:r>
    </w:p>
    <w:p w14:paraId="3E26BCB2" w14:textId="2165266C" w:rsidR="000D2FF3" w:rsidRDefault="000D2FF3" w:rsidP="000D2FF3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10. were </w:t>
      </w:r>
    </w:p>
    <w:p w14:paraId="36460607" w14:textId="5AED4E18" w:rsidR="00FB1405" w:rsidRDefault="00FB1405">
      <w:pPr>
        <w:rPr>
          <w:rFonts w:ascii="Calibri" w:hAnsi="Calibri" w:cs="Calibri"/>
          <w:bCs/>
          <w:sz w:val="24"/>
        </w:rPr>
      </w:pPr>
    </w:p>
    <w:p w14:paraId="50E03082" w14:textId="07DDE3A9" w:rsidR="003F427D" w:rsidRDefault="003F427D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Unit 7 </w:t>
      </w:r>
    </w:p>
    <w:p w14:paraId="315210F4" w14:textId="58D6DC8E" w:rsidR="003F427D" w:rsidRDefault="003F427D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Step 1</w:t>
      </w:r>
    </w:p>
    <w:p w14:paraId="45D827CD" w14:textId="33A7EE1B" w:rsidR="003F427D" w:rsidRDefault="003F427D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A.</w:t>
      </w:r>
    </w:p>
    <w:p w14:paraId="19B97D6B" w14:textId="47114E24" w:rsidR="00C74D8E" w:rsidRDefault="003F427D" w:rsidP="003A3F18">
      <w:pPr>
        <w:rPr>
          <w:rFonts w:ascii="Calibri" w:hAnsi="Calibri" w:cs="Calibri"/>
          <w:bCs/>
          <w:sz w:val="24"/>
        </w:rPr>
      </w:pPr>
      <w:r w:rsidRPr="00E20F6D">
        <w:rPr>
          <w:rFonts w:ascii="Calibri" w:hAnsi="Calibri" w:cs="Calibri"/>
          <w:bCs/>
          <w:sz w:val="24"/>
        </w:rPr>
        <w:t>1.</w:t>
      </w:r>
      <w:r w:rsidR="00F56140" w:rsidRPr="00E20F6D">
        <w:rPr>
          <w:rFonts w:ascii="Calibri" w:hAnsi="Calibri" w:cs="Calibri"/>
          <w:bCs/>
          <w:sz w:val="24"/>
        </w:rPr>
        <w:t xml:space="preserve"> </w:t>
      </w:r>
      <w:r w:rsidR="00C74D8E" w:rsidRPr="00C74D8E">
        <w:rPr>
          <w:rFonts w:ascii="Calibri" w:hAnsi="Calibri" w:cs="Calibri"/>
          <w:bCs/>
          <w:sz w:val="24"/>
          <w:u w:val="single"/>
        </w:rPr>
        <w:t>Were you in the kitchen?</w:t>
      </w:r>
    </w:p>
    <w:p w14:paraId="4126FA46" w14:textId="667F3844" w:rsidR="00C74D8E" w:rsidRDefault="00C74D8E" w:rsidP="003A3F18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99E7546" wp14:editId="2AEE80C4">
                <wp:simplePos x="0" y="0"/>
                <wp:positionH relativeFrom="column">
                  <wp:posOffset>358140</wp:posOffset>
                </wp:positionH>
                <wp:positionV relativeFrom="paragraph">
                  <wp:posOffset>15875</wp:posOffset>
                </wp:positionV>
                <wp:extent cx="472440" cy="198120"/>
                <wp:effectExtent l="0" t="0" r="22860" b="1143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" cy="19812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oval w14:anchorId="663D6D60" id="Oval 7" o:spid="_x0000_s1026" style="position:absolute;left:0;text-align:left;margin-left:28.2pt;margin-top:1.25pt;width:37.2pt;height:15.6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" filled="f" strokecolor="#243f60 [1604]" strokeweight="2pt"/>
            </w:pict>
          </mc:Fallback>
        </mc:AlternateContent>
      </w:r>
      <w:r>
        <w:rPr>
          <w:rFonts w:ascii="Calibri" w:hAnsi="Calibri" w:cs="Calibri"/>
          <w:bCs/>
          <w:sz w:val="24"/>
        </w:rPr>
        <w:t>2. He was not there.</w:t>
      </w:r>
    </w:p>
    <w:p w14:paraId="5484048C" w14:textId="48C5148A" w:rsidR="00C74D8E" w:rsidRDefault="00C74D8E" w:rsidP="003A3F18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59FD772" wp14:editId="6C951DD6">
                <wp:simplePos x="0" y="0"/>
                <wp:positionH relativeFrom="column">
                  <wp:posOffset>243840</wp:posOffset>
                </wp:positionH>
                <wp:positionV relativeFrom="paragraph">
                  <wp:posOffset>7620</wp:posOffset>
                </wp:positionV>
                <wp:extent cx="472440" cy="198120"/>
                <wp:effectExtent l="0" t="0" r="22860" b="1143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" cy="19812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oval w14:anchorId="4B9B40FA" id="Oval 8" o:spid="_x0000_s1026" style="position:absolute;left:0;text-align:left;margin-left:19.2pt;margin-top:.6pt;width:37.2pt;height:15.6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" filled="f" strokecolor="#243f60 [1604]" strokeweight="2pt"/>
            </w:pict>
          </mc:Fallback>
        </mc:AlternateContent>
      </w:r>
      <w:r>
        <w:rPr>
          <w:rFonts w:ascii="Calibri" w:hAnsi="Calibri" w:cs="Calibri"/>
          <w:bCs/>
          <w:sz w:val="24"/>
        </w:rPr>
        <w:t>3. I was not cold.</w:t>
      </w:r>
      <w:r w:rsidRPr="00C74D8E">
        <w:rPr>
          <w:rFonts w:ascii="Calibri" w:hAnsi="Calibri" w:cs="Calibri"/>
          <w:bCs/>
          <w:noProof/>
          <w:sz w:val="24"/>
        </w:rPr>
        <w:t xml:space="preserve"> </w:t>
      </w:r>
    </w:p>
    <w:p w14:paraId="551EC29D" w14:textId="796B62CA" w:rsidR="00C74D8E" w:rsidRDefault="00C74D8E" w:rsidP="003A3F18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4. </w:t>
      </w:r>
      <w:r w:rsidRPr="00C74D8E">
        <w:rPr>
          <w:rFonts w:ascii="Calibri" w:hAnsi="Calibri" w:cs="Calibri"/>
          <w:bCs/>
          <w:sz w:val="24"/>
          <w:u w:val="single"/>
        </w:rPr>
        <w:t>Was that your dad?</w:t>
      </w:r>
    </w:p>
    <w:p w14:paraId="2B3F9184" w14:textId="5ADBD957" w:rsidR="002B6EFE" w:rsidRDefault="00C74D8E" w:rsidP="0073377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EDC81C6" wp14:editId="2FA69686">
                <wp:simplePos x="0" y="0"/>
                <wp:positionH relativeFrom="column">
                  <wp:posOffset>358140</wp:posOffset>
                </wp:positionH>
                <wp:positionV relativeFrom="paragraph">
                  <wp:posOffset>13970</wp:posOffset>
                </wp:positionV>
                <wp:extent cx="609600" cy="190500"/>
                <wp:effectExtent l="0" t="0" r="19050" b="1905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1905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oval w14:anchorId="6E6A7DC0" id="Oval 10" o:spid="_x0000_s1026" style="position:absolute;left:0;text-align:left;margin-left:28.2pt;margin-top:1.1pt;width:48pt;height:1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" filled="f" strokecolor="#243f60 [1604]" strokeweight="2pt"/>
            </w:pict>
          </mc:Fallback>
        </mc:AlternateContent>
      </w:r>
      <w:r>
        <w:rPr>
          <w:rFonts w:ascii="Calibri" w:hAnsi="Calibri" w:cs="Calibri"/>
          <w:bCs/>
          <w:sz w:val="24"/>
        </w:rPr>
        <w:t>5. We were not ready.</w:t>
      </w:r>
      <w:r w:rsidRPr="00C74D8E">
        <w:rPr>
          <w:rFonts w:ascii="Calibri" w:hAnsi="Calibri" w:cs="Calibri"/>
          <w:bCs/>
          <w:noProof/>
          <w:sz w:val="24"/>
        </w:rPr>
        <w:t xml:space="preserve"> </w:t>
      </w:r>
    </w:p>
    <w:p w14:paraId="6F66BC43" w14:textId="443A99D0" w:rsidR="00AA4A84" w:rsidRDefault="00AA4A84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B. </w:t>
      </w:r>
    </w:p>
    <w:p w14:paraId="4BDEE543" w14:textId="2DAC39AE" w:rsidR="002B6EFE" w:rsidRDefault="00AA4A84" w:rsidP="003A3F18">
      <w:pPr>
        <w:rPr>
          <w:rFonts w:ascii="Calibri" w:hAnsi="Calibri" w:cs="Calibri"/>
          <w:bCs/>
          <w:sz w:val="24"/>
        </w:rPr>
      </w:pPr>
      <w:r w:rsidRPr="00E20F6D">
        <w:rPr>
          <w:rFonts w:ascii="Calibri" w:hAnsi="Calibri" w:cs="Calibri"/>
          <w:bCs/>
          <w:sz w:val="24"/>
        </w:rPr>
        <w:t>1</w:t>
      </w:r>
      <w:r w:rsidR="002B6EFE">
        <w:rPr>
          <w:rFonts w:ascii="Calibri" w:hAnsi="Calibri" w:cs="Calibri"/>
          <w:bCs/>
          <w:sz w:val="24"/>
        </w:rPr>
        <w:t xml:space="preserve">. </w:t>
      </w:r>
      <w:r w:rsidR="00C74D8E">
        <w:rPr>
          <w:rFonts w:ascii="Calibri" w:hAnsi="Calibri" w:cs="Calibri"/>
          <w:bCs/>
          <w:sz w:val="24"/>
        </w:rPr>
        <w:t>was</w:t>
      </w:r>
    </w:p>
    <w:p w14:paraId="432D9683" w14:textId="5408DF34" w:rsidR="00C74D8E" w:rsidRDefault="00C74D8E" w:rsidP="003A3F18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was</w:t>
      </w:r>
    </w:p>
    <w:p w14:paraId="7367B9EF" w14:textId="0E676477" w:rsidR="00C74D8E" w:rsidRDefault="00C74D8E" w:rsidP="003A3F18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lastRenderedPageBreak/>
        <w:t>3. were</w:t>
      </w:r>
      <w:r w:rsidR="00287317">
        <w:rPr>
          <w:rFonts w:ascii="Calibri" w:hAnsi="Calibri" w:cs="Calibri"/>
          <w:bCs/>
          <w:sz w:val="24"/>
        </w:rPr>
        <w:t>n’</w:t>
      </w:r>
      <w:r>
        <w:rPr>
          <w:rFonts w:ascii="Calibri" w:hAnsi="Calibri" w:cs="Calibri"/>
          <w:bCs/>
          <w:sz w:val="24"/>
        </w:rPr>
        <w:t>t</w:t>
      </w:r>
    </w:p>
    <w:p w14:paraId="00FB30D7" w14:textId="4BD79CF0" w:rsidR="00C74D8E" w:rsidRDefault="00C74D8E" w:rsidP="003A3F18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weren’t</w:t>
      </w:r>
    </w:p>
    <w:p w14:paraId="29AC832C" w14:textId="603A0637" w:rsidR="00C74D8E" w:rsidRPr="00E20F6D" w:rsidRDefault="00C74D8E" w:rsidP="003A3F18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5. wasn’t</w:t>
      </w:r>
    </w:p>
    <w:p w14:paraId="3B6ADE1F" w14:textId="77777777" w:rsidR="002B6EFE" w:rsidRDefault="002B6EFE">
      <w:pPr>
        <w:rPr>
          <w:rFonts w:ascii="Calibri" w:hAnsi="Calibri" w:cs="Calibri"/>
          <w:b/>
          <w:sz w:val="24"/>
        </w:rPr>
      </w:pPr>
    </w:p>
    <w:p w14:paraId="6A315762" w14:textId="0EDC7B17" w:rsidR="00AA4A84" w:rsidRDefault="00AA4A84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Step 2</w:t>
      </w:r>
    </w:p>
    <w:p w14:paraId="07550A6F" w14:textId="3547F12D" w:rsidR="00AA4A84" w:rsidRDefault="00AA4A84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A.</w:t>
      </w:r>
    </w:p>
    <w:p w14:paraId="73F1FBD9" w14:textId="6849F86B" w:rsidR="003A3F18" w:rsidRDefault="00AA4A84" w:rsidP="003A3F18">
      <w:pPr>
        <w:rPr>
          <w:rFonts w:ascii="Calibri" w:hAnsi="Calibri" w:cs="Calibri"/>
          <w:bCs/>
          <w:sz w:val="24"/>
        </w:rPr>
      </w:pPr>
      <w:r w:rsidRPr="00E20F6D">
        <w:rPr>
          <w:rFonts w:ascii="Calibri" w:hAnsi="Calibri" w:cs="Calibri"/>
          <w:bCs/>
          <w:sz w:val="24"/>
        </w:rPr>
        <w:t xml:space="preserve">1. </w:t>
      </w:r>
      <w:r w:rsidR="00C74D8E">
        <w:rPr>
          <w:rFonts w:ascii="Calibri" w:hAnsi="Calibri" w:cs="Calibri"/>
          <w:bCs/>
          <w:sz w:val="24"/>
        </w:rPr>
        <w:t>Was Terry at soccer practice?</w:t>
      </w:r>
    </w:p>
    <w:p w14:paraId="78CBFEAE" w14:textId="50A0D291" w:rsidR="00C74D8E" w:rsidRDefault="00C74D8E" w:rsidP="003A3F18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Were they in the shopping mall?</w:t>
      </w:r>
    </w:p>
    <w:p w14:paraId="46DDE052" w14:textId="44BAF5AB" w:rsidR="00C74D8E" w:rsidRDefault="00C74D8E" w:rsidP="003A3F18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Was that a good day?</w:t>
      </w:r>
    </w:p>
    <w:p w14:paraId="536F77AA" w14:textId="577A37E6" w:rsidR="00C74D8E" w:rsidRDefault="00C74D8E" w:rsidP="003A3F18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Were her cousins upset?</w:t>
      </w:r>
    </w:p>
    <w:p w14:paraId="21DE6014" w14:textId="6D5E73DC" w:rsidR="002B6EFE" w:rsidRPr="00E20F6D" w:rsidRDefault="00C74D8E" w:rsidP="0073377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5. Were the children at the beach?</w:t>
      </w:r>
    </w:p>
    <w:p w14:paraId="308EE01B" w14:textId="0F9A554D" w:rsidR="00AA4A84" w:rsidRDefault="00AA4A84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B. </w:t>
      </w:r>
    </w:p>
    <w:p w14:paraId="5CB1297A" w14:textId="1AEADB77" w:rsidR="003A3F18" w:rsidRDefault="00AA4A84" w:rsidP="003A3F18">
      <w:pPr>
        <w:rPr>
          <w:rFonts w:ascii="Calibri" w:hAnsi="Calibri" w:cs="Calibri"/>
          <w:bCs/>
          <w:sz w:val="24"/>
        </w:rPr>
      </w:pPr>
      <w:r w:rsidRPr="00E20F6D">
        <w:rPr>
          <w:rFonts w:ascii="Calibri" w:hAnsi="Calibri" w:cs="Calibri"/>
          <w:bCs/>
          <w:sz w:val="24"/>
        </w:rPr>
        <w:t xml:space="preserve">1. </w:t>
      </w:r>
      <w:r w:rsidR="00C74D8E">
        <w:rPr>
          <w:rFonts w:ascii="Calibri" w:hAnsi="Calibri" w:cs="Calibri"/>
          <w:bCs/>
          <w:sz w:val="24"/>
        </w:rPr>
        <w:t>Yes, it was.</w:t>
      </w:r>
    </w:p>
    <w:p w14:paraId="3EF21E01" w14:textId="76A9F13C" w:rsidR="00C74D8E" w:rsidRDefault="00C74D8E" w:rsidP="003A3F18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No, they weren’t.</w:t>
      </w:r>
    </w:p>
    <w:p w14:paraId="70986FCC" w14:textId="5F634ABF" w:rsidR="00C74D8E" w:rsidRDefault="00C74D8E" w:rsidP="003A3F18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Yes, she was.</w:t>
      </w:r>
    </w:p>
    <w:p w14:paraId="7F376A6F" w14:textId="6DF6CF2E" w:rsidR="00C74D8E" w:rsidRDefault="00C74D8E" w:rsidP="003A3F18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Yes, it was.</w:t>
      </w:r>
    </w:p>
    <w:p w14:paraId="303702EE" w14:textId="7472F375" w:rsidR="000036C0" w:rsidRPr="005448F2" w:rsidRDefault="00C74D8E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5. Yes, it was.</w:t>
      </w:r>
    </w:p>
    <w:p w14:paraId="7395A790" w14:textId="4B630155" w:rsidR="00AA4A84" w:rsidRDefault="00AA4A84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C.</w:t>
      </w:r>
    </w:p>
    <w:p w14:paraId="3F3301B2" w14:textId="40BD0463" w:rsidR="002B6EFE" w:rsidRDefault="00BA5FFB" w:rsidP="003A3F18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1. </w:t>
      </w:r>
      <w:r w:rsidR="00C74D8E">
        <w:rPr>
          <w:rFonts w:ascii="Calibri" w:hAnsi="Calibri" w:cs="Calibri"/>
          <w:bCs/>
          <w:sz w:val="24"/>
        </w:rPr>
        <w:t>Was, No, was</w:t>
      </w:r>
    </w:p>
    <w:p w14:paraId="2E5E1ABD" w14:textId="441F9AC2" w:rsidR="00C74D8E" w:rsidRDefault="00C74D8E" w:rsidP="003A3F18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Was, was</w:t>
      </w:r>
    </w:p>
    <w:p w14:paraId="0B80E3DD" w14:textId="7E41863A" w:rsidR="00C74D8E" w:rsidRDefault="00C74D8E" w:rsidP="003A3F18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Were, Yes, were</w:t>
      </w:r>
    </w:p>
    <w:p w14:paraId="32C754C9" w14:textId="5233C711" w:rsidR="00C74D8E" w:rsidRDefault="00C74D8E" w:rsidP="003A3F18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was</w:t>
      </w:r>
    </w:p>
    <w:p w14:paraId="2768C0AD" w14:textId="2E754B34" w:rsidR="00C74D8E" w:rsidRDefault="00C74D8E" w:rsidP="003A3F18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5. Was, was</w:t>
      </w:r>
    </w:p>
    <w:p w14:paraId="64D2E826" w14:textId="62BAE2FE" w:rsidR="00C74D8E" w:rsidRDefault="00C74D8E" w:rsidP="003A3F18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6</w:t>
      </w:r>
      <w:r w:rsidR="00524A60">
        <w:rPr>
          <w:rFonts w:ascii="Calibri" w:hAnsi="Calibri" w:cs="Calibri" w:hint="eastAsia"/>
          <w:bCs/>
          <w:sz w:val="24"/>
        </w:rPr>
        <w:t xml:space="preserve">. </w:t>
      </w:r>
      <w:r w:rsidR="000036C0">
        <w:rPr>
          <w:rFonts w:ascii="Calibri" w:hAnsi="Calibri" w:cs="Calibri"/>
          <w:bCs/>
          <w:sz w:val="24"/>
        </w:rPr>
        <w:t>weren’t</w:t>
      </w:r>
    </w:p>
    <w:p w14:paraId="7ED3A8FF" w14:textId="4A6386F3" w:rsidR="00AA4A84" w:rsidRDefault="00AA4A84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Step 3</w:t>
      </w:r>
    </w:p>
    <w:p w14:paraId="6B9BD82F" w14:textId="77777777" w:rsidR="00AA4A84" w:rsidRDefault="00AA4A84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lastRenderedPageBreak/>
        <w:t xml:space="preserve">A. </w:t>
      </w:r>
    </w:p>
    <w:p w14:paraId="72330E05" w14:textId="77777777" w:rsidR="00F30D70" w:rsidRDefault="00F30D70" w:rsidP="00F30D70">
      <w:pPr>
        <w:rPr>
          <w:rFonts w:ascii="Calibri" w:hAnsi="Calibri" w:cs="Calibri"/>
          <w:bCs/>
          <w:sz w:val="24"/>
        </w:rPr>
      </w:pPr>
      <w:r w:rsidRPr="003F427D">
        <w:rPr>
          <w:rFonts w:ascii="Calibri" w:hAnsi="Calibri" w:cs="Calibri"/>
          <w:bCs/>
          <w:sz w:val="24"/>
        </w:rPr>
        <w:t xml:space="preserve">1. </w:t>
      </w:r>
      <w:r>
        <w:rPr>
          <w:rFonts w:ascii="Calibri" w:hAnsi="Calibri" w:cs="Calibri"/>
          <w:bCs/>
          <w:sz w:val="24"/>
        </w:rPr>
        <w:t>Was Nora at the dentist?</w:t>
      </w:r>
    </w:p>
    <w:p w14:paraId="2BADCB3B" w14:textId="77777777" w:rsidR="00F30D70" w:rsidRDefault="00F30D70" w:rsidP="00F30D70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The taxi was not fast.</w:t>
      </w:r>
    </w:p>
    <w:p w14:paraId="455A6230" w14:textId="77777777" w:rsidR="00F30D70" w:rsidRDefault="00F30D70" w:rsidP="00F30D70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Peter was in class.</w:t>
      </w:r>
    </w:p>
    <w:p w14:paraId="3775976A" w14:textId="77777777" w:rsidR="00F30D70" w:rsidRDefault="00F30D70" w:rsidP="00524A60">
      <w:pPr>
        <w:jc w:val="left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Weren’t you inside? / Were you not inside?</w:t>
      </w:r>
    </w:p>
    <w:p w14:paraId="353E9E64" w14:textId="43CD18E2" w:rsidR="00F30D70" w:rsidRDefault="00F30D70" w:rsidP="00F30D70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5. The theme park was not </w:t>
      </w:r>
      <w:r w:rsidR="005670EA">
        <w:rPr>
          <w:rFonts w:ascii="Calibri" w:hAnsi="Calibri" w:cs="Calibri"/>
          <w:bCs/>
          <w:sz w:val="24"/>
        </w:rPr>
        <w:t xml:space="preserve">/ wasn’t </w:t>
      </w:r>
      <w:r>
        <w:rPr>
          <w:rFonts w:ascii="Calibri" w:hAnsi="Calibri" w:cs="Calibri"/>
          <w:bCs/>
          <w:sz w:val="24"/>
        </w:rPr>
        <w:t>open.</w:t>
      </w:r>
    </w:p>
    <w:p w14:paraId="3E4F36D9" w14:textId="77777777" w:rsidR="00F30D70" w:rsidRDefault="00F30D70" w:rsidP="00F30D70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6. Were the fries too hot?</w:t>
      </w:r>
    </w:p>
    <w:p w14:paraId="7FF7F879" w14:textId="3F0B637D" w:rsidR="00F30D70" w:rsidRDefault="00F30D70" w:rsidP="00524A60">
      <w:pPr>
        <w:jc w:val="left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7. Mark was not </w:t>
      </w:r>
      <w:r w:rsidR="005670EA">
        <w:rPr>
          <w:rFonts w:ascii="Calibri" w:hAnsi="Calibri" w:cs="Calibri"/>
          <w:bCs/>
          <w:sz w:val="24"/>
        </w:rPr>
        <w:t xml:space="preserve">/ wasn’t </w:t>
      </w:r>
      <w:r>
        <w:rPr>
          <w:rFonts w:ascii="Calibri" w:hAnsi="Calibri" w:cs="Calibri"/>
          <w:bCs/>
          <w:sz w:val="24"/>
        </w:rPr>
        <w:t>friends with Richard.</w:t>
      </w:r>
    </w:p>
    <w:p w14:paraId="67042B65" w14:textId="77777777" w:rsidR="00F30D70" w:rsidRDefault="00F30D70" w:rsidP="00524A60">
      <w:pPr>
        <w:jc w:val="left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8. Wasn’t he your teacher? / Was he not your teacher?</w:t>
      </w:r>
    </w:p>
    <w:p w14:paraId="2601C20C" w14:textId="77777777" w:rsidR="00F30D70" w:rsidRDefault="00F30D70" w:rsidP="00F30D70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9. The nurses were very tired.</w:t>
      </w:r>
    </w:p>
    <w:p w14:paraId="2C7DFF9B" w14:textId="7137111F" w:rsidR="00F30D70" w:rsidRDefault="00F30D70" w:rsidP="00524A60">
      <w:pPr>
        <w:jc w:val="left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10. Your shoes were not </w:t>
      </w:r>
      <w:r w:rsidR="00CE2FEA">
        <w:rPr>
          <w:rFonts w:ascii="Calibri" w:hAnsi="Calibri" w:cs="Calibri"/>
          <w:bCs/>
          <w:sz w:val="24"/>
        </w:rPr>
        <w:t xml:space="preserve">/ weren’t </w:t>
      </w:r>
      <w:r>
        <w:rPr>
          <w:rFonts w:ascii="Calibri" w:hAnsi="Calibri" w:cs="Calibri"/>
          <w:bCs/>
          <w:sz w:val="24"/>
        </w:rPr>
        <w:t>under your bed.</w:t>
      </w:r>
    </w:p>
    <w:p w14:paraId="78C3AE74" w14:textId="1C5C171F" w:rsidR="00F30D70" w:rsidRDefault="00F30D70" w:rsidP="00524A60">
      <w:pPr>
        <w:jc w:val="left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11. Those masks were not </w:t>
      </w:r>
      <w:r w:rsidR="00CE2FEA">
        <w:rPr>
          <w:rFonts w:ascii="Calibri" w:hAnsi="Calibri" w:cs="Calibri"/>
          <w:bCs/>
          <w:sz w:val="24"/>
        </w:rPr>
        <w:t xml:space="preserve">/ weren’t </w:t>
      </w:r>
      <w:r>
        <w:rPr>
          <w:rFonts w:ascii="Calibri" w:hAnsi="Calibri" w:cs="Calibri"/>
          <w:bCs/>
          <w:sz w:val="24"/>
        </w:rPr>
        <w:t>very good.</w:t>
      </w:r>
    </w:p>
    <w:p w14:paraId="06088D7B" w14:textId="69D86D54" w:rsidR="00F30D70" w:rsidRDefault="00F30D70" w:rsidP="00F30D70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12. Victoria was not </w:t>
      </w:r>
      <w:r w:rsidR="00CE2FEA">
        <w:rPr>
          <w:rFonts w:ascii="Calibri" w:hAnsi="Calibri" w:cs="Calibri"/>
          <w:bCs/>
          <w:sz w:val="24"/>
        </w:rPr>
        <w:t xml:space="preserve">/ wasn’t </w:t>
      </w:r>
      <w:r>
        <w:rPr>
          <w:rFonts w:ascii="Calibri" w:hAnsi="Calibri" w:cs="Calibri"/>
          <w:bCs/>
          <w:sz w:val="24"/>
        </w:rPr>
        <w:t>a good singer.</w:t>
      </w:r>
    </w:p>
    <w:p w14:paraId="11286C65" w14:textId="5370B6D1" w:rsidR="00F30D70" w:rsidRDefault="00F30D70" w:rsidP="00524A60">
      <w:pPr>
        <w:jc w:val="left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13. The smartphone was not </w:t>
      </w:r>
      <w:r w:rsidR="00CE2FEA">
        <w:rPr>
          <w:rFonts w:ascii="Calibri" w:hAnsi="Calibri" w:cs="Calibri"/>
          <w:bCs/>
          <w:sz w:val="24"/>
        </w:rPr>
        <w:t xml:space="preserve">/ wasn’t </w:t>
      </w:r>
      <w:r w:rsidR="006E4D4C">
        <w:rPr>
          <w:rFonts w:ascii="Calibri" w:hAnsi="Calibri" w:cs="Calibri" w:hint="eastAsia"/>
          <w:bCs/>
          <w:sz w:val="24"/>
        </w:rPr>
        <w:t>expensive.</w:t>
      </w:r>
    </w:p>
    <w:p w14:paraId="56D327D2" w14:textId="499933D6" w:rsidR="00F30D70" w:rsidRDefault="00F30D70" w:rsidP="00F30D70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14. </w:t>
      </w:r>
      <w:r w:rsidR="00E65C0D">
        <w:rPr>
          <w:rFonts w:ascii="Calibri" w:hAnsi="Calibri" w:cs="Calibri" w:hint="eastAsia"/>
          <w:bCs/>
          <w:sz w:val="24"/>
        </w:rPr>
        <w:t>Was the pizza delicious?</w:t>
      </w:r>
    </w:p>
    <w:p w14:paraId="7DAB87EA" w14:textId="77777777" w:rsidR="00F30D70" w:rsidRPr="003F427D" w:rsidRDefault="00F30D70" w:rsidP="00F30D70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15. </w:t>
      </w:r>
      <w:r>
        <w:rPr>
          <w:rFonts w:ascii="Calibri" w:hAnsi="Calibri" w:cs="Calibri" w:hint="eastAsia"/>
          <w:bCs/>
          <w:sz w:val="24"/>
        </w:rPr>
        <w:t>Were you a student?</w:t>
      </w:r>
      <w:r w:rsidRPr="003F427D">
        <w:rPr>
          <w:rFonts w:ascii="Calibri" w:hAnsi="Calibri" w:cs="Calibri"/>
          <w:bCs/>
          <w:sz w:val="24"/>
        </w:rPr>
        <w:t xml:space="preserve"> </w:t>
      </w:r>
    </w:p>
    <w:p w14:paraId="2E2F934F" w14:textId="77777777" w:rsidR="00F30D70" w:rsidRDefault="00F30D70">
      <w:pPr>
        <w:rPr>
          <w:rFonts w:ascii="Calibri" w:hAnsi="Calibri" w:cs="Calibri"/>
          <w:b/>
          <w:sz w:val="24"/>
        </w:rPr>
      </w:pPr>
    </w:p>
    <w:p w14:paraId="7FAC5AD2" w14:textId="6C8C7993" w:rsidR="00E20F6D" w:rsidRDefault="00E20F6D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B.</w:t>
      </w:r>
    </w:p>
    <w:p w14:paraId="0A8BA015" w14:textId="064FAF9B" w:rsidR="003A3F18" w:rsidRPr="00E20F6D" w:rsidRDefault="00BA5FFB" w:rsidP="003A3F18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1. </w:t>
      </w:r>
      <w:r w:rsidR="00C74D8E">
        <w:rPr>
          <w:rFonts w:ascii="Calibri" w:hAnsi="Calibri" w:cs="Calibri"/>
          <w:bCs/>
          <w:sz w:val="24"/>
        </w:rPr>
        <w:t>I was not healthy.</w:t>
      </w:r>
    </w:p>
    <w:p w14:paraId="7ABC69DA" w14:textId="0C96B52F" w:rsidR="002B6EFE" w:rsidRDefault="00C74D8E" w:rsidP="00472C89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Were you good at volleyball?</w:t>
      </w:r>
    </w:p>
    <w:p w14:paraId="0CB18699" w14:textId="791640F6" w:rsidR="00C74D8E" w:rsidRDefault="00C74D8E" w:rsidP="00472C89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Clara was late for the party.</w:t>
      </w:r>
    </w:p>
    <w:p w14:paraId="65C71387" w14:textId="3409E37C" w:rsidR="00C74D8E" w:rsidRDefault="00C74D8E" w:rsidP="00472C89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The math test wasn’t difficult.</w:t>
      </w:r>
    </w:p>
    <w:p w14:paraId="7A68CCC8" w14:textId="15A35CF5" w:rsidR="00C74D8E" w:rsidRPr="00E20F6D" w:rsidRDefault="00C74D8E" w:rsidP="00472C89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lastRenderedPageBreak/>
        <w:t>5. Was Cindy upset with me?</w:t>
      </w:r>
    </w:p>
    <w:p w14:paraId="1B482FBA" w14:textId="6BC0DACF" w:rsidR="00C74D8E" w:rsidRDefault="00C74D8E" w:rsidP="00C74D8E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C.</w:t>
      </w:r>
    </w:p>
    <w:p w14:paraId="3B5BC538" w14:textId="6C2B8066" w:rsidR="00C74D8E" w:rsidRDefault="00C74D8E" w:rsidP="00C74D8E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. was</w:t>
      </w:r>
    </w:p>
    <w:p w14:paraId="5BE9BDDE" w14:textId="50D8234F" w:rsidR="00C74D8E" w:rsidRDefault="00C74D8E" w:rsidP="00C74D8E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was</w:t>
      </w:r>
      <w:r w:rsidR="00BB1A58">
        <w:rPr>
          <w:rFonts w:ascii="Calibri" w:hAnsi="Calibri" w:cs="Calibri" w:hint="eastAsia"/>
          <w:bCs/>
          <w:sz w:val="24"/>
        </w:rPr>
        <w:t>n</w:t>
      </w:r>
      <w:r w:rsidR="00BB1A58">
        <w:rPr>
          <w:rFonts w:ascii="Calibri" w:hAnsi="Calibri" w:cs="Calibri"/>
          <w:bCs/>
          <w:sz w:val="24"/>
        </w:rPr>
        <w:t>’</w:t>
      </w:r>
      <w:r w:rsidR="00BB1A58">
        <w:rPr>
          <w:rFonts w:ascii="Calibri" w:hAnsi="Calibri" w:cs="Calibri" w:hint="eastAsia"/>
          <w:bCs/>
          <w:sz w:val="24"/>
        </w:rPr>
        <w:t>t</w:t>
      </w:r>
    </w:p>
    <w:p w14:paraId="47BB42A9" w14:textId="583C4492" w:rsidR="00C74D8E" w:rsidRDefault="00C74D8E" w:rsidP="00C74D8E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Was</w:t>
      </w:r>
    </w:p>
    <w:p w14:paraId="1B1F844F" w14:textId="440F5865" w:rsidR="00C74D8E" w:rsidRDefault="00C74D8E" w:rsidP="00C74D8E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No</w:t>
      </w:r>
    </w:p>
    <w:p w14:paraId="1BBEE4F3" w14:textId="2F429802" w:rsidR="00C74D8E" w:rsidRDefault="00C74D8E" w:rsidP="00C74D8E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5. Were</w:t>
      </w:r>
    </w:p>
    <w:p w14:paraId="28CE5833" w14:textId="1ADEF738" w:rsidR="00C74D8E" w:rsidRDefault="00C74D8E" w:rsidP="00C74D8E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6. weren’t</w:t>
      </w:r>
    </w:p>
    <w:p w14:paraId="76BEDFB4" w14:textId="38C61EC5" w:rsidR="00C74D8E" w:rsidRDefault="00C74D8E" w:rsidP="00C74D8E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7. were</w:t>
      </w:r>
    </w:p>
    <w:p w14:paraId="239736A6" w14:textId="0CB3E517" w:rsidR="00C74D8E" w:rsidRDefault="00C74D8E" w:rsidP="00C74D8E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8. was</w:t>
      </w:r>
    </w:p>
    <w:p w14:paraId="6C6854A8" w14:textId="67F68C40" w:rsidR="00C74D8E" w:rsidRPr="00E20F6D" w:rsidRDefault="00C74D8E" w:rsidP="00C74D8E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9. weren’t</w:t>
      </w:r>
    </w:p>
    <w:p w14:paraId="260A4B13" w14:textId="00305B13" w:rsidR="00BA5FFB" w:rsidRDefault="00BA5FFB" w:rsidP="0073377A">
      <w:pPr>
        <w:rPr>
          <w:rFonts w:ascii="Calibri" w:hAnsi="Calibri" w:cs="Calibri"/>
          <w:bCs/>
          <w:sz w:val="24"/>
        </w:rPr>
      </w:pPr>
    </w:p>
    <w:p w14:paraId="0EFD5040" w14:textId="6673867C" w:rsidR="00091B9B" w:rsidRDefault="00091B9B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Unit 8</w:t>
      </w:r>
    </w:p>
    <w:p w14:paraId="7574D2AA" w14:textId="77777777" w:rsidR="003A3F18" w:rsidRDefault="003A3F18" w:rsidP="003A3F18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Step 1</w:t>
      </w:r>
    </w:p>
    <w:p w14:paraId="1DC2B115" w14:textId="77777777" w:rsidR="003A3F18" w:rsidRDefault="003A3F18" w:rsidP="003A3F18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A.</w:t>
      </w:r>
    </w:p>
    <w:p w14:paraId="511026B4" w14:textId="5D0543C3" w:rsidR="003A3F18" w:rsidRDefault="008002FD" w:rsidP="003A3F18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EDFEC7" wp14:editId="44086DD7">
                <wp:simplePos x="0" y="0"/>
                <wp:positionH relativeFrom="column">
                  <wp:posOffset>390525</wp:posOffset>
                </wp:positionH>
                <wp:positionV relativeFrom="paragraph">
                  <wp:posOffset>301625</wp:posOffset>
                </wp:positionV>
                <wp:extent cx="400050" cy="226695"/>
                <wp:effectExtent l="0" t="0" r="19050" b="20955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2669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7" o:spid="_x0000_s1026" style="position:absolute;left:0;text-align:left;margin-left:30.75pt;margin-top:23.75pt;width:31.5pt;height:17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" filled="f" strokecolor="#243f60 [1604]" strokeweight="2pt"/>
            </w:pict>
          </mc:Fallback>
        </mc:AlternateContent>
      </w:r>
      <w:r w:rsidR="003A3F18" w:rsidRPr="00E20F6D">
        <w:rPr>
          <w:rFonts w:ascii="Calibri" w:hAnsi="Calibri" w:cs="Calibri"/>
          <w:bCs/>
          <w:sz w:val="24"/>
        </w:rPr>
        <w:t xml:space="preserve">1. </w:t>
      </w:r>
      <w:r w:rsidR="00A46E01" w:rsidRPr="0016574C">
        <w:rPr>
          <w:rFonts w:ascii="Calibri" w:hAnsi="Calibri" w:cs="Calibri"/>
          <w:bCs/>
          <w:sz w:val="24"/>
        </w:rPr>
        <w:t xml:space="preserve">We </w:t>
      </w:r>
      <w:r w:rsidR="00A46E01" w:rsidRPr="0016574C">
        <w:rPr>
          <w:rFonts w:ascii="Calibri" w:hAnsi="Calibri" w:cs="Calibri"/>
          <w:bCs/>
          <w:sz w:val="24"/>
          <w:u w:val="single"/>
        </w:rPr>
        <w:t>made</w:t>
      </w:r>
      <w:r w:rsidR="00A46E01" w:rsidRPr="0016574C">
        <w:rPr>
          <w:rFonts w:ascii="Calibri" w:hAnsi="Calibri" w:cs="Calibri"/>
          <w:bCs/>
          <w:sz w:val="24"/>
        </w:rPr>
        <w:t xml:space="preserve"> a tasty sandwich.</w:t>
      </w:r>
    </w:p>
    <w:p w14:paraId="0ECA0A07" w14:textId="6A8DCD2E" w:rsidR="00900A42" w:rsidRPr="00567EC6" w:rsidRDefault="00900A42" w:rsidP="003A3F18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2. </w:t>
      </w:r>
      <w:r w:rsidR="00567EC6" w:rsidRPr="00567EC6">
        <w:rPr>
          <w:rFonts w:ascii="Tahoma" w:hAnsi="Tahoma" w:cs="Tahoma"/>
          <w:color w:val="000000"/>
          <w:kern w:val="0"/>
          <w:szCs w:val="20"/>
        </w:rPr>
        <w:t>Mark plays in the yard.</w:t>
      </w:r>
    </w:p>
    <w:p w14:paraId="4444A0FE" w14:textId="6E00124F" w:rsidR="00900A42" w:rsidRDefault="00900A42" w:rsidP="003A3F18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3. </w:t>
      </w:r>
      <w:r w:rsidR="00A46E01" w:rsidRPr="0016574C">
        <w:rPr>
          <w:rFonts w:ascii="Calibri" w:hAnsi="Calibri" w:cs="Calibri"/>
          <w:bCs/>
          <w:sz w:val="24"/>
        </w:rPr>
        <w:t xml:space="preserve">You </w:t>
      </w:r>
      <w:r w:rsidR="00A46E01" w:rsidRPr="0016574C">
        <w:rPr>
          <w:rFonts w:ascii="Calibri" w:hAnsi="Calibri" w:cs="Calibri"/>
          <w:bCs/>
          <w:sz w:val="24"/>
          <w:u w:val="single"/>
        </w:rPr>
        <w:t>broke</w:t>
      </w:r>
      <w:r w:rsidR="00A46E01" w:rsidRPr="0016574C">
        <w:rPr>
          <w:rFonts w:ascii="Calibri" w:hAnsi="Calibri" w:cs="Calibri"/>
          <w:bCs/>
          <w:sz w:val="24"/>
        </w:rPr>
        <w:t xml:space="preserve"> the vase!</w:t>
      </w:r>
    </w:p>
    <w:p w14:paraId="1C0CC41F" w14:textId="55E7D2F6" w:rsidR="00900A42" w:rsidRDefault="00900A42" w:rsidP="003A3F18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4. </w:t>
      </w:r>
      <w:r w:rsidR="00A46E01" w:rsidRPr="0016574C">
        <w:rPr>
          <w:rFonts w:ascii="Calibri" w:hAnsi="Calibri" w:cs="Calibri"/>
          <w:bCs/>
          <w:sz w:val="24"/>
        </w:rPr>
        <w:t xml:space="preserve">He </w:t>
      </w:r>
      <w:r w:rsidR="00A46E01" w:rsidRPr="0016574C">
        <w:rPr>
          <w:rFonts w:ascii="Calibri" w:hAnsi="Calibri" w:cs="Calibri"/>
          <w:bCs/>
          <w:sz w:val="24"/>
          <w:u w:val="single"/>
        </w:rPr>
        <w:t>studied</w:t>
      </w:r>
      <w:r w:rsidR="00A46E01" w:rsidRPr="0016574C">
        <w:rPr>
          <w:rFonts w:ascii="Calibri" w:hAnsi="Calibri" w:cs="Calibri"/>
          <w:bCs/>
          <w:sz w:val="24"/>
        </w:rPr>
        <w:t xml:space="preserve"> all afternoon.</w:t>
      </w:r>
    </w:p>
    <w:p w14:paraId="73A9AA71" w14:textId="23F6C252" w:rsidR="003A3F18" w:rsidRDefault="00A46E01" w:rsidP="003A3F18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03A979E" wp14:editId="0B3D33BC">
                <wp:simplePos x="0" y="0"/>
                <wp:positionH relativeFrom="column">
                  <wp:posOffset>238125</wp:posOffset>
                </wp:positionH>
                <wp:positionV relativeFrom="paragraph">
                  <wp:posOffset>14605</wp:posOffset>
                </wp:positionV>
                <wp:extent cx="200025" cy="179070"/>
                <wp:effectExtent l="0" t="0" r="28575" b="11430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7907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8" o:spid="_x0000_s1026" style="position:absolute;left:0;text-align:left;margin-left:18.75pt;margin-top:1.15pt;width:15.75pt;height:14.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" filled="f" strokecolor="#243f60 [1604]" strokeweight="2pt"/>
            </w:pict>
          </mc:Fallback>
        </mc:AlternateContent>
      </w:r>
      <w:r w:rsidR="00900A42">
        <w:rPr>
          <w:rFonts w:ascii="Calibri" w:hAnsi="Calibri" w:cs="Calibri"/>
          <w:bCs/>
          <w:sz w:val="24"/>
        </w:rPr>
        <w:t xml:space="preserve">5. </w:t>
      </w:r>
      <w:r w:rsidR="00E11335" w:rsidRPr="00270660">
        <w:rPr>
          <w:rFonts w:ascii="Tahoma" w:hAnsi="Tahoma" w:cs="Tahoma"/>
          <w:color w:val="000000"/>
          <w:kern w:val="0"/>
          <w:szCs w:val="20"/>
        </w:rPr>
        <w:t>I do it now.</w:t>
      </w:r>
    </w:p>
    <w:p w14:paraId="4EFCB633" w14:textId="77777777" w:rsidR="003A3F18" w:rsidRDefault="003A3F18" w:rsidP="003A3F18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B. </w:t>
      </w:r>
    </w:p>
    <w:p w14:paraId="4FE693D3" w14:textId="32140341" w:rsidR="003A3F18" w:rsidRDefault="003A3F18" w:rsidP="003A3F18">
      <w:pPr>
        <w:rPr>
          <w:rFonts w:ascii="Calibri" w:hAnsi="Calibri" w:cs="Calibri"/>
          <w:bCs/>
          <w:sz w:val="24"/>
        </w:rPr>
      </w:pPr>
      <w:r w:rsidRPr="00E20F6D">
        <w:rPr>
          <w:rFonts w:ascii="Calibri" w:hAnsi="Calibri" w:cs="Calibri"/>
          <w:bCs/>
          <w:sz w:val="24"/>
        </w:rPr>
        <w:t>1</w:t>
      </w:r>
      <w:r>
        <w:rPr>
          <w:rFonts w:ascii="Calibri" w:hAnsi="Calibri" w:cs="Calibri"/>
          <w:bCs/>
          <w:sz w:val="24"/>
        </w:rPr>
        <w:t xml:space="preserve">. </w:t>
      </w:r>
      <w:r w:rsidR="003C39F7">
        <w:rPr>
          <w:rFonts w:ascii="Calibri" w:hAnsi="Calibri" w:cs="Calibri"/>
          <w:bCs/>
          <w:sz w:val="24"/>
        </w:rPr>
        <w:t>b</w:t>
      </w:r>
    </w:p>
    <w:p w14:paraId="44CDA28A" w14:textId="2B381846" w:rsidR="003C39F7" w:rsidRDefault="003C39F7" w:rsidP="003A3F18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c</w:t>
      </w:r>
    </w:p>
    <w:p w14:paraId="2207F904" w14:textId="314B24AC" w:rsidR="003C39F7" w:rsidRDefault="003C39F7" w:rsidP="003A3F18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d</w:t>
      </w:r>
    </w:p>
    <w:p w14:paraId="58AF2EFB" w14:textId="294B7A1A" w:rsidR="003C39F7" w:rsidRDefault="003C39F7" w:rsidP="003A3F18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e</w:t>
      </w:r>
    </w:p>
    <w:p w14:paraId="4F9800F3" w14:textId="4B1763DB" w:rsidR="003C39F7" w:rsidRPr="00E20F6D" w:rsidRDefault="003C39F7" w:rsidP="003A3F18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lastRenderedPageBreak/>
        <w:t>5. a</w:t>
      </w:r>
    </w:p>
    <w:p w14:paraId="5BC1E290" w14:textId="77777777" w:rsidR="003A3F18" w:rsidRDefault="003A3F18" w:rsidP="003A3F18">
      <w:pPr>
        <w:rPr>
          <w:rFonts w:ascii="Calibri" w:hAnsi="Calibri" w:cs="Calibri"/>
          <w:b/>
          <w:sz w:val="24"/>
        </w:rPr>
      </w:pPr>
    </w:p>
    <w:p w14:paraId="381D9125" w14:textId="77777777" w:rsidR="003A3F18" w:rsidRDefault="003A3F18" w:rsidP="003A3F18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Step 2</w:t>
      </w:r>
    </w:p>
    <w:p w14:paraId="61560252" w14:textId="77777777" w:rsidR="003A3F18" w:rsidRDefault="003A3F18" w:rsidP="003A3F18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A.</w:t>
      </w:r>
    </w:p>
    <w:p w14:paraId="3BA3E160" w14:textId="544E159C" w:rsidR="003A3F18" w:rsidRDefault="003A3F18" w:rsidP="003A3F18">
      <w:pPr>
        <w:rPr>
          <w:rFonts w:ascii="Calibri" w:hAnsi="Calibri" w:cs="Calibri"/>
          <w:bCs/>
          <w:sz w:val="24"/>
        </w:rPr>
      </w:pPr>
      <w:r w:rsidRPr="00E20F6D">
        <w:rPr>
          <w:rFonts w:ascii="Calibri" w:hAnsi="Calibri" w:cs="Calibri"/>
          <w:bCs/>
          <w:sz w:val="24"/>
        </w:rPr>
        <w:t xml:space="preserve">1. </w:t>
      </w:r>
      <w:r w:rsidR="003C39F7">
        <w:rPr>
          <w:rFonts w:ascii="Calibri" w:hAnsi="Calibri" w:cs="Calibri"/>
          <w:bCs/>
          <w:sz w:val="24"/>
        </w:rPr>
        <w:t>played</w:t>
      </w:r>
    </w:p>
    <w:p w14:paraId="529FF06A" w14:textId="4EE0F61C" w:rsidR="003C39F7" w:rsidRDefault="003C39F7" w:rsidP="003A3F18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studied</w:t>
      </w:r>
    </w:p>
    <w:p w14:paraId="274E7A92" w14:textId="16AC3101" w:rsidR="003C39F7" w:rsidRDefault="003C39F7" w:rsidP="003A3F18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went</w:t>
      </w:r>
    </w:p>
    <w:p w14:paraId="66E0A81C" w14:textId="5CA43392" w:rsidR="003C39F7" w:rsidRDefault="003C39F7" w:rsidP="003A3F18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made</w:t>
      </w:r>
    </w:p>
    <w:p w14:paraId="1909F4B2" w14:textId="6A12D704" w:rsidR="003A3F18" w:rsidRPr="00E20F6D" w:rsidRDefault="003C39F7" w:rsidP="003A3F18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5. cost</w:t>
      </w:r>
    </w:p>
    <w:p w14:paraId="2DFD1BD2" w14:textId="77777777" w:rsidR="003A3F18" w:rsidRDefault="003A3F18" w:rsidP="003A3F18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B. </w:t>
      </w:r>
    </w:p>
    <w:p w14:paraId="622101E2" w14:textId="791EC472" w:rsidR="003A3F18" w:rsidRDefault="003A3F18" w:rsidP="003A3F18">
      <w:pPr>
        <w:rPr>
          <w:rFonts w:ascii="Calibri" w:hAnsi="Calibri" w:cs="Calibri"/>
          <w:bCs/>
          <w:sz w:val="24"/>
        </w:rPr>
      </w:pPr>
      <w:r w:rsidRPr="00E20F6D">
        <w:rPr>
          <w:rFonts w:ascii="Calibri" w:hAnsi="Calibri" w:cs="Calibri"/>
          <w:bCs/>
          <w:sz w:val="24"/>
        </w:rPr>
        <w:t xml:space="preserve">1. </w:t>
      </w:r>
      <w:r w:rsidR="003C39F7">
        <w:rPr>
          <w:rFonts w:ascii="Calibri" w:hAnsi="Calibri" w:cs="Calibri"/>
          <w:bCs/>
          <w:sz w:val="24"/>
        </w:rPr>
        <w:t>broke</w:t>
      </w:r>
    </w:p>
    <w:p w14:paraId="2C632F18" w14:textId="182D4EDF" w:rsidR="003C39F7" w:rsidRDefault="003C39F7" w:rsidP="003A3F18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studied</w:t>
      </w:r>
    </w:p>
    <w:p w14:paraId="1D378E91" w14:textId="27F8FB1C" w:rsidR="003C39F7" w:rsidRDefault="003C39F7" w:rsidP="003A3F18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made</w:t>
      </w:r>
    </w:p>
    <w:p w14:paraId="27521697" w14:textId="4D432B1D" w:rsidR="003A3F18" w:rsidRPr="00E20F6D" w:rsidRDefault="003C39F7" w:rsidP="003A3F18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jumped</w:t>
      </w:r>
    </w:p>
    <w:p w14:paraId="13397061" w14:textId="77777777" w:rsidR="003A3F18" w:rsidRDefault="003A3F18" w:rsidP="003A3F18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C.</w:t>
      </w:r>
    </w:p>
    <w:p w14:paraId="1D9904B2" w14:textId="33C6A57D" w:rsidR="003A3F18" w:rsidRDefault="003A3F18" w:rsidP="003A3F18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1. </w:t>
      </w:r>
      <w:r w:rsidR="003C39F7">
        <w:rPr>
          <w:rFonts w:ascii="Calibri" w:hAnsi="Calibri" w:cs="Calibri"/>
          <w:bCs/>
          <w:sz w:val="24"/>
        </w:rPr>
        <w:t>went</w:t>
      </w:r>
    </w:p>
    <w:p w14:paraId="66C76AAC" w14:textId="5184BCF1" w:rsidR="003C39F7" w:rsidRDefault="003C39F7" w:rsidP="003A3F18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rode</w:t>
      </w:r>
    </w:p>
    <w:p w14:paraId="6C515CDD" w14:textId="09C8B079" w:rsidR="003C39F7" w:rsidRDefault="003C39F7" w:rsidP="003A3F18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played</w:t>
      </w:r>
    </w:p>
    <w:p w14:paraId="7326B5C5" w14:textId="0F4BDDE2" w:rsidR="003C39F7" w:rsidRDefault="003C39F7" w:rsidP="003A3F18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hurt</w:t>
      </w:r>
    </w:p>
    <w:p w14:paraId="6C8BD28F" w14:textId="17D0065F" w:rsidR="003C39F7" w:rsidRDefault="003C39F7" w:rsidP="003A3F18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5. grabbed</w:t>
      </w:r>
    </w:p>
    <w:p w14:paraId="229121BC" w14:textId="4B70B5B5" w:rsidR="003C39F7" w:rsidRDefault="003C39F7" w:rsidP="003A3F18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6. cleaned up</w:t>
      </w:r>
    </w:p>
    <w:p w14:paraId="31521410" w14:textId="77777777" w:rsidR="003A3F18" w:rsidRDefault="003A3F18" w:rsidP="003A3F18">
      <w:pPr>
        <w:rPr>
          <w:rFonts w:ascii="Calibri" w:hAnsi="Calibri" w:cs="Calibri"/>
          <w:b/>
          <w:sz w:val="24"/>
        </w:rPr>
      </w:pPr>
    </w:p>
    <w:p w14:paraId="34D8672E" w14:textId="77777777" w:rsidR="003A3F18" w:rsidRDefault="003A3F18" w:rsidP="003A3F18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Step 3</w:t>
      </w:r>
    </w:p>
    <w:p w14:paraId="6CFB2BFC" w14:textId="77777777" w:rsidR="003A3F18" w:rsidRDefault="003A3F18" w:rsidP="003A3F18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A. </w:t>
      </w:r>
    </w:p>
    <w:p w14:paraId="2EC6D99A" w14:textId="77777777" w:rsidR="00793EB6" w:rsidRDefault="00793EB6" w:rsidP="00793EB6">
      <w:pPr>
        <w:rPr>
          <w:rFonts w:ascii="Calibri" w:hAnsi="Calibri" w:cs="Calibri"/>
          <w:b/>
          <w:sz w:val="24"/>
        </w:rPr>
      </w:pPr>
    </w:p>
    <w:p w14:paraId="1D96BE71" w14:textId="77777777" w:rsidR="00793EB6" w:rsidRDefault="00793EB6" w:rsidP="00793EB6">
      <w:pPr>
        <w:rPr>
          <w:rFonts w:ascii="Calibri" w:hAnsi="Calibri" w:cs="Calibri"/>
          <w:bCs/>
          <w:sz w:val="24"/>
        </w:rPr>
      </w:pPr>
      <w:r w:rsidRPr="003F427D">
        <w:rPr>
          <w:rFonts w:ascii="Calibri" w:hAnsi="Calibri" w:cs="Calibri"/>
          <w:bCs/>
          <w:sz w:val="24"/>
        </w:rPr>
        <w:lastRenderedPageBreak/>
        <w:t xml:space="preserve">1. </w:t>
      </w:r>
      <w:r>
        <w:rPr>
          <w:rFonts w:ascii="Calibri" w:hAnsi="Calibri" w:cs="Calibri"/>
          <w:bCs/>
          <w:sz w:val="24"/>
        </w:rPr>
        <w:t>Mom fixed the broken door.</w:t>
      </w:r>
    </w:p>
    <w:p w14:paraId="3B14B231" w14:textId="77777777" w:rsidR="00793EB6" w:rsidRDefault="00793EB6" w:rsidP="00793EB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We played soccer in the afternoon.</w:t>
      </w:r>
    </w:p>
    <w:p w14:paraId="2404E409" w14:textId="77777777" w:rsidR="00793EB6" w:rsidRDefault="00793EB6" w:rsidP="00793EB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Amanda went to the store.</w:t>
      </w:r>
    </w:p>
    <w:p w14:paraId="6AACE5C3" w14:textId="77777777" w:rsidR="00793EB6" w:rsidRDefault="00793EB6" w:rsidP="00793EB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We rode scooters in the park.</w:t>
      </w:r>
    </w:p>
    <w:p w14:paraId="05F76866" w14:textId="77777777" w:rsidR="00793EB6" w:rsidRDefault="00793EB6" w:rsidP="00793EB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5. He hurt his arm.</w:t>
      </w:r>
    </w:p>
    <w:p w14:paraId="7F6CBC82" w14:textId="77777777" w:rsidR="00793EB6" w:rsidRDefault="00793EB6" w:rsidP="00793EB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6. I dropped my ice cream.</w:t>
      </w:r>
    </w:p>
    <w:p w14:paraId="0988D4EB" w14:textId="77777777" w:rsidR="00793EB6" w:rsidRDefault="00793EB6" w:rsidP="00793EB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7. Wendy carried some bags.</w:t>
      </w:r>
    </w:p>
    <w:p w14:paraId="615D016D" w14:textId="77777777" w:rsidR="00793EB6" w:rsidRDefault="00793EB6" w:rsidP="00793EB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8. I did chores at home.</w:t>
      </w:r>
    </w:p>
    <w:p w14:paraId="480CAC6E" w14:textId="77777777" w:rsidR="00793EB6" w:rsidRDefault="00793EB6" w:rsidP="00793EB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9. We made lunch.</w:t>
      </w:r>
    </w:p>
    <w:p w14:paraId="293FDF24" w14:textId="77777777" w:rsidR="00793EB6" w:rsidRDefault="00793EB6" w:rsidP="00793EB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0. Eric hit the ball.</w:t>
      </w:r>
    </w:p>
    <w:p w14:paraId="12602021" w14:textId="77777777" w:rsidR="00793EB6" w:rsidRDefault="00793EB6" w:rsidP="00793EB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1. The flowers grew in spring.</w:t>
      </w:r>
    </w:p>
    <w:p w14:paraId="0CBD405F" w14:textId="77777777" w:rsidR="00793EB6" w:rsidRDefault="00793EB6" w:rsidP="00793EB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2. I paid for the meal.</w:t>
      </w:r>
    </w:p>
    <w:p w14:paraId="535B40B2" w14:textId="77777777" w:rsidR="00793EB6" w:rsidRDefault="00793EB6" w:rsidP="00793EB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3. We studied math with Mom.</w:t>
      </w:r>
    </w:p>
    <w:p w14:paraId="6ECDD1BD" w14:textId="77777777" w:rsidR="00793EB6" w:rsidRDefault="00793EB6" w:rsidP="00793EB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4. I cut the vegetables.</w:t>
      </w:r>
    </w:p>
    <w:p w14:paraId="68F44122" w14:textId="77777777" w:rsidR="00793EB6" w:rsidRDefault="00793EB6" w:rsidP="00793EB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5. My family ran along the beach.</w:t>
      </w:r>
    </w:p>
    <w:p w14:paraId="7E98D77A" w14:textId="77777777" w:rsidR="00CC6C3D" w:rsidRDefault="00CC6C3D" w:rsidP="003A3F18">
      <w:pPr>
        <w:rPr>
          <w:rFonts w:ascii="Calibri" w:hAnsi="Calibri" w:cs="Calibri"/>
          <w:b/>
          <w:sz w:val="24"/>
        </w:rPr>
      </w:pPr>
    </w:p>
    <w:p w14:paraId="15D8B725" w14:textId="1D23B9BA" w:rsidR="003A3F18" w:rsidRDefault="003A3F18" w:rsidP="003A3F18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B.</w:t>
      </w:r>
    </w:p>
    <w:p w14:paraId="2A5813BE" w14:textId="3B4D4D82" w:rsidR="00A11471" w:rsidRDefault="003A3F18" w:rsidP="003A3F18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.</w:t>
      </w:r>
      <w:r w:rsidR="003C39F7">
        <w:rPr>
          <w:rFonts w:ascii="Calibri" w:hAnsi="Calibri" w:cs="Calibri"/>
          <w:bCs/>
          <w:sz w:val="24"/>
        </w:rPr>
        <w:t xml:space="preserve"> Sam did it.</w:t>
      </w:r>
    </w:p>
    <w:p w14:paraId="1FA341C8" w14:textId="60CCDF4E" w:rsidR="003C39F7" w:rsidRDefault="003C39F7" w:rsidP="003A3F18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We ate our dinner.</w:t>
      </w:r>
    </w:p>
    <w:p w14:paraId="2E9F9040" w14:textId="02CDD6B1" w:rsidR="003C39F7" w:rsidRDefault="003C39F7" w:rsidP="003A3F18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They rode the bus.</w:t>
      </w:r>
    </w:p>
    <w:p w14:paraId="5EC32CA7" w14:textId="7B03C024" w:rsidR="003C39F7" w:rsidRDefault="003C39F7" w:rsidP="003A3F18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Terry played video games.</w:t>
      </w:r>
    </w:p>
    <w:p w14:paraId="59EF2295" w14:textId="0550C084" w:rsidR="003C39F7" w:rsidRDefault="003C39F7" w:rsidP="003A3F18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5. My sister made pancakes.</w:t>
      </w:r>
    </w:p>
    <w:p w14:paraId="0FAB65CE" w14:textId="3AF70776" w:rsidR="003C39F7" w:rsidRDefault="003C39F7" w:rsidP="003C39F7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C.</w:t>
      </w:r>
    </w:p>
    <w:p w14:paraId="482D4A54" w14:textId="70DC4976" w:rsidR="003C39F7" w:rsidRDefault="003C39F7" w:rsidP="003C39F7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. had</w:t>
      </w:r>
    </w:p>
    <w:p w14:paraId="4DFB1FB0" w14:textId="1D9337A9" w:rsidR="003C39F7" w:rsidRDefault="003C39F7" w:rsidP="003C39F7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made</w:t>
      </w:r>
    </w:p>
    <w:p w14:paraId="33CB15F4" w14:textId="7312AB7C" w:rsidR="003C39F7" w:rsidRDefault="003C39F7" w:rsidP="003C39F7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lastRenderedPageBreak/>
        <w:t>3. went</w:t>
      </w:r>
    </w:p>
    <w:p w14:paraId="2E49B60D" w14:textId="4928AD1D" w:rsidR="003C39F7" w:rsidRDefault="003C39F7" w:rsidP="003C39F7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ate</w:t>
      </w:r>
    </w:p>
    <w:p w14:paraId="3886187D" w14:textId="7098AD70" w:rsidR="003C39F7" w:rsidRDefault="003C39F7" w:rsidP="003C39F7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5. played</w:t>
      </w:r>
    </w:p>
    <w:p w14:paraId="2C429BAC" w14:textId="2B4AA05D" w:rsidR="003C39F7" w:rsidRDefault="003C39F7" w:rsidP="003C39F7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6. did</w:t>
      </w:r>
    </w:p>
    <w:p w14:paraId="68F6DD7C" w14:textId="28746CAD" w:rsidR="003C39F7" w:rsidRDefault="003C39F7" w:rsidP="003C39F7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7. liked</w:t>
      </w:r>
    </w:p>
    <w:p w14:paraId="1579FABF" w14:textId="29789A60" w:rsidR="003C39F7" w:rsidRDefault="003C39F7" w:rsidP="003C39F7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8. was</w:t>
      </w:r>
    </w:p>
    <w:p w14:paraId="5C4767A6" w14:textId="3A603853" w:rsidR="00DC5F1C" w:rsidRDefault="00DC5F1C">
      <w:pPr>
        <w:rPr>
          <w:rFonts w:ascii="Calibri" w:hAnsi="Calibri" w:cs="Calibri"/>
          <w:b/>
          <w:sz w:val="24"/>
        </w:rPr>
      </w:pPr>
    </w:p>
    <w:p w14:paraId="5330023B" w14:textId="78FB36CF" w:rsidR="006735FF" w:rsidRDefault="006735FF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Unit 9</w:t>
      </w:r>
    </w:p>
    <w:p w14:paraId="01BD9F4C" w14:textId="77777777" w:rsidR="003A3F18" w:rsidRDefault="003A3F18" w:rsidP="003A3F18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Step 1</w:t>
      </w:r>
    </w:p>
    <w:p w14:paraId="6294C8B3" w14:textId="77777777" w:rsidR="003A3F18" w:rsidRDefault="003A3F18" w:rsidP="003A3F18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A.</w:t>
      </w:r>
    </w:p>
    <w:p w14:paraId="00E46DAD" w14:textId="732EC863" w:rsidR="003A3F18" w:rsidRDefault="003A3F18" w:rsidP="003A3F18">
      <w:pPr>
        <w:rPr>
          <w:rFonts w:ascii="Calibri" w:hAnsi="Calibri" w:cs="Calibri"/>
          <w:bCs/>
          <w:sz w:val="24"/>
        </w:rPr>
      </w:pPr>
      <w:r w:rsidRPr="00E20F6D">
        <w:rPr>
          <w:rFonts w:ascii="Calibri" w:hAnsi="Calibri" w:cs="Calibri"/>
          <w:bCs/>
          <w:sz w:val="24"/>
        </w:rPr>
        <w:t xml:space="preserve">1. </w:t>
      </w:r>
      <w:r w:rsidR="001610C1">
        <w:rPr>
          <w:rFonts w:ascii="Calibri" w:hAnsi="Calibri" w:cs="Calibri"/>
          <w:bCs/>
          <w:sz w:val="24"/>
        </w:rPr>
        <w:t>b</w:t>
      </w:r>
    </w:p>
    <w:p w14:paraId="64CA6CEF" w14:textId="087511DB" w:rsidR="001610C1" w:rsidRDefault="001610C1" w:rsidP="003A3F18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e</w:t>
      </w:r>
    </w:p>
    <w:p w14:paraId="0E3AA992" w14:textId="7A6BDAE8" w:rsidR="001610C1" w:rsidRDefault="001610C1" w:rsidP="003A3F18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a</w:t>
      </w:r>
    </w:p>
    <w:p w14:paraId="16B9E9AC" w14:textId="7D0E5894" w:rsidR="001610C1" w:rsidRDefault="001610C1" w:rsidP="003A3F18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c</w:t>
      </w:r>
    </w:p>
    <w:p w14:paraId="56502684" w14:textId="6930A19D" w:rsidR="003A3F18" w:rsidRDefault="001610C1" w:rsidP="003A3F18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5. d</w:t>
      </w:r>
    </w:p>
    <w:p w14:paraId="313F82F6" w14:textId="77777777" w:rsidR="009277C3" w:rsidRDefault="009277C3" w:rsidP="003A3F18">
      <w:pPr>
        <w:rPr>
          <w:rFonts w:ascii="Calibri" w:hAnsi="Calibri" w:cs="Calibri"/>
          <w:b/>
          <w:sz w:val="24"/>
        </w:rPr>
      </w:pPr>
    </w:p>
    <w:p w14:paraId="5BE27749" w14:textId="467C7FCC" w:rsidR="003A3F18" w:rsidRDefault="003A3F18" w:rsidP="003A3F18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B. </w:t>
      </w:r>
    </w:p>
    <w:p w14:paraId="1A070EF4" w14:textId="68033218" w:rsidR="003A3F18" w:rsidRDefault="003A3F18" w:rsidP="003A3F18">
      <w:pPr>
        <w:rPr>
          <w:rFonts w:ascii="Calibri" w:hAnsi="Calibri" w:cs="Calibri"/>
          <w:bCs/>
          <w:sz w:val="24"/>
        </w:rPr>
      </w:pPr>
      <w:r w:rsidRPr="00E20F6D">
        <w:rPr>
          <w:rFonts w:ascii="Calibri" w:hAnsi="Calibri" w:cs="Calibri"/>
          <w:bCs/>
          <w:sz w:val="24"/>
        </w:rPr>
        <w:t>1</w:t>
      </w:r>
      <w:r>
        <w:rPr>
          <w:rFonts w:ascii="Calibri" w:hAnsi="Calibri" w:cs="Calibri"/>
          <w:bCs/>
          <w:sz w:val="24"/>
        </w:rPr>
        <w:t xml:space="preserve">. </w:t>
      </w:r>
      <w:r w:rsidR="001610C1">
        <w:rPr>
          <w:rFonts w:ascii="Calibri" w:hAnsi="Calibri" w:cs="Calibri"/>
          <w:bCs/>
          <w:sz w:val="24"/>
        </w:rPr>
        <w:t>have</w:t>
      </w:r>
    </w:p>
    <w:p w14:paraId="5DA5A566" w14:textId="08D3CE81" w:rsidR="001610C1" w:rsidRDefault="001610C1" w:rsidP="003A3F18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look</w:t>
      </w:r>
    </w:p>
    <w:p w14:paraId="40A5EEAC" w14:textId="1E4FB111" w:rsidR="001610C1" w:rsidRDefault="001610C1" w:rsidP="003A3F18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play</w:t>
      </w:r>
    </w:p>
    <w:p w14:paraId="7248ACCB" w14:textId="7228F8DF" w:rsidR="001610C1" w:rsidRDefault="001610C1" w:rsidP="003A3F18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love</w:t>
      </w:r>
    </w:p>
    <w:p w14:paraId="28E07F18" w14:textId="05FAF237" w:rsidR="001610C1" w:rsidRPr="00E20F6D" w:rsidRDefault="001610C1" w:rsidP="003A3F18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5. Did</w:t>
      </w:r>
    </w:p>
    <w:p w14:paraId="1BD55B8B" w14:textId="77777777" w:rsidR="003A3F18" w:rsidRDefault="003A3F18" w:rsidP="003A3F18">
      <w:pPr>
        <w:rPr>
          <w:rFonts w:ascii="Calibri" w:hAnsi="Calibri" w:cs="Calibri"/>
          <w:b/>
          <w:sz w:val="24"/>
        </w:rPr>
      </w:pPr>
    </w:p>
    <w:p w14:paraId="6325A01C" w14:textId="77777777" w:rsidR="003A3F18" w:rsidRDefault="003A3F18" w:rsidP="003A3F18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Step 2</w:t>
      </w:r>
    </w:p>
    <w:p w14:paraId="357C505A" w14:textId="77777777" w:rsidR="003A3F18" w:rsidRDefault="003A3F18" w:rsidP="003A3F18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A.</w:t>
      </w:r>
    </w:p>
    <w:p w14:paraId="7D236209" w14:textId="59D74E9C" w:rsidR="003A3F18" w:rsidRDefault="003A3F18" w:rsidP="003A3F18">
      <w:pPr>
        <w:rPr>
          <w:rFonts w:ascii="Calibri" w:hAnsi="Calibri" w:cs="Calibri"/>
          <w:bCs/>
          <w:sz w:val="24"/>
        </w:rPr>
      </w:pPr>
      <w:r w:rsidRPr="00E20F6D">
        <w:rPr>
          <w:rFonts w:ascii="Calibri" w:hAnsi="Calibri" w:cs="Calibri"/>
          <w:bCs/>
          <w:sz w:val="24"/>
        </w:rPr>
        <w:lastRenderedPageBreak/>
        <w:t xml:space="preserve">1. </w:t>
      </w:r>
      <w:r w:rsidR="001610C1">
        <w:rPr>
          <w:rFonts w:ascii="Calibri" w:hAnsi="Calibri" w:cs="Calibri"/>
          <w:bCs/>
          <w:sz w:val="24"/>
        </w:rPr>
        <w:t>I didn’t drink your milkshake.</w:t>
      </w:r>
    </w:p>
    <w:p w14:paraId="33EF9C33" w14:textId="6035A1D4" w:rsidR="001610C1" w:rsidRDefault="001610C1" w:rsidP="003A3F18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Terry didn’t want to buy a new bag.</w:t>
      </w:r>
    </w:p>
    <w:p w14:paraId="048E34CF" w14:textId="2A93B85D" w:rsidR="001610C1" w:rsidRDefault="001610C1" w:rsidP="003A3F18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We didn’t drive to the beach on the weekend.</w:t>
      </w:r>
    </w:p>
    <w:p w14:paraId="001482C2" w14:textId="553EBE92" w:rsidR="001610C1" w:rsidRDefault="001610C1" w:rsidP="003A3F18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Donna didn’t fall off her bike.</w:t>
      </w:r>
    </w:p>
    <w:p w14:paraId="5174EF33" w14:textId="41ACE5F4" w:rsidR="003A3F18" w:rsidRPr="00E20F6D" w:rsidRDefault="001610C1" w:rsidP="003A3F18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5. Polly didn’t close the door.</w:t>
      </w:r>
    </w:p>
    <w:p w14:paraId="0E096227" w14:textId="77777777" w:rsidR="003A3F18" w:rsidRDefault="003A3F18" w:rsidP="003A3F18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B. </w:t>
      </w:r>
    </w:p>
    <w:p w14:paraId="190737DB" w14:textId="4645E275" w:rsidR="003A3F18" w:rsidRDefault="003A3F18" w:rsidP="003A3F18">
      <w:pPr>
        <w:rPr>
          <w:rFonts w:ascii="Calibri" w:hAnsi="Calibri" w:cs="Calibri"/>
          <w:bCs/>
          <w:sz w:val="24"/>
        </w:rPr>
      </w:pPr>
      <w:r w:rsidRPr="00E20F6D">
        <w:rPr>
          <w:rFonts w:ascii="Calibri" w:hAnsi="Calibri" w:cs="Calibri"/>
          <w:bCs/>
          <w:sz w:val="24"/>
        </w:rPr>
        <w:t xml:space="preserve">1. </w:t>
      </w:r>
      <w:r w:rsidR="001610C1">
        <w:rPr>
          <w:rFonts w:ascii="Calibri" w:hAnsi="Calibri" w:cs="Calibri"/>
          <w:bCs/>
          <w:sz w:val="24"/>
        </w:rPr>
        <w:t>Yes, they did.</w:t>
      </w:r>
    </w:p>
    <w:p w14:paraId="020D6EEF" w14:textId="620D8B47" w:rsidR="001610C1" w:rsidRDefault="001610C1" w:rsidP="003A3F18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No, he didn’t.</w:t>
      </w:r>
    </w:p>
    <w:p w14:paraId="3CA51D9A" w14:textId="0459C27B" w:rsidR="001610C1" w:rsidRDefault="001610C1" w:rsidP="003A3F18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Yes, he did.</w:t>
      </w:r>
    </w:p>
    <w:p w14:paraId="0286A29B" w14:textId="27F23263" w:rsidR="001610C1" w:rsidRDefault="001610C1" w:rsidP="003A3F18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No, they didn’t.</w:t>
      </w:r>
    </w:p>
    <w:p w14:paraId="44F67D30" w14:textId="0E4C853F" w:rsidR="003A3F18" w:rsidRPr="00E20F6D" w:rsidRDefault="001610C1" w:rsidP="003A3F18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5. No, it didn’t.</w:t>
      </w:r>
    </w:p>
    <w:p w14:paraId="3F2D6FDB" w14:textId="77777777" w:rsidR="003A3F18" w:rsidRDefault="003A3F18" w:rsidP="003A3F18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C.</w:t>
      </w:r>
    </w:p>
    <w:p w14:paraId="4D290118" w14:textId="48BAB001" w:rsidR="003A3F18" w:rsidRDefault="003A3F18" w:rsidP="003A3F18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1. </w:t>
      </w:r>
      <w:r w:rsidR="001610C1">
        <w:rPr>
          <w:rFonts w:ascii="Calibri" w:hAnsi="Calibri" w:cs="Calibri"/>
          <w:bCs/>
          <w:sz w:val="24"/>
        </w:rPr>
        <w:t>went</w:t>
      </w:r>
    </w:p>
    <w:p w14:paraId="3CFF01BC" w14:textId="3C50747C" w:rsidR="001610C1" w:rsidRDefault="001610C1" w:rsidP="003A3F18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No, I didn’t. / rode</w:t>
      </w:r>
    </w:p>
    <w:p w14:paraId="75917DAE" w14:textId="5021B4C2" w:rsidR="001610C1" w:rsidRDefault="001610C1" w:rsidP="003A3F18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made</w:t>
      </w:r>
    </w:p>
    <w:p w14:paraId="38204F6B" w14:textId="3D547ADF" w:rsidR="001610C1" w:rsidRDefault="001610C1" w:rsidP="003A3F18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visited</w:t>
      </w:r>
    </w:p>
    <w:p w14:paraId="6CFA97D3" w14:textId="4A9D7AF0" w:rsidR="001610C1" w:rsidRDefault="001610C1" w:rsidP="003A3F18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5. fly / Yes, I did</w:t>
      </w:r>
    </w:p>
    <w:p w14:paraId="16823337" w14:textId="07CE3029" w:rsidR="001610C1" w:rsidRDefault="001610C1" w:rsidP="003A3F18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6. go / went</w:t>
      </w:r>
    </w:p>
    <w:p w14:paraId="4B872AE4" w14:textId="77777777" w:rsidR="003A3F18" w:rsidRDefault="003A3F18" w:rsidP="003A3F18">
      <w:pPr>
        <w:rPr>
          <w:rFonts w:ascii="Calibri" w:hAnsi="Calibri" w:cs="Calibri"/>
          <w:b/>
          <w:sz w:val="24"/>
        </w:rPr>
      </w:pPr>
    </w:p>
    <w:p w14:paraId="1B855342" w14:textId="77777777" w:rsidR="003A3F18" w:rsidRDefault="003A3F18" w:rsidP="003A3F18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Step 3</w:t>
      </w:r>
    </w:p>
    <w:p w14:paraId="64D7CA10" w14:textId="77777777" w:rsidR="003A3F18" w:rsidRDefault="003A3F18" w:rsidP="003A3F18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A. </w:t>
      </w:r>
    </w:p>
    <w:p w14:paraId="456FC5C4" w14:textId="50BAF6BE" w:rsidR="003A3F18" w:rsidRDefault="003A3F18" w:rsidP="003A3F18">
      <w:pPr>
        <w:rPr>
          <w:rFonts w:ascii="Calibri" w:hAnsi="Calibri" w:cs="Calibri"/>
          <w:bCs/>
          <w:sz w:val="24"/>
        </w:rPr>
      </w:pPr>
      <w:r w:rsidRPr="00E20F6D">
        <w:rPr>
          <w:rFonts w:ascii="Calibri" w:hAnsi="Calibri" w:cs="Calibri"/>
          <w:bCs/>
          <w:sz w:val="24"/>
        </w:rPr>
        <w:t xml:space="preserve">1. </w:t>
      </w:r>
      <w:r w:rsidR="001610C1">
        <w:rPr>
          <w:rFonts w:ascii="Calibri" w:hAnsi="Calibri" w:cs="Calibri"/>
          <w:bCs/>
          <w:sz w:val="24"/>
        </w:rPr>
        <w:t>play</w:t>
      </w:r>
    </w:p>
    <w:p w14:paraId="2F98CA2D" w14:textId="7F6047D4" w:rsidR="001610C1" w:rsidRDefault="001610C1" w:rsidP="003A3F18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go</w:t>
      </w:r>
    </w:p>
    <w:p w14:paraId="2BB097B6" w14:textId="4796C55C" w:rsidR="001610C1" w:rsidRDefault="001610C1" w:rsidP="003A3F18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watch</w:t>
      </w:r>
    </w:p>
    <w:p w14:paraId="7E1E2AE4" w14:textId="3E6308FB" w:rsidR="001610C1" w:rsidRDefault="001610C1" w:rsidP="003A3F18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Did she</w:t>
      </w:r>
    </w:p>
    <w:p w14:paraId="785C4ECC" w14:textId="1E5D166F" w:rsidR="001610C1" w:rsidRDefault="001610C1" w:rsidP="003A3F18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lastRenderedPageBreak/>
        <w:t>5. read</w:t>
      </w:r>
    </w:p>
    <w:p w14:paraId="74325093" w14:textId="6E0D96F3" w:rsidR="001610C1" w:rsidRDefault="001610C1" w:rsidP="003A3F18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6. didn’t</w:t>
      </w:r>
    </w:p>
    <w:p w14:paraId="1A64DCDE" w14:textId="3616FAA2" w:rsidR="001610C1" w:rsidRDefault="001610C1" w:rsidP="003A3F18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7. Did he</w:t>
      </w:r>
    </w:p>
    <w:p w14:paraId="2A99DE64" w14:textId="75F27DA2" w:rsidR="001610C1" w:rsidRDefault="001610C1" w:rsidP="003A3F18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8. didn’t</w:t>
      </w:r>
    </w:p>
    <w:p w14:paraId="72CAAC61" w14:textId="78FB43E8" w:rsidR="001610C1" w:rsidRDefault="001610C1" w:rsidP="003A3F18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9. He didn’t</w:t>
      </w:r>
    </w:p>
    <w:p w14:paraId="5A690348" w14:textId="64C362AA" w:rsidR="001610C1" w:rsidRDefault="001610C1" w:rsidP="003A3F18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0. swim</w:t>
      </w:r>
    </w:p>
    <w:p w14:paraId="6C02D701" w14:textId="77777777" w:rsidR="003A3F18" w:rsidRDefault="003A3F18" w:rsidP="003A3F18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B.</w:t>
      </w:r>
    </w:p>
    <w:p w14:paraId="42AD58D4" w14:textId="4E7FB38D" w:rsidR="006F7064" w:rsidRDefault="003A3F18" w:rsidP="003A3F18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.</w:t>
      </w:r>
      <w:r w:rsidR="001610C1">
        <w:rPr>
          <w:rFonts w:ascii="Calibri" w:hAnsi="Calibri" w:cs="Calibri"/>
          <w:bCs/>
          <w:sz w:val="24"/>
        </w:rPr>
        <w:t xml:space="preserve"> Harry didn’t watch the movie.</w:t>
      </w:r>
    </w:p>
    <w:p w14:paraId="141804FD" w14:textId="34F1000A" w:rsidR="001610C1" w:rsidRDefault="001610C1" w:rsidP="003A3F18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Did Andy walk home?</w:t>
      </w:r>
    </w:p>
    <w:p w14:paraId="1C9B447F" w14:textId="5CD6A37B" w:rsidR="001610C1" w:rsidRDefault="001610C1" w:rsidP="003A3F18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Did she sing loud?</w:t>
      </w:r>
    </w:p>
    <w:p w14:paraId="314A8631" w14:textId="1ACBCC82" w:rsidR="001610C1" w:rsidRDefault="001610C1" w:rsidP="003A3F18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The birds didn’t fly high.</w:t>
      </w:r>
    </w:p>
    <w:p w14:paraId="17715066" w14:textId="4F867AC0" w:rsidR="001610C1" w:rsidRDefault="001610C1" w:rsidP="003A3F18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5. You didn’t open the door.</w:t>
      </w:r>
    </w:p>
    <w:p w14:paraId="24FBC902" w14:textId="77777777" w:rsidR="001610C1" w:rsidRDefault="001610C1" w:rsidP="001610C1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C.</w:t>
      </w:r>
    </w:p>
    <w:p w14:paraId="74738C8E" w14:textId="77777777" w:rsidR="00790A37" w:rsidRDefault="001610C1" w:rsidP="001610C1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1. </w:t>
      </w:r>
      <w:r w:rsidR="00790A37">
        <w:rPr>
          <w:rFonts w:ascii="Calibri" w:hAnsi="Calibri" w:cs="Calibri"/>
          <w:bCs/>
          <w:sz w:val="24"/>
        </w:rPr>
        <w:t>did</w:t>
      </w:r>
    </w:p>
    <w:p w14:paraId="6A5B1396" w14:textId="0D8867BF" w:rsidR="001610C1" w:rsidRDefault="00790A37" w:rsidP="001610C1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 w:hint="eastAsia"/>
          <w:bCs/>
          <w:sz w:val="24"/>
        </w:rPr>
        <w:t xml:space="preserve">2. </w:t>
      </w:r>
      <w:r w:rsidR="00BB0B4B">
        <w:rPr>
          <w:rFonts w:ascii="Calibri" w:hAnsi="Calibri" w:cs="Calibri"/>
          <w:bCs/>
          <w:sz w:val="24"/>
        </w:rPr>
        <w:t>have</w:t>
      </w:r>
    </w:p>
    <w:p w14:paraId="7FD91576" w14:textId="77777777" w:rsidR="00790A37" w:rsidRDefault="00790A37" w:rsidP="001610C1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 w:hint="eastAsia"/>
          <w:bCs/>
          <w:sz w:val="24"/>
        </w:rPr>
        <w:t xml:space="preserve">3. </w:t>
      </w:r>
      <w:r>
        <w:rPr>
          <w:rFonts w:ascii="Calibri" w:hAnsi="Calibri" w:cs="Calibri"/>
          <w:bCs/>
          <w:sz w:val="24"/>
        </w:rPr>
        <w:t>had</w:t>
      </w:r>
    </w:p>
    <w:p w14:paraId="3D3174BB" w14:textId="54389340" w:rsidR="00BB0B4B" w:rsidRDefault="00790A37" w:rsidP="001610C1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 w:hint="eastAsia"/>
          <w:bCs/>
          <w:sz w:val="24"/>
        </w:rPr>
        <w:t xml:space="preserve">4. </w:t>
      </w:r>
      <w:r w:rsidR="00BB0B4B">
        <w:rPr>
          <w:rFonts w:ascii="Calibri" w:hAnsi="Calibri" w:cs="Calibri"/>
          <w:bCs/>
          <w:sz w:val="24"/>
        </w:rPr>
        <w:t>good</w:t>
      </w:r>
    </w:p>
    <w:p w14:paraId="0C83D3BB" w14:textId="70CDA41C" w:rsidR="00BB0B4B" w:rsidRDefault="00790A37" w:rsidP="001610C1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 w:hint="eastAsia"/>
          <w:bCs/>
          <w:sz w:val="24"/>
        </w:rPr>
        <w:t xml:space="preserve">5. </w:t>
      </w:r>
      <w:r w:rsidR="00BB0B4B">
        <w:rPr>
          <w:rFonts w:ascii="Calibri" w:hAnsi="Calibri" w:cs="Calibri"/>
          <w:bCs/>
          <w:sz w:val="24"/>
        </w:rPr>
        <w:t>come</w:t>
      </w:r>
    </w:p>
    <w:p w14:paraId="3EA024B5" w14:textId="2420F67D" w:rsidR="00BB0B4B" w:rsidRDefault="00790A37" w:rsidP="001610C1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 w:hint="eastAsia"/>
          <w:bCs/>
          <w:sz w:val="24"/>
        </w:rPr>
        <w:t xml:space="preserve">6. </w:t>
      </w:r>
      <w:r w:rsidR="00BB0B4B">
        <w:rPr>
          <w:rFonts w:ascii="Calibri" w:hAnsi="Calibri" w:cs="Calibri"/>
          <w:bCs/>
          <w:sz w:val="24"/>
        </w:rPr>
        <w:t>Yes</w:t>
      </w:r>
    </w:p>
    <w:p w14:paraId="576E529C" w14:textId="62C81472" w:rsidR="00BB0B4B" w:rsidRDefault="00790A37" w:rsidP="001610C1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 w:hint="eastAsia"/>
          <w:bCs/>
          <w:sz w:val="24"/>
        </w:rPr>
        <w:t>7</w:t>
      </w:r>
      <w:r w:rsidR="00BB0B4B">
        <w:rPr>
          <w:rFonts w:ascii="Calibri" w:hAnsi="Calibri" w:cs="Calibri"/>
          <w:bCs/>
          <w:sz w:val="24"/>
        </w:rPr>
        <w:t>. like</w:t>
      </w:r>
    </w:p>
    <w:p w14:paraId="02955FF1" w14:textId="1C9904C1" w:rsidR="00BB0B4B" w:rsidRDefault="00790A37" w:rsidP="001610C1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 w:hint="eastAsia"/>
          <w:bCs/>
          <w:sz w:val="24"/>
        </w:rPr>
        <w:t>8</w:t>
      </w:r>
      <w:r w:rsidR="00BB0B4B">
        <w:rPr>
          <w:rFonts w:ascii="Calibri" w:hAnsi="Calibri" w:cs="Calibri"/>
          <w:bCs/>
          <w:sz w:val="24"/>
        </w:rPr>
        <w:t>. didn’t</w:t>
      </w:r>
    </w:p>
    <w:p w14:paraId="635CB3CB" w14:textId="0AF0D2D7" w:rsidR="00511FA8" w:rsidRDefault="00511FA8" w:rsidP="003766CF">
      <w:pPr>
        <w:rPr>
          <w:rFonts w:ascii="Calibri" w:hAnsi="Calibri" w:cs="Calibri"/>
          <w:b/>
          <w:sz w:val="24"/>
        </w:rPr>
      </w:pPr>
    </w:p>
    <w:p w14:paraId="4DAE8C2A" w14:textId="58729564" w:rsidR="003E5A9B" w:rsidRDefault="003E5A9B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Unit 10</w:t>
      </w:r>
    </w:p>
    <w:p w14:paraId="25BDA368" w14:textId="77777777" w:rsidR="003A3F18" w:rsidRDefault="003A3F18" w:rsidP="003A3F18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Step 1</w:t>
      </w:r>
    </w:p>
    <w:p w14:paraId="77329C34" w14:textId="77777777" w:rsidR="003A3F18" w:rsidRDefault="003A3F18" w:rsidP="003A3F18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A.</w:t>
      </w:r>
    </w:p>
    <w:p w14:paraId="6B9F6568" w14:textId="1755C448" w:rsidR="003A3F18" w:rsidRPr="00CE2CC1" w:rsidRDefault="009600AF" w:rsidP="003A3F18">
      <w:pPr>
        <w:rPr>
          <w:rFonts w:ascii="Calibri" w:hAnsi="Calibri" w:cs="Calibri"/>
          <w:sz w:val="24"/>
        </w:rPr>
      </w:pPr>
      <w:r w:rsidRPr="00CE2CC1">
        <w:rPr>
          <w:rFonts w:ascii="Calibri" w:hAnsi="Calibri" w:cs="Calibri"/>
          <w:sz w:val="24"/>
        </w:rPr>
        <w:lastRenderedPageBreak/>
        <w:t>Adjectives : Adverbs</w:t>
      </w:r>
    </w:p>
    <w:p w14:paraId="5057BC59" w14:textId="40909B99" w:rsidR="009600AF" w:rsidRDefault="009600AF" w:rsidP="003A3F18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hard : hard</w:t>
      </w:r>
    </w:p>
    <w:p w14:paraId="06AE1C32" w14:textId="0B1F9623" w:rsidR="009600AF" w:rsidRDefault="009600AF" w:rsidP="003A3F18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terrible : terribly</w:t>
      </w:r>
    </w:p>
    <w:p w14:paraId="55CF6AF2" w14:textId="03D6DAE9" w:rsidR="009600AF" w:rsidRDefault="009600AF" w:rsidP="003A3F18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fast : fast</w:t>
      </w:r>
    </w:p>
    <w:p w14:paraId="6498DA02" w14:textId="086213BF" w:rsidR="009600AF" w:rsidRDefault="009600AF" w:rsidP="003A3F18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quick : quickly</w:t>
      </w:r>
    </w:p>
    <w:p w14:paraId="359C336B" w14:textId="73E3E4F0" w:rsidR="009600AF" w:rsidRDefault="009600AF" w:rsidP="003A3F18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happy : happily</w:t>
      </w:r>
    </w:p>
    <w:p w14:paraId="3AF70878" w14:textId="77777777" w:rsidR="003A3F18" w:rsidRDefault="003A3F18" w:rsidP="003A3F18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B. </w:t>
      </w:r>
    </w:p>
    <w:p w14:paraId="320CA8FB" w14:textId="6CC01925" w:rsidR="003A3F18" w:rsidRDefault="003A3F18" w:rsidP="003A3F18">
      <w:pPr>
        <w:rPr>
          <w:rFonts w:ascii="Calibri" w:hAnsi="Calibri" w:cs="Calibri"/>
          <w:bCs/>
          <w:sz w:val="24"/>
        </w:rPr>
      </w:pPr>
      <w:r w:rsidRPr="00E20F6D">
        <w:rPr>
          <w:rFonts w:ascii="Calibri" w:hAnsi="Calibri" w:cs="Calibri"/>
          <w:bCs/>
          <w:sz w:val="24"/>
        </w:rPr>
        <w:t>1</w:t>
      </w:r>
      <w:r>
        <w:rPr>
          <w:rFonts w:ascii="Calibri" w:hAnsi="Calibri" w:cs="Calibri"/>
          <w:bCs/>
          <w:sz w:val="24"/>
        </w:rPr>
        <w:t xml:space="preserve">. </w:t>
      </w:r>
      <w:r w:rsidR="009600AF">
        <w:rPr>
          <w:rFonts w:ascii="Calibri" w:hAnsi="Calibri" w:cs="Calibri"/>
          <w:bCs/>
          <w:sz w:val="24"/>
        </w:rPr>
        <w:t>terribly</w:t>
      </w:r>
    </w:p>
    <w:p w14:paraId="20918752" w14:textId="730F3851" w:rsidR="009600AF" w:rsidRDefault="009600AF" w:rsidP="003A3F18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slowly</w:t>
      </w:r>
    </w:p>
    <w:p w14:paraId="29F08260" w14:textId="03101B00" w:rsidR="009600AF" w:rsidRDefault="009600AF" w:rsidP="003A3F18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happily</w:t>
      </w:r>
    </w:p>
    <w:p w14:paraId="1BE87092" w14:textId="4C4A8F7A" w:rsidR="009600AF" w:rsidRDefault="009600AF" w:rsidP="003A3F18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easily</w:t>
      </w:r>
    </w:p>
    <w:p w14:paraId="5C6EDB90" w14:textId="23EA0C70" w:rsidR="009600AF" w:rsidRPr="00E20F6D" w:rsidRDefault="009600AF" w:rsidP="003A3F18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5. hard</w:t>
      </w:r>
    </w:p>
    <w:p w14:paraId="2ABB604E" w14:textId="77777777" w:rsidR="003A3F18" w:rsidRDefault="003A3F18" w:rsidP="003A3F18">
      <w:pPr>
        <w:rPr>
          <w:rFonts w:ascii="Calibri" w:hAnsi="Calibri" w:cs="Calibri"/>
          <w:b/>
          <w:sz w:val="24"/>
        </w:rPr>
      </w:pPr>
    </w:p>
    <w:p w14:paraId="716A4FDF" w14:textId="77777777" w:rsidR="003A3F18" w:rsidRDefault="003A3F18" w:rsidP="003A3F18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Step 2</w:t>
      </w:r>
    </w:p>
    <w:p w14:paraId="16871F6A" w14:textId="77777777" w:rsidR="003A3F18" w:rsidRDefault="003A3F18" w:rsidP="003A3F18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A.</w:t>
      </w:r>
    </w:p>
    <w:p w14:paraId="58CCF3A8" w14:textId="06006581" w:rsidR="003A3F18" w:rsidRDefault="003A3F18" w:rsidP="003A3F18">
      <w:pPr>
        <w:rPr>
          <w:rFonts w:ascii="Calibri" w:hAnsi="Calibri" w:cs="Calibri"/>
          <w:bCs/>
          <w:sz w:val="24"/>
        </w:rPr>
      </w:pPr>
      <w:r w:rsidRPr="00E20F6D">
        <w:rPr>
          <w:rFonts w:ascii="Calibri" w:hAnsi="Calibri" w:cs="Calibri"/>
          <w:bCs/>
          <w:sz w:val="24"/>
        </w:rPr>
        <w:t xml:space="preserve">1. </w:t>
      </w:r>
      <w:r w:rsidR="008F460C">
        <w:rPr>
          <w:rFonts w:ascii="Calibri" w:hAnsi="Calibri" w:cs="Calibri"/>
          <w:bCs/>
          <w:sz w:val="24"/>
        </w:rPr>
        <w:t>hard</w:t>
      </w:r>
    </w:p>
    <w:p w14:paraId="5842BFDB" w14:textId="2468148C" w:rsidR="008F460C" w:rsidRDefault="008F460C" w:rsidP="003A3F18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quickly</w:t>
      </w:r>
    </w:p>
    <w:p w14:paraId="47E912EE" w14:textId="72868FC7" w:rsidR="008F460C" w:rsidRDefault="008F460C" w:rsidP="003A3F18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slowly</w:t>
      </w:r>
    </w:p>
    <w:p w14:paraId="2F46C8CB" w14:textId="6BFF24D7" w:rsidR="008F460C" w:rsidRDefault="008F460C" w:rsidP="003A3F18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well</w:t>
      </w:r>
    </w:p>
    <w:p w14:paraId="49AC5F2E" w14:textId="14EB9D37" w:rsidR="003A3F18" w:rsidRPr="00E20F6D" w:rsidRDefault="008F460C" w:rsidP="003A3F18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5. wrong</w:t>
      </w:r>
    </w:p>
    <w:p w14:paraId="74CC37CE" w14:textId="77777777" w:rsidR="003A3F18" w:rsidRDefault="003A3F18" w:rsidP="003A3F18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B. </w:t>
      </w:r>
    </w:p>
    <w:p w14:paraId="5985E0B5" w14:textId="2B924567" w:rsidR="003A3F18" w:rsidRDefault="003A3F18" w:rsidP="003A3F18">
      <w:pPr>
        <w:rPr>
          <w:rFonts w:ascii="Calibri" w:hAnsi="Calibri" w:cs="Calibri"/>
          <w:bCs/>
          <w:sz w:val="24"/>
        </w:rPr>
      </w:pPr>
      <w:r w:rsidRPr="00E20F6D">
        <w:rPr>
          <w:rFonts w:ascii="Calibri" w:hAnsi="Calibri" w:cs="Calibri"/>
          <w:bCs/>
          <w:sz w:val="24"/>
        </w:rPr>
        <w:t xml:space="preserve">1. </w:t>
      </w:r>
      <w:r w:rsidR="008F460C">
        <w:rPr>
          <w:rFonts w:ascii="Calibri" w:hAnsi="Calibri" w:cs="Calibri"/>
          <w:bCs/>
          <w:sz w:val="24"/>
        </w:rPr>
        <w:t>high</w:t>
      </w:r>
    </w:p>
    <w:p w14:paraId="257D4AAD" w14:textId="597F81FC" w:rsidR="008F460C" w:rsidRDefault="008F460C" w:rsidP="003A3F18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fast</w:t>
      </w:r>
    </w:p>
    <w:p w14:paraId="0BAA7405" w14:textId="2EE2199E" w:rsidR="008F460C" w:rsidRDefault="008F460C" w:rsidP="003A3F18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funnily</w:t>
      </w:r>
    </w:p>
    <w:p w14:paraId="32FD8277" w14:textId="342EACE5" w:rsidR="008F460C" w:rsidRDefault="008F460C" w:rsidP="003A3F18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slowly</w:t>
      </w:r>
    </w:p>
    <w:p w14:paraId="000A57CD" w14:textId="5650D36A" w:rsidR="003A3F18" w:rsidRPr="00E20F6D" w:rsidRDefault="008F460C" w:rsidP="003A3F18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lastRenderedPageBreak/>
        <w:t>5. gently</w:t>
      </w:r>
    </w:p>
    <w:p w14:paraId="61A0FDB8" w14:textId="68443CE2" w:rsidR="00D41184" w:rsidRDefault="003A3F18" w:rsidP="003A3F18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C.</w:t>
      </w:r>
    </w:p>
    <w:p w14:paraId="117055FA" w14:textId="708E55F4" w:rsidR="00D41184" w:rsidRDefault="00D41184" w:rsidP="00D41184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1. </w:t>
      </w:r>
      <w:r w:rsidR="00D17A45">
        <w:rPr>
          <w:rFonts w:ascii="Calibri" w:hAnsi="Calibri" w:cs="Calibri" w:hint="eastAsia"/>
          <w:bCs/>
          <w:sz w:val="24"/>
        </w:rPr>
        <w:t xml:space="preserve">b. </w:t>
      </w:r>
      <w:r>
        <w:rPr>
          <w:rFonts w:ascii="Calibri" w:hAnsi="Calibri" w:cs="Calibri"/>
          <w:bCs/>
          <w:sz w:val="24"/>
        </w:rPr>
        <w:t>hard</w:t>
      </w:r>
    </w:p>
    <w:p w14:paraId="1D9F21B4" w14:textId="68B13D12" w:rsidR="00D41184" w:rsidRDefault="00D41184" w:rsidP="00D41184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2. </w:t>
      </w:r>
      <w:r w:rsidR="00D17A45">
        <w:rPr>
          <w:rFonts w:ascii="Calibri" w:hAnsi="Calibri" w:cs="Calibri" w:hint="eastAsia"/>
          <w:bCs/>
          <w:sz w:val="24"/>
        </w:rPr>
        <w:t xml:space="preserve">b. </w:t>
      </w:r>
      <w:r>
        <w:rPr>
          <w:rFonts w:ascii="Calibri" w:hAnsi="Calibri" w:cs="Calibri"/>
          <w:bCs/>
          <w:sz w:val="24"/>
        </w:rPr>
        <w:t>quickly</w:t>
      </w:r>
    </w:p>
    <w:p w14:paraId="7CDCAD9C" w14:textId="7280BC45" w:rsidR="00D41184" w:rsidRDefault="00D41184" w:rsidP="00D41184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3. </w:t>
      </w:r>
      <w:r w:rsidR="00D17A45">
        <w:rPr>
          <w:rFonts w:ascii="Calibri" w:hAnsi="Calibri" w:cs="Calibri" w:hint="eastAsia"/>
          <w:bCs/>
          <w:sz w:val="24"/>
        </w:rPr>
        <w:t xml:space="preserve">a. </w:t>
      </w:r>
      <w:r>
        <w:rPr>
          <w:rFonts w:ascii="Calibri" w:hAnsi="Calibri" w:cs="Calibri"/>
          <w:bCs/>
          <w:sz w:val="24"/>
        </w:rPr>
        <w:t>well</w:t>
      </w:r>
    </w:p>
    <w:p w14:paraId="38FD34DB" w14:textId="4FC39003" w:rsidR="00D41184" w:rsidRDefault="00D41184" w:rsidP="00D41184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4. </w:t>
      </w:r>
      <w:r w:rsidR="00D17A45">
        <w:rPr>
          <w:rFonts w:ascii="Calibri" w:hAnsi="Calibri" w:cs="Calibri" w:hint="eastAsia"/>
          <w:bCs/>
          <w:sz w:val="24"/>
        </w:rPr>
        <w:t xml:space="preserve">b. </w:t>
      </w:r>
      <w:r>
        <w:rPr>
          <w:rFonts w:ascii="Calibri" w:hAnsi="Calibri" w:cs="Calibri"/>
          <w:bCs/>
          <w:sz w:val="24"/>
        </w:rPr>
        <w:t>fast</w:t>
      </w:r>
    </w:p>
    <w:p w14:paraId="64E180B6" w14:textId="1C78A0FA" w:rsidR="00D41184" w:rsidRDefault="00D41184" w:rsidP="00D41184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5. </w:t>
      </w:r>
      <w:r w:rsidR="00D17A45">
        <w:rPr>
          <w:rFonts w:ascii="Calibri" w:hAnsi="Calibri" w:cs="Calibri" w:hint="eastAsia"/>
          <w:bCs/>
          <w:sz w:val="24"/>
        </w:rPr>
        <w:t xml:space="preserve">b. </w:t>
      </w:r>
      <w:r>
        <w:rPr>
          <w:rFonts w:ascii="Calibri" w:hAnsi="Calibri" w:cs="Calibri"/>
          <w:bCs/>
          <w:sz w:val="24"/>
        </w:rPr>
        <w:t>carefully</w:t>
      </w:r>
    </w:p>
    <w:p w14:paraId="3A13A713" w14:textId="5AC46126" w:rsidR="00D41184" w:rsidRDefault="00D41184" w:rsidP="00D41184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6. </w:t>
      </w:r>
      <w:r w:rsidR="00D17A45">
        <w:rPr>
          <w:rFonts w:ascii="Calibri" w:hAnsi="Calibri" w:cs="Calibri" w:hint="eastAsia"/>
          <w:bCs/>
          <w:sz w:val="24"/>
        </w:rPr>
        <w:t xml:space="preserve">b. </w:t>
      </w:r>
      <w:r>
        <w:rPr>
          <w:rFonts w:ascii="Calibri" w:hAnsi="Calibri" w:cs="Calibri"/>
          <w:bCs/>
          <w:sz w:val="24"/>
        </w:rPr>
        <w:t>easily</w:t>
      </w:r>
    </w:p>
    <w:p w14:paraId="1EFD5F64" w14:textId="3ACFCFD6" w:rsidR="00D41184" w:rsidRDefault="00D41184" w:rsidP="00D41184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7. </w:t>
      </w:r>
      <w:r w:rsidR="00D17A45">
        <w:rPr>
          <w:rFonts w:ascii="Calibri" w:hAnsi="Calibri" w:cs="Calibri" w:hint="eastAsia"/>
          <w:bCs/>
          <w:sz w:val="24"/>
        </w:rPr>
        <w:t xml:space="preserve">b. </w:t>
      </w:r>
      <w:r>
        <w:rPr>
          <w:rFonts w:ascii="Calibri" w:hAnsi="Calibri" w:cs="Calibri"/>
          <w:bCs/>
          <w:sz w:val="24"/>
        </w:rPr>
        <w:t>hungrily</w:t>
      </w:r>
    </w:p>
    <w:p w14:paraId="794150D9" w14:textId="51652732" w:rsidR="00D41184" w:rsidRDefault="00D41184" w:rsidP="00D41184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8. </w:t>
      </w:r>
      <w:r w:rsidR="00D17A45">
        <w:rPr>
          <w:rFonts w:ascii="Calibri" w:hAnsi="Calibri" w:cs="Calibri" w:hint="eastAsia"/>
          <w:bCs/>
          <w:sz w:val="24"/>
        </w:rPr>
        <w:t xml:space="preserve">a. </w:t>
      </w:r>
      <w:r>
        <w:rPr>
          <w:rFonts w:ascii="Calibri" w:hAnsi="Calibri" w:cs="Calibri"/>
          <w:bCs/>
          <w:sz w:val="24"/>
        </w:rPr>
        <w:t>angrily</w:t>
      </w:r>
    </w:p>
    <w:p w14:paraId="59C786A6" w14:textId="309D9CEE" w:rsidR="00D41184" w:rsidRDefault="00D41184" w:rsidP="00D41184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9. </w:t>
      </w:r>
      <w:r w:rsidR="00D17A45">
        <w:rPr>
          <w:rFonts w:ascii="Calibri" w:hAnsi="Calibri" w:cs="Calibri" w:hint="eastAsia"/>
          <w:bCs/>
          <w:sz w:val="24"/>
        </w:rPr>
        <w:t xml:space="preserve">b. </w:t>
      </w:r>
      <w:r>
        <w:rPr>
          <w:rFonts w:ascii="Calibri" w:hAnsi="Calibri" w:cs="Calibri"/>
          <w:bCs/>
          <w:sz w:val="24"/>
        </w:rPr>
        <w:t>late</w:t>
      </w:r>
    </w:p>
    <w:p w14:paraId="3FA05A24" w14:textId="299A224A" w:rsidR="00D41184" w:rsidRDefault="00666D4C" w:rsidP="003A3F18">
      <w:pPr>
        <w:rPr>
          <w:rFonts w:ascii="Calibri" w:hAnsi="Calibri" w:cs="Calibri"/>
          <w:sz w:val="24"/>
        </w:rPr>
      </w:pPr>
      <w:r>
        <w:rPr>
          <w:rFonts w:ascii="Calibri" w:hAnsi="Calibri" w:cs="Calibri" w:hint="eastAsia"/>
          <w:sz w:val="24"/>
        </w:rPr>
        <w:t xml:space="preserve">10. </w:t>
      </w:r>
      <w:r w:rsidR="00D17A45">
        <w:rPr>
          <w:rFonts w:ascii="Calibri" w:hAnsi="Calibri" w:cs="Calibri" w:hint="eastAsia"/>
          <w:sz w:val="24"/>
        </w:rPr>
        <w:t xml:space="preserve">a. </w:t>
      </w:r>
      <w:r>
        <w:rPr>
          <w:rFonts w:ascii="Calibri" w:hAnsi="Calibri" w:cs="Calibri" w:hint="eastAsia"/>
          <w:sz w:val="24"/>
        </w:rPr>
        <w:t>silently</w:t>
      </w:r>
    </w:p>
    <w:p w14:paraId="41AB7386" w14:textId="77777777" w:rsidR="000F6CD4" w:rsidRPr="00666D4C" w:rsidRDefault="000F6CD4" w:rsidP="003A3F18">
      <w:pPr>
        <w:rPr>
          <w:rFonts w:ascii="Calibri" w:hAnsi="Calibri" w:cs="Calibri"/>
          <w:sz w:val="24"/>
        </w:rPr>
      </w:pPr>
    </w:p>
    <w:p w14:paraId="6C751D37" w14:textId="77777777" w:rsidR="003A3F18" w:rsidRDefault="003A3F18" w:rsidP="003A3F18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Step 3</w:t>
      </w:r>
    </w:p>
    <w:p w14:paraId="63EEB606" w14:textId="6E829904" w:rsidR="003A3F18" w:rsidRDefault="003A3F18" w:rsidP="003A3F18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A. </w:t>
      </w:r>
    </w:p>
    <w:p w14:paraId="7C207F65" w14:textId="77777777" w:rsidR="00037811" w:rsidRDefault="00037811" w:rsidP="00037811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. playfully</w:t>
      </w:r>
    </w:p>
    <w:p w14:paraId="05C444D9" w14:textId="77777777" w:rsidR="00037811" w:rsidRDefault="00037811" w:rsidP="00037811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silently</w:t>
      </w:r>
    </w:p>
    <w:p w14:paraId="5591F5BF" w14:textId="77777777" w:rsidR="00037811" w:rsidRDefault="00037811" w:rsidP="00037811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loudly</w:t>
      </w:r>
    </w:p>
    <w:p w14:paraId="5B8D9413" w14:textId="77777777" w:rsidR="00037811" w:rsidRDefault="00037811" w:rsidP="00037811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fast</w:t>
      </w:r>
    </w:p>
    <w:p w14:paraId="6176881F" w14:textId="77777777" w:rsidR="00037811" w:rsidRDefault="00037811" w:rsidP="00037811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5. thirstily</w:t>
      </w:r>
    </w:p>
    <w:p w14:paraId="1B510AB2" w14:textId="77777777" w:rsidR="00037811" w:rsidRDefault="00037811" w:rsidP="00037811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6. scarily</w:t>
      </w:r>
    </w:p>
    <w:p w14:paraId="23351BA0" w14:textId="77777777" w:rsidR="00037811" w:rsidRDefault="00037811" w:rsidP="003A3F18">
      <w:pPr>
        <w:rPr>
          <w:rFonts w:ascii="Calibri" w:hAnsi="Calibri" w:cs="Calibri"/>
          <w:b/>
          <w:sz w:val="24"/>
        </w:rPr>
      </w:pPr>
    </w:p>
    <w:p w14:paraId="7776AA8D" w14:textId="77777777" w:rsidR="003A3F18" w:rsidRDefault="003A3F18" w:rsidP="003A3F18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B.</w:t>
      </w:r>
    </w:p>
    <w:p w14:paraId="15A872DD" w14:textId="3341CC9B" w:rsidR="0042364F" w:rsidRDefault="003A3F18" w:rsidP="003A3F18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.</w:t>
      </w:r>
      <w:r w:rsidR="008F460C">
        <w:rPr>
          <w:rFonts w:ascii="Calibri" w:hAnsi="Calibri" w:cs="Calibri"/>
          <w:bCs/>
          <w:sz w:val="24"/>
        </w:rPr>
        <w:t xml:space="preserve"> Gavin drove fast.</w:t>
      </w:r>
    </w:p>
    <w:p w14:paraId="7E531FCF" w14:textId="6FACC6DA" w:rsidR="008F460C" w:rsidRDefault="008F460C" w:rsidP="003A3F18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It rained hard yesterday.</w:t>
      </w:r>
    </w:p>
    <w:p w14:paraId="52559A39" w14:textId="1E27E614" w:rsidR="008F460C" w:rsidRDefault="008F460C" w:rsidP="003A3F18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lastRenderedPageBreak/>
        <w:t>3. Dad speaks loudly.</w:t>
      </w:r>
    </w:p>
    <w:p w14:paraId="7BB251AC" w14:textId="4228296C" w:rsidR="008F460C" w:rsidRDefault="008F460C" w:rsidP="003A3F18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Didn’t you study hard?</w:t>
      </w:r>
    </w:p>
    <w:p w14:paraId="19C9DECA" w14:textId="073C0628" w:rsidR="008F460C" w:rsidRPr="007D08EA" w:rsidRDefault="008F460C" w:rsidP="003A3F18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5. They are drinking thirstily. </w:t>
      </w:r>
    </w:p>
    <w:p w14:paraId="086562AD" w14:textId="77777777" w:rsidR="008F460C" w:rsidRDefault="008F460C" w:rsidP="008F460C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C.</w:t>
      </w:r>
    </w:p>
    <w:p w14:paraId="34873621" w14:textId="0FD535F3" w:rsidR="008F460C" w:rsidRDefault="008F460C" w:rsidP="008F460C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. easily</w:t>
      </w:r>
    </w:p>
    <w:p w14:paraId="01835CA9" w14:textId="17B5D6DF" w:rsidR="008F460C" w:rsidRDefault="008F460C" w:rsidP="008F460C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happily</w:t>
      </w:r>
    </w:p>
    <w:p w14:paraId="3600D91E" w14:textId="03ED2D4A" w:rsidR="008F460C" w:rsidRDefault="008F460C" w:rsidP="008F460C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late</w:t>
      </w:r>
    </w:p>
    <w:p w14:paraId="3CEF27A1" w14:textId="586AAC0F" w:rsidR="008F460C" w:rsidRDefault="008F460C" w:rsidP="008F460C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quickly</w:t>
      </w:r>
    </w:p>
    <w:p w14:paraId="0F57A7E0" w14:textId="70CEB5D2" w:rsidR="008F460C" w:rsidRDefault="008F460C" w:rsidP="008F460C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5. well</w:t>
      </w:r>
    </w:p>
    <w:p w14:paraId="45223FB6" w14:textId="0044912A" w:rsidR="008F460C" w:rsidRDefault="008F460C" w:rsidP="008F460C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6. badly</w:t>
      </w:r>
    </w:p>
    <w:p w14:paraId="6181AE21" w14:textId="6D851EB1" w:rsidR="008F460C" w:rsidRDefault="008F460C" w:rsidP="008F460C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7. terribly</w:t>
      </w:r>
    </w:p>
    <w:p w14:paraId="33499E46" w14:textId="2A49AB70" w:rsidR="00446EB6" w:rsidRDefault="00446EB6">
      <w:pPr>
        <w:rPr>
          <w:rFonts w:ascii="Calibri" w:hAnsi="Calibri" w:cs="Calibri"/>
          <w:b/>
          <w:sz w:val="24"/>
        </w:rPr>
      </w:pPr>
    </w:p>
    <w:p w14:paraId="5A9F9AF3" w14:textId="39394EB2" w:rsidR="00351EEF" w:rsidRDefault="00351EEF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Review Test 2</w:t>
      </w:r>
    </w:p>
    <w:p w14:paraId="5FA02489" w14:textId="697BA748" w:rsidR="00351EEF" w:rsidRDefault="00351EEF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Units 6</w:t>
      </w:r>
      <w:r w:rsidR="00037811">
        <w:rPr>
          <w:rFonts w:ascii="Calibri" w:hAnsi="Calibri" w:cs="Calibri"/>
          <w:b/>
          <w:sz w:val="24"/>
        </w:rPr>
        <w:t>–</w:t>
      </w:r>
      <w:r>
        <w:rPr>
          <w:rFonts w:ascii="Calibri" w:hAnsi="Calibri" w:cs="Calibri"/>
          <w:b/>
          <w:sz w:val="24"/>
        </w:rPr>
        <w:t>10</w:t>
      </w:r>
    </w:p>
    <w:p w14:paraId="003BCD3B" w14:textId="7E9406AC" w:rsidR="00351EEF" w:rsidRDefault="00351EEF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A. </w:t>
      </w:r>
    </w:p>
    <w:p w14:paraId="6547BF8D" w14:textId="38BE11C2" w:rsidR="0042364F" w:rsidRDefault="00351EEF" w:rsidP="003A3F18">
      <w:pPr>
        <w:rPr>
          <w:rFonts w:ascii="Calibri" w:hAnsi="Calibri" w:cs="Calibri"/>
          <w:bCs/>
          <w:sz w:val="24"/>
        </w:rPr>
      </w:pPr>
      <w:r w:rsidRPr="007D08EA">
        <w:rPr>
          <w:rFonts w:ascii="Calibri" w:hAnsi="Calibri" w:cs="Calibri"/>
          <w:bCs/>
          <w:sz w:val="24"/>
        </w:rPr>
        <w:t>1</w:t>
      </w:r>
      <w:r w:rsidR="0042364F">
        <w:rPr>
          <w:rFonts w:ascii="Calibri" w:hAnsi="Calibri" w:cs="Calibri"/>
          <w:bCs/>
          <w:sz w:val="24"/>
        </w:rPr>
        <w:t xml:space="preserve">. </w:t>
      </w:r>
      <w:r w:rsidR="00C67B49">
        <w:rPr>
          <w:rFonts w:ascii="Calibri" w:hAnsi="Calibri" w:cs="Calibri"/>
          <w:bCs/>
          <w:sz w:val="24"/>
        </w:rPr>
        <w:t>fast</w:t>
      </w:r>
    </w:p>
    <w:p w14:paraId="6EBC1BDC" w14:textId="14C34E71" w:rsidR="00C67B49" w:rsidRDefault="00C67B49" w:rsidP="003A3F18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was</w:t>
      </w:r>
    </w:p>
    <w:p w14:paraId="23A505CA" w14:textId="3EA779B9" w:rsidR="00C67B49" w:rsidRDefault="00C67B49" w:rsidP="003A3F18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broke</w:t>
      </w:r>
    </w:p>
    <w:p w14:paraId="6DA24BA7" w14:textId="7FC9987C" w:rsidR="00C67B49" w:rsidRPr="007D08EA" w:rsidRDefault="00C67B49" w:rsidP="003A3F18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weren’t</w:t>
      </w:r>
    </w:p>
    <w:p w14:paraId="73334764" w14:textId="07065D30" w:rsidR="00351EEF" w:rsidRDefault="00351EEF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B. </w:t>
      </w:r>
    </w:p>
    <w:p w14:paraId="678FEF0F" w14:textId="384AA0B4" w:rsidR="003A3F18" w:rsidRDefault="00351EEF" w:rsidP="003A3F18">
      <w:pPr>
        <w:rPr>
          <w:rFonts w:ascii="Calibri" w:hAnsi="Calibri" w:cs="Calibri"/>
          <w:bCs/>
          <w:sz w:val="24"/>
        </w:rPr>
      </w:pPr>
      <w:r w:rsidRPr="007D08EA">
        <w:rPr>
          <w:rFonts w:ascii="Calibri" w:hAnsi="Calibri" w:cs="Calibri"/>
          <w:bCs/>
          <w:sz w:val="24"/>
        </w:rPr>
        <w:t xml:space="preserve">1. </w:t>
      </w:r>
      <w:r w:rsidR="00C67B49">
        <w:rPr>
          <w:rFonts w:ascii="Calibri" w:hAnsi="Calibri" w:cs="Calibri"/>
          <w:bCs/>
          <w:sz w:val="24"/>
        </w:rPr>
        <w:t>d</w:t>
      </w:r>
    </w:p>
    <w:p w14:paraId="2203F6FA" w14:textId="32B68806" w:rsidR="00C67B49" w:rsidRDefault="00C67B49" w:rsidP="003A3F18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a</w:t>
      </w:r>
    </w:p>
    <w:p w14:paraId="1F8D209A" w14:textId="77A2085A" w:rsidR="00C67B49" w:rsidRDefault="00C67B49" w:rsidP="003A3F18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b</w:t>
      </w:r>
    </w:p>
    <w:p w14:paraId="76444DC6" w14:textId="1E275889" w:rsidR="0042364F" w:rsidRPr="007D08EA" w:rsidRDefault="00C67B49" w:rsidP="00F9675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c</w:t>
      </w:r>
    </w:p>
    <w:p w14:paraId="0D07C43A" w14:textId="5E7AD8E0" w:rsidR="00351EEF" w:rsidRDefault="00351EEF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C.</w:t>
      </w:r>
    </w:p>
    <w:p w14:paraId="0FAF434F" w14:textId="2AE5087B" w:rsidR="0042364F" w:rsidRDefault="00351EEF" w:rsidP="003A3F18">
      <w:pPr>
        <w:rPr>
          <w:rFonts w:ascii="Calibri" w:hAnsi="Calibri" w:cs="Calibri"/>
          <w:bCs/>
          <w:sz w:val="24"/>
        </w:rPr>
      </w:pPr>
      <w:r w:rsidRPr="007D08EA">
        <w:rPr>
          <w:rFonts w:ascii="Calibri" w:hAnsi="Calibri" w:cs="Calibri"/>
          <w:bCs/>
          <w:sz w:val="24"/>
        </w:rPr>
        <w:lastRenderedPageBreak/>
        <w:t xml:space="preserve">1. </w:t>
      </w:r>
      <w:r w:rsidR="00C67B49">
        <w:rPr>
          <w:rFonts w:ascii="Calibri" w:hAnsi="Calibri" w:cs="Calibri"/>
          <w:bCs/>
          <w:sz w:val="24"/>
        </w:rPr>
        <w:t>I wasn’t warm.</w:t>
      </w:r>
    </w:p>
    <w:p w14:paraId="5E2BAB03" w14:textId="59E3C8DE" w:rsidR="00C67B49" w:rsidRDefault="00C67B49" w:rsidP="003A3F18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We didn’t live in Australia.</w:t>
      </w:r>
    </w:p>
    <w:p w14:paraId="129DD5DA" w14:textId="525347BC" w:rsidR="00C67B49" w:rsidRDefault="00C67B49" w:rsidP="003A3F18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The taxi didn’t drive quickly.</w:t>
      </w:r>
    </w:p>
    <w:p w14:paraId="5FF3DC60" w14:textId="759B37A6" w:rsidR="00C67B49" w:rsidRDefault="00C67B49" w:rsidP="003A3F18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The teachers weren’t excited.</w:t>
      </w:r>
    </w:p>
    <w:p w14:paraId="5EB2D19D" w14:textId="5EA0764C" w:rsidR="00C67B49" w:rsidRPr="007D08EA" w:rsidRDefault="00C67B49" w:rsidP="003A3F18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5. I didn’t clean the table.</w:t>
      </w:r>
    </w:p>
    <w:p w14:paraId="40D20521" w14:textId="2FDA0031" w:rsidR="00351EEF" w:rsidRDefault="00351EEF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D.</w:t>
      </w:r>
    </w:p>
    <w:p w14:paraId="2BE3098E" w14:textId="622C1EA6" w:rsidR="0042364F" w:rsidRDefault="00351EEF" w:rsidP="003A3F18">
      <w:pPr>
        <w:rPr>
          <w:rFonts w:ascii="Calibri" w:hAnsi="Calibri" w:cs="Calibri"/>
          <w:bCs/>
          <w:sz w:val="24"/>
        </w:rPr>
      </w:pPr>
      <w:r w:rsidRPr="007D08EA">
        <w:rPr>
          <w:rFonts w:ascii="Calibri" w:hAnsi="Calibri" w:cs="Calibri"/>
          <w:bCs/>
          <w:sz w:val="24"/>
        </w:rPr>
        <w:t xml:space="preserve">1. </w:t>
      </w:r>
      <w:r w:rsidR="00C67B49">
        <w:rPr>
          <w:rFonts w:ascii="Calibri" w:hAnsi="Calibri" w:cs="Calibri"/>
          <w:bCs/>
          <w:sz w:val="24"/>
        </w:rPr>
        <w:t>Yes, it was.</w:t>
      </w:r>
    </w:p>
    <w:p w14:paraId="51A09F9E" w14:textId="603FB0BB" w:rsidR="00C67B49" w:rsidRDefault="00C67B49" w:rsidP="003A3F18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No, she didn’t.</w:t>
      </w:r>
    </w:p>
    <w:p w14:paraId="066BE881" w14:textId="66B454D5" w:rsidR="00C67B49" w:rsidRDefault="00C67B49" w:rsidP="003A3F18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Yes, they did.</w:t>
      </w:r>
    </w:p>
    <w:p w14:paraId="2F276039" w14:textId="440E1B27" w:rsidR="00C67B49" w:rsidRDefault="00C67B49" w:rsidP="003A3F18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Yes, it was.</w:t>
      </w:r>
    </w:p>
    <w:p w14:paraId="6C3480DB" w14:textId="00332114" w:rsidR="00C67B49" w:rsidRPr="007D08EA" w:rsidRDefault="00C67B49" w:rsidP="003A3F18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5. No, she didn’t.</w:t>
      </w:r>
    </w:p>
    <w:p w14:paraId="761872B9" w14:textId="22F625F6" w:rsidR="00351EEF" w:rsidRDefault="00351EEF">
      <w:pPr>
        <w:rPr>
          <w:rFonts w:ascii="Calibri" w:hAnsi="Calibri" w:cs="Calibri"/>
          <w:b/>
          <w:sz w:val="24"/>
        </w:rPr>
      </w:pPr>
    </w:p>
    <w:p w14:paraId="581B007E" w14:textId="28414F67" w:rsidR="00351EEF" w:rsidRDefault="00351EEF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Final Test</w:t>
      </w:r>
    </w:p>
    <w:p w14:paraId="6C8FD930" w14:textId="2A030C83" w:rsidR="00351EEF" w:rsidRDefault="00351EEF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Part 1</w:t>
      </w:r>
    </w:p>
    <w:p w14:paraId="5203D122" w14:textId="132E0FCB" w:rsidR="00351EEF" w:rsidRDefault="00351EEF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A.</w:t>
      </w:r>
    </w:p>
    <w:p w14:paraId="273B853C" w14:textId="3E73C180" w:rsidR="00F65BC6" w:rsidRDefault="00351EEF" w:rsidP="003A3F18">
      <w:pPr>
        <w:rPr>
          <w:rFonts w:ascii="Calibri" w:hAnsi="Calibri" w:cs="Calibri"/>
          <w:bCs/>
          <w:sz w:val="24"/>
        </w:rPr>
      </w:pPr>
      <w:r w:rsidRPr="007D08EA">
        <w:rPr>
          <w:rFonts w:ascii="Calibri" w:hAnsi="Calibri" w:cs="Calibri"/>
          <w:bCs/>
          <w:sz w:val="24"/>
        </w:rPr>
        <w:t xml:space="preserve">1. </w:t>
      </w:r>
      <w:r w:rsidR="00C67B49">
        <w:rPr>
          <w:rFonts w:ascii="Calibri" w:hAnsi="Calibri" w:cs="Calibri"/>
          <w:bCs/>
          <w:sz w:val="24"/>
        </w:rPr>
        <w:t>a</w:t>
      </w:r>
    </w:p>
    <w:p w14:paraId="79D31C0B" w14:textId="2273A2A2" w:rsidR="00C67B49" w:rsidRDefault="00C67B49" w:rsidP="003A3F18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a</w:t>
      </w:r>
    </w:p>
    <w:p w14:paraId="4932D933" w14:textId="7C6733AF" w:rsidR="00C67B49" w:rsidRDefault="00C67B49" w:rsidP="003A3F18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b</w:t>
      </w:r>
    </w:p>
    <w:p w14:paraId="1E36CE7E" w14:textId="3A8A5718" w:rsidR="00C67B49" w:rsidRPr="007D08EA" w:rsidRDefault="00C67B49" w:rsidP="003A3F18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a</w:t>
      </w:r>
    </w:p>
    <w:p w14:paraId="257B13D7" w14:textId="07A432CA" w:rsidR="00351EEF" w:rsidRDefault="00351EEF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B.</w:t>
      </w:r>
    </w:p>
    <w:p w14:paraId="44D29095" w14:textId="3EB6E86B" w:rsidR="0042364F" w:rsidRDefault="00A252E3" w:rsidP="003A3F18">
      <w:pPr>
        <w:rPr>
          <w:rFonts w:ascii="Calibri" w:hAnsi="Calibri" w:cs="Calibri"/>
          <w:bCs/>
          <w:sz w:val="24"/>
        </w:rPr>
      </w:pPr>
      <w:r w:rsidRPr="007D08EA">
        <w:rPr>
          <w:rFonts w:ascii="Calibri" w:hAnsi="Calibri" w:cs="Calibri"/>
          <w:bCs/>
          <w:sz w:val="24"/>
        </w:rPr>
        <w:t xml:space="preserve">1. </w:t>
      </w:r>
      <w:r w:rsidR="00C67B49">
        <w:rPr>
          <w:rFonts w:ascii="Calibri" w:hAnsi="Calibri" w:cs="Calibri"/>
          <w:bCs/>
          <w:sz w:val="24"/>
        </w:rPr>
        <w:t>running</w:t>
      </w:r>
    </w:p>
    <w:p w14:paraId="09FF2E29" w14:textId="66E2FD69" w:rsidR="00C67B49" w:rsidRDefault="00C67B49" w:rsidP="003A3F18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lived</w:t>
      </w:r>
    </w:p>
    <w:p w14:paraId="2D208FC5" w14:textId="44BB225E" w:rsidR="00C67B49" w:rsidRDefault="00C67B49" w:rsidP="003A3F18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It’s</w:t>
      </w:r>
    </w:p>
    <w:p w14:paraId="5A225932" w14:textId="2E2F0BB1" w:rsidR="00C67B49" w:rsidRPr="007D08EA" w:rsidRDefault="00C67B49" w:rsidP="003A3F18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badly</w:t>
      </w:r>
    </w:p>
    <w:p w14:paraId="2DA83147" w14:textId="61D65E6D" w:rsidR="00A252E3" w:rsidRDefault="00A252E3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C.</w:t>
      </w:r>
    </w:p>
    <w:p w14:paraId="0F2D80AF" w14:textId="0413553A" w:rsidR="0042364F" w:rsidRDefault="00A252E3" w:rsidP="00F9675F">
      <w:pPr>
        <w:rPr>
          <w:rFonts w:ascii="Calibri" w:hAnsi="Calibri" w:cs="Calibri"/>
          <w:bCs/>
          <w:sz w:val="24"/>
        </w:rPr>
      </w:pPr>
      <w:r w:rsidRPr="007D08EA">
        <w:rPr>
          <w:rFonts w:ascii="Calibri" w:hAnsi="Calibri" w:cs="Calibri"/>
          <w:bCs/>
          <w:sz w:val="24"/>
        </w:rPr>
        <w:lastRenderedPageBreak/>
        <w:t xml:space="preserve">1. </w:t>
      </w:r>
      <w:r w:rsidR="00C67B49">
        <w:rPr>
          <w:rFonts w:ascii="Calibri" w:hAnsi="Calibri" w:cs="Calibri"/>
          <w:bCs/>
          <w:sz w:val="24"/>
        </w:rPr>
        <w:t>c</w:t>
      </w:r>
    </w:p>
    <w:p w14:paraId="40687EEE" w14:textId="7B9948C6" w:rsidR="00C67B49" w:rsidRDefault="00C67B49" w:rsidP="00F9675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a</w:t>
      </w:r>
    </w:p>
    <w:p w14:paraId="4289BB2E" w14:textId="6016F75F" w:rsidR="00C67B49" w:rsidRDefault="00C67B49" w:rsidP="00F9675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b</w:t>
      </w:r>
    </w:p>
    <w:p w14:paraId="6C1CF1F1" w14:textId="07F6F7FD" w:rsidR="00C67B49" w:rsidRDefault="00C67B49" w:rsidP="00F9675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c</w:t>
      </w:r>
    </w:p>
    <w:p w14:paraId="28946C05" w14:textId="3F7CB759" w:rsidR="00C67B49" w:rsidRPr="007D08EA" w:rsidRDefault="00C67B49" w:rsidP="00F9675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5. b</w:t>
      </w:r>
    </w:p>
    <w:p w14:paraId="7CE60A4B" w14:textId="3A5950AA" w:rsidR="00A252E3" w:rsidRDefault="00A252E3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D.</w:t>
      </w:r>
    </w:p>
    <w:p w14:paraId="6563C888" w14:textId="4D58962A" w:rsidR="0042364F" w:rsidRDefault="00A252E3" w:rsidP="003A3F18">
      <w:pPr>
        <w:rPr>
          <w:rFonts w:ascii="Calibri" w:hAnsi="Calibri" w:cs="Calibri"/>
          <w:bCs/>
          <w:sz w:val="24"/>
        </w:rPr>
      </w:pPr>
      <w:r w:rsidRPr="007D08EA">
        <w:rPr>
          <w:rFonts w:ascii="Calibri" w:hAnsi="Calibri" w:cs="Calibri"/>
          <w:bCs/>
          <w:sz w:val="24"/>
        </w:rPr>
        <w:t xml:space="preserve">1. </w:t>
      </w:r>
      <w:r w:rsidR="00C67B49">
        <w:rPr>
          <w:rFonts w:ascii="Calibri" w:hAnsi="Calibri" w:cs="Calibri"/>
          <w:bCs/>
          <w:sz w:val="24"/>
        </w:rPr>
        <w:t>d</w:t>
      </w:r>
    </w:p>
    <w:p w14:paraId="5A8594C9" w14:textId="7E8F43E3" w:rsidR="00C67B49" w:rsidRDefault="00C67B49" w:rsidP="003A3F18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e</w:t>
      </w:r>
    </w:p>
    <w:p w14:paraId="592C5213" w14:textId="0B77C9A9" w:rsidR="00C67B49" w:rsidRDefault="00C67B49" w:rsidP="003A3F18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b</w:t>
      </w:r>
    </w:p>
    <w:p w14:paraId="0D801B16" w14:textId="7F47C49C" w:rsidR="00C67B49" w:rsidRDefault="00C67B49" w:rsidP="003A3F18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a</w:t>
      </w:r>
    </w:p>
    <w:p w14:paraId="7F4E801E" w14:textId="02380633" w:rsidR="00C67B49" w:rsidRPr="007D08EA" w:rsidRDefault="00C67B49" w:rsidP="003A3F18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5. c</w:t>
      </w:r>
    </w:p>
    <w:p w14:paraId="4F49E034" w14:textId="602B1344" w:rsidR="00A252E3" w:rsidRDefault="00A252E3">
      <w:pPr>
        <w:rPr>
          <w:rFonts w:ascii="Calibri" w:hAnsi="Calibri" w:cs="Calibri"/>
          <w:b/>
          <w:sz w:val="24"/>
        </w:rPr>
      </w:pPr>
    </w:p>
    <w:p w14:paraId="6F8EF283" w14:textId="32C7D7E2" w:rsidR="00A252E3" w:rsidRDefault="00A252E3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Part 2</w:t>
      </w:r>
    </w:p>
    <w:p w14:paraId="37B1C933" w14:textId="5554E7F2" w:rsidR="00A252E3" w:rsidRDefault="00A252E3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A.</w:t>
      </w:r>
    </w:p>
    <w:p w14:paraId="02DC2C18" w14:textId="77777777" w:rsidR="00C67B49" w:rsidRDefault="00A252E3" w:rsidP="003A3F18">
      <w:pPr>
        <w:rPr>
          <w:rFonts w:ascii="Calibri" w:hAnsi="Calibri" w:cs="Calibri"/>
          <w:bCs/>
          <w:sz w:val="24"/>
        </w:rPr>
      </w:pPr>
      <w:r w:rsidRPr="007D08EA">
        <w:rPr>
          <w:rFonts w:ascii="Calibri" w:hAnsi="Calibri" w:cs="Calibri"/>
          <w:bCs/>
          <w:sz w:val="24"/>
        </w:rPr>
        <w:t>1.</w:t>
      </w:r>
      <w:r w:rsidR="00C67B49">
        <w:rPr>
          <w:rFonts w:ascii="Calibri" w:hAnsi="Calibri" w:cs="Calibri"/>
          <w:bCs/>
          <w:sz w:val="24"/>
        </w:rPr>
        <w:t xml:space="preserve"> It’s fall.</w:t>
      </w:r>
    </w:p>
    <w:p w14:paraId="33EA95D2" w14:textId="77777777" w:rsidR="00C67B49" w:rsidRDefault="00C67B49" w:rsidP="003A3F18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There is a big crowd.</w:t>
      </w:r>
    </w:p>
    <w:p w14:paraId="10C19B18" w14:textId="77777777" w:rsidR="00C67B49" w:rsidRDefault="00C67B49" w:rsidP="003A3F18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They are dancing.</w:t>
      </w:r>
    </w:p>
    <w:p w14:paraId="710AF4E9" w14:textId="39427E92" w:rsidR="0042364F" w:rsidRPr="007D08EA" w:rsidRDefault="00C67B49" w:rsidP="003A3F18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Harriet hated the movie.</w:t>
      </w:r>
      <w:r w:rsidR="00A252E3" w:rsidRPr="007D08EA">
        <w:rPr>
          <w:rFonts w:ascii="Calibri" w:hAnsi="Calibri" w:cs="Calibri"/>
          <w:bCs/>
          <w:sz w:val="24"/>
        </w:rPr>
        <w:t xml:space="preserve"> </w:t>
      </w:r>
    </w:p>
    <w:p w14:paraId="569F7055" w14:textId="77777777" w:rsidR="00963CBC" w:rsidRDefault="00963CBC">
      <w:pPr>
        <w:rPr>
          <w:rFonts w:ascii="Calibri" w:hAnsi="Calibri" w:cs="Calibri"/>
          <w:b/>
          <w:sz w:val="24"/>
        </w:rPr>
      </w:pPr>
    </w:p>
    <w:p w14:paraId="35E22A8A" w14:textId="44178D95" w:rsidR="00A252E3" w:rsidRDefault="0062159E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B</w:t>
      </w:r>
      <w:r w:rsidR="00A252E3">
        <w:rPr>
          <w:rFonts w:ascii="Calibri" w:hAnsi="Calibri" w:cs="Calibri"/>
          <w:b/>
          <w:sz w:val="24"/>
        </w:rPr>
        <w:t>.</w:t>
      </w:r>
    </w:p>
    <w:p w14:paraId="3B5A64BC" w14:textId="6B4FCA8E" w:rsidR="003A3F18" w:rsidRDefault="00A252E3" w:rsidP="003A3F18">
      <w:pPr>
        <w:rPr>
          <w:rFonts w:ascii="Calibri" w:hAnsi="Calibri" w:cs="Calibri"/>
          <w:bCs/>
          <w:sz w:val="24"/>
        </w:rPr>
      </w:pPr>
      <w:r w:rsidRPr="007D08EA">
        <w:rPr>
          <w:rFonts w:ascii="Calibri" w:hAnsi="Calibri" w:cs="Calibri"/>
          <w:bCs/>
          <w:sz w:val="24"/>
        </w:rPr>
        <w:t xml:space="preserve">1. </w:t>
      </w:r>
      <w:r w:rsidR="00C67B49">
        <w:rPr>
          <w:rFonts w:ascii="Calibri" w:hAnsi="Calibri" w:cs="Calibri"/>
          <w:bCs/>
          <w:sz w:val="24"/>
        </w:rPr>
        <w:t>quietly</w:t>
      </w:r>
    </w:p>
    <w:p w14:paraId="6F1A99FA" w14:textId="18231BED" w:rsidR="00C67B49" w:rsidRDefault="00C67B49" w:rsidP="003A3F18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writing</w:t>
      </w:r>
    </w:p>
    <w:p w14:paraId="15F31B42" w14:textId="5593ED22" w:rsidR="00C67B49" w:rsidRDefault="00C67B49" w:rsidP="003A3F18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her</w:t>
      </w:r>
    </w:p>
    <w:p w14:paraId="57B0300E" w14:textId="41958197" w:rsidR="003B06D5" w:rsidRPr="007D08EA" w:rsidRDefault="00C67B49" w:rsidP="00F9675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ran</w:t>
      </w:r>
    </w:p>
    <w:p w14:paraId="2D8502C3" w14:textId="61F03B15" w:rsidR="00A252E3" w:rsidRDefault="00A252E3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C.</w:t>
      </w:r>
    </w:p>
    <w:p w14:paraId="0703BDB2" w14:textId="1D1DA724" w:rsidR="003A3F18" w:rsidRDefault="00A252E3" w:rsidP="003A3F18">
      <w:pPr>
        <w:rPr>
          <w:rFonts w:ascii="Calibri" w:hAnsi="Calibri" w:cs="Calibri"/>
          <w:bCs/>
          <w:sz w:val="24"/>
        </w:rPr>
      </w:pPr>
      <w:r w:rsidRPr="007D08EA">
        <w:rPr>
          <w:rFonts w:ascii="Calibri" w:hAnsi="Calibri" w:cs="Calibri"/>
          <w:bCs/>
          <w:sz w:val="24"/>
        </w:rPr>
        <w:lastRenderedPageBreak/>
        <w:t xml:space="preserve">1. </w:t>
      </w:r>
      <w:r w:rsidR="00C67B49">
        <w:rPr>
          <w:rFonts w:ascii="Calibri" w:hAnsi="Calibri" w:cs="Calibri"/>
          <w:bCs/>
          <w:sz w:val="24"/>
        </w:rPr>
        <w:t>I opened my presents quickly.</w:t>
      </w:r>
    </w:p>
    <w:p w14:paraId="15A1BFE3" w14:textId="5C9AC297" w:rsidR="00C67B49" w:rsidRDefault="00C67B49" w:rsidP="003A3F18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The helicopter flew high.</w:t>
      </w:r>
    </w:p>
    <w:p w14:paraId="3828070D" w14:textId="313A73CE" w:rsidR="00C67B49" w:rsidRDefault="00C67B49" w:rsidP="003A3F18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We went to Japan on vacation.</w:t>
      </w:r>
    </w:p>
    <w:p w14:paraId="2A798539" w14:textId="01369B95" w:rsidR="00C67B49" w:rsidRDefault="00C67B49" w:rsidP="003A3F18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4. </w:t>
      </w:r>
      <w:r w:rsidR="00CA35F6">
        <w:rPr>
          <w:rFonts w:ascii="Calibri" w:hAnsi="Calibri" w:cs="Calibri" w:hint="eastAsia"/>
          <w:bCs/>
          <w:sz w:val="24"/>
        </w:rPr>
        <w:t>They were at the mall yesterday.</w:t>
      </w:r>
    </w:p>
    <w:p w14:paraId="1080AD38" w14:textId="2F851CB8" w:rsidR="003B06D5" w:rsidRPr="007D08EA" w:rsidRDefault="00C67B49" w:rsidP="00F9675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5. We are doing chores.</w:t>
      </w:r>
    </w:p>
    <w:p w14:paraId="2B9DFAEE" w14:textId="21BE4709" w:rsidR="00A252E3" w:rsidRDefault="00A252E3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D. </w:t>
      </w:r>
    </w:p>
    <w:p w14:paraId="54D233D8" w14:textId="70EE3979" w:rsidR="00C67B49" w:rsidRDefault="005E6F8E" w:rsidP="003A3F18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 w:hint="eastAsia"/>
          <w:bCs/>
          <w:sz w:val="24"/>
        </w:rPr>
        <w:t>1</w:t>
      </w:r>
      <w:r w:rsidR="00C67B49">
        <w:rPr>
          <w:rFonts w:ascii="Calibri" w:hAnsi="Calibri" w:cs="Calibri"/>
          <w:bCs/>
          <w:sz w:val="24"/>
        </w:rPr>
        <w:t>. made</w:t>
      </w:r>
    </w:p>
    <w:p w14:paraId="34AD1045" w14:textId="25F5B86C" w:rsidR="00C67B49" w:rsidRDefault="005E6F8E" w:rsidP="003A3F18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 w:hint="eastAsia"/>
          <w:bCs/>
          <w:sz w:val="24"/>
        </w:rPr>
        <w:t>2</w:t>
      </w:r>
      <w:r w:rsidR="00C67B49">
        <w:rPr>
          <w:rFonts w:ascii="Calibri" w:hAnsi="Calibri" w:cs="Calibri"/>
          <w:bCs/>
          <w:sz w:val="24"/>
        </w:rPr>
        <w:t>. ate</w:t>
      </w:r>
    </w:p>
    <w:p w14:paraId="68B86C0F" w14:textId="40E5BC86" w:rsidR="00C67B49" w:rsidRDefault="005E6F8E" w:rsidP="003A3F18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 w:hint="eastAsia"/>
          <w:bCs/>
          <w:sz w:val="24"/>
        </w:rPr>
        <w:t>3</w:t>
      </w:r>
      <w:r w:rsidR="00C67B49">
        <w:rPr>
          <w:rFonts w:ascii="Calibri" w:hAnsi="Calibri" w:cs="Calibri"/>
          <w:bCs/>
          <w:sz w:val="24"/>
        </w:rPr>
        <w:t>. hungrily</w:t>
      </w:r>
    </w:p>
    <w:p w14:paraId="1BE88F93" w14:textId="2FD6B820" w:rsidR="00C67B49" w:rsidRDefault="005E6F8E" w:rsidP="003A3F18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 w:hint="eastAsia"/>
          <w:bCs/>
          <w:sz w:val="24"/>
        </w:rPr>
        <w:t>4</w:t>
      </w:r>
      <w:r w:rsidR="00C67B49">
        <w:rPr>
          <w:rFonts w:ascii="Calibri" w:hAnsi="Calibri" w:cs="Calibri"/>
          <w:bCs/>
          <w:sz w:val="24"/>
        </w:rPr>
        <w:t>. went</w:t>
      </w:r>
    </w:p>
    <w:p w14:paraId="35FA7804" w14:textId="6999F0C0" w:rsidR="00C67B49" w:rsidRDefault="005E6F8E" w:rsidP="003A3F18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 w:hint="eastAsia"/>
          <w:bCs/>
          <w:sz w:val="24"/>
        </w:rPr>
        <w:t>5</w:t>
      </w:r>
      <w:r w:rsidR="00C67B49">
        <w:rPr>
          <w:rFonts w:ascii="Calibri" w:hAnsi="Calibri" w:cs="Calibri"/>
          <w:bCs/>
          <w:sz w:val="24"/>
        </w:rPr>
        <w:t>. played</w:t>
      </w:r>
    </w:p>
    <w:p w14:paraId="0FA7EACE" w14:textId="487C136C" w:rsidR="00C67B49" w:rsidRDefault="005E6F8E" w:rsidP="003A3F18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 w:hint="eastAsia"/>
          <w:bCs/>
          <w:sz w:val="24"/>
        </w:rPr>
        <w:t>6</w:t>
      </w:r>
      <w:r w:rsidR="00C67B49">
        <w:rPr>
          <w:rFonts w:ascii="Calibri" w:hAnsi="Calibri" w:cs="Calibri"/>
          <w:bCs/>
          <w:sz w:val="24"/>
        </w:rPr>
        <w:t>. had</w:t>
      </w:r>
    </w:p>
    <w:p w14:paraId="6B346EA5" w14:textId="74191DEF" w:rsidR="00C67B49" w:rsidRDefault="005E6F8E" w:rsidP="003A3F18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 w:hint="eastAsia"/>
          <w:bCs/>
          <w:sz w:val="24"/>
        </w:rPr>
        <w:t>7</w:t>
      </w:r>
      <w:r w:rsidR="00C67B49">
        <w:rPr>
          <w:rFonts w:ascii="Calibri" w:hAnsi="Calibri" w:cs="Calibri"/>
          <w:bCs/>
          <w:sz w:val="24"/>
        </w:rPr>
        <w:t>. watched</w:t>
      </w:r>
    </w:p>
    <w:p w14:paraId="26D9C25F" w14:textId="0EAE9EC7" w:rsidR="00C67B49" w:rsidRPr="007D08EA" w:rsidRDefault="005E6F8E" w:rsidP="003A3F18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 w:hint="eastAsia"/>
          <w:bCs/>
          <w:sz w:val="24"/>
        </w:rPr>
        <w:t>8</w:t>
      </w:r>
      <w:r w:rsidR="00C67B49">
        <w:rPr>
          <w:rFonts w:ascii="Calibri" w:hAnsi="Calibri" w:cs="Calibri"/>
          <w:bCs/>
          <w:sz w:val="24"/>
        </w:rPr>
        <w:t>. laughed</w:t>
      </w:r>
    </w:p>
    <w:p w14:paraId="347ADE81" w14:textId="277F741A" w:rsidR="00C8397F" w:rsidRDefault="00C8397F">
      <w:pPr>
        <w:rPr>
          <w:rFonts w:ascii="Calibri" w:hAnsi="Calibri" w:cs="Calibri"/>
          <w:b/>
          <w:sz w:val="24"/>
        </w:rPr>
      </w:pPr>
    </w:p>
    <w:p w14:paraId="5F95CE9A" w14:textId="56CDF006" w:rsidR="00C6365F" w:rsidRDefault="00C6365F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 w:hint="eastAsia"/>
          <w:b/>
          <w:sz w:val="24"/>
        </w:rPr>
        <w:t>U</w:t>
      </w:r>
      <w:r>
        <w:rPr>
          <w:rFonts w:ascii="Calibri" w:hAnsi="Calibri" w:cs="Calibri"/>
          <w:b/>
          <w:sz w:val="24"/>
        </w:rPr>
        <w:t>nit Tests</w:t>
      </w:r>
    </w:p>
    <w:p w14:paraId="357DF39E" w14:textId="6B0D3F03" w:rsidR="00C6365F" w:rsidRDefault="00C6365F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 w:hint="eastAsia"/>
          <w:b/>
          <w:sz w:val="24"/>
        </w:rPr>
        <w:t>U</w:t>
      </w:r>
      <w:r>
        <w:rPr>
          <w:rFonts w:ascii="Calibri" w:hAnsi="Calibri" w:cs="Calibri"/>
          <w:b/>
          <w:sz w:val="24"/>
        </w:rPr>
        <w:t>nit 1</w:t>
      </w:r>
    </w:p>
    <w:p w14:paraId="76375624" w14:textId="35EB2F7A" w:rsidR="00C6365F" w:rsidRPr="00C6365F" w:rsidRDefault="00C6365F">
      <w:pPr>
        <w:rPr>
          <w:rFonts w:ascii="Calibri" w:hAnsi="Calibri" w:cs="Calibri"/>
          <w:bCs/>
          <w:sz w:val="24"/>
        </w:rPr>
      </w:pPr>
      <w:r w:rsidRPr="00C6365F">
        <w:rPr>
          <w:rFonts w:ascii="Calibri" w:hAnsi="Calibri" w:cs="Calibri" w:hint="eastAsia"/>
          <w:bCs/>
          <w:sz w:val="24"/>
        </w:rPr>
        <w:t>1</w:t>
      </w:r>
      <w:r w:rsidRPr="00C6365F">
        <w:rPr>
          <w:rFonts w:ascii="Calibri" w:hAnsi="Calibri" w:cs="Calibri"/>
          <w:bCs/>
          <w:sz w:val="24"/>
        </w:rPr>
        <w:t>.</w:t>
      </w:r>
      <w:r>
        <w:rPr>
          <w:rFonts w:ascii="Calibri" w:hAnsi="Calibri" w:cs="Calibri"/>
          <w:bCs/>
          <w:sz w:val="24"/>
        </w:rPr>
        <w:t xml:space="preserve"> </w:t>
      </w:r>
      <w:r w:rsidR="003B54FF">
        <w:rPr>
          <w:rFonts w:ascii="Calibri" w:hAnsi="Calibri" w:cs="Calibri" w:hint="eastAsia"/>
          <w:bCs/>
          <w:sz w:val="24"/>
        </w:rPr>
        <w:t>bicycle</w:t>
      </w:r>
    </w:p>
    <w:p w14:paraId="426AFA49" w14:textId="1A6546EB" w:rsidR="00C6365F" w:rsidRPr="00C6365F" w:rsidRDefault="00C6365F">
      <w:pPr>
        <w:rPr>
          <w:rFonts w:ascii="Calibri" w:hAnsi="Calibri" w:cs="Calibri"/>
          <w:bCs/>
          <w:sz w:val="24"/>
        </w:rPr>
      </w:pPr>
      <w:r w:rsidRPr="00C6365F">
        <w:rPr>
          <w:rFonts w:ascii="Calibri" w:hAnsi="Calibri" w:cs="Calibri" w:hint="eastAsia"/>
          <w:bCs/>
          <w:sz w:val="24"/>
        </w:rPr>
        <w:t>2</w:t>
      </w:r>
      <w:r w:rsidRPr="00C6365F">
        <w:rPr>
          <w:rFonts w:ascii="Calibri" w:hAnsi="Calibri" w:cs="Calibri"/>
          <w:bCs/>
          <w:sz w:val="24"/>
        </w:rPr>
        <w:t>.</w:t>
      </w:r>
      <w:r>
        <w:rPr>
          <w:rFonts w:ascii="Calibri" w:hAnsi="Calibri" w:cs="Calibri"/>
          <w:bCs/>
          <w:sz w:val="24"/>
        </w:rPr>
        <w:t xml:space="preserve"> a</w:t>
      </w:r>
    </w:p>
    <w:p w14:paraId="25714347" w14:textId="7E455A85" w:rsidR="00C6365F" w:rsidRPr="00C6365F" w:rsidRDefault="00C6365F">
      <w:pPr>
        <w:rPr>
          <w:rFonts w:ascii="Calibri" w:hAnsi="Calibri" w:cs="Calibri"/>
          <w:bCs/>
          <w:sz w:val="24"/>
        </w:rPr>
      </w:pPr>
      <w:r w:rsidRPr="00C6365F">
        <w:rPr>
          <w:rFonts w:ascii="Calibri" w:hAnsi="Calibri" w:cs="Calibri" w:hint="eastAsia"/>
          <w:bCs/>
          <w:sz w:val="24"/>
        </w:rPr>
        <w:t>3</w:t>
      </w:r>
      <w:r w:rsidRPr="00C6365F">
        <w:rPr>
          <w:rFonts w:ascii="Calibri" w:hAnsi="Calibri" w:cs="Calibri"/>
          <w:bCs/>
          <w:sz w:val="24"/>
        </w:rPr>
        <w:t>.</w:t>
      </w:r>
      <w:r>
        <w:rPr>
          <w:rFonts w:ascii="Calibri" w:hAnsi="Calibri" w:cs="Calibri"/>
          <w:bCs/>
          <w:sz w:val="24"/>
        </w:rPr>
        <w:t xml:space="preserve"> The</w:t>
      </w:r>
    </w:p>
    <w:p w14:paraId="270A677C" w14:textId="37D474B9" w:rsidR="00C6365F" w:rsidRPr="00C6365F" w:rsidRDefault="00C6365F">
      <w:pPr>
        <w:rPr>
          <w:rFonts w:ascii="Calibri" w:hAnsi="Calibri" w:cs="Calibri"/>
          <w:bCs/>
          <w:sz w:val="24"/>
        </w:rPr>
      </w:pPr>
      <w:r w:rsidRPr="00C6365F">
        <w:rPr>
          <w:rFonts w:ascii="Calibri" w:hAnsi="Calibri" w:cs="Calibri" w:hint="eastAsia"/>
          <w:bCs/>
          <w:sz w:val="24"/>
        </w:rPr>
        <w:t>4</w:t>
      </w:r>
      <w:r w:rsidRPr="00C6365F">
        <w:rPr>
          <w:rFonts w:ascii="Calibri" w:hAnsi="Calibri" w:cs="Calibri"/>
          <w:bCs/>
          <w:sz w:val="24"/>
        </w:rPr>
        <w:t>.</w:t>
      </w:r>
      <w:r>
        <w:rPr>
          <w:rFonts w:ascii="Calibri" w:hAnsi="Calibri" w:cs="Calibri"/>
          <w:bCs/>
          <w:sz w:val="24"/>
        </w:rPr>
        <w:t xml:space="preserve"> Proper</w:t>
      </w:r>
    </w:p>
    <w:p w14:paraId="1898A05F" w14:textId="00E0B36F" w:rsidR="00C6365F" w:rsidRPr="00C6365F" w:rsidRDefault="00C6365F">
      <w:pPr>
        <w:rPr>
          <w:rFonts w:ascii="Calibri" w:hAnsi="Calibri" w:cs="Calibri"/>
          <w:bCs/>
          <w:sz w:val="24"/>
        </w:rPr>
      </w:pPr>
      <w:r w:rsidRPr="00C6365F">
        <w:rPr>
          <w:rFonts w:ascii="Calibri" w:hAnsi="Calibri" w:cs="Calibri" w:hint="eastAsia"/>
          <w:bCs/>
          <w:sz w:val="24"/>
        </w:rPr>
        <w:t>5</w:t>
      </w:r>
      <w:r w:rsidRPr="00C6365F">
        <w:rPr>
          <w:rFonts w:ascii="Calibri" w:hAnsi="Calibri" w:cs="Calibri"/>
          <w:bCs/>
          <w:sz w:val="24"/>
        </w:rPr>
        <w:t>.</w:t>
      </w:r>
      <w:r>
        <w:rPr>
          <w:rFonts w:ascii="Calibri" w:hAnsi="Calibri" w:cs="Calibri"/>
          <w:bCs/>
          <w:sz w:val="24"/>
        </w:rPr>
        <w:t xml:space="preserve"> Julie</w:t>
      </w:r>
    </w:p>
    <w:p w14:paraId="784690CB" w14:textId="47CD598F" w:rsidR="00C6365F" w:rsidRPr="00C6365F" w:rsidRDefault="00C6365F">
      <w:pPr>
        <w:rPr>
          <w:rFonts w:ascii="Calibri" w:hAnsi="Calibri" w:cs="Calibri"/>
          <w:bCs/>
          <w:sz w:val="24"/>
        </w:rPr>
      </w:pPr>
      <w:r w:rsidRPr="00C6365F">
        <w:rPr>
          <w:rFonts w:ascii="Calibri" w:hAnsi="Calibri" w:cs="Calibri" w:hint="eastAsia"/>
          <w:bCs/>
          <w:sz w:val="24"/>
        </w:rPr>
        <w:t>6</w:t>
      </w:r>
      <w:r w:rsidRPr="00C6365F">
        <w:rPr>
          <w:rFonts w:ascii="Calibri" w:hAnsi="Calibri" w:cs="Calibri"/>
          <w:bCs/>
          <w:sz w:val="24"/>
        </w:rPr>
        <w:t>.</w:t>
      </w:r>
      <w:r>
        <w:rPr>
          <w:rFonts w:ascii="Calibri" w:hAnsi="Calibri" w:cs="Calibri"/>
          <w:bCs/>
          <w:sz w:val="24"/>
        </w:rPr>
        <w:t xml:space="preserve"> </w:t>
      </w:r>
      <w:r w:rsidR="006C42D8">
        <w:rPr>
          <w:rFonts w:ascii="Calibri" w:hAnsi="Calibri" w:cs="Calibri"/>
          <w:bCs/>
          <w:sz w:val="24"/>
        </w:rPr>
        <w:t>Brazil</w:t>
      </w:r>
    </w:p>
    <w:p w14:paraId="7C05EBDC" w14:textId="13516D07" w:rsidR="00C6365F" w:rsidRDefault="00C6365F">
      <w:pPr>
        <w:rPr>
          <w:rFonts w:ascii="Calibri" w:hAnsi="Calibri" w:cs="Calibri"/>
          <w:bCs/>
          <w:sz w:val="24"/>
        </w:rPr>
      </w:pPr>
      <w:r w:rsidRPr="00C6365F">
        <w:rPr>
          <w:rFonts w:ascii="Calibri" w:hAnsi="Calibri" w:cs="Calibri" w:hint="eastAsia"/>
          <w:bCs/>
          <w:sz w:val="24"/>
        </w:rPr>
        <w:t>7</w:t>
      </w:r>
      <w:r w:rsidRPr="00C6365F">
        <w:rPr>
          <w:rFonts w:ascii="Calibri" w:hAnsi="Calibri" w:cs="Calibri"/>
          <w:bCs/>
          <w:sz w:val="24"/>
        </w:rPr>
        <w:t>.</w:t>
      </w:r>
      <w:r>
        <w:rPr>
          <w:rFonts w:ascii="Calibri" w:hAnsi="Calibri" w:cs="Calibri"/>
          <w:bCs/>
          <w:sz w:val="24"/>
        </w:rPr>
        <w:t xml:space="preserve"> Collective</w:t>
      </w:r>
    </w:p>
    <w:p w14:paraId="35D0739F" w14:textId="09D0FB7C" w:rsidR="006C42D8" w:rsidRDefault="006C42D8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8. pair</w:t>
      </w:r>
    </w:p>
    <w:p w14:paraId="218C29C9" w14:textId="192BD1DF" w:rsidR="00A23966" w:rsidRDefault="00A23966">
      <w:pPr>
        <w:rPr>
          <w:rFonts w:ascii="Calibri" w:hAnsi="Calibri" w:cs="Calibri"/>
          <w:bCs/>
          <w:sz w:val="24"/>
        </w:rPr>
      </w:pPr>
    </w:p>
    <w:p w14:paraId="411F2749" w14:textId="6BE9094B" w:rsidR="00A23966" w:rsidRPr="00CC6E1F" w:rsidRDefault="00A23966">
      <w:pPr>
        <w:rPr>
          <w:rFonts w:ascii="Calibri" w:hAnsi="Calibri" w:cs="Calibri"/>
          <w:b/>
          <w:sz w:val="24"/>
        </w:rPr>
      </w:pPr>
      <w:r w:rsidRPr="00CC6E1F">
        <w:rPr>
          <w:rFonts w:ascii="Calibri" w:hAnsi="Calibri" w:cs="Calibri" w:hint="eastAsia"/>
          <w:b/>
          <w:sz w:val="24"/>
        </w:rPr>
        <w:t>U</w:t>
      </w:r>
      <w:r w:rsidRPr="00CC6E1F">
        <w:rPr>
          <w:rFonts w:ascii="Calibri" w:hAnsi="Calibri" w:cs="Calibri"/>
          <w:b/>
          <w:sz w:val="24"/>
        </w:rPr>
        <w:t>nit 2</w:t>
      </w:r>
    </w:p>
    <w:p w14:paraId="0AF6DD2F" w14:textId="797B014B" w:rsidR="00A23966" w:rsidRDefault="00A2396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 w:hint="eastAsia"/>
          <w:bCs/>
          <w:sz w:val="24"/>
        </w:rPr>
        <w:t>1</w:t>
      </w:r>
      <w:r>
        <w:rPr>
          <w:rFonts w:ascii="Calibri" w:hAnsi="Calibri" w:cs="Calibri"/>
          <w:bCs/>
          <w:sz w:val="24"/>
        </w:rPr>
        <w:t>. It is</w:t>
      </w:r>
    </w:p>
    <w:p w14:paraId="7D8153DB" w14:textId="1996E36C" w:rsidR="00A23966" w:rsidRDefault="00A2396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 w:hint="eastAsia"/>
          <w:bCs/>
          <w:sz w:val="24"/>
        </w:rPr>
        <w:t>2</w:t>
      </w:r>
      <w:r>
        <w:rPr>
          <w:rFonts w:ascii="Calibri" w:hAnsi="Calibri" w:cs="Calibri"/>
          <w:bCs/>
          <w:sz w:val="24"/>
        </w:rPr>
        <w:t>. It is</w:t>
      </w:r>
    </w:p>
    <w:p w14:paraId="645E1F03" w14:textId="12189E36" w:rsidR="00A23966" w:rsidRDefault="00A2396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 w:hint="eastAsia"/>
          <w:bCs/>
          <w:sz w:val="24"/>
        </w:rPr>
        <w:t>3</w:t>
      </w:r>
      <w:r>
        <w:rPr>
          <w:rFonts w:ascii="Calibri" w:hAnsi="Calibri" w:cs="Calibri"/>
          <w:bCs/>
          <w:sz w:val="24"/>
        </w:rPr>
        <w:t>. It’s</w:t>
      </w:r>
    </w:p>
    <w:p w14:paraId="40C32641" w14:textId="2770B0EA" w:rsidR="00A23966" w:rsidRDefault="00A2396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 w:hint="eastAsia"/>
          <w:bCs/>
          <w:sz w:val="24"/>
        </w:rPr>
        <w:t>4</w:t>
      </w:r>
      <w:r>
        <w:rPr>
          <w:rFonts w:ascii="Calibri" w:hAnsi="Calibri" w:cs="Calibri"/>
          <w:bCs/>
          <w:sz w:val="24"/>
        </w:rPr>
        <w:t>. It’s</w:t>
      </w:r>
    </w:p>
    <w:p w14:paraId="79FA5BE7" w14:textId="4C74A449" w:rsidR="00A23966" w:rsidRDefault="00A2396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 w:hint="eastAsia"/>
          <w:bCs/>
          <w:sz w:val="24"/>
        </w:rPr>
        <w:t>5</w:t>
      </w:r>
      <w:r>
        <w:rPr>
          <w:rFonts w:ascii="Calibri" w:hAnsi="Calibri" w:cs="Calibri"/>
          <w:bCs/>
          <w:sz w:val="24"/>
        </w:rPr>
        <w:t>. It’s</w:t>
      </w:r>
    </w:p>
    <w:p w14:paraId="31CF5093" w14:textId="7952D8E3" w:rsidR="0086537B" w:rsidRDefault="0086537B">
      <w:pPr>
        <w:rPr>
          <w:rFonts w:ascii="Calibri" w:hAnsi="Calibri" w:cs="Calibri"/>
          <w:bCs/>
          <w:sz w:val="24"/>
        </w:rPr>
      </w:pPr>
    </w:p>
    <w:p w14:paraId="7A577339" w14:textId="6CDA1341" w:rsidR="0086537B" w:rsidRPr="00CC6E1F" w:rsidRDefault="0086537B">
      <w:pPr>
        <w:rPr>
          <w:rFonts w:ascii="Calibri" w:hAnsi="Calibri" w:cs="Calibri"/>
          <w:b/>
          <w:sz w:val="24"/>
        </w:rPr>
      </w:pPr>
      <w:r w:rsidRPr="00CC6E1F">
        <w:rPr>
          <w:rFonts w:ascii="Calibri" w:hAnsi="Calibri" w:cs="Calibri" w:hint="eastAsia"/>
          <w:b/>
          <w:sz w:val="24"/>
        </w:rPr>
        <w:t>U</w:t>
      </w:r>
      <w:r w:rsidRPr="00CC6E1F">
        <w:rPr>
          <w:rFonts w:ascii="Calibri" w:hAnsi="Calibri" w:cs="Calibri"/>
          <w:b/>
          <w:sz w:val="24"/>
        </w:rPr>
        <w:t>nit 3</w:t>
      </w:r>
    </w:p>
    <w:p w14:paraId="0521A678" w14:textId="4EB02365" w:rsidR="0086537B" w:rsidRDefault="0086537B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 w:hint="eastAsia"/>
          <w:bCs/>
          <w:sz w:val="24"/>
        </w:rPr>
        <w:t>1</w:t>
      </w:r>
      <w:r>
        <w:rPr>
          <w:rFonts w:ascii="Calibri" w:hAnsi="Calibri" w:cs="Calibri"/>
          <w:bCs/>
          <w:sz w:val="24"/>
        </w:rPr>
        <w:t>. any</w:t>
      </w:r>
    </w:p>
    <w:p w14:paraId="09DAC6A7" w14:textId="631CA8F8" w:rsidR="0086537B" w:rsidRDefault="0086537B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 w:hint="eastAsia"/>
          <w:bCs/>
          <w:sz w:val="24"/>
        </w:rPr>
        <w:t>2</w:t>
      </w:r>
      <w:r>
        <w:rPr>
          <w:rFonts w:ascii="Calibri" w:hAnsi="Calibri" w:cs="Calibri"/>
          <w:bCs/>
          <w:sz w:val="24"/>
        </w:rPr>
        <w:t>. any</w:t>
      </w:r>
      <w:r w:rsidR="00DF6784">
        <w:rPr>
          <w:rFonts w:ascii="Calibri" w:hAnsi="Calibri" w:cs="Calibri"/>
          <w:bCs/>
          <w:sz w:val="24"/>
        </w:rPr>
        <w:t xml:space="preserve"> </w:t>
      </w:r>
    </w:p>
    <w:p w14:paraId="09F83058" w14:textId="1C7C3F13" w:rsidR="0086537B" w:rsidRDefault="0086537B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 w:hint="eastAsia"/>
          <w:bCs/>
          <w:sz w:val="24"/>
        </w:rPr>
        <w:t>3</w:t>
      </w:r>
      <w:r>
        <w:rPr>
          <w:rFonts w:ascii="Calibri" w:hAnsi="Calibri" w:cs="Calibri"/>
          <w:bCs/>
          <w:sz w:val="24"/>
        </w:rPr>
        <w:t>. some</w:t>
      </w:r>
    </w:p>
    <w:p w14:paraId="67C5CC75" w14:textId="7C037C5B" w:rsidR="0086537B" w:rsidRDefault="0086537B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 w:hint="eastAsia"/>
          <w:bCs/>
          <w:sz w:val="24"/>
        </w:rPr>
        <w:t>4</w:t>
      </w:r>
      <w:r>
        <w:rPr>
          <w:rFonts w:ascii="Calibri" w:hAnsi="Calibri" w:cs="Calibri"/>
          <w:bCs/>
          <w:sz w:val="24"/>
        </w:rPr>
        <w:t>. any</w:t>
      </w:r>
    </w:p>
    <w:p w14:paraId="5B32FEC4" w14:textId="402B62E8" w:rsidR="0086537B" w:rsidRDefault="0086537B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 w:hint="eastAsia"/>
          <w:bCs/>
          <w:sz w:val="24"/>
        </w:rPr>
        <w:t>5</w:t>
      </w:r>
      <w:r>
        <w:rPr>
          <w:rFonts w:ascii="Calibri" w:hAnsi="Calibri" w:cs="Calibri"/>
          <w:bCs/>
          <w:sz w:val="24"/>
        </w:rPr>
        <w:t>. some</w:t>
      </w:r>
    </w:p>
    <w:p w14:paraId="04A8E3FB" w14:textId="487EA5A8" w:rsidR="0086537B" w:rsidRDefault="0086537B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 w:hint="eastAsia"/>
          <w:bCs/>
          <w:sz w:val="24"/>
        </w:rPr>
        <w:t>6</w:t>
      </w:r>
      <w:r>
        <w:rPr>
          <w:rFonts w:ascii="Calibri" w:hAnsi="Calibri" w:cs="Calibri"/>
          <w:bCs/>
          <w:sz w:val="24"/>
        </w:rPr>
        <w:t>. some</w:t>
      </w:r>
    </w:p>
    <w:p w14:paraId="3DA5F33A" w14:textId="2270BFB4" w:rsidR="0086537B" w:rsidRDefault="0086537B">
      <w:pPr>
        <w:rPr>
          <w:rFonts w:ascii="Calibri" w:hAnsi="Calibri" w:cs="Calibri"/>
          <w:bCs/>
          <w:sz w:val="24"/>
        </w:rPr>
      </w:pPr>
    </w:p>
    <w:p w14:paraId="5A7728BE" w14:textId="58EE3F16" w:rsidR="0086537B" w:rsidRPr="00CC6E1F" w:rsidRDefault="0086537B">
      <w:pPr>
        <w:rPr>
          <w:rFonts w:ascii="Calibri" w:hAnsi="Calibri" w:cs="Calibri"/>
          <w:b/>
          <w:sz w:val="24"/>
        </w:rPr>
      </w:pPr>
      <w:r w:rsidRPr="00CC6E1F">
        <w:rPr>
          <w:rFonts w:ascii="Calibri" w:hAnsi="Calibri" w:cs="Calibri" w:hint="eastAsia"/>
          <w:b/>
          <w:sz w:val="24"/>
        </w:rPr>
        <w:t>U</w:t>
      </w:r>
      <w:r w:rsidRPr="00CC6E1F">
        <w:rPr>
          <w:rFonts w:ascii="Calibri" w:hAnsi="Calibri" w:cs="Calibri"/>
          <w:b/>
          <w:sz w:val="24"/>
        </w:rPr>
        <w:t>nit 4</w:t>
      </w:r>
    </w:p>
    <w:p w14:paraId="46F713EC" w14:textId="58C4DC82" w:rsidR="0086537B" w:rsidRDefault="0086537B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 w:hint="eastAsia"/>
          <w:bCs/>
          <w:sz w:val="24"/>
        </w:rPr>
        <w:t>1</w:t>
      </w:r>
      <w:r>
        <w:rPr>
          <w:rFonts w:ascii="Calibri" w:hAnsi="Calibri" w:cs="Calibri"/>
          <w:bCs/>
          <w:sz w:val="24"/>
        </w:rPr>
        <w:t>. my</w:t>
      </w:r>
    </w:p>
    <w:p w14:paraId="46ACBA34" w14:textId="535C8214" w:rsidR="0086537B" w:rsidRDefault="0086537B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 w:hint="eastAsia"/>
          <w:bCs/>
          <w:sz w:val="24"/>
        </w:rPr>
        <w:t>2</w:t>
      </w:r>
      <w:r>
        <w:rPr>
          <w:rFonts w:ascii="Calibri" w:hAnsi="Calibri" w:cs="Calibri"/>
          <w:bCs/>
          <w:sz w:val="24"/>
        </w:rPr>
        <w:t>. your</w:t>
      </w:r>
    </w:p>
    <w:p w14:paraId="719FC454" w14:textId="78249D57" w:rsidR="0086537B" w:rsidRDefault="0086537B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 w:hint="eastAsia"/>
          <w:bCs/>
          <w:sz w:val="24"/>
        </w:rPr>
        <w:t>3</w:t>
      </w:r>
      <w:r>
        <w:rPr>
          <w:rFonts w:ascii="Calibri" w:hAnsi="Calibri" w:cs="Calibri"/>
          <w:bCs/>
          <w:sz w:val="24"/>
        </w:rPr>
        <w:t>. his</w:t>
      </w:r>
    </w:p>
    <w:p w14:paraId="4FCCB5C6" w14:textId="2AF94710" w:rsidR="0086537B" w:rsidRDefault="0086537B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 w:hint="eastAsia"/>
          <w:bCs/>
          <w:sz w:val="24"/>
        </w:rPr>
        <w:t>4</w:t>
      </w:r>
      <w:r>
        <w:rPr>
          <w:rFonts w:ascii="Calibri" w:hAnsi="Calibri" w:cs="Calibri"/>
          <w:bCs/>
          <w:sz w:val="24"/>
        </w:rPr>
        <w:t>. she</w:t>
      </w:r>
    </w:p>
    <w:p w14:paraId="3B39ECAD" w14:textId="2CC84E97" w:rsidR="0086537B" w:rsidRDefault="0086537B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 w:hint="eastAsia"/>
          <w:bCs/>
          <w:sz w:val="24"/>
        </w:rPr>
        <w:t>5</w:t>
      </w:r>
      <w:r>
        <w:rPr>
          <w:rFonts w:ascii="Calibri" w:hAnsi="Calibri" w:cs="Calibri"/>
          <w:bCs/>
          <w:sz w:val="24"/>
        </w:rPr>
        <w:t>. our</w:t>
      </w:r>
    </w:p>
    <w:p w14:paraId="536111E2" w14:textId="643B963A" w:rsidR="0086537B" w:rsidRDefault="0086537B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 w:hint="eastAsia"/>
          <w:bCs/>
          <w:sz w:val="24"/>
        </w:rPr>
        <w:t>6</w:t>
      </w:r>
      <w:r>
        <w:rPr>
          <w:rFonts w:ascii="Calibri" w:hAnsi="Calibri" w:cs="Calibri"/>
          <w:bCs/>
          <w:sz w:val="24"/>
        </w:rPr>
        <w:t>. ours</w:t>
      </w:r>
    </w:p>
    <w:p w14:paraId="7D547AC1" w14:textId="7F429E02" w:rsidR="0086537B" w:rsidRDefault="0086537B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 w:hint="eastAsia"/>
          <w:bCs/>
          <w:sz w:val="24"/>
        </w:rPr>
        <w:t>7</w:t>
      </w:r>
      <w:r>
        <w:rPr>
          <w:rFonts w:ascii="Calibri" w:hAnsi="Calibri" w:cs="Calibri"/>
          <w:bCs/>
          <w:sz w:val="24"/>
        </w:rPr>
        <w:t>. theirs</w:t>
      </w:r>
    </w:p>
    <w:p w14:paraId="39B4AF68" w14:textId="63BA0C36" w:rsidR="00D95A48" w:rsidRDefault="00D95A48">
      <w:pPr>
        <w:rPr>
          <w:rFonts w:ascii="Calibri" w:hAnsi="Calibri" w:cs="Calibri"/>
          <w:bCs/>
          <w:sz w:val="24"/>
        </w:rPr>
      </w:pPr>
    </w:p>
    <w:p w14:paraId="73734EE1" w14:textId="395CBB73" w:rsidR="00D95A48" w:rsidRPr="00CC6E1F" w:rsidRDefault="00D95A48">
      <w:pPr>
        <w:rPr>
          <w:rFonts w:ascii="Calibri" w:hAnsi="Calibri" w:cs="Calibri"/>
          <w:b/>
          <w:sz w:val="24"/>
        </w:rPr>
      </w:pPr>
      <w:r w:rsidRPr="00CC6E1F">
        <w:rPr>
          <w:rFonts w:ascii="Calibri" w:hAnsi="Calibri" w:cs="Calibri" w:hint="eastAsia"/>
          <w:b/>
          <w:sz w:val="24"/>
        </w:rPr>
        <w:lastRenderedPageBreak/>
        <w:t>U</w:t>
      </w:r>
      <w:r w:rsidRPr="00CC6E1F">
        <w:rPr>
          <w:rFonts w:ascii="Calibri" w:hAnsi="Calibri" w:cs="Calibri"/>
          <w:b/>
          <w:sz w:val="24"/>
        </w:rPr>
        <w:t>nit 5</w:t>
      </w:r>
    </w:p>
    <w:p w14:paraId="35900152" w14:textId="66AE5742" w:rsidR="00D95A48" w:rsidRDefault="00D95A48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 w:hint="eastAsia"/>
          <w:bCs/>
          <w:sz w:val="24"/>
        </w:rPr>
        <w:t>1</w:t>
      </w:r>
      <w:r>
        <w:rPr>
          <w:rFonts w:ascii="Calibri" w:hAnsi="Calibri" w:cs="Calibri"/>
          <w:bCs/>
          <w:sz w:val="24"/>
        </w:rPr>
        <w:t>. not</w:t>
      </w:r>
    </w:p>
    <w:p w14:paraId="5BE18153" w14:textId="5EFE3652" w:rsidR="00D95A48" w:rsidRDefault="00D95A48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 w:hint="eastAsia"/>
          <w:bCs/>
          <w:sz w:val="24"/>
        </w:rPr>
        <w:t>2</w:t>
      </w:r>
      <w:r w:rsidR="00EC2097">
        <w:rPr>
          <w:rFonts w:ascii="Calibri" w:hAnsi="Calibri" w:cs="Calibri"/>
          <w:bCs/>
          <w:sz w:val="24"/>
        </w:rPr>
        <w:t xml:space="preserve">. </w:t>
      </w:r>
      <w:r w:rsidR="00EC2097">
        <w:rPr>
          <w:rFonts w:ascii="Calibri" w:hAnsi="Calibri" w:cs="Calibri" w:hint="eastAsia"/>
          <w:bCs/>
          <w:sz w:val="24"/>
        </w:rPr>
        <w:t>Am</w:t>
      </w:r>
    </w:p>
    <w:p w14:paraId="76E57F55" w14:textId="267DE5F4" w:rsidR="00D95A48" w:rsidRDefault="00D95A48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 w:hint="eastAsia"/>
          <w:bCs/>
          <w:sz w:val="24"/>
        </w:rPr>
        <w:t>3</w:t>
      </w:r>
      <w:r>
        <w:rPr>
          <w:rFonts w:ascii="Calibri" w:hAnsi="Calibri" w:cs="Calibri"/>
          <w:bCs/>
          <w:sz w:val="24"/>
        </w:rPr>
        <w:t>. is</w:t>
      </w:r>
      <w:r w:rsidR="00DF6784">
        <w:rPr>
          <w:rFonts w:ascii="Calibri" w:hAnsi="Calibri" w:cs="Calibri"/>
          <w:bCs/>
          <w:sz w:val="24"/>
        </w:rPr>
        <w:t xml:space="preserve"> drinking</w:t>
      </w:r>
    </w:p>
    <w:p w14:paraId="1B530FE5" w14:textId="5EC1C3C9" w:rsidR="00D95A48" w:rsidRDefault="00D95A48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 w:hint="eastAsia"/>
          <w:bCs/>
          <w:sz w:val="24"/>
        </w:rPr>
        <w:t>4</w:t>
      </w:r>
      <w:r>
        <w:rPr>
          <w:rFonts w:ascii="Calibri" w:hAnsi="Calibri" w:cs="Calibri"/>
          <w:bCs/>
          <w:sz w:val="24"/>
        </w:rPr>
        <w:t>. Is</w:t>
      </w:r>
    </w:p>
    <w:p w14:paraId="1267D1D1" w14:textId="4B53F55A" w:rsidR="00D95A48" w:rsidRDefault="00D95A48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 w:hint="eastAsia"/>
          <w:bCs/>
          <w:sz w:val="24"/>
        </w:rPr>
        <w:t>5</w:t>
      </w:r>
      <w:r>
        <w:rPr>
          <w:rFonts w:ascii="Calibri" w:hAnsi="Calibri" w:cs="Calibri"/>
          <w:bCs/>
          <w:sz w:val="24"/>
        </w:rPr>
        <w:t>. Is</w:t>
      </w:r>
    </w:p>
    <w:p w14:paraId="260C7A2D" w14:textId="55201D61" w:rsidR="00D95A48" w:rsidRDefault="00D95A48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 w:hint="eastAsia"/>
          <w:bCs/>
          <w:sz w:val="24"/>
        </w:rPr>
        <w:t>6</w:t>
      </w:r>
      <w:r>
        <w:rPr>
          <w:rFonts w:ascii="Calibri" w:hAnsi="Calibri" w:cs="Calibri"/>
          <w:bCs/>
          <w:sz w:val="24"/>
        </w:rPr>
        <w:t>. doing</w:t>
      </w:r>
    </w:p>
    <w:p w14:paraId="1A5F55C9" w14:textId="4C2191CF" w:rsidR="00D95A48" w:rsidRDefault="00D95A48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 w:hint="eastAsia"/>
          <w:bCs/>
          <w:sz w:val="24"/>
        </w:rPr>
        <w:t>7</w:t>
      </w:r>
      <w:r>
        <w:rPr>
          <w:rFonts w:ascii="Calibri" w:hAnsi="Calibri" w:cs="Calibri"/>
          <w:bCs/>
          <w:sz w:val="24"/>
        </w:rPr>
        <w:t>. Is</w:t>
      </w:r>
    </w:p>
    <w:p w14:paraId="3EE39242" w14:textId="3B6EC292" w:rsidR="00604532" w:rsidRDefault="00604532">
      <w:pPr>
        <w:rPr>
          <w:rFonts w:ascii="Calibri" w:hAnsi="Calibri" w:cs="Calibri"/>
          <w:bCs/>
          <w:sz w:val="24"/>
        </w:rPr>
      </w:pPr>
    </w:p>
    <w:p w14:paraId="232B37A7" w14:textId="6490F104" w:rsidR="00604532" w:rsidRPr="00CC6E1F" w:rsidRDefault="00604532">
      <w:pPr>
        <w:rPr>
          <w:rFonts w:ascii="Calibri" w:hAnsi="Calibri" w:cs="Calibri"/>
          <w:b/>
          <w:sz w:val="24"/>
        </w:rPr>
      </w:pPr>
      <w:r w:rsidRPr="00CC6E1F">
        <w:rPr>
          <w:rFonts w:ascii="Calibri" w:hAnsi="Calibri" w:cs="Calibri" w:hint="eastAsia"/>
          <w:b/>
          <w:sz w:val="24"/>
        </w:rPr>
        <w:t>U</w:t>
      </w:r>
      <w:r w:rsidRPr="00CC6E1F">
        <w:rPr>
          <w:rFonts w:ascii="Calibri" w:hAnsi="Calibri" w:cs="Calibri"/>
          <w:b/>
          <w:sz w:val="24"/>
        </w:rPr>
        <w:t>nit 6</w:t>
      </w:r>
    </w:p>
    <w:p w14:paraId="277B1473" w14:textId="635D87B1" w:rsidR="00604532" w:rsidRDefault="00604532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 w:hint="eastAsia"/>
          <w:bCs/>
          <w:sz w:val="24"/>
        </w:rPr>
        <w:t>1</w:t>
      </w:r>
      <w:r>
        <w:rPr>
          <w:rFonts w:ascii="Calibri" w:hAnsi="Calibri" w:cs="Calibri"/>
          <w:bCs/>
          <w:sz w:val="24"/>
        </w:rPr>
        <w:t>. was</w:t>
      </w:r>
    </w:p>
    <w:p w14:paraId="06C00731" w14:textId="79A1EEAB" w:rsidR="00604532" w:rsidRDefault="00604532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 w:hint="eastAsia"/>
          <w:bCs/>
          <w:sz w:val="24"/>
        </w:rPr>
        <w:t>2</w:t>
      </w:r>
      <w:r>
        <w:rPr>
          <w:rFonts w:ascii="Calibri" w:hAnsi="Calibri" w:cs="Calibri"/>
          <w:bCs/>
          <w:sz w:val="24"/>
        </w:rPr>
        <w:t>. was</w:t>
      </w:r>
    </w:p>
    <w:p w14:paraId="5355B335" w14:textId="53CC53B0" w:rsidR="00604532" w:rsidRDefault="00604532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 w:hint="eastAsia"/>
          <w:bCs/>
          <w:sz w:val="24"/>
        </w:rPr>
        <w:t>3</w:t>
      </w:r>
      <w:r>
        <w:rPr>
          <w:rFonts w:ascii="Calibri" w:hAnsi="Calibri" w:cs="Calibri"/>
          <w:bCs/>
          <w:sz w:val="24"/>
        </w:rPr>
        <w:t>. is</w:t>
      </w:r>
    </w:p>
    <w:p w14:paraId="6D227413" w14:textId="46763701" w:rsidR="00604532" w:rsidRDefault="00604532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 w:hint="eastAsia"/>
          <w:bCs/>
          <w:sz w:val="24"/>
        </w:rPr>
        <w:t>4</w:t>
      </w:r>
      <w:r>
        <w:rPr>
          <w:rFonts w:ascii="Calibri" w:hAnsi="Calibri" w:cs="Calibri"/>
          <w:bCs/>
          <w:sz w:val="24"/>
        </w:rPr>
        <w:t>. are</w:t>
      </w:r>
    </w:p>
    <w:p w14:paraId="27953409" w14:textId="0F127ABC" w:rsidR="00604532" w:rsidRDefault="00604532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 w:hint="eastAsia"/>
          <w:bCs/>
          <w:sz w:val="24"/>
        </w:rPr>
        <w:t>5</w:t>
      </w:r>
      <w:r>
        <w:rPr>
          <w:rFonts w:ascii="Calibri" w:hAnsi="Calibri" w:cs="Calibri"/>
          <w:bCs/>
          <w:sz w:val="24"/>
        </w:rPr>
        <w:t>. were</w:t>
      </w:r>
    </w:p>
    <w:p w14:paraId="7115EAAA" w14:textId="18F567E4" w:rsidR="00604532" w:rsidRDefault="00604532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 w:hint="eastAsia"/>
          <w:bCs/>
          <w:sz w:val="24"/>
        </w:rPr>
        <w:t>6</w:t>
      </w:r>
      <w:r>
        <w:rPr>
          <w:rFonts w:ascii="Calibri" w:hAnsi="Calibri" w:cs="Calibri"/>
          <w:bCs/>
          <w:sz w:val="24"/>
        </w:rPr>
        <w:t>. are</w:t>
      </w:r>
    </w:p>
    <w:p w14:paraId="2EFC176F" w14:textId="496255C4" w:rsidR="00604532" w:rsidRDefault="00604532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 w:hint="eastAsia"/>
          <w:bCs/>
          <w:sz w:val="24"/>
        </w:rPr>
        <w:t>7</w:t>
      </w:r>
      <w:r>
        <w:rPr>
          <w:rFonts w:ascii="Calibri" w:hAnsi="Calibri" w:cs="Calibri"/>
          <w:bCs/>
          <w:sz w:val="24"/>
        </w:rPr>
        <w:t>. were</w:t>
      </w:r>
    </w:p>
    <w:p w14:paraId="5C811F36" w14:textId="609740BE" w:rsidR="00604532" w:rsidRDefault="00604532">
      <w:pPr>
        <w:rPr>
          <w:rFonts w:ascii="Calibri" w:hAnsi="Calibri" w:cs="Calibri"/>
          <w:bCs/>
          <w:sz w:val="24"/>
        </w:rPr>
      </w:pPr>
    </w:p>
    <w:p w14:paraId="259BA8F8" w14:textId="4495B0DA" w:rsidR="00604532" w:rsidRPr="00CC6E1F" w:rsidRDefault="00604532">
      <w:pPr>
        <w:rPr>
          <w:rFonts w:ascii="Calibri" w:hAnsi="Calibri" w:cs="Calibri"/>
          <w:b/>
          <w:sz w:val="24"/>
        </w:rPr>
      </w:pPr>
      <w:r w:rsidRPr="00CC6E1F">
        <w:rPr>
          <w:rFonts w:ascii="Calibri" w:hAnsi="Calibri" w:cs="Calibri" w:hint="eastAsia"/>
          <w:b/>
          <w:sz w:val="24"/>
        </w:rPr>
        <w:t>U</w:t>
      </w:r>
      <w:r w:rsidRPr="00CC6E1F">
        <w:rPr>
          <w:rFonts w:ascii="Calibri" w:hAnsi="Calibri" w:cs="Calibri"/>
          <w:b/>
          <w:sz w:val="24"/>
        </w:rPr>
        <w:t>nit 7</w:t>
      </w:r>
    </w:p>
    <w:p w14:paraId="3DAE67D9" w14:textId="5160C230" w:rsidR="00604532" w:rsidRDefault="00604532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 w:hint="eastAsia"/>
          <w:bCs/>
          <w:sz w:val="24"/>
        </w:rPr>
        <w:t>1</w:t>
      </w:r>
      <w:r>
        <w:rPr>
          <w:rFonts w:ascii="Calibri" w:hAnsi="Calibri" w:cs="Calibri"/>
          <w:bCs/>
          <w:sz w:val="24"/>
        </w:rPr>
        <w:t>. was not</w:t>
      </w:r>
    </w:p>
    <w:p w14:paraId="1BE4691B" w14:textId="7293B011" w:rsidR="00604532" w:rsidRDefault="00604532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 w:hint="eastAsia"/>
          <w:bCs/>
          <w:sz w:val="24"/>
        </w:rPr>
        <w:t>2</w:t>
      </w:r>
      <w:r>
        <w:rPr>
          <w:rFonts w:ascii="Calibri" w:hAnsi="Calibri" w:cs="Calibri"/>
          <w:bCs/>
          <w:sz w:val="24"/>
        </w:rPr>
        <w:t>. were</w:t>
      </w:r>
    </w:p>
    <w:p w14:paraId="76114ADE" w14:textId="5560BF69" w:rsidR="00604532" w:rsidRDefault="00604532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 w:hint="eastAsia"/>
          <w:bCs/>
          <w:sz w:val="24"/>
        </w:rPr>
        <w:t>3</w:t>
      </w:r>
      <w:r>
        <w:rPr>
          <w:rFonts w:ascii="Calibri" w:hAnsi="Calibri" w:cs="Calibri"/>
          <w:bCs/>
          <w:sz w:val="24"/>
        </w:rPr>
        <w:t>. weren’t</w:t>
      </w:r>
    </w:p>
    <w:p w14:paraId="12BF4985" w14:textId="3A01F9B4" w:rsidR="00604532" w:rsidRDefault="00604532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 w:hint="eastAsia"/>
          <w:bCs/>
          <w:sz w:val="24"/>
        </w:rPr>
        <w:t>4</w:t>
      </w:r>
      <w:r>
        <w:rPr>
          <w:rFonts w:ascii="Calibri" w:hAnsi="Calibri" w:cs="Calibri"/>
          <w:bCs/>
          <w:sz w:val="24"/>
        </w:rPr>
        <w:t>. Was</w:t>
      </w:r>
    </w:p>
    <w:p w14:paraId="656960F9" w14:textId="3E5B5255" w:rsidR="00604532" w:rsidRDefault="00604532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 w:hint="eastAsia"/>
          <w:bCs/>
          <w:sz w:val="24"/>
        </w:rPr>
        <w:t>5</w:t>
      </w:r>
      <w:r>
        <w:rPr>
          <w:rFonts w:ascii="Calibri" w:hAnsi="Calibri" w:cs="Calibri"/>
          <w:bCs/>
          <w:sz w:val="24"/>
        </w:rPr>
        <w:t xml:space="preserve">. </w:t>
      </w:r>
      <w:r w:rsidR="00DF6784">
        <w:rPr>
          <w:rFonts w:ascii="Calibri" w:hAnsi="Calibri" w:cs="Calibri"/>
          <w:bCs/>
          <w:sz w:val="24"/>
        </w:rPr>
        <w:t>weren’t</w:t>
      </w:r>
    </w:p>
    <w:p w14:paraId="07E0EBAE" w14:textId="6FCFB31D" w:rsidR="00604532" w:rsidRDefault="00604532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 w:hint="eastAsia"/>
          <w:bCs/>
          <w:sz w:val="24"/>
        </w:rPr>
        <w:t>6</w:t>
      </w:r>
      <w:r>
        <w:rPr>
          <w:rFonts w:ascii="Calibri" w:hAnsi="Calibri" w:cs="Calibri"/>
          <w:bCs/>
          <w:sz w:val="24"/>
        </w:rPr>
        <w:t>. Were</w:t>
      </w:r>
    </w:p>
    <w:p w14:paraId="09B7D064" w14:textId="6DE0A08A" w:rsidR="00604532" w:rsidRDefault="00604532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 w:hint="eastAsia"/>
          <w:bCs/>
          <w:sz w:val="24"/>
        </w:rPr>
        <w:lastRenderedPageBreak/>
        <w:t>7</w:t>
      </w:r>
      <w:r>
        <w:rPr>
          <w:rFonts w:ascii="Calibri" w:hAnsi="Calibri" w:cs="Calibri"/>
          <w:bCs/>
          <w:sz w:val="24"/>
        </w:rPr>
        <w:t>. were</w:t>
      </w:r>
    </w:p>
    <w:p w14:paraId="5D7BAE30" w14:textId="6CD6628B" w:rsidR="00604532" w:rsidRDefault="00604532">
      <w:pPr>
        <w:rPr>
          <w:rFonts w:ascii="Calibri" w:hAnsi="Calibri" w:cs="Calibri"/>
          <w:bCs/>
          <w:sz w:val="24"/>
        </w:rPr>
      </w:pPr>
    </w:p>
    <w:p w14:paraId="778F590B" w14:textId="6081756B" w:rsidR="00604532" w:rsidRPr="00CC6E1F" w:rsidRDefault="00604532">
      <w:pPr>
        <w:rPr>
          <w:rFonts w:ascii="Calibri" w:hAnsi="Calibri" w:cs="Calibri"/>
          <w:b/>
          <w:sz w:val="24"/>
        </w:rPr>
      </w:pPr>
      <w:r w:rsidRPr="00CC6E1F">
        <w:rPr>
          <w:rFonts w:ascii="Calibri" w:hAnsi="Calibri" w:cs="Calibri" w:hint="eastAsia"/>
          <w:b/>
          <w:sz w:val="24"/>
        </w:rPr>
        <w:t>U</w:t>
      </w:r>
      <w:r w:rsidRPr="00CC6E1F">
        <w:rPr>
          <w:rFonts w:ascii="Calibri" w:hAnsi="Calibri" w:cs="Calibri"/>
          <w:b/>
          <w:sz w:val="24"/>
        </w:rPr>
        <w:t>nit 8</w:t>
      </w:r>
    </w:p>
    <w:p w14:paraId="618269A1" w14:textId="159280C9" w:rsidR="00604532" w:rsidRDefault="00604532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 w:hint="eastAsia"/>
          <w:bCs/>
          <w:sz w:val="24"/>
        </w:rPr>
        <w:t>1</w:t>
      </w:r>
      <w:r>
        <w:rPr>
          <w:rFonts w:ascii="Calibri" w:hAnsi="Calibri" w:cs="Calibri"/>
          <w:bCs/>
          <w:sz w:val="24"/>
        </w:rPr>
        <w:t xml:space="preserve">. </w:t>
      </w:r>
      <w:r w:rsidR="00614ABD">
        <w:rPr>
          <w:rFonts w:ascii="Calibri" w:hAnsi="Calibri" w:cs="Calibri"/>
          <w:bCs/>
          <w:sz w:val="24"/>
        </w:rPr>
        <w:t>cleaned</w:t>
      </w:r>
    </w:p>
    <w:p w14:paraId="1F486670" w14:textId="63226341" w:rsidR="00604532" w:rsidRDefault="00604532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 w:hint="eastAsia"/>
          <w:bCs/>
          <w:sz w:val="24"/>
        </w:rPr>
        <w:t>2</w:t>
      </w:r>
      <w:r>
        <w:rPr>
          <w:rFonts w:ascii="Calibri" w:hAnsi="Calibri" w:cs="Calibri"/>
          <w:bCs/>
          <w:sz w:val="24"/>
        </w:rPr>
        <w:t xml:space="preserve">. </w:t>
      </w:r>
      <w:r w:rsidR="00614ABD">
        <w:rPr>
          <w:rFonts w:ascii="Calibri" w:hAnsi="Calibri" w:cs="Calibri"/>
          <w:bCs/>
          <w:sz w:val="24"/>
        </w:rPr>
        <w:t>played</w:t>
      </w:r>
    </w:p>
    <w:p w14:paraId="7E1DF3FC" w14:textId="7CE28DE3" w:rsidR="00604532" w:rsidRDefault="00604532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 w:hint="eastAsia"/>
          <w:bCs/>
          <w:sz w:val="24"/>
        </w:rPr>
        <w:t>3</w:t>
      </w:r>
      <w:r>
        <w:rPr>
          <w:rFonts w:ascii="Calibri" w:hAnsi="Calibri" w:cs="Calibri"/>
          <w:bCs/>
          <w:sz w:val="24"/>
        </w:rPr>
        <w:t xml:space="preserve">. </w:t>
      </w:r>
      <w:r w:rsidR="00614ABD">
        <w:rPr>
          <w:rFonts w:ascii="Calibri" w:hAnsi="Calibri" w:cs="Calibri"/>
          <w:bCs/>
          <w:sz w:val="24"/>
        </w:rPr>
        <w:t>jumped</w:t>
      </w:r>
    </w:p>
    <w:p w14:paraId="2BEFBE00" w14:textId="0FEB5B5D" w:rsidR="00604532" w:rsidRDefault="00604532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 w:hint="eastAsia"/>
          <w:bCs/>
          <w:sz w:val="24"/>
        </w:rPr>
        <w:t>4</w:t>
      </w:r>
      <w:r>
        <w:rPr>
          <w:rFonts w:ascii="Calibri" w:hAnsi="Calibri" w:cs="Calibri"/>
          <w:bCs/>
          <w:sz w:val="24"/>
        </w:rPr>
        <w:t xml:space="preserve">. </w:t>
      </w:r>
      <w:r w:rsidR="00614ABD">
        <w:rPr>
          <w:rFonts w:ascii="Calibri" w:hAnsi="Calibri" w:cs="Calibri"/>
          <w:bCs/>
          <w:sz w:val="24"/>
        </w:rPr>
        <w:t>studied</w:t>
      </w:r>
    </w:p>
    <w:p w14:paraId="0F6D89E6" w14:textId="643FE096" w:rsidR="00604532" w:rsidRDefault="00604532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 w:hint="eastAsia"/>
          <w:bCs/>
          <w:sz w:val="24"/>
        </w:rPr>
        <w:t>5</w:t>
      </w:r>
      <w:r>
        <w:rPr>
          <w:rFonts w:ascii="Calibri" w:hAnsi="Calibri" w:cs="Calibri"/>
          <w:bCs/>
          <w:sz w:val="24"/>
        </w:rPr>
        <w:t xml:space="preserve">. </w:t>
      </w:r>
      <w:r w:rsidR="00614ABD">
        <w:rPr>
          <w:rFonts w:ascii="Calibri" w:hAnsi="Calibri" w:cs="Calibri"/>
          <w:bCs/>
          <w:sz w:val="24"/>
        </w:rPr>
        <w:t>lived</w:t>
      </w:r>
    </w:p>
    <w:p w14:paraId="1EF56739" w14:textId="5BF4B0DC" w:rsidR="00604532" w:rsidRDefault="00604532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 w:hint="eastAsia"/>
          <w:bCs/>
          <w:sz w:val="24"/>
        </w:rPr>
        <w:t>6</w:t>
      </w:r>
      <w:r>
        <w:rPr>
          <w:rFonts w:ascii="Calibri" w:hAnsi="Calibri" w:cs="Calibri"/>
          <w:bCs/>
          <w:sz w:val="24"/>
        </w:rPr>
        <w:t xml:space="preserve">. </w:t>
      </w:r>
      <w:r w:rsidR="00614ABD">
        <w:rPr>
          <w:rFonts w:ascii="Calibri" w:hAnsi="Calibri" w:cs="Calibri"/>
          <w:bCs/>
          <w:sz w:val="24"/>
        </w:rPr>
        <w:t>grabbed</w:t>
      </w:r>
    </w:p>
    <w:p w14:paraId="0221D384" w14:textId="49D28EB8" w:rsidR="00604532" w:rsidRDefault="00604532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 w:hint="eastAsia"/>
          <w:bCs/>
          <w:sz w:val="24"/>
        </w:rPr>
        <w:t>7</w:t>
      </w:r>
      <w:r>
        <w:rPr>
          <w:rFonts w:ascii="Calibri" w:hAnsi="Calibri" w:cs="Calibri"/>
          <w:bCs/>
          <w:sz w:val="24"/>
        </w:rPr>
        <w:t xml:space="preserve">. </w:t>
      </w:r>
      <w:r w:rsidR="00614ABD">
        <w:rPr>
          <w:rFonts w:ascii="Calibri" w:hAnsi="Calibri" w:cs="Calibri"/>
          <w:bCs/>
          <w:sz w:val="24"/>
        </w:rPr>
        <w:t>break</w:t>
      </w:r>
    </w:p>
    <w:p w14:paraId="146CC3DD" w14:textId="02EA995B" w:rsidR="00604532" w:rsidRDefault="00604532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 w:hint="eastAsia"/>
          <w:bCs/>
          <w:sz w:val="24"/>
        </w:rPr>
        <w:t>8</w:t>
      </w:r>
      <w:r>
        <w:rPr>
          <w:rFonts w:ascii="Calibri" w:hAnsi="Calibri" w:cs="Calibri"/>
          <w:bCs/>
          <w:sz w:val="24"/>
        </w:rPr>
        <w:t xml:space="preserve">. </w:t>
      </w:r>
      <w:r w:rsidR="00614ABD">
        <w:rPr>
          <w:rFonts w:ascii="Calibri" w:hAnsi="Calibri" w:cs="Calibri"/>
          <w:bCs/>
          <w:sz w:val="24"/>
        </w:rPr>
        <w:t>made</w:t>
      </w:r>
    </w:p>
    <w:p w14:paraId="3C1E4A65" w14:textId="7503152A" w:rsidR="00604532" w:rsidRDefault="00604532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 w:hint="eastAsia"/>
          <w:bCs/>
          <w:sz w:val="24"/>
        </w:rPr>
        <w:t>9</w:t>
      </w:r>
      <w:r>
        <w:rPr>
          <w:rFonts w:ascii="Calibri" w:hAnsi="Calibri" w:cs="Calibri"/>
          <w:bCs/>
          <w:sz w:val="24"/>
        </w:rPr>
        <w:t xml:space="preserve">. </w:t>
      </w:r>
      <w:r w:rsidR="00614ABD">
        <w:rPr>
          <w:rFonts w:ascii="Calibri" w:hAnsi="Calibri" w:cs="Calibri"/>
          <w:bCs/>
          <w:sz w:val="24"/>
        </w:rPr>
        <w:t>hurt</w:t>
      </w:r>
    </w:p>
    <w:p w14:paraId="124FDEAD" w14:textId="1D1E546A" w:rsidR="005F7B2A" w:rsidRDefault="005F7B2A">
      <w:pPr>
        <w:rPr>
          <w:rFonts w:ascii="Calibri" w:hAnsi="Calibri" w:cs="Calibri"/>
          <w:bCs/>
          <w:sz w:val="24"/>
        </w:rPr>
      </w:pPr>
    </w:p>
    <w:p w14:paraId="2F991783" w14:textId="2D7EC89E" w:rsidR="005F7B2A" w:rsidRPr="00CC6E1F" w:rsidRDefault="005F7B2A">
      <w:pPr>
        <w:rPr>
          <w:rFonts w:ascii="Calibri" w:hAnsi="Calibri" w:cs="Calibri"/>
          <w:b/>
          <w:sz w:val="24"/>
        </w:rPr>
      </w:pPr>
      <w:r w:rsidRPr="00CC6E1F">
        <w:rPr>
          <w:rFonts w:ascii="Calibri" w:hAnsi="Calibri" w:cs="Calibri" w:hint="eastAsia"/>
          <w:b/>
          <w:sz w:val="24"/>
        </w:rPr>
        <w:t>U</w:t>
      </w:r>
      <w:r w:rsidRPr="00CC6E1F">
        <w:rPr>
          <w:rFonts w:ascii="Calibri" w:hAnsi="Calibri" w:cs="Calibri"/>
          <w:b/>
          <w:sz w:val="24"/>
        </w:rPr>
        <w:t>nit 9</w:t>
      </w:r>
    </w:p>
    <w:p w14:paraId="68E78B02" w14:textId="3CC49A08" w:rsidR="00D77DA2" w:rsidRDefault="00D77DA2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 w:hint="eastAsia"/>
          <w:bCs/>
          <w:sz w:val="24"/>
        </w:rPr>
        <w:t>1</w:t>
      </w:r>
      <w:r>
        <w:rPr>
          <w:rFonts w:ascii="Calibri" w:hAnsi="Calibri" w:cs="Calibri"/>
          <w:bCs/>
          <w:sz w:val="24"/>
        </w:rPr>
        <w:t>. didn’t</w:t>
      </w:r>
    </w:p>
    <w:p w14:paraId="73E31C94" w14:textId="0B404C87" w:rsidR="005F7B2A" w:rsidRDefault="00D77DA2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 w:hint="eastAsia"/>
          <w:bCs/>
          <w:sz w:val="24"/>
        </w:rPr>
        <w:t>2</w:t>
      </w:r>
      <w:r w:rsidR="005F7B2A">
        <w:rPr>
          <w:rFonts w:ascii="Calibri" w:hAnsi="Calibri" w:cs="Calibri"/>
          <w:bCs/>
          <w:sz w:val="24"/>
        </w:rPr>
        <w:t xml:space="preserve">. </w:t>
      </w:r>
      <w:r w:rsidR="005E6F8E">
        <w:rPr>
          <w:rFonts w:ascii="Calibri" w:hAnsi="Calibri" w:cs="Calibri" w:hint="eastAsia"/>
          <w:bCs/>
          <w:sz w:val="24"/>
        </w:rPr>
        <w:t>drink</w:t>
      </w:r>
    </w:p>
    <w:p w14:paraId="601B7130" w14:textId="11A5C561" w:rsidR="005F7B2A" w:rsidRDefault="005F7B2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 w:hint="eastAsia"/>
          <w:bCs/>
          <w:sz w:val="24"/>
        </w:rPr>
        <w:t>3</w:t>
      </w:r>
      <w:r>
        <w:rPr>
          <w:rFonts w:ascii="Calibri" w:hAnsi="Calibri" w:cs="Calibri"/>
          <w:bCs/>
          <w:sz w:val="24"/>
        </w:rPr>
        <w:t>. want</w:t>
      </w:r>
    </w:p>
    <w:p w14:paraId="01F6980D" w14:textId="3990F6C9" w:rsidR="005F7B2A" w:rsidRDefault="005F7B2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 w:hint="eastAsia"/>
          <w:bCs/>
          <w:sz w:val="24"/>
        </w:rPr>
        <w:t>4</w:t>
      </w:r>
      <w:r>
        <w:rPr>
          <w:rFonts w:ascii="Calibri" w:hAnsi="Calibri" w:cs="Calibri"/>
          <w:bCs/>
          <w:sz w:val="24"/>
        </w:rPr>
        <w:t>. close</w:t>
      </w:r>
    </w:p>
    <w:p w14:paraId="5C87C7AA" w14:textId="344683B9" w:rsidR="005F7B2A" w:rsidRDefault="005F7B2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 w:hint="eastAsia"/>
          <w:bCs/>
          <w:sz w:val="24"/>
        </w:rPr>
        <w:t>5</w:t>
      </w:r>
      <w:r>
        <w:rPr>
          <w:rFonts w:ascii="Calibri" w:hAnsi="Calibri" w:cs="Calibri"/>
          <w:bCs/>
          <w:sz w:val="24"/>
        </w:rPr>
        <w:t>. write</w:t>
      </w:r>
    </w:p>
    <w:p w14:paraId="787093C6" w14:textId="02502338" w:rsidR="005F7B2A" w:rsidRDefault="005F7B2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 w:hint="eastAsia"/>
          <w:bCs/>
          <w:sz w:val="24"/>
        </w:rPr>
        <w:t>6</w:t>
      </w:r>
      <w:r>
        <w:rPr>
          <w:rFonts w:ascii="Calibri" w:hAnsi="Calibri" w:cs="Calibri"/>
          <w:bCs/>
          <w:sz w:val="24"/>
        </w:rPr>
        <w:t>. hear</w:t>
      </w:r>
    </w:p>
    <w:p w14:paraId="2EE0E630" w14:textId="5DE0C194" w:rsidR="005F7B2A" w:rsidRDefault="005F7B2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 w:hint="eastAsia"/>
          <w:bCs/>
          <w:sz w:val="24"/>
        </w:rPr>
        <w:t>7</w:t>
      </w:r>
      <w:r>
        <w:rPr>
          <w:rFonts w:ascii="Calibri" w:hAnsi="Calibri" w:cs="Calibri"/>
          <w:bCs/>
          <w:sz w:val="24"/>
        </w:rPr>
        <w:t>. Did</w:t>
      </w:r>
    </w:p>
    <w:p w14:paraId="349CBAE4" w14:textId="5E943BD5" w:rsidR="005F7B2A" w:rsidRDefault="005F7B2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 w:hint="eastAsia"/>
          <w:bCs/>
          <w:sz w:val="24"/>
        </w:rPr>
        <w:t>8</w:t>
      </w:r>
      <w:r>
        <w:rPr>
          <w:rFonts w:ascii="Calibri" w:hAnsi="Calibri" w:cs="Calibri"/>
          <w:bCs/>
          <w:sz w:val="24"/>
        </w:rPr>
        <w:t>. did</w:t>
      </w:r>
    </w:p>
    <w:p w14:paraId="34EEE4CB" w14:textId="090554EC" w:rsidR="005F7B2A" w:rsidRDefault="005F7B2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 w:hint="eastAsia"/>
          <w:bCs/>
          <w:sz w:val="24"/>
        </w:rPr>
        <w:t>9</w:t>
      </w:r>
      <w:r>
        <w:rPr>
          <w:rFonts w:ascii="Calibri" w:hAnsi="Calibri" w:cs="Calibri"/>
          <w:bCs/>
          <w:sz w:val="24"/>
        </w:rPr>
        <w:t>. didn’t</w:t>
      </w:r>
    </w:p>
    <w:p w14:paraId="2C9791EA" w14:textId="4DC58FFB" w:rsidR="004909F1" w:rsidRDefault="004909F1">
      <w:pPr>
        <w:rPr>
          <w:rFonts w:ascii="Calibri" w:hAnsi="Calibri" w:cs="Calibri"/>
          <w:bCs/>
          <w:sz w:val="24"/>
        </w:rPr>
      </w:pPr>
    </w:p>
    <w:p w14:paraId="2F315F16" w14:textId="7EAE73B6" w:rsidR="004909F1" w:rsidRPr="00CC6E1F" w:rsidRDefault="004909F1">
      <w:pPr>
        <w:rPr>
          <w:rFonts w:ascii="Calibri" w:hAnsi="Calibri" w:cs="Calibri"/>
          <w:b/>
          <w:sz w:val="24"/>
        </w:rPr>
      </w:pPr>
      <w:r w:rsidRPr="00CC6E1F">
        <w:rPr>
          <w:rFonts w:ascii="Calibri" w:hAnsi="Calibri" w:cs="Calibri" w:hint="eastAsia"/>
          <w:b/>
          <w:sz w:val="24"/>
        </w:rPr>
        <w:t>U</w:t>
      </w:r>
      <w:r w:rsidRPr="00CC6E1F">
        <w:rPr>
          <w:rFonts w:ascii="Calibri" w:hAnsi="Calibri" w:cs="Calibri"/>
          <w:b/>
          <w:sz w:val="24"/>
        </w:rPr>
        <w:t>nit 10</w:t>
      </w:r>
    </w:p>
    <w:p w14:paraId="059A0C33" w14:textId="6C5033AA" w:rsidR="004909F1" w:rsidRDefault="004909F1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 w:hint="eastAsia"/>
          <w:bCs/>
          <w:sz w:val="24"/>
        </w:rPr>
        <w:lastRenderedPageBreak/>
        <w:t>1</w:t>
      </w:r>
      <w:r>
        <w:rPr>
          <w:rFonts w:ascii="Calibri" w:hAnsi="Calibri" w:cs="Calibri"/>
          <w:bCs/>
          <w:sz w:val="24"/>
        </w:rPr>
        <w:t>. quickly</w:t>
      </w:r>
    </w:p>
    <w:p w14:paraId="4E48A51A" w14:textId="6BDE3079" w:rsidR="004909F1" w:rsidRDefault="004909F1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 w:hint="eastAsia"/>
          <w:bCs/>
          <w:sz w:val="24"/>
        </w:rPr>
        <w:t>2</w:t>
      </w:r>
      <w:r>
        <w:rPr>
          <w:rFonts w:ascii="Calibri" w:hAnsi="Calibri" w:cs="Calibri"/>
          <w:bCs/>
          <w:sz w:val="24"/>
        </w:rPr>
        <w:t>. slowly</w:t>
      </w:r>
    </w:p>
    <w:p w14:paraId="3558BB84" w14:textId="1E7A40C0" w:rsidR="004909F1" w:rsidRDefault="004909F1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 w:hint="eastAsia"/>
          <w:bCs/>
          <w:sz w:val="24"/>
        </w:rPr>
        <w:t>3</w:t>
      </w:r>
      <w:r>
        <w:rPr>
          <w:rFonts w:ascii="Calibri" w:hAnsi="Calibri" w:cs="Calibri"/>
          <w:bCs/>
          <w:sz w:val="24"/>
        </w:rPr>
        <w:t>. funnily</w:t>
      </w:r>
    </w:p>
    <w:p w14:paraId="58B4C7EF" w14:textId="11CB1E54" w:rsidR="004909F1" w:rsidRDefault="004909F1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 w:hint="eastAsia"/>
          <w:bCs/>
          <w:sz w:val="24"/>
        </w:rPr>
        <w:t>4</w:t>
      </w:r>
      <w:r>
        <w:rPr>
          <w:rFonts w:ascii="Calibri" w:hAnsi="Calibri" w:cs="Calibri"/>
          <w:bCs/>
          <w:sz w:val="24"/>
        </w:rPr>
        <w:t>. easily</w:t>
      </w:r>
    </w:p>
    <w:p w14:paraId="3E13530E" w14:textId="7E1F8B2C" w:rsidR="004909F1" w:rsidRDefault="004909F1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 w:hint="eastAsia"/>
          <w:bCs/>
          <w:sz w:val="24"/>
        </w:rPr>
        <w:t>5</w:t>
      </w:r>
      <w:r>
        <w:rPr>
          <w:rFonts w:ascii="Calibri" w:hAnsi="Calibri" w:cs="Calibri"/>
          <w:bCs/>
          <w:sz w:val="24"/>
        </w:rPr>
        <w:t>. angrily</w:t>
      </w:r>
    </w:p>
    <w:p w14:paraId="1FB99433" w14:textId="450C5729" w:rsidR="004909F1" w:rsidRDefault="004909F1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 w:hint="eastAsia"/>
          <w:bCs/>
          <w:sz w:val="24"/>
        </w:rPr>
        <w:t>6</w:t>
      </w:r>
      <w:r>
        <w:rPr>
          <w:rFonts w:ascii="Calibri" w:hAnsi="Calibri" w:cs="Calibri"/>
          <w:bCs/>
          <w:sz w:val="24"/>
        </w:rPr>
        <w:t>. terribly</w:t>
      </w:r>
    </w:p>
    <w:p w14:paraId="2CABB34F" w14:textId="0A84397A" w:rsidR="004909F1" w:rsidRDefault="004909F1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 w:hint="eastAsia"/>
          <w:bCs/>
          <w:sz w:val="24"/>
        </w:rPr>
        <w:t>7</w:t>
      </w:r>
      <w:r>
        <w:rPr>
          <w:rFonts w:ascii="Calibri" w:hAnsi="Calibri" w:cs="Calibri"/>
          <w:bCs/>
          <w:sz w:val="24"/>
        </w:rPr>
        <w:t>. hard</w:t>
      </w:r>
    </w:p>
    <w:p w14:paraId="1AA0AB08" w14:textId="0F8025A8" w:rsidR="004909F1" w:rsidRDefault="004909F1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 w:hint="eastAsia"/>
          <w:bCs/>
          <w:sz w:val="24"/>
        </w:rPr>
        <w:t>8</w:t>
      </w:r>
      <w:r>
        <w:rPr>
          <w:rFonts w:ascii="Calibri" w:hAnsi="Calibri" w:cs="Calibri"/>
          <w:bCs/>
          <w:sz w:val="24"/>
        </w:rPr>
        <w:t>. high</w:t>
      </w:r>
    </w:p>
    <w:p w14:paraId="34ACA1B4" w14:textId="7B2079D4" w:rsidR="004909F1" w:rsidRDefault="004909F1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 w:hint="eastAsia"/>
          <w:bCs/>
          <w:sz w:val="24"/>
        </w:rPr>
        <w:t>9</w:t>
      </w:r>
      <w:r>
        <w:rPr>
          <w:rFonts w:ascii="Calibri" w:hAnsi="Calibri" w:cs="Calibri"/>
          <w:bCs/>
          <w:sz w:val="24"/>
        </w:rPr>
        <w:t>. wrong</w:t>
      </w:r>
    </w:p>
    <w:p w14:paraId="7265D4E4" w14:textId="77777777" w:rsidR="005F7B2A" w:rsidRDefault="005F7B2A">
      <w:pPr>
        <w:rPr>
          <w:rFonts w:ascii="Calibri" w:hAnsi="Calibri" w:cs="Calibri"/>
          <w:bCs/>
          <w:sz w:val="24"/>
        </w:rPr>
      </w:pPr>
    </w:p>
    <w:sectPr w:rsidR="005F7B2A" w:rsidSect="00AF44F4">
      <w:pgSz w:w="11906" w:h="16838"/>
      <w:pgMar w:top="1701" w:right="1440" w:bottom="1440" w:left="1440" w:header="851" w:footer="992" w:gutter="0"/>
      <w:cols w:num="2" w:space="425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C2B8F1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5EE99A" w16cex:dateUtc="2023-01-03T08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C2B8F1B" w16cid:durableId="275EE99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B98E1E" w14:textId="77777777" w:rsidR="00314B78" w:rsidRDefault="00314B78" w:rsidP="00023944">
      <w:pPr>
        <w:spacing w:after="0" w:line="240" w:lineRule="auto"/>
      </w:pPr>
      <w:r>
        <w:separator/>
      </w:r>
    </w:p>
  </w:endnote>
  <w:endnote w:type="continuationSeparator" w:id="0">
    <w:p w14:paraId="0E5219C3" w14:textId="77777777" w:rsidR="00314B78" w:rsidRDefault="00314B78" w:rsidP="00023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959E47" w14:textId="77777777" w:rsidR="00314B78" w:rsidRDefault="00314B78" w:rsidP="00023944">
      <w:pPr>
        <w:spacing w:after="0" w:line="240" w:lineRule="auto"/>
      </w:pPr>
      <w:r>
        <w:separator/>
      </w:r>
    </w:p>
  </w:footnote>
  <w:footnote w:type="continuationSeparator" w:id="0">
    <w:p w14:paraId="1F761DAA" w14:textId="77777777" w:rsidR="00314B78" w:rsidRDefault="00314B78" w:rsidP="00023944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콘텐트개발 인턴1">
    <w15:presenceInfo w15:providerId="None" w15:userId="콘텐트개발 인턴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5CB"/>
    <w:rsid w:val="000036C0"/>
    <w:rsid w:val="000104D3"/>
    <w:rsid w:val="00016A40"/>
    <w:rsid w:val="00023944"/>
    <w:rsid w:val="00027627"/>
    <w:rsid w:val="0003324B"/>
    <w:rsid w:val="00035F3C"/>
    <w:rsid w:val="00037811"/>
    <w:rsid w:val="00050DF5"/>
    <w:rsid w:val="000531B2"/>
    <w:rsid w:val="00056E09"/>
    <w:rsid w:val="000705BA"/>
    <w:rsid w:val="00077BA2"/>
    <w:rsid w:val="0008245E"/>
    <w:rsid w:val="000827BE"/>
    <w:rsid w:val="00091B9B"/>
    <w:rsid w:val="00096356"/>
    <w:rsid w:val="000C4CAA"/>
    <w:rsid w:val="000C6BED"/>
    <w:rsid w:val="000D2668"/>
    <w:rsid w:val="000D2FF3"/>
    <w:rsid w:val="000E1E73"/>
    <w:rsid w:val="000E54CF"/>
    <w:rsid w:val="000F44B2"/>
    <w:rsid w:val="000F6CD4"/>
    <w:rsid w:val="00105CBB"/>
    <w:rsid w:val="00110C23"/>
    <w:rsid w:val="001179B1"/>
    <w:rsid w:val="00132BBC"/>
    <w:rsid w:val="00133F7C"/>
    <w:rsid w:val="001342B0"/>
    <w:rsid w:val="00135E45"/>
    <w:rsid w:val="00136E87"/>
    <w:rsid w:val="001375F9"/>
    <w:rsid w:val="00141ACE"/>
    <w:rsid w:val="00141F2E"/>
    <w:rsid w:val="0014240C"/>
    <w:rsid w:val="00154CBA"/>
    <w:rsid w:val="001610C1"/>
    <w:rsid w:val="0016574C"/>
    <w:rsid w:val="00167EA6"/>
    <w:rsid w:val="00193E08"/>
    <w:rsid w:val="001B2A36"/>
    <w:rsid w:val="001B6068"/>
    <w:rsid w:val="001B663B"/>
    <w:rsid w:val="001C7E37"/>
    <w:rsid w:val="001E5FFC"/>
    <w:rsid w:val="001F00C6"/>
    <w:rsid w:val="001F4470"/>
    <w:rsid w:val="001F6095"/>
    <w:rsid w:val="002001C5"/>
    <w:rsid w:val="0020048A"/>
    <w:rsid w:val="0020108D"/>
    <w:rsid w:val="00201258"/>
    <w:rsid w:val="0020559F"/>
    <w:rsid w:val="00211425"/>
    <w:rsid w:val="00212FF4"/>
    <w:rsid w:val="00213C38"/>
    <w:rsid w:val="00226DD7"/>
    <w:rsid w:val="002344FE"/>
    <w:rsid w:val="002419C3"/>
    <w:rsid w:val="002432AB"/>
    <w:rsid w:val="0024355C"/>
    <w:rsid w:val="00244A69"/>
    <w:rsid w:val="00244AF9"/>
    <w:rsid w:val="0024565A"/>
    <w:rsid w:val="002459F1"/>
    <w:rsid w:val="00245A7A"/>
    <w:rsid w:val="002460DF"/>
    <w:rsid w:val="002472AD"/>
    <w:rsid w:val="002556B3"/>
    <w:rsid w:val="00260D99"/>
    <w:rsid w:val="002632EC"/>
    <w:rsid w:val="00270660"/>
    <w:rsid w:val="00272B0C"/>
    <w:rsid w:val="00287317"/>
    <w:rsid w:val="00293932"/>
    <w:rsid w:val="00294750"/>
    <w:rsid w:val="00297279"/>
    <w:rsid w:val="00297484"/>
    <w:rsid w:val="002A4499"/>
    <w:rsid w:val="002A7C6F"/>
    <w:rsid w:val="002B180D"/>
    <w:rsid w:val="002B6EFE"/>
    <w:rsid w:val="002C160D"/>
    <w:rsid w:val="002C33C6"/>
    <w:rsid w:val="002D3C2E"/>
    <w:rsid w:val="002D499E"/>
    <w:rsid w:val="002D50EC"/>
    <w:rsid w:val="002E5B1B"/>
    <w:rsid w:val="002F5B0A"/>
    <w:rsid w:val="002F7815"/>
    <w:rsid w:val="003012BF"/>
    <w:rsid w:val="00305B2D"/>
    <w:rsid w:val="00310608"/>
    <w:rsid w:val="00314B78"/>
    <w:rsid w:val="00316A47"/>
    <w:rsid w:val="00326DE5"/>
    <w:rsid w:val="0033246B"/>
    <w:rsid w:val="003326D2"/>
    <w:rsid w:val="003343DA"/>
    <w:rsid w:val="00336608"/>
    <w:rsid w:val="00337FBB"/>
    <w:rsid w:val="00347EAC"/>
    <w:rsid w:val="00351EEF"/>
    <w:rsid w:val="003567E4"/>
    <w:rsid w:val="00365F4F"/>
    <w:rsid w:val="003766CF"/>
    <w:rsid w:val="00377E1E"/>
    <w:rsid w:val="00380F9A"/>
    <w:rsid w:val="00385EE0"/>
    <w:rsid w:val="00390AC9"/>
    <w:rsid w:val="0039744C"/>
    <w:rsid w:val="003A3F18"/>
    <w:rsid w:val="003A4A31"/>
    <w:rsid w:val="003B029E"/>
    <w:rsid w:val="003B06D5"/>
    <w:rsid w:val="003B164E"/>
    <w:rsid w:val="003B225C"/>
    <w:rsid w:val="003B288E"/>
    <w:rsid w:val="003B54FF"/>
    <w:rsid w:val="003C0642"/>
    <w:rsid w:val="003C39F7"/>
    <w:rsid w:val="003C53A7"/>
    <w:rsid w:val="003C56E7"/>
    <w:rsid w:val="003D3167"/>
    <w:rsid w:val="003E0D41"/>
    <w:rsid w:val="003E5A9B"/>
    <w:rsid w:val="003F427D"/>
    <w:rsid w:val="00404205"/>
    <w:rsid w:val="00406D83"/>
    <w:rsid w:val="004212AB"/>
    <w:rsid w:val="0042364F"/>
    <w:rsid w:val="004243BA"/>
    <w:rsid w:val="0042485E"/>
    <w:rsid w:val="00430F39"/>
    <w:rsid w:val="0043617C"/>
    <w:rsid w:val="00440C35"/>
    <w:rsid w:val="004435FD"/>
    <w:rsid w:val="00446E6F"/>
    <w:rsid w:val="00446EB6"/>
    <w:rsid w:val="004575A6"/>
    <w:rsid w:val="0046139C"/>
    <w:rsid w:val="004624A3"/>
    <w:rsid w:val="00472C89"/>
    <w:rsid w:val="0047718A"/>
    <w:rsid w:val="004909F1"/>
    <w:rsid w:val="004930C5"/>
    <w:rsid w:val="004A001C"/>
    <w:rsid w:val="004A4CEA"/>
    <w:rsid w:val="004A5B7D"/>
    <w:rsid w:val="004A75E9"/>
    <w:rsid w:val="004D275E"/>
    <w:rsid w:val="004D5971"/>
    <w:rsid w:val="004E0EE8"/>
    <w:rsid w:val="004F32E2"/>
    <w:rsid w:val="00501F76"/>
    <w:rsid w:val="00502C7C"/>
    <w:rsid w:val="005048A4"/>
    <w:rsid w:val="00507B9D"/>
    <w:rsid w:val="00511FA8"/>
    <w:rsid w:val="00511FE2"/>
    <w:rsid w:val="0051355E"/>
    <w:rsid w:val="00513A56"/>
    <w:rsid w:val="00517B61"/>
    <w:rsid w:val="00523084"/>
    <w:rsid w:val="00524A60"/>
    <w:rsid w:val="00527787"/>
    <w:rsid w:val="00537A82"/>
    <w:rsid w:val="005448F2"/>
    <w:rsid w:val="00547C93"/>
    <w:rsid w:val="00547F1C"/>
    <w:rsid w:val="005539B6"/>
    <w:rsid w:val="00553A71"/>
    <w:rsid w:val="00560266"/>
    <w:rsid w:val="00565718"/>
    <w:rsid w:val="005670EA"/>
    <w:rsid w:val="00567EC6"/>
    <w:rsid w:val="00590562"/>
    <w:rsid w:val="00591416"/>
    <w:rsid w:val="00596F4A"/>
    <w:rsid w:val="005A0097"/>
    <w:rsid w:val="005A24A5"/>
    <w:rsid w:val="005A65F1"/>
    <w:rsid w:val="005A76FD"/>
    <w:rsid w:val="005B3F97"/>
    <w:rsid w:val="005B7846"/>
    <w:rsid w:val="005C6684"/>
    <w:rsid w:val="005C7503"/>
    <w:rsid w:val="005C77AC"/>
    <w:rsid w:val="005E0383"/>
    <w:rsid w:val="005E062C"/>
    <w:rsid w:val="005E1204"/>
    <w:rsid w:val="005E1BC7"/>
    <w:rsid w:val="005E6B20"/>
    <w:rsid w:val="005E6F8E"/>
    <w:rsid w:val="005F0527"/>
    <w:rsid w:val="005F3AE5"/>
    <w:rsid w:val="005F7B2A"/>
    <w:rsid w:val="0060212E"/>
    <w:rsid w:val="00604532"/>
    <w:rsid w:val="006063E6"/>
    <w:rsid w:val="00614ABD"/>
    <w:rsid w:val="00620387"/>
    <w:rsid w:val="006204B3"/>
    <w:rsid w:val="0062159E"/>
    <w:rsid w:val="00631407"/>
    <w:rsid w:val="00635BF4"/>
    <w:rsid w:val="00661B58"/>
    <w:rsid w:val="00666D4C"/>
    <w:rsid w:val="006735FF"/>
    <w:rsid w:val="0067377D"/>
    <w:rsid w:val="00676C06"/>
    <w:rsid w:val="00680A91"/>
    <w:rsid w:val="006827C1"/>
    <w:rsid w:val="00683449"/>
    <w:rsid w:val="00684B94"/>
    <w:rsid w:val="00684CFC"/>
    <w:rsid w:val="00687806"/>
    <w:rsid w:val="0069064D"/>
    <w:rsid w:val="006915DC"/>
    <w:rsid w:val="006920F2"/>
    <w:rsid w:val="006A137E"/>
    <w:rsid w:val="006A455F"/>
    <w:rsid w:val="006B2661"/>
    <w:rsid w:val="006B7414"/>
    <w:rsid w:val="006C041B"/>
    <w:rsid w:val="006C2803"/>
    <w:rsid w:val="006C42D8"/>
    <w:rsid w:val="006C6BCF"/>
    <w:rsid w:val="006D04E1"/>
    <w:rsid w:val="006D2AE8"/>
    <w:rsid w:val="006E4D4C"/>
    <w:rsid w:val="006E4F18"/>
    <w:rsid w:val="006E50FF"/>
    <w:rsid w:val="006F1B71"/>
    <w:rsid w:val="006F7064"/>
    <w:rsid w:val="007121FB"/>
    <w:rsid w:val="007169BF"/>
    <w:rsid w:val="00720078"/>
    <w:rsid w:val="007261FF"/>
    <w:rsid w:val="007320B6"/>
    <w:rsid w:val="0073377A"/>
    <w:rsid w:val="00740463"/>
    <w:rsid w:val="0074490F"/>
    <w:rsid w:val="00756901"/>
    <w:rsid w:val="00761A8E"/>
    <w:rsid w:val="007634BF"/>
    <w:rsid w:val="007638C9"/>
    <w:rsid w:val="0076640B"/>
    <w:rsid w:val="007747A4"/>
    <w:rsid w:val="00775834"/>
    <w:rsid w:val="0077605E"/>
    <w:rsid w:val="00776400"/>
    <w:rsid w:val="007774C2"/>
    <w:rsid w:val="00784788"/>
    <w:rsid w:val="007861BE"/>
    <w:rsid w:val="00790A37"/>
    <w:rsid w:val="00793EB6"/>
    <w:rsid w:val="0079467E"/>
    <w:rsid w:val="007A1CDF"/>
    <w:rsid w:val="007A477E"/>
    <w:rsid w:val="007A5C58"/>
    <w:rsid w:val="007B3371"/>
    <w:rsid w:val="007B65DA"/>
    <w:rsid w:val="007D08EA"/>
    <w:rsid w:val="007D4848"/>
    <w:rsid w:val="007D5DC3"/>
    <w:rsid w:val="007D7D8B"/>
    <w:rsid w:val="007E060E"/>
    <w:rsid w:val="007E33A8"/>
    <w:rsid w:val="007E5F6E"/>
    <w:rsid w:val="007E762C"/>
    <w:rsid w:val="007F77A9"/>
    <w:rsid w:val="008002FD"/>
    <w:rsid w:val="00805509"/>
    <w:rsid w:val="0081306A"/>
    <w:rsid w:val="008132D8"/>
    <w:rsid w:val="00815F0D"/>
    <w:rsid w:val="00830CED"/>
    <w:rsid w:val="008333DA"/>
    <w:rsid w:val="00833B37"/>
    <w:rsid w:val="00834288"/>
    <w:rsid w:val="00834A3A"/>
    <w:rsid w:val="00851D4C"/>
    <w:rsid w:val="00860F05"/>
    <w:rsid w:val="00862247"/>
    <w:rsid w:val="0086537B"/>
    <w:rsid w:val="00872A95"/>
    <w:rsid w:val="00874657"/>
    <w:rsid w:val="0087713A"/>
    <w:rsid w:val="0088596D"/>
    <w:rsid w:val="008909BB"/>
    <w:rsid w:val="008B575C"/>
    <w:rsid w:val="008B74DF"/>
    <w:rsid w:val="008C608B"/>
    <w:rsid w:val="008E032B"/>
    <w:rsid w:val="008F460C"/>
    <w:rsid w:val="00900A42"/>
    <w:rsid w:val="00905037"/>
    <w:rsid w:val="009053F1"/>
    <w:rsid w:val="009118FF"/>
    <w:rsid w:val="00912D05"/>
    <w:rsid w:val="009138A2"/>
    <w:rsid w:val="00921928"/>
    <w:rsid w:val="009277C3"/>
    <w:rsid w:val="00957132"/>
    <w:rsid w:val="009600AF"/>
    <w:rsid w:val="00963CBC"/>
    <w:rsid w:val="00976D5B"/>
    <w:rsid w:val="009826E1"/>
    <w:rsid w:val="00984453"/>
    <w:rsid w:val="009850DA"/>
    <w:rsid w:val="009A4870"/>
    <w:rsid w:val="009C0BB8"/>
    <w:rsid w:val="009C4E2E"/>
    <w:rsid w:val="009C597F"/>
    <w:rsid w:val="009D31E2"/>
    <w:rsid w:val="009D3EF2"/>
    <w:rsid w:val="009D7061"/>
    <w:rsid w:val="009D76FC"/>
    <w:rsid w:val="009E12FE"/>
    <w:rsid w:val="009E544C"/>
    <w:rsid w:val="009F2205"/>
    <w:rsid w:val="009F439C"/>
    <w:rsid w:val="009F63F7"/>
    <w:rsid w:val="00A02A0D"/>
    <w:rsid w:val="00A11471"/>
    <w:rsid w:val="00A17D48"/>
    <w:rsid w:val="00A20631"/>
    <w:rsid w:val="00A23966"/>
    <w:rsid w:val="00A252E3"/>
    <w:rsid w:val="00A333CC"/>
    <w:rsid w:val="00A468AE"/>
    <w:rsid w:val="00A46E01"/>
    <w:rsid w:val="00A57778"/>
    <w:rsid w:val="00A57F85"/>
    <w:rsid w:val="00A761DD"/>
    <w:rsid w:val="00A81472"/>
    <w:rsid w:val="00A8281B"/>
    <w:rsid w:val="00A85346"/>
    <w:rsid w:val="00A85BA9"/>
    <w:rsid w:val="00A87704"/>
    <w:rsid w:val="00A9037B"/>
    <w:rsid w:val="00A906AA"/>
    <w:rsid w:val="00A93A1B"/>
    <w:rsid w:val="00A97D6F"/>
    <w:rsid w:val="00AA4A84"/>
    <w:rsid w:val="00AC1B0C"/>
    <w:rsid w:val="00AC4381"/>
    <w:rsid w:val="00AC7430"/>
    <w:rsid w:val="00AE017E"/>
    <w:rsid w:val="00AE31EE"/>
    <w:rsid w:val="00AE5443"/>
    <w:rsid w:val="00AE781C"/>
    <w:rsid w:val="00AF44F4"/>
    <w:rsid w:val="00AF4657"/>
    <w:rsid w:val="00AF69B0"/>
    <w:rsid w:val="00B01B7F"/>
    <w:rsid w:val="00B1098A"/>
    <w:rsid w:val="00B173D4"/>
    <w:rsid w:val="00B25B69"/>
    <w:rsid w:val="00B47721"/>
    <w:rsid w:val="00B47C24"/>
    <w:rsid w:val="00B47C7D"/>
    <w:rsid w:val="00B57FA8"/>
    <w:rsid w:val="00B57FE9"/>
    <w:rsid w:val="00B601A6"/>
    <w:rsid w:val="00B627BE"/>
    <w:rsid w:val="00B6422E"/>
    <w:rsid w:val="00B776E6"/>
    <w:rsid w:val="00B81F2D"/>
    <w:rsid w:val="00B823FE"/>
    <w:rsid w:val="00B832DA"/>
    <w:rsid w:val="00B8746C"/>
    <w:rsid w:val="00B902FD"/>
    <w:rsid w:val="00B93AAA"/>
    <w:rsid w:val="00B960C1"/>
    <w:rsid w:val="00B96580"/>
    <w:rsid w:val="00BA5FFB"/>
    <w:rsid w:val="00BB0B4B"/>
    <w:rsid w:val="00BB1A2F"/>
    <w:rsid w:val="00BB1A58"/>
    <w:rsid w:val="00BC049E"/>
    <w:rsid w:val="00BD0DF4"/>
    <w:rsid w:val="00BD0E88"/>
    <w:rsid w:val="00BD3171"/>
    <w:rsid w:val="00BD631B"/>
    <w:rsid w:val="00BE3117"/>
    <w:rsid w:val="00C00731"/>
    <w:rsid w:val="00C078A9"/>
    <w:rsid w:val="00C100A8"/>
    <w:rsid w:val="00C30E4D"/>
    <w:rsid w:val="00C3156E"/>
    <w:rsid w:val="00C4082B"/>
    <w:rsid w:val="00C41186"/>
    <w:rsid w:val="00C43890"/>
    <w:rsid w:val="00C441D2"/>
    <w:rsid w:val="00C50A79"/>
    <w:rsid w:val="00C512C2"/>
    <w:rsid w:val="00C53C1D"/>
    <w:rsid w:val="00C541F3"/>
    <w:rsid w:val="00C6365F"/>
    <w:rsid w:val="00C67B49"/>
    <w:rsid w:val="00C71D4C"/>
    <w:rsid w:val="00C74D8E"/>
    <w:rsid w:val="00C77973"/>
    <w:rsid w:val="00C80836"/>
    <w:rsid w:val="00C8361B"/>
    <w:rsid w:val="00C8397F"/>
    <w:rsid w:val="00C90D10"/>
    <w:rsid w:val="00C9245D"/>
    <w:rsid w:val="00C948FF"/>
    <w:rsid w:val="00CA35F6"/>
    <w:rsid w:val="00CA6531"/>
    <w:rsid w:val="00CA6B83"/>
    <w:rsid w:val="00CB452E"/>
    <w:rsid w:val="00CB568D"/>
    <w:rsid w:val="00CB6501"/>
    <w:rsid w:val="00CB74DA"/>
    <w:rsid w:val="00CC6C3D"/>
    <w:rsid w:val="00CC6E1F"/>
    <w:rsid w:val="00CC76CE"/>
    <w:rsid w:val="00CD41EF"/>
    <w:rsid w:val="00CE2CC1"/>
    <w:rsid w:val="00CE2FEA"/>
    <w:rsid w:val="00CF2CE8"/>
    <w:rsid w:val="00CF7BF3"/>
    <w:rsid w:val="00D01262"/>
    <w:rsid w:val="00D05552"/>
    <w:rsid w:val="00D11C56"/>
    <w:rsid w:val="00D17A45"/>
    <w:rsid w:val="00D17DDE"/>
    <w:rsid w:val="00D231D3"/>
    <w:rsid w:val="00D3336D"/>
    <w:rsid w:val="00D33CD0"/>
    <w:rsid w:val="00D37B63"/>
    <w:rsid w:val="00D41184"/>
    <w:rsid w:val="00D4251D"/>
    <w:rsid w:val="00D46104"/>
    <w:rsid w:val="00D46F71"/>
    <w:rsid w:val="00D601FE"/>
    <w:rsid w:val="00D713D3"/>
    <w:rsid w:val="00D77DA2"/>
    <w:rsid w:val="00D86C8A"/>
    <w:rsid w:val="00D90221"/>
    <w:rsid w:val="00D95A48"/>
    <w:rsid w:val="00D95AA7"/>
    <w:rsid w:val="00D96998"/>
    <w:rsid w:val="00D96D86"/>
    <w:rsid w:val="00DC5F1C"/>
    <w:rsid w:val="00DD4D51"/>
    <w:rsid w:val="00DE42BE"/>
    <w:rsid w:val="00DF3F68"/>
    <w:rsid w:val="00DF5863"/>
    <w:rsid w:val="00DF6784"/>
    <w:rsid w:val="00DF72A4"/>
    <w:rsid w:val="00E009C5"/>
    <w:rsid w:val="00E01011"/>
    <w:rsid w:val="00E01388"/>
    <w:rsid w:val="00E060CC"/>
    <w:rsid w:val="00E07D15"/>
    <w:rsid w:val="00E11335"/>
    <w:rsid w:val="00E200E8"/>
    <w:rsid w:val="00E20F6D"/>
    <w:rsid w:val="00E249E0"/>
    <w:rsid w:val="00E26FF3"/>
    <w:rsid w:val="00E31F35"/>
    <w:rsid w:val="00E322C4"/>
    <w:rsid w:val="00E401F3"/>
    <w:rsid w:val="00E443E9"/>
    <w:rsid w:val="00E64EAA"/>
    <w:rsid w:val="00E65C0D"/>
    <w:rsid w:val="00E65CBA"/>
    <w:rsid w:val="00E70777"/>
    <w:rsid w:val="00E70883"/>
    <w:rsid w:val="00E772A3"/>
    <w:rsid w:val="00E80EAF"/>
    <w:rsid w:val="00E8318D"/>
    <w:rsid w:val="00E93FB1"/>
    <w:rsid w:val="00E959E6"/>
    <w:rsid w:val="00EA1287"/>
    <w:rsid w:val="00EA45F1"/>
    <w:rsid w:val="00EA6BEA"/>
    <w:rsid w:val="00EB775A"/>
    <w:rsid w:val="00EC0C9C"/>
    <w:rsid w:val="00EC2097"/>
    <w:rsid w:val="00EC4B33"/>
    <w:rsid w:val="00EC5B1C"/>
    <w:rsid w:val="00EC70D5"/>
    <w:rsid w:val="00ED01D5"/>
    <w:rsid w:val="00ED11E1"/>
    <w:rsid w:val="00EE3BA3"/>
    <w:rsid w:val="00EF598D"/>
    <w:rsid w:val="00F11DE9"/>
    <w:rsid w:val="00F13057"/>
    <w:rsid w:val="00F21F6F"/>
    <w:rsid w:val="00F30039"/>
    <w:rsid w:val="00F30D70"/>
    <w:rsid w:val="00F47E06"/>
    <w:rsid w:val="00F528EF"/>
    <w:rsid w:val="00F53F3B"/>
    <w:rsid w:val="00F56140"/>
    <w:rsid w:val="00F61907"/>
    <w:rsid w:val="00F65BC6"/>
    <w:rsid w:val="00F72C16"/>
    <w:rsid w:val="00F9675F"/>
    <w:rsid w:val="00FA2F72"/>
    <w:rsid w:val="00FB0BEE"/>
    <w:rsid w:val="00FB1405"/>
    <w:rsid w:val="00FB19EB"/>
    <w:rsid w:val="00FB21E2"/>
    <w:rsid w:val="00FC1011"/>
    <w:rsid w:val="00FC158E"/>
    <w:rsid w:val="00FC7E98"/>
    <w:rsid w:val="00FD62C3"/>
    <w:rsid w:val="00FE1C17"/>
    <w:rsid w:val="00FE27A2"/>
    <w:rsid w:val="00FE45CB"/>
    <w:rsid w:val="00FE7CF2"/>
    <w:rsid w:val="00FF3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6305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944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2394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023944"/>
  </w:style>
  <w:style w:type="paragraph" w:styleId="a4">
    <w:name w:val="footer"/>
    <w:basedOn w:val="a"/>
    <w:link w:val="Char0"/>
    <w:uiPriority w:val="99"/>
    <w:unhideWhenUsed/>
    <w:rsid w:val="0002394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023944"/>
  </w:style>
  <w:style w:type="paragraph" w:styleId="a5">
    <w:name w:val="Balloon Text"/>
    <w:basedOn w:val="a"/>
    <w:link w:val="Char1"/>
    <w:uiPriority w:val="99"/>
    <w:semiHidden/>
    <w:unhideWhenUsed/>
    <w:rsid w:val="0002394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023944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0104D3"/>
    <w:rPr>
      <w:sz w:val="16"/>
      <w:szCs w:val="16"/>
    </w:rPr>
  </w:style>
  <w:style w:type="paragraph" w:styleId="a7">
    <w:name w:val="annotation text"/>
    <w:basedOn w:val="a"/>
    <w:link w:val="Char2"/>
    <w:uiPriority w:val="99"/>
    <w:unhideWhenUsed/>
    <w:rsid w:val="000104D3"/>
    <w:pPr>
      <w:spacing w:line="240" w:lineRule="auto"/>
    </w:pPr>
    <w:rPr>
      <w:szCs w:val="20"/>
    </w:rPr>
  </w:style>
  <w:style w:type="character" w:customStyle="1" w:styleId="Char2">
    <w:name w:val="메모 텍스트 Char"/>
    <w:basedOn w:val="a0"/>
    <w:link w:val="a7"/>
    <w:uiPriority w:val="99"/>
    <w:rsid w:val="000104D3"/>
    <w:rPr>
      <w:szCs w:val="20"/>
    </w:rPr>
  </w:style>
  <w:style w:type="paragraph" w:styleId="a8">
    <w:name w:val="annotation subject"/>
    <w:basedOn w:val="a7"/>
    <w:next w:val="a7"/>
    <w:link w:val="Char3"/>
    <w:uiPriority w:val="99"/>
    <w:semiHidden/>
    <w:unhideWhenUsed/>
    <w:rsid w:val="000104D3"/>
    <w:rPr>
      <w:b/>
      <w:bCs/>
    </w:rPr>
  </w:style>
  <w:style w:type="character" w:customStyle="1" w:styleId="Char3">
    <w:name w:val="메모 주제 Char"/>
    <w:basedOn w:val="Char2"/>
    <w:link w:val="a8"/>
    <w:uiPriority w:val="99"/>
    <w:semiHidden/>
    <w:rsid w:val="000104D3"/>
    <w:rPr>
      <w:b/>
      <w:bCs/>
      <w:szCs w:val="20"/>
    </w:rPr>
  </w:style>
  <w:style w:type="paragraph" w:styleId="a9">
    <w:name w:val="Revision"/>
    <w:hidden/>
    <w:uiPriority w:val="99"/>
    <w:semiHidden/>
    <w:rsid w:val="00ED01D5"/>
    <w:pPr>
      <w:spacing w:after="0" w:line="240" w:lineRule="auto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944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2394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023944"/>
  </w:style>
  <w:style w:type="paragraph" w:styleId="a4">
    <w:name w:val="footer"/>
    <w:basedOn w:val="a"/>
    <w:link w:val="Char0"/>
    <w:uiPriority w:val="99"/>
    <w:unhideWhenUsed/>
    <w:rsid w:val="0002394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023944"/>
  </w:style>
  <w:style w:type="paragraph" w:styleId="a5">
    <w:name w:val="Balloon Text"/>
    <w:basedOn w:val="a"/>
    <w:link w:val="Char1"/>
    <w:uiPriority w:val="99"/>
    <w:semiHidden/>
    <w:unhideWhenUsed/>
    <w:rsid w:val="0002394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023944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0104D3"/>
    <w:rPr>
      <w:sz w:val="16"/>
      <w:szCs w:val="16"/>
    </w:rPr>
  </w:style>
  <w:style w:type="paragraph" w:styleId="a7">
    <w:name w:val="annotation text"/>
    <w:basedOn w:val="a"/>
    <w:link w:val="Char2"/>
    <w:uiPriority w:val="99"/>
    <w:unhideWhenUsed/>
    <w:rsid w:val="000104D3"/>
    <w:pPr>
      <w:spacing w:line="240" w:lineRule="auto"/>
    </w:pPr>
    <w:rPr>
      <w:szCs w:val="20"/>
    </w:rPr>
  </w:style>
  <w:style w:type="character" w:customStyle="1" w:styleId="Char2">
    <w:name w:val="메모 텍스트 Char"/>
    <w:basedOn w:val="a0"/>
    <w:link w:val="a7"/>
    <w:uiPriority w:val="99"/>
    <w:rsid w:val="000104D3"/>
    <w:rPr>
      <w:szCs w:val="20"/>
    </w:rPr>
  </w:style>
  <w:style w:type="paragraph" w:styleId="a8">
    <w:name w:val="annotation subject"/>
    <w:basedOn w:val="a7"/>
    <w:next w:val="a7"/>
    <w:link w:val="Char3"/>
    <w:uiPriority w:val="99"/>
    <w:semiHidden/>
    <w:unhideWhenUsed/>
    <w:rsid w:val="000104D3"/>
    <w:rPr>
      <w:b/>
      <w:bCs/>
    </w:rPr>
  </w:style>
  <w:style w:type="character" w:customStyle="1" w:styleId="Char3">
    <w:name w:val="메모 주제 Char"/>
    <w:basedOn w:val="Char2"/>
    <w:link w:val="a8"/>
    <w:uiPriority w:val="99"/>
    <w:semiHidden/>
    <w:rsid w:val="000104D3"/>
    <w:rPr>
      <w:b/>
      <w:bCs/>
      <w:szCs w:val="20"/>
    </w:rPr>
  </w:style>
  <w:style w:type="paragraph" w:styleId="a9">
    <w:name w:val="Revision"/>
    <w:hidden/>
    <w:uiPriority w:val="99"/>
    <w:semiHidden/>
    <w:rsid w:val="00ED01D5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B01B0-4066-4A80-92DD-108EA51B6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18</Pages>
  <Words>1598</Words>
  <Characters>9112</Characters>
  <Application>Microsoft Office Word</Application>
  <DocSecurity>0</DocSecurity>
  <Lines>75</Lines>
  <Paragraphs>2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58</cp:revision>
  <dcterms:created xsi:type="dcterms:W3CDTF">2022-11-03T06:00:00Z</dcterms:created>
  <dcterms:modified xsi:type="dcterms:W3CDTF">2023-01-04T08:58:00Z</dcterms:modified>
</cp:coreProperties>
</file>